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76000" behindDoc="1" locked="0" layoutInCell="1" allowOverlap="1" wp14:anchorId="6D87DA8D" wp14:editId="6D1DFDD9">
                <wp:simplePos x="0" y="0"/>
                <wp:positionH relativeFrom="page">
                  <wp:posOffset>6927</wp:posOffset>
                </wp:positionH>
                <wp:positionV relativeFrom="page">
                  <wp:posOffset>6927</wp:posOffset>
                </wp:positionV>
                <wp:extent cx="756031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0" y="1785"/>
                            <a:ext cx="11901"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55pt;margin-top:.55pt;width:595.3pt;height:357.15pt;z-index:-251540480;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eq9KaMTACmjEwAUAAAAZHJzL21lZGlhL2ltYWdlMi5wbmeJUE5HDQoa&#13;&#10;CgAAAA1JSERSAAAE2AAAAi8IBgAAAKbxZucAAAAJcEhZcwAAFxIAABcSAWef0lIAAAqP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top:1785;width:11901;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76026CCB" w:rsidR="004C67C4" w:rsidRDefault="004C67C4">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78720" behindDoc="0" locked="0" layoutInCell="1" allowOverlap="1" wp14:anchorId="67F2E66E" wp14:editId="3F70BA66">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586AE429"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5829B2">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5829B2" w:rsidRPr="005829B2">
                              <w:rPr>
                                <w:rFonts w:ascii="Montserrat" w:hAnsi="Montserrat"/>
                                <w:color w:val="2F9C67"/>
                                <w:sz w:val="28"/>
                                <w:szCs w:val="28"/>
                              </w:rPr>
                              <w:t xml:space="preserve">Qualitative data collection methods: </w:t>
                            </w:r>
                            <w:r w:rsidR="00280C88">
                              <w:rPr>
                                <w:rFonts w:ascii="Montserrat" w:hAnsi="Montserrat"/>
                                <w:color w:val="2F9C67"/>
                                <w:sz w:val="28"/>
                                <w:szCs w:val="28"/>
                              </w:rPr>
                              <w:t>I</w:t>
                            </w:r>
                            <w:r w:rsidR="005829B2" w:rsidRPr="005829B2">
                              <w:rPr>
                                <w:rFonts w:ascii="Montserrat" w:hAnsi="Montserrat"/>
                                <w:color w:val="2F9C67"/>
                                <w:sz w:val="28"/>
                                <w:szCs w:val="28"/>
                              </w:rPr>
                              <w:t>n-depth interviews, observations, and focus group discussion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586AE429"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5829B2">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5829B2" w:rsidRPr="005829B2">
                        <w:rPr>
                          <w:rFonts w:ascii="Montserrat" w:hAnsi="Montserrat"/>
                          <w:color w:val="2F9C67"/>
                          <w:sz w:val="28"/>
                          <w:szCs w:val="28"/>
                        </w:rPr>
                        <w:t xml:space="preserve">Qualitative data collection methods: </w:t>
                      </w:r>
                      <w:r w:rsidR="00280C88">
                        <w:rPr>
                          <w:rFonts w:ascii="Montserrat" w:hAnsi="Montserrat"/>
                          <w:color w:val="2F9C67"/>
                          <w:sz w:val="28"/>
                          <w:szCs w:val="28"/>
                        </w:rPr>
                        <w:t>I</w:t>
                      </w:r>
                      <w:r w:rsidR="005829B2" w:rsidRPr="005829B2">
                        <w:rPr>
                          <w:rFonts w:ascii="Montserrat" w:hAnsi="Montserrat"/>
                          <w:color w:val="2F9C67"/>
                          <w:sz w:val="28"/>
                          <w:szCs w:val="28"/>
                        </w:rPr>
                        <w:t>n-depth interviews, observations, and focus group discussions</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38784" behindDoc="1" locked="0" layoutInCell="1" allowOverlap="1" wp14:anchorId="56C59994" wp14:editId="62ABAF59">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67DEDF" id="docshape13" o:spid="_x0000_s1026" style="position:absolute;margin-left:56.7pt;margin-top:25.2pt;width:28.3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43A530B6"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0629F">
        <w:t>1</w:t>
      </w:r>
      <w:r w:rsidR="005829B2">
        <w:t>4</w:t>
      </w:r>
      <w:r w:rsidR="0070629F">
        <w:t xml:space="preserve">0 </w:t>
      </w:r>
      <w:r w:rsidRPr="0041538C">
        <w:t>minutes approx.</w:t>
      </w:r>
    </w:p>
    <w:p w14:paraId="4A8C3F17" w14:textId="015D41C8" w:rsidR="00E327E6" w:rsidRDefault="00E327E6" w:rsidP="00B66CDC">
      <w:pPr>
        <w:pStyle w:val="Copy"/>
      </w:pPr>
    </w:p>
    <w:p w14:paraId="583323FB" w14:textId="1F4F67C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1</w:t>
      </w:r>
    </w:p>
    <w:p w14:paraId="34B06ADC" w14:textId="77777777" w:rsidR="0041538C" w:rsidRPr="0041538C" w:rsidRDefault="0041538C" w:rsidP="00B66CDC">
      <w:pPr>
        <w:pStyle w:val="Copy"/>
      </w:pPr>
    </w:p>
    <w:p w14:paraId="0AF481AB" w14:textId="77777777" w:rsidR="005829B2" w:rsidRPr="005829B2" w:rsidRDefault="0041538C" w:rsidP="005829B2">
      <w:pPr>
        <w:pStyle w:val="Copy"/>
        <w:rPr>
          <w:lang w:val="en-GB"/>
        </w:rPr>
      </w:pPr>
      <w:r w:rsidRPr="00081087">
        <w:rPr>
          <w:rFonts w:ascii="Open Sans" w:hAnsi="Open Sans" w:cs="Open Sans"/>
          <w:b/>
          <w:bCs/>
          <w:color w:val="204669"/>
        </w:rPr>
        <w:t>Summary:</w:t>
      </w:r>
      <w:r w:rsidRPr="00AC795F">
        <w:rPr>
          <w:color w:val="204669"/>
        </w:rPr>
        <w:t xml:space="preserve"> </w:t>
      </w:r>
      <w:r w:rsidR="005829B2" w:rsidRPr="005829B2">
        <w:rPr>
          <w:lang w:val="en-GB"/>
        </w:rPr>
        <w:t>This session focuses on qualitative approaches to collecting data that is relevant to community engagement and/or communications activities. Specifically, it covers in-depth interviews, structured and informal observations and focus group discussions.</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59F75DE3" w14:textId="77777777" w:rsidR="005829B2" w:rsidRPr="005829B2" w:rsidRDefault="005829B2" w:rsidP="002C408C">
      <w:pPr>
        <w:pStyle w:val="Bullet"/>
      </w:pPr>
      <w:r w:rsidRPr="005829B2">
        <w:t>Become familiar with the range of different qualitative data collection tools that can be useful for community engagement and/communications activities</w:t>
      </w:r>
    </w:p>
    <w:p w14:paraId="01D9C3EE" w14:textId="77777777" w:rsidR="005829B2" w:rsidRPr="005829B2" w:rsidRDefault="005829B2" w:rsidP="002C408C">
      <w:pPr>
        <w:pStyle w:val="Bullet"/>
      </w:pPr>
      <w:r w:rsidRPr="005829B2">
        <w:t>Be able to apply certain qualitative data collection methods</w:t>
      </w:r>
    </w:p>
    <w:p w14:paraId="73E99C4A" w14:textId="7F6C4A3D" w:rsidR="00AC795F" w:rsidRPr="002C408C" w:rsidRDefault="005829B2" w:rsidP="002C408C">
      <w:pPr>
        <w:pStyle w:val="Bullet"/>
      </w:pPr>
      <w:r w:rsidRPr="005829B2">
        <w:t xml:space="preserve">Become familiar with different rapid qualitative methodologies </w:t>
      </w:r>
      <w:r w:rsidR="00AC795F">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40832" behindDoc="1" locked="0" layoutInCell="1" allowOverlap="0" wp14:anchorId="38B29E43" wp14:editId="6F72D06E">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75648;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42880" behindDoc="1" locked="0" layoutInCell="1" allowOverlap="1" wp14:anchorId="29043B6A" wp14:editId="22B309C5">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1C9AB3" id="docshape13" o:spid="_x0000_s1026" style="position:absolute;margin-left:56.7pt;margin-top:20.45pt;width:28.3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C03D72"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44928" behindDoc="1" locked="0" layoutInCell="1" allowOverlap="1" wp14:anchorId="63801C0C" wp14:editId="498A7D25">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AAD5DA" id="docshape13" o:spid="_x0000_s1026" style="position:absolute;margin-left:56.7pt;margin-top:17.75pt;width:28.3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5D18DA0B" w:rsidR="001F2530" w:rsidRPr="001F2530" w:rsidRDefault="002C408C" w:rsidP="0070629F">
      <w:pPr>
        <w:pStyle w:val="Copy"/>
        <w:rPr>
          <w:lang w:val="en-GB"/>
        </w:rPr>
      </w:pPr>
      <w:r w:rsidRPr="002C408C">
        <w:rPr>
          <w:noProof/>
        </w:rPr>
        <w:t>Position this session in the question flow. Explain that this module mainly addresses question area 5, but may touch upon other questions</w:t>
      </w:r>
      <w:r w:rsidR="0070629F" w:rsidRPr="0070629F">
        <w:rPr>
          <w:noProof/>
        </w:rPr>
        <w:t>.</w:t>
      </w:r>
    </w:p>
    <w:p w14:paraId="0D4D7A97" w14:textId="1D71C8EA" w:rsidR="00AD4C0F" w:rsidRDefault="00895919">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78048" behindDoc="0" locked="0" layoutInCell="1" allowOverlap="0" wp14:anchorId="67F6F6E2" wp14:editId="2C4A0C31">
                <wp:simplePos x="0" y="0"/>
                <wp:positionH relativeFrom="column">
                  <wp:posOffset>1270</wp:posOffset>
                </wp:positionH>
                <wp:positionV relativeFrom="page">
                  <wp:posOffset>2500630</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96.9pt;width:470.55pt;height:372.75pt;z-index:251778048;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24BF09B9" w:rsidR="004C3EE3" w:rsidRDefault="0070629F" w:rsidP="002C408C">
      <w:pPr>
        <w:pStyle w:val="H4"/>
        <w:rPr>
          <w:noProof/>
        </w:rPr>
      </w:pPr>
      <w:r w:rsidRPr="004C3EE3">
        <w:rPr>
          <w:noProof/>
        </w:rPr>
        <w:lastRenderedPageBreak/>
        <mc:AlternateContent>
          <mc:Choice Requires="wps">
            <w:drawing>
              <wp:anchor distT="0" distB="0" distL="0" distR="0" simplePos="0" relativeHeight="251894784" behindDoc="1" locked="0" layoutInCell="1" allowOverlap="1" wp14:anchorId="6E52FF62" wp14:editId="6887ABD2">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2C8DAE" id="docshape13" o:spid="_x0000_s1026" style="position:absolute;margin-left:56.7pt;margin-top:18.1pt;width:28.35pt;height:.1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2C408C" w:rsidRPr="002C408C">
        <w:t>Qualitative</w:t>
      </w:r>
      <w:r w:rsidRPr="002C408C">
        <w:t xml:space="preserve"> Methods</w:t>
      </w:r>
      <w:r w:rsidRPr="0070629F">
        <w:rPr>
          <w:noProof/>
        </w:rPr>
        <w:t xml:space="preserve"> (15 minutes total)</w:t>
      </w:r>
    </w:p>
    <w:p w14:paraId="64232181" w14:textId="4777B059"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37D78762">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2A2E015" w14:textId="77777777" w:rsidR="002C408C" w:rsidRDefault="002C408C" w:rsidP="002C408C">
            <w:pPr>
              <w:pStyle w:val="Copy"/>
            </w:pPr>
            <w:r>
              <w:t>What do we mean by qualitative methods?</w:t>
            </w:r>
          </w:p>
          <w:p w14:paraId="1D7B702E" w14:textId="77777777" w:rsidR="002C408C" w:rsidRDefault="002C408C" w:rsidP="002C408C">
            <w:pPr>
              <w:pStyle w:val="Copy"/>
            </w:pPr>
            <w:r>
              <w:t xml:space="preserve">If participants have completed session 4.2 explain that this is a recap </w:t>
            </w:r>
          </w:p>
          <w:p w14:paraId="238B536E" w14:textId="77777777" w:rsidR="002C408C" w:rsidRPr="002C408C" w:rsidRDefault="002C408C" w:rsidP="002C408C">
            <w:pPr>
              <w:pStyle w:val="Online"/>
            </w:pPr>
            <w:r w:rsidRPr="002C408C">
              <w:rPr>
                <w:color w:val="D90368"/>
              </w:rPr>
              <w:t>Online:</w:t>
            </w:r>
            <w:r w:rsidRPr="002C408C">
              <w:t xml:space="preserve"> Invite the participants to write the answers in the chat function and summarize</w:t>
            </w:r>
          </w:p>
          <w:p w14:paraId="621AAB24" w14:textId="330C57B6" w:rsidR="002C408C" w:rsidRPr="00867B7D" w:rsidRDefault="002C408C" w:rsidP="002C408C">
            <w:pPr>
              <w:pStyle w:val="Online"/>
            </w:pPr>
            <w:r w:rsidRPr="002C408C">
              <w:rPr>
                <w:color w:val="D90368"/>
              </w:rPr>
              <w:t xml:space="preserve">Offline: </w:t>
            </w:r>
            <w:r w:rsidRPr="002C408C">
              <w:t>Ask two or three participants to share their answer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6"/>
          <w:type w:val="continuous"/>
          <w:pgSz w:w="11906" w:h="16838"/>
          <w:pgMar w:top="1134" w:right="1134" w:bottom="1134" w:left="1134" w:header="709" w:footer="709" w:gutter="0"/>
          <w:cols w:space="709"/>
          <w:docGrid w:linePitch="360"/>
        </w:sectPr>
      </w:pPr>
    </w:p>
    <w:p w14:paraId="24792929" w14:textId="77777777" w:rsidR="002C408C" w:rsidRPr="0071189A" w:rsidRDefault="002C408C" w:rsidP="002C408C">
      <w:pPr>
        <w:pStyle w:val="Copy"/>
      </w:pPr>
      <w:r w:rsidRPr="0071189A">
        <w:t>Qualitative methods are used to understand</w:t>
      </w:r>
      <w:r>
        <w:t xml:space="preserve"> ‘the why and the how’ – why do people behave in a certain </w:t>
      </w:r>
      <w:proofErr w:type="gramStart"/>
      <w:r>
        <w:t>way,</w:t>
      </w:r>
      <w:proofErr w:type="gramEnd"/>
      <w:r>
        <w:t xml:space="preserve"> how do they perceive the situation and what are their priorities and capacities. These methods are important to get an in-depth understanding of underlying social and </w:t>
      </w:r>
      <w:proofErr w:type="spellStart"/>
      <w:r>
        <w:t>behavioural</w:t>
      </w:r>
      <w:proofErr w:type="spellEnd"/>
      <w:r>
        <w:t xml:space="preserve"> drivers (for example, why do some </w:t>
      </w:r>
      <w:r>
        <w:t>people not want</w:t>
      </w:r>
      <w:r w:rsidRPr="002664C3">
        <w:t xml:space="preserve"> </w:t>
      </w:r>
      <w:r>
        <w:t xml:space="preserve">to be treated in an Ebola treatment </w:t>
      </w:r>
      <w:proofErr w:type="spellStart"/>
      <w:r>
        <w:t>centre</w:t>
      </w:r>
      <w:proofErr w:type="spellEnd"/>
      <w:r>
        <w:t xml:space="preserve"> or avoid being treated there; why do people trust some information sources more than others during a conflict; why do people prefer certain types of COVID-19 vaccines over others, etc.?)</w:t>
      </w:r>
    </w:p>
    <w:p w14:paraId="39BC8BA8" w14:textId="77777777" w:rsidR="00E8769C" w:rsidRPr="002C408C" w:rsidRDefault="00E8769C" w:rsidP="00DF3B5A">
      <w:pPr>
        <w:pStyle w:val="Copy"/>
      </w:pPr>
    </w:p>
    <w:p w14:paraId="694533BA" w14:textId="77777777" w:rsidR="00191B87" w:rsidRDefault="00191B87" w:rsidP="00191B87">
      <w:pPr>
        <w:pStyle w:val="Copy"/>
        <w:rPr>
          <w:rFonts w:ascii="Montserrat" w:hAnsi="Montserrat"/>
          <w:b/>
          <w:bCs/>
          <w:color w:val="204669"/>
        </w:rPr>
        <w:sectPr w:rsidR="00191B87" w:rsidSect="00E8769C">
          <w:type w:val="continuous"/>
          <w:pgSz w:w="11906" w:h="16838"/>
          <w:pgMar w:top="1134" w:right="1134" w:bottom="1134" w:left="1134" w:header="709" w:footer="709" w:gutter="0"/>
          <w:cols w:num="2" w:space="709"/>
          <w:docGrid w:linePitch="360"/>
        </w:sectPr>
      </w:pPr>
    </w:p>
    <w:p w14:paraId="5108EFE2" w14:textId="77777777" w:rsidR="00191B87" w:rsidRDefault="00191B87" w:rsidP="00191B87">
      <w:pPr>
        <w:pStyle w:val="Copy"/>
        <w:rPr>
          <w:rFonts w:ascii="Montserrat" w:hAnsi="Montserrat"/>
          <w:b/>
          <w:bCs/>
          <w:color w:val="204669"/>
        </w:rPr>
      </w:pPr>
    </w:p>
    <w:p w14:paraId="08AB2273" w14:textId="5EE782B2" w:rsidR="002C408C" w:rsidRDefault="002C408C" w:rsidP="00191B87">
      <w:pPr>
        <w:pStyle w:val="H5"/>
      </w:pPr>
      <w:r w:rsidRPr="00191B87">
        <w:t>Qualitative approaches</w:t>
      </w:r>
    </w:p>
    <w:p w14:paraId="728DDF72" w14:textId="77777777" w:rsidR="00191B87" w:rsidRPr="00191B87" w:rsidRDefault="00191B87" w:rsidP="00191B87">
      <w:pPr>
        <w:pStyle w:val="Copy"/>
        <w:rPr>
          <w:rFonts w:ascii="Montserrat" w:hAnsi="Montserrat"/>
          <w:b/>
          <w:bCs/>
          <w:color w:val="204669"/>
        </w:rPr>
      </w:pPr>
    </w:p>
    <w:p w14:paraId="5458F444" w14:textId="77777777" w:rsidR="00191B87" w:rsidRDefault="00191B87" w:rsidP="002C408C">
      <w:pPr>
        <w:pStyle w:val="Bullet"/>
        <w:sectPr w:rsidR="00191B87" w:rsidSect="00191B87">
          <w:type w:val="continuous"/>
          <w:pgSz w:w="11906" w:h="16838"/>
          <w:pgMar w:top="1134" w:right="1134" w:bottom="1134" w:left="1134" w:header="709" w:footer="709" w:gutter="0"/>
          <w:cols w:space="709"/>
          <w:docGrid w:linePitch="360"/>
        </w:sectPr>
      </w:pPr>
    </w:p>
    <w:p w14:paraId="28554F8D" w14:textId="1EDE61C1" w:rsidR="002C408C" w:rsidRDefault="002C408C" w:rsidP="002C408C">
      <w:pPr>
        <w:pStyle w:val="Bullet"/>
      </w:pPr>
      <w:r>
        <w:t>Not based on numbers</w:t>
      </w:r>
    </w:p>
    <w:p w14:paraId="6BD9896B" w14:textId="77777777" w:rsidR="002C408C" w:rsidRDefault="002C408C" w:rsidP="002C408C">
      <w:pPr>
        <w:pStyle w:val="Bullet"/>
      </w:pPr>
      <w:r>
        <w:t>Generally use interviews, focus groups discussions and observations</w:t>
      </w:r>
    </w:p>
    <w:p w14:paraId="1379CCBA" w14:textId="77777777" w:rsidR="002C408C" w:rsidRPr="00674FF2" w:rsidRDefault="002C408C" w:rsidP="002C408C">
      <w:pPr>
        <w:pStyle w:val="Bullet"/>
      </w:pPr>
      <w:r w:rsidRPr="00A441BC">
        <w:t>Exploratory: looking at factors such as cultural expectations, gender roles, ethnic and religious implications and individual feelings</w:t>
      </w:r>
    </w:p>
    <w:p w14:paraId="42AFC2FA" w14:textId="77777777" w:rsidR="002C408C" w:rsidRDefault="002C408C" w:rsidP="002C408C">
      <w:pPr>
        <w:pStyle w:val="Bullet"/>
      </w:pPr>
      <w:r w:rsidRPr="00A441BC">
        <w:t>Usually use a smaller sample size than quantitative approaches</w:t>
      </w:r>
    </w:p>
    <w:p w14:paraId="6BD7CEA1" w14:textId="77777777" w:rsidR="002C408C" w:rsidRPr="00674FF2" w:rsidRDefault="002C408C" w:rsidP="002C408C">
      <w:pPr>
        <w:pStyle w:val="Bullet"/>
      </w:pPr>
      <w:r>
        <w:rPr>
          <w:rFonts w:eastAsiaTheme="minorEastAsia"/>
          <w:color w:val="000000" w:themeColor="text1"/>
          <w:kern w:val="24"/>
        </w:rPr>
        <w:t>Methods p</w:t>
      </w:r>
      <w:r w:rsidRPr="00674FF2">
        <w:rPr>
          <w:rFonts w:eastAsiaTheme="minorEastAsia"/>
          <w:color w:val="000000" w:themeColor="text1"/>
          <w:kern w:val="24"/>
        </w:rPr>
        <w:t>rovide results that are usually rich and detailed, offering many ideas and concepts to inform program</w:t>
      </w:r>
      <w:r>
        <w:rPr>
          <w:rFonts w:eastAsiaTheme="minorEastAsia"/>
          <w:color w:val="000000" w:themeColor="text1"/>
          <w:kern w:val="24"/>
        </w:rPr>
        <w:t>ming</w:t>
      </w:r>
      <w:r w:rsidRPr="00674FF2">
        <w:t xml:space="preserve"> </w:t>
      </w:r>
    </w:p>
    <w:p w14:paraId="4450C498" w14:textId="16579A06" w:rsidR="00E8769C" w:rsidRDefault="00E8769C" w:rsidP="00DF3B5A">
      <w:pPr>
        <w:pStyle w:val="Copy"/>
        <w:rPr>
          <w:lang w:val="en-GB"/>
        </w:rPr>
        <w:sectPr w:rsidR="00E8769C" w:rsidSect="00E8769C">
          <w:type w:val="continuous"/>
          <w:pgSz w:w="11906" w:h="16838"/>
          <w:pgMar w:top="1134" w:right="1134" w:bottom="1134" w:left="1134" w:header="709" w:footer="709" w:gutter="0"/>
          <w:cols w:num="2" w:space="709"/>
          <w:docGrid w:linePitch="360"/>
        </w:sectPr>
      </w:pPr>
    </w:p>
    <w:p w14:paraId="7AF208EB" w14:textId="768E188D" w:rsidR="00940AC8" w:rsidRPr="0070629F" w:rsidRDefault="00940AC8" w:rsidP="00DF3B5A">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62718A40">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34D609C" w:rsidR="00E54D6B" w:rsidRDefault="00E54D6B" w:rsidP="001F5533">
            <w:pPr>
              <w:pStyle w:val="H4"/>
            </w:pPr>
            <w:r w:rsidRPr="00227A58">
              <w:t xml:space="preserve">Question to </w:t>
            </w:r>
            <w:r w:rsidRPr="00E57574">
              <w:rPr>
                <w:sz w:val="23"/>
                <w:szCs w:val="23"/>
              </w:rPr>
              <w:t>participants</w:t>
            </w:r>
            <w:r w:rsidRPr="00227A58">
              <w:t xml:space="preserve"> (</w:t>
            </w:r>
            <w:r w:rsidR="00373822">
              <w:t>5</w:t>
            </w:r>
            <w:r w:rsidRPr="00227A58">
              <w:t xml:space="preserve"> minutes):</w:t>
            </w:r>
          </w:p>
          <w:p w14:paraId="2D2C877B" w14:textId="77777777" w:rsidR="00191B87" w:rsidRDefault="00191B87" w:rsidP="00191B87">
            <w:pPr>
              <w:pStyle w:val="Copy"/>
            </w:pPr>
            <w:r>
              <w:t>Why are qualitative methods important to community engagement and/or communications activities?</w:t>
            </w:r>
          </w:p>
          <w:p w14:paraId="2056351B" w14:textId="77777777" w:rsidR="00191B87" w:rsidRDefault="00191B87" w:rsidP="00191B87">
            <w:pPr>
              <w:pStyle w:val="Online"/>
            </w:pPr>
            <w:r w:rsidRPr="00191B87">
              <w:rPr>
                <w:color w:val="D90368"/>
              </w:rPr>
              <w:t xml:space="preserve">Online: </w:t>
            </w:r>
            <w:r>
              <w:t>Invite the participants to write the answers in the chat function and summarize</w:t>
            </w:r>
          </w:p>
          <w:p w14:paraId="311D8D03" w14:textId="264001DC" w:rsidR="00964CC4" w:rsidRPr="00867B7D" w:rsidRDefault="00191B87" w:rsidP="00191B87">
            <w:pPr>
              <w:pStyle w:val="Online"/>
            </w:pPr>
            <w:r w:rsidRPr="00191B87">
              <w:rPr>
                <w:color w:val="D90368"/>
              </w:rPr>
              <w:t xml:space="preserve">Offline: </w:t>
            </w:r>
            <w:r>
              <w:t>Ask two or three participants to share their answers</w:t>
            </w:r>
          </w:p>
        </w:tc>
      </w:tr>
    </w:tbl>
    <w:p w14:paraId="35A3A042" w14:textId="4BA094E2" w:rsidR="00E54D6B" w:rsidRDefault="00E54D6B" w:rsidP="00B66CDC">
      <w:pPr>
        <w:pStyle w:val="Copy"/>
      </w:pPr>
    </w:p>
    <w:p w14:paraId="5CFCD72D" w14:textId="77777777" w:rsidR="00191B87" w:rsidRDefault="00191B87" w:rsidP="00191B87">
      <w:pPr>
        <w:pStyle w:val="Copy"/>
        <w:sectPr w:rsidR="00191B87" w:rsidSect="00E8769C">
          <w:type w:val="continuous"/>
          <w:pgSz w:w="11906" w:h="16838"/>
          <w:pgMar w:top="1134" w:right="1134" w:bottom="1134" w:left="1134" w:header="709" w:footer="709" w:gutter="0"/>
          <w:cols w:space="708"/>
          <w:docGrid w:linePitch="360"/>
        </w:sectPr>
      </w:pPr>
    </w:p>
    <w:p w14:paraId="7FE2AE52" w14:textId="6BE8CC91" w:rsidR="00191B87" w:rsidRPr="0071189A" w:rsidRDefault="00191B87" w:rsidP="00191B87">
      <w:pPr>
        <w:pStyle w:val="Copy"/>
      </w:pPr>
      <w:r w:rsidRPr="0071189A">
        <w:t>Qualitative methods</w:t>
      </w:r>
      <w:r>
        <w:t xml:space="preserve"> are critical as they: </w:t>
      </w:r>
    </w:p>
    <w:p w14:paraId="36468743" w14:textId="77777777" w:rsidR="00191B87" w:rsidRPr="0071189A" w:rsidRDefault="00191B87" w:rsidP="00191B87">
      <w:pPr>
        <w:pStyle w:val="Bullet"/>
      </w:pPr>
      <w:r w:rsidRPr="0071189A">
        <w:t xml:space="preserve">Allow an understanding of why and how affected people and communities cope with and are impacted by an emergency </w:t>
      </w:r>
    </w:p>
    <w:p w14:paraId="4ABFD866" w14:textId="77777777" w:rsidR="00191B87" w:rsidRPr="0071189A" w:rsidRDefault="00191B87" w:rsidP="00191B87">
      <w:pPr>
        <w:pStyle w:val="Bullet"/>
      </w:pPr>
      <w:r w:rsidRPr="0071189A">
        <w:t>Give us an opportunity to listen to people</w:t>
      </w:r>
    </w:p>
    <w:p w14:paraId="3CDDB0B3" w14:textId="77777777" w:rsidR="00191B87" w:rsidRPr="00546839" w:rsidRDefault="00191B87" w:rsidP="00191B87">
      <w:pPr>
        <w:pStyle w:val="Bullet"/>
      </w:pPr>
      <w:r w:rsidRPr="00546839">
        <w:t>Help to start a dialogue/conversation with people affected by an emergency situation</w:t>
      </w:r>
    </w:p>
    <w:p w14:paraId="1FD08F3B" w14:textId="77777777" w:rsidR="00191B87" w:rsidRPr="00546839" w:rsidRDefault="00191B87" w:rsidP="00191B87">
      <w:pPr>
        <w:pStyle w:val="Bullet"/>
      </w:pPr>
      <w:r w:rsidRPr="00546839">
        <w:t>Can help to build relationships, acceptance and trust among crisis</w:t>
      </w:r>
      <w:r>
        <w:t>-</w:t>
      </w:r>
      <w:r w:rsidRPr="00546839">
        <w:t>affected population</w:t>
      </w:r>
      <w:r>
        <w:t>s</w:t>
      </w:r>
      <w:r w:rsidRPr="00546839">
        <w:t xml:space="preserve"> </w:t>
      </w:r>
    </w:p>
    <w:p w14:paraId="1F1399DC" w14:textId="77777777" w:rsidR="00191B87" w:rsidRPr="00546839" w:rsidRDefault="00191B87" w:rsidP="00191B87">
      <w:pPr>
        <w:pStyle w:val="Bullet"/>
      </w:pPr>
      <w:r>
        <w:t>Help</w:t>
      </w:r>
      <w:r w:rsidRPr="00546839">
        <w:t xml:space="preserve"> to </w:t>
      </w:r>
      <w:r>
        <w:t xml:space="preserve">identify </w:t>
      </w:r>
      <w:r w:rsidRPr="00546839">
        <w:t>local resilience mechanisms for responding to crisis which can be supported (i.e. building on existing structures</w:t>
      </w:r>
      <w:r>
        <w:t xml:space="preserve"> instead of</w:t>
      </w:r>
      <w:r w:rsidRPr="00546839">
        <w:t xml:space="preserve"> creating new and unsustainable ones)</w:t>
      </w:r>
    </w:p>
    <w:p w14:paraId="4E025514" w14:textId="77777777" w:rsidR="00191B87" w:rsidRDefault="00191B87" w:rsidP="00191B87">
      <w:pPr>
        <w:pStyle w:val="Copy"/>
      </w:pPr>
    </w:p>
    <w:p w14:paraId="4A86B708" w14:textId="77777777" w:rsidR="00191B87" w:rsidRPr="00EA7A4C" w:rsidRDefault="00191B87" w:rsidP="00191B87">
      <w:pPr>
        <w:pStyle w:val="Copy"/>
      </w:pPr>
      <w:r>
        <w:t>As for any operational social science research, it is important to systematically involve communities in the research cycle. This means involving them in the research design (e.g. what are their priority research questions?), the roll-out and analysis of data, and also discussing with them key findings and specific recommendations for improvement.</w:t>
      </w:r>
    </w:p>
    <w:p w14:paraId="2D2894C9" w14:textId="77777777" w:rsidR="00191B87" w:rsidRDefault="00191B87" w:rsidP="00191B87">
      <w:pPr>
        <w:pStyle w:val="Copy"/>
      </w:pPr>
    </w:p>
    <w:p w14:paraId="47A9B0E2" w14:textId="3EC44AC6" w:rsidR="00191B87" w:rsidRDefault="00191B87" w:rsidP="00191B87">
      <w:pPr>
        <w:pStyle w:val="Copy"/>
      </w:pPr>
      <w:r w:rsidRPr="0071189A">
        <w:t>Th</w:t>
      </w:r>
      <w:r>
        <w:t>ese</w:t>
      </w:r>
      <w:r w:rsidRPr="0071189A">
        <w:t xml:space="preserve"> </w:t>
      </w:r>
      <w:r>
        <w:t xml:space="preserve">principles </w:t>
      </w:r>
      <w:r w:rsidRPr="0071189A">
        <w:t xml:space="preserve">are all central to </w:t>
      </w:r>
      <w:r>
        <w:t>community engagement and/or communications activities.</w:t>
      </w:r>
    </w:p>
    <w:p w14:paraId="34383797" w14:textId="77777777" w:rsidR="00191B87" w:rsidRDefault="00191B87" w:rsidP="00191B87">
      <w:pPr>
        <w:pStyle w:val="Copy"/>
      </w:pPr>
    </w:p>
    <w:p w14:paraId="08E0A58F" w14:textId="51E7E0D8" w:rsidR="00191B87" w:rsidRPr="0071189A" w:rsidRDefault="00191B87" w:rsidP="00191B87">
      <w:pPr>
        <w:pStyle w:val="Copy"/>
      </w:pPr>
      <w:r>
        <w:t xml:space="preserve"> </w:t>
      </w:r>
    </w:p>
    <w:p w14:paraId="72F8E7F7" w14:textId="77777777" w:rsidR="00191B87" w:rsidRDefault="00191B87" w:rsidP="00AD4C0F">
      <w:pPr>
        <w:pStyle w:val="Copy"/>
        <w:rPr>
          <w:lang w:val="en-GB"/>
        </w:rPr>
        <w:sectPr w:rsidR="00191B87" w:rsidSect="00191B87">
          <w:type w:val="continuous"/>
          <w:pgSz w:w="11906" w:h="16838"/>
          <w:pgMar w:top="1134" w:right="1134" w:bottom="1134" w:left="1134" w:header="709" w:footer="709" w:gutter="0"/>
          <w:cols w:num="2" w:space="709"/>
          <w:docGrid w:linePitch="360"/>
        </w:sectPr>
      </w:pPr>
    </w:p>
    <w:p w14:paraId="21361E31" w14:textId="6AD7C6F7" w:rsidR="004C6A7F" w:rsidRPr="00191B87" w:rsidRDefault="004C6A7F" w:rsidP="00AD4C0F">
      <w:pPr>
        <w:pStyle w:val="Copy"/>
        <w:rPr>
          <w:lang w:val="en-GB"/>
        </w:rPr>
      </w:pPr>
    </w:p>
    <w:p w14:paraId="653E2539" w14:textId="343113BF" w:rsidR="00191B87" w:rsidRDefault="00191B87" w:rsidP="00AD4C0F">
      <w:pPr>
        <w:pStyle w:val="Copy"/>
        <w:sectPr w:rsidR="00191B87" w:rsidSect="00E8769C">
          <w:type w:val="continuous"/>
          <w:pgSz w:w="11906" w:h="16838"/>
          <w:pgMar w:top="1134" w:right="1134" w:bottom="1134" w:left="1134" w:header="709" w:footer="709" w:gutter="0"/>
          <w:cols w:space="708"/>
          <w:docGrid w:linePitch="360"/>
        </w:sectPr>
      </w:pPr>
    </w:p>
    <w:p w14:paraId="6454AFA4" w14:textId="00843407" w:rsidR="00E8769C" w:rsidRPr="00CD53CD" w:rsidRDefault="00E8769C" w:rsidP="00E8769C">
      <w:pPr>
        <w:pStyle w:val="H4"/>
      </w:pPr>
      <w:r w:rsidRPr="004C3EE3">
        <w:rPr>
          <w:noProof/>
        </w:rPr>
        <mc:AlternateContent>
          <mc:Choice Requires="wps">
            <w:drawing>
              <wp:anchor distT="0" distB="0" distL="0" distR="0" simplePos="0" relativeHeight="251896832" behindDoc="1" locked="0" layoutInCell="1" allowOverlap="1" wp14:anchorId="07D74FCA" wp14:editId="38D19650">
                <wp:simplePos x="0" y="0"/>
                <wp:positionH relativeFrom="page">
                  <wp:posOffset>720090</wp:posOffset>
                </wp:positionH>
                <wp:positionV relativeFrom="paragraph">
                  <wp:posOffset>254091</wp:posOffset>
                </wp:positionV>
                <wp:extent cx="360045" cy="1270"/>
                <wp:effectExtent l="0" t="12700" r="8255" b="11430"/>
                <wp:wrapTopAndBottom/>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1C83AD" id="docshape13" o:spid="_x0000_s1026" style="position:absolute;margin-left:56.7pt;margin-top:20pt;width:28.35pt;height:.1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7aduQIAAPw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191B87" w:rsidRPr="00191B87">
        <w:rPr>
          <w:noProof/>
        </w:rPr>
        <w:t>Qualitative data collection techniques and tools (30 minutes total</w:t>
      </w:r>
      <w:r w:rsidRPr="00A22044">
        <w:t>)</w:t>
      </w:r>
    </w:p>
    <w:p w14:paraId="028CD20E" w14:textId="71746A53" w:rsidR="00E8769C" w:rsidRDefault="00E8769C" w:rsidP="00867B7D">
      <w:pPr>
        <w:pStyle w:val="Copy"/>
        <w:rPr>
          <w:rFonts w:ascii="Montserrat" w:hAnsi="Montserrat"/>
          <w:b/>
          <w:bCs/>
          <w:color w:val="204669"/>
        </w:rPr>
      </w:pPr>
    </w:p>
    <w:p w14:paraId="69487E4B" w14:textId="77777777" w:rsidR="00E8769C" w:rsidRDefault="00E8769C" w:rsidP="00E8769C">
      <w:pPr>
        <w:pStyle w:val="Copy"/>
        <w:rPr>
          <w:lang w:val="en-NZ"/>
        </w:rPr>
        <w:sectPr w:rsidR="00E8769C" w:rsidSect="00D830F2">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91B87" w14:paraId="73188393" w14:textId="77777777" w:rsidTr="00350F75">
        <w:trPr>
          <w:trHeight w:val="1256"/>
        </w:trPr>
        <w:tc>
          <w:tcPr>
            <w:tcW w:w="1696" w:type="dxa"/>
            <w:shd w:val="clear" w:color="auto" w:fill="EFF5EF"/>
            <w:vAlign w:val="center"/>
          </w:tcPr>
          <w:p w14:paraId="483FDC91" w14:textId="77777777" w:rsidR="00191B87" w:rsidRPr="00BE5654" w:rsidRDefault="00191B87" w:rsidP="00350F75">
            <w:pPr>
              <w:pStyle w:val="Copy"/>
              <w:jc w:val="center"/>
            </w:pPr>
            <w:r w:rsidRPr="00796450">
              <w:rPr>
                <w:noProof/>
              </w:rPr>
              <w:drawing>
                <wp:inline distT="0" distB="0" distL="0" distR="0" wp14:anchorId="0E7C934B" wp14:editId="5B804577">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FD8875" w14:textId="77777777" w:rsidR="00191B87" w:rsidRDefault="00191B87"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8261E10" w14:textId="77777777" w:rsidR="00191B87" w:rsidRPr="0071189A" w:rsidRDefault="00191B87" w:rsidP="00191B87">
            <w:pPr>
              <w:pStyle w:val="Copy"/>
              <w:rPr>
                <w:lang w:val="en-GB"/>
              </w:rPr>
            </w:pPr>
            <w:r w:rsidRPr="0071189A">
              <w:rPr>
                <w:lang w:val="en-GB"/>
              </w:rPr>
              <w:t>Which techniques and tools can be used to collect qualitative data?</w:t>
            </w:r>
          </w:p>
          <w:p w14:paraId="595C05BB" w14:textId="77777777" w:rsidR="00191B87" w:rsidRPr="0071189A" w:rsidRDefault="00191B87" w:rsidP="00191B87">
            <w:pPr>
              <w:pStyle w:val="Online"/>
            </w:pPr>
            <w:r w:rsidRPr="00191B87">
              <w:rPr>
                <w:color w:val="D90368"/>
              </w:rPr>
              <w:t xml:space="preserve">Online: </w:t>
            </w:r>
            <w:r>
              <w:t>I</w:t>
            </w:r>
            <w:r w:rsidRPr="0071189A">
              <w:t>nvite the participants to write the answers in the chat function and summarize</w:t>
            </w:r>
          </w:p>
          <w:p w14:paraId="05ED13AD" w14:textId="298844C8" w:rsidR="00191B87" w:rsidRPr="00191B87" w:rsidRDefault="00191B87" w:rsidP="00191B87">
            <w:pPr>
              <w:pStyle w:val="Online"/>
              <w:rPr>
                <w:lang w:val="en-GB"/>
              </w:rPr>
            </w:pPr>
            <w:r w:rsidRPr="00191B87">
              <w:rPr>
                <w:color w:val="D90368"/>
              </w:rPr>
              <w:t xml:space="preserve">Offline: </w:t>
            </w:r>
            <w:r>
              <w:t>A</w:t>
            </w:r>
            <w:r w:rsidRPr="0071189A">
              <w:t xml:space="preserve">sk two or three participants to share their </w:t>
            </w:r>
            <w:r w:rsidRPr="0071189A">
              <w:rPr>
                <w:lang w:val="en-GB"/>
              </w:rPr>
              <w:t>answers</w:t>
            </w:r>
          </w:p>
        </w:tc>
      </w:tr>
    </w:tbl>
    <w:p w14:paraId="5E58C5CC" w14:textId="77777777" w:rsidR="00191B87" w:rsidRPr="00191B87" w:rsidRDefault="00191B87" w:rsidP="00E8769C">
      <w:pPr>
        <w:pStyle w:val="Copy"/>
      </w:pPr>
    </w:p>
    <w:p w14:paraId="06DF86B7" w14:textId="77777777" w:rsidR="00191B87" w:rsidRDefault="00191B87" w:rsidP="00E8769C">
      <w:pPr>
        <w:pStyle w:val="Copy"/>
        <w:rPr>
          <w:lang w:val="en-NZ"/>
        </w:rPr>
      </w:pPr>
    </w:p>
    <w:p w14:paraId="1F06509D" w14:textId="77777777" w:rsidR="00191B87" w:rsidRPr="00191B87" w:rsidRDefault="00191B87" w:rsidP="00191B87">
      <w:pPr>
        <w:pStyle w:val="Copy"/>
        <w:rPr>
          <w:lang w:val="en-NZ"/>
        </w:rPr>
      </w:pPr>
      <w:r w:rsidRPr="00191B87">
        <w:rPr>
          <w:lang w:val="en-NZ"/>
        </w:rPr>
        <w:lastRenderedPageBreak/>
        <w:t>There are many different techniques and tools that can be used to collect qualitative data which are relevant to community engagement and/or communications activities.</w:t>
      </w:r>
    </w:p>
    <w:p w14:paraId="504F6928" w14:textId="77777777" w:rsidR="00191B87" w:rsidRPr="00191B87" w:rsidRDefault="00191B87" w:rsidP="00191B87">
      <w:pPr>
        <w:pStyle w:val="Copy"/>
        <w:rPr>
          <w:lang w:val="en-NZ"/>
        </w:rPr>
      </w:pPr>
    </w:p>
    <w:p w14:paraId="72CCCB5A" w14:textId="77777777" w:rsidR="00DD4809" w:rsidRDefault="00191B87" w:rsidP="00191B87">
      <w:pPr>
        <w:pStyle w:val="Copy"/>
        <w:rPr>
          <w:lang w:val="en-NZ"/>
        </w:rPr>
      </w:pPr>
      <w:r w:rsidRPr="00191B87">
        <w:rPr>
          <w:lang w:val="en-NZ"/>
        </w:rPr>
        <w:t>These are just some examples of tools that can be used:</w:t>
      </w:r>
    </w:p>
    <w:p w14:paraId="49C8DDAB" w14:textId="3F63CD6E" w:rsidR="00E8769C" w:rsidRDefault="00E8769C" w:rsidP="00191B87">
      <w:pPr>
        <w:pStyle w:val="Copy"/>
        <w:rPr>
          <w:lang w:val="en-NZ"/>
        </w:rPr>
      </w:pPr>
      <w:r w:rsidRPr="004B5E38">
        <w:rPr>
          <w:lang w:val="en-NZ"/>
        </w:rPr>
        <w:t xml:space="preserve"> </w:t>
      </w:r>
    </w:p>
    <w:p w14:paraId="479EE634" w14:textId="77777777" w:rsidR="00DD4809" w:rsidRDefault="00DD4809" w:rsidP="00DD4809">
      <w:pPr>
        <w:pStyle w:val="Copy"/>
      </w:pPr>
      <w:r w:rsidRPr="00DD4809">
        <w:rPr>
          <w:rStyle w:val="BoldBlue"/>
        </w:rPr>
        <w:t xml:space="preserve">Figure </w:t>
      </w:r>
      <w:r w:rsidRPr="00DD4809">
        <w:rPr>
          <w:rStyle w:val="BoldBlue"/>
        </w:rPr>
        <w:fldChar w:fldCharType="begin"/>
      </w:r>
      <w:r w:rsidRPr="00DD4809">
        <w:rPr>
          <w:rStyle w:val="BoldBlue"/>
        </w:rPr>
        <w:instrText xml:space="preserve"> SEQ Figure \* ARABIC </w:instrText>
      </w:r>
      <w:r w:rsidRPr="00DD4809">
        <w:rPr>
          <w:rStyle w:val="BoldBlue"/>
        </w:rPr>
        <w:fldChar w:fldCharType="separate"/>
      </w:r>
      <w:r w:rsidRPr="00DD4809">
        <w:rPr>
          <w:rStyle w:val="BoldBlue"/>
        </w:rPr>
        <w:t>1</w:t>
      </w:r>
      <w:r w:rsidRPr="00DD4809">
        <w:rPr>
          <w:rStyle w:val="BoldBlue"/>
        </w:rPr>
        <w:fldChar w:fldCharType="end"/>
      </w:r>
      <w:r w:rsidRPr="00DD4809">
        <w:rPr>
          <w:rStyle w:val="BoldBlue"/>
        </w:rPr>
        <w:t>:</w:t>
      </w:r>
      <w:r w:rsidRPr="00DD4809">
        <w:rPr>
          <w:color w:val="204669"/>
        </w:rPr>
        <w:t xml:space="preserve"> </w:t>
      </w:r>
      <w:r w:rsidRPr="007C7D45">
        <w:t xml:space="preserve">Qualitative methods that can be helpful for </w:t>
      </w:r>
      <w:r>
        <w:rPr>
          <w:rFonts w:cstheme="minorHAnsi"/>
        </w:rPr>
        <w:t xml:space="preserve">community engagement and/or communications activities </w:t>
      </w:r>
      <w:r w:rsidRPr="007C7D45">
        <w:t xml:space="preserve">to design and </w:t>
      </w:r>
      <w:r w:rsidRPr="00C1564B">
        <w:t>deliver</w:t>
      </w:r>
      <w:r w:rsidRPr="00DC66B1">
        <w:t xml:space="preserve"> </w:t>
      </w:r>
      <w:r>
        <w:t>high-</w:t>
      </w:r>
      <w:r w:rsidRPr="00DC66B1">
        <w:t>quality and</w:t>
      </w:r>
      <w:r w:rsidRPr="007C7D45">
        <w:t xml:space="preserve"> locally appropriate approaches and strategies</w:t>
      </w:r>
    </w:p>
    <w:p w14:paraId="50CE931C" w14:textId="5A738CDF" w:rsidR="00EA60E6" w:rsidRDefault="00DD4809" w:rsidP="00191B87">
      <w:pPr>
        <w:pStyle w:val="Copy"/>
        <w:rPr>
          <w:lang w:val="en-NZ"/>
        </w:rPr>
      </w:pPr>
      <w:r>
        <w:rPr>
          <w:noProof/>
          <w:lang w:val="en-NZ"/>
        </w:rPr>
        <mc:AlternateContent>
          <mc:Choice Requires="wpg">
            <w:drawing>
              <wp:anchor distT="0" distB="0" distL="114300" distR="114300" simplePos="0" relativeHeight="251927552" behindDoc="0" locked="0" layoutInCell="1" allowOverlap="1" wp14:anchorId="1DF0383B" wp14:editId="62F5CE3B">
                <wp:simplePos x="0" y="0"/>
                <wp:positionH relativeFrom="column">
                  <wp:posOffset>278072</wp:posOffset>
                </wp:positionH>
                <wp:positionV relativeFrom="paragraph">
                  <wp:posOffset>609406</wp:posOffset>
                </wp:positionV>
                <wp:extent cx="5560404" cy="2825787"/>
                <wp:effectExtent l="0" t="0" r="2540" b="6350"/>
                <wp:wrapNone/>
                <wp:docPr id="54" name="Groupe 54"/>
                <wp:cNvGraphicFramePr/>
                <a:graphic xmlns:a="http://schemas.openxmlformats.org/drawingml/2006/main">
                  <a:graphicData uri="http://schemas.microsoft.com/office/word/2010/wordprocessingGroup">
                    <wpg:wgp>
                      <wpg:cNvGrpSpPr/>
                      <wpg:grpSpPr>
                        <a:xfrm>
                          <a:off x="0" y="0"/>
                          <a:ext cx="5560404" cy="2825787"/>
                          <a:chOff x="0" y="0"/>
                          <a:chExt cx="5560404" cy="2825787"/>
                        </a:xfrm>
                      </wpg:grpSpPr>
                      <wps:wsp>
                        <wps:cNvPr id="26" name="Zone de texte 26"/>
                        <wps:cNvSpPr txBox="1"/>
                        <wps:spPr>
                          <a:xfrm>
                            <a:off x="3873844" y="0"/>
                            <a:ext cx="1686560" cy="285115"/>
                          </a:xfrm>
                          <a:prstGeom prst="rect">
                            <a:avLst/>
                          </a:prstGeom>
                          <a:noFill/>
                          <a:ln w="6350">
                            <a:noFill/>
                          </a:ln>
                        </wps:spPr>
                        <wps:txbx>
                          <w:txbxContent>
                            <w:p w14:paraId="3BCC1131" w14:textId="77777777" w:rsidR="00AC6BB0" w:rsidRPr="00AC6BB0" w:rsidRDefault="00AC6BB0" w:rsidP="00AC6BB0">
                              <w:pPr>
                                <w:pStyle w:val="H5"/>
                                <w:jc w:val="center"/>
                              </w:pPr>
                              <w:r w:rsidRPr="00AC6BB0">
                                <w:t xml:space="preserve">FOCUS GROUP </w:t>
                              </w:r>
                              <w:r w:rsidRPr="00AC6BB0">
                                <w:br/>
                                <w:t>DISCU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7" name="Zone de texte 37"/>
                        <wps:cNvSpPr txBox="1"/>
                        <wps:spPr>
                          <a:xfrm>
                            <a:off x="1940411" y="0"/>
                            <a:ext cx="1686560" cy="145415"/>
                          </a:xfrm>
                          <a:prstGeom prst="rect">
                            <a:avLst/>
                          </a:prstGeom>
                          <a:noFill/>
                          <a:ln w="6350">
                            <a:noFill/>
                          </a:ln>
                        </wps:spPr>
                        <wps:txbx>
                          <w:txbxContent>
                            <w:p w14:paraId="2371ACF2" w14:textId="70A2294B" w:rsidR="00AC6BB0" w:rsidRPr="00DD4809" w:rsidRDefault="00DD4809" w:rsidP="00AC6BB0">
                              <w:pPr>
                                <w:pStyle w:val="H5"/>
                                <w:jc w:val="center"/>
                                <w:rPr>
                                  <w:lang w:val="fr-CH"/>
                                </w:rPr>
                              </w:pPr>
                              <w:r>
                                <w:rPr>
                                  <w:lang w:val="fr-CH"/>
                                </w:rPr>
                                <w:t>OBSER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9" name="Zone de texte 39"/>
                        <wps:cNvSpPr txBox="1"/>
                        <wps:spPr>
                          <a:xfrm>
                            <a:off x="0" y="0"/>
                            <a:ext cx="1686560" cy="285115"/>
                          </a:xfrm>
                          <a:prstGeom prst="rect">
                            <a:avLst/>
                          </a:prstGeom>
                          <a:noFill/>
                          <a:ln w="6350">
                            <a:noFill/>
                          </a:ln>
                        </wps:spPr>
                        <wps:txbx>
                          <w:txbxContent>
                            <w:p w14:paraId="4653BF8A" w14:textId="2DA96CF8" w:rsidR="00AC6BB0" w:rsidRPr="00AC6BB0" w:rsidRDefault="00DD4809" w:rsidP="00DD4809">
                              <w:pPr>
                                <w:pStyle w:val="H5"/>
                                <w:jc w:val="center"/>
                              </w:pPr>
                              <w:r w:rsidRPr="00DD4809">
                                <w:t>KEY INFORMATION INTER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0" name="Zone de texte 40"/>
                        <wps:cNvSpPr txBox="1"/>
                        <wps:spPr>
                          <a:xfrm>
                            <a:off x="0" y="1277316"/>
                            <a:ext cx="1686560" cy="285115"/>
                          </a:xfrm>
                          <a:prstGeom prst="rect">
                            <a:avLst/>
                          </a:prstGeom>
                          <a:noFill/>
                          <a:ln w="6350">
                            <a:noFill/>
                          </a:ln>
                        </wps:spPr>
                        <wps:txbx>
                          <w:txbxContent>
                            <w:p w14:paraId="0A89E924" w14:textId="3F71E58C" w:rsidR="00AC6BB0" w:rsidRPr="00AC6BB0" w:rsidRDefault="00DD4809" w:rsidP="00DD4809">
                              <w:pPr>
                                <w:pStyle w:val="H5"/>
                                <w:jc w:val="center"/>
                              </w:pPr>
                              <w:r w:rsidRPr="00DD4809">
                                <w:t xml:space="preserve">TRANSECT / </w:t>
                              </w:r>
                              <w:r>
                                <w:br/>
                              </w:r>
                              <w:r w:rsidRPr="00DD4809">
                                <w:t>OBSERVATORY WALK</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2" name="Zone de texte 42"/>
                        <wps:cNvSpPr txBox="1"/>
                        <wps:spPr>
                          <a:xfrm>
                            <a:off x="1940411" y="1277316"/>
                            <a:ext cx="1686560" cy="285115"/>
                          </a:xfrm>
                          <a:prstGeom prst="rect">
                            <a:avLst/>
                          </a:prstGeom>
                          <a:noFill/>
                          <a:ln w="6350">
                            <a:noFill/>
                          </a:ln>
                        </wps:spPr>
                        <wps:txbx>
                          <w:txbxContent>
                            <w:p w14:paraId="425773C0" w14:textId="703562DB" w:rsidR="00AC6BB0" w:rsidRPr="00AC6BB0" w:rsidRDefault="00DD4809" w:rsidP="00DD4809">
                              <w:pPr>
                                <w:pStyle w:val="H5"/>
                                <w:jc w:val="center"/>
                              </w:pPr>
                              <w:r w:rsidRPr="00DD4809">
                                <w:t>SOCIAL NETWORK MAPP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 name="Zone de texte 47"/>
                        <wps:cNvSpPr txBox="1"/>
                        <wps:spPr>
                          <a:xfrm>
                            <a:off x="3873844" y="1277316"/>
                            <a:ext cx="1686560" cy="285115"/>
                          </a:xfrm>
                          <a:prstGeom prst="rect">
                            <a:avLst/>
                          </a:prstGeom>
                          <a:noFill/>
                          <a:ln w="6350">
                            <a:noFill/>
                          </a:ln>
                        </wps:spPr>
                        <wps:txbx>
                          <w:txbxContent>
                            <w:p w14:paraId="19341825" w14:textId="5127DF92" w:rsidR="00AC6BB0" w:rsidRPr="00DD4809" w:rsidRDefault="00DD4809" w:rsidP="00DD4809">
                              <w:pPr>
                                <w:pStyle w:val="H5"/>
                                <w:jc w:val="center"/>
                                <w:rPr>
                                  <w:u w:val="single"/>
                                </w:rPr>
                              </w:pPr>
                              <w:r w:rsidRPr="00DD4809">
                                <w:t xml:space="preserve">COMMUNITY RESOURCE </w:t>
                              </w:r>
                              <w:r>
                                <w:br/>
                              </w:r>
                              <w:r w:rsidRPr="00DD4809">
                                <w:t>AND RISK MAPP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 name="Zone de texte 48"/>
                        <wps:cNvSpPr txBox="1"/>
                        <wps:spPr>
                          <a:xfrm>
                            <a:off x="1940362" y="2540672"/>
                            <a:ext cx="1686560" cy="285115"/>
                          </a:xfrm>
                          <a:prstGeom prst="rect">
                            <a:avLst/>
                          </a:prstGeom>
                          <a:noFill/>
                          <a:ln w="6350">
                            <a:noFill/>
                          </a:ln>
                        </wps:spPr>
                        <wps:txbx>
                          <w:txbxContent>
                            <w:p w14:paraId="71291DFE" w14:textId="4244B566" w:rsidR="00AC6BB0" w:rsidRPr="00AC6BB0" w:rsidRDefault="00AC6BB0" w:rsidP="00AC6BB0">
                              <w:pPr>
                                <w:pStyle w:val="H5"/>
                                <w:jc w:val="center"/>
                              </w:pPr>
                              <w:r w:rsidRPr="00AC6BB0">
                                <w:t xml:space="preserve">MEDIA / SOCIAL </w:t>
                              </w:r>
                              <w:r w:rsidR="00DD4809">
                                <w:br/>
                              </w:r>
                              <w:r w:rsidRPr="00AC6BB0">
                                <w:t>MEDIA MONITO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DF0383B" id="Groupe 54" o:spid="_x0000_s1059" style="position:absolute;margin-left:21.9pt;margin-top:48pt;width:437.85pt;height:222.5pt;z-index:251927552" coordsize="55604,28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">
                <v:shape id="Zone de texte 26" o:spid="_x0000_s1060" type="#_x0000_t202" style="position:absolute;left:38738;width:16866;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" filled="f" stroked="f" strokeweight=".5pt">
                  <v:textbox style="mso-fit-shape-to-text:t" inset="0,0,0,0">
                    <w:txbxContent>
                      <w:p w14:paraId="3BCC1131" w14:textId="77777777" w:rsidR="00AC6BB0" w:rsidRPr="00AC6BB0" w:rsidRDefault="00AC6BB0" w:rsidP="00AC6BB0">
                        <w:pPr>
                          <w:pStyle w:val="H5"/>
                          <w:jc w:val="center"/>
                        </w:pPr>
                        <w:r w:rsidRPr="00AC6BB0">
                          <w:t xml:space="preserve">FOCUS GROUP </w:t>
                        </w:r>
                        <w:r w:rsidRPr="00AC6BB0">
                          <w:br/>
                          <w:t>DISCUSSION</w:t>
                        </w:r>
                      </w:p>
                    </w:txbxContent>
                  </v:textbox>
                </v:shape>
                <v:shape id="Zone de texte 37" o:spid="_x0000_s1061" type="#_x0000_t202" style="position:absolute;left:19404;width:16865;height:1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" filled="f" stroked="f" strokeweight=".5pt">
                  <v:textbox style="mso-fit-shape-to-text:t" inset="0,0,0,0">
                    <w:txbxContent>
                      <w:p w14:paraId="2371ACF2" w14:textId="70A2294B" w:rsidR="00AC6BB0" w:rsidRPr="00DD4809" w:rsidRDefault="00DD4809" w:rsidP="00AC6BB0">
                        <w:pPr>
                          <w:pStyle w:val="H5"/>
                          <w:jc w:val="center"/>
                          <w:rPr>
                            <w:lang w:val="fr-CH"/>
                          </w:rPr>
                        </w:pPr>
                        <w:r>
                          <w:rPr>
                            <w:lang w:val="fr-CH"/>
                          </w:rPr>
                          <w:t>OBSERVATION</w:t>
                        </w:r>
                      </w:p>
                    </w:txbxContent>
                  </v:textbox>
                </v:shape>
                <v:shape id="Zone de texte 39" o:spid="_x0000_s1062" type="#_x0000_t202" style="position:absolute;width:16865;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" filled="f" stroked="f" strokeweight=".5pt">
                  <v:textbox style="mso-fit-shape-to-text:t" inset="0,0,0,0">
                    <w:txbxContent>
                      <w:p w14:paraId="4653BF8A" w14:textId="2DA96CF8" w:rsidR="00AC6BB0" w:rsidRPr="00AC6BB0" w:rsidRDefault="00DD4809" w:rsidP="00DD4809">
                        <w:pPr>
                          <w:pStyle w:val="H5"/>
                          <w:jc w:val="center"/>
                        </w:pPr>
                        <w:r w:rsidRPr="00DD4809">
                          <w:t>KEY INFORMATION INTERVIEW</w:t>
                        </w:r>
                      </w:p>
                    </w:txbxContent>
                  </v:textbox>
                </v:shape>
                <v:shape id="Zone de texte 40" o:spid="_x0000_s1063" type="#_x0000_t202" style="position:absolute;top:12773;width:16865;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" filled="f" stroked="f" strokeweight=".5pt">
                  <v:textbox style="mso-fit-shape-to-text:t" inset="0,0,0,0">
                    <w:txbxContent>
                      <w:p w14:paraId="0A89E924" w14:textId="3F71E58C" w:rsidR="00AC6BB0" w:rsidRPr="00AC6BB0" w:rsidRDefault="00DD4809" w:rsidP="00DD4809">
                        <w:pPr>
                          <w:pStyle w:val="H5"/>
                          <w:jc w:val="center"/>
                        </w:pPr>
                        <w:r w:rsidRPr="00DD4809">
                          <w:t xml:space="preserve">TRANSECT / </w:t>
                        </w:r>
                        <w:r>
                          <w:br/>
                        </w:r>
                        <w:r w:rsidRPr="00DD4809">
                          <w:t>OBSERVATORY WALK</w:t>
                        </w:r>
                      </w:p>
                    </w:txbxContent>
                  </v:textbox>
                </v:shape>
                <v:shape id="Zone de texte 42" o:spid="_x0000_s1064" type="#_x0000_t202" style="position:absolute;left:19404;top:12773;width:16865;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" filled="f" stroked="f" strokeweight=".5pt">
                  <v:textbox style="mso-fit-shape-to-text:t" inset="0,0,0,0">
                    <w:txbxContent>
                      <w:p w14:paraId="425773C0" w14:textId="703562DB" w:rsidR="00AC6BB0" w:rsidRPr="00AC6BB0" w:rsidRDefault="00DD4809" w:rsidP="00DD4809">
                        <w:pPr>
                          <w:pStyle w:val="H5"/>
                          <w:jc w:val="center"/>
                        </w:pPr>
                        <w:r w:rsidRPr="00DD4809">
                          <w:t>SOCIAL NETWORK MAPPING</w:t>
                        </w:r>
                      </w:p>
                    </w:txbxContent>
                  </v:textbox>
                </v:shape>
                <v:shape id="Zone de texte 47" o:spid="_x0000_s1065" type="#_x0000_t202" style="position:absolute;left:38738;top:12773;width:16866;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" filled="f" stroked="f" strokeweight=".5pt">
                  <v:textbox style="mso-fit-shape-to-text:t" inset="0,0,0,0">
                    <w:txbxContent>
                      <w:p w14:paraId="19341825" w14:textId="5127DF92" w:rsidR="00AC6BB0" w:rsidRPr="00DD4809" w:rsidRDefault="00DD4809" w:rsidP="00DD4809">
                        <w:pPr>
                          <w:pStyle w:val="H5"/>
                          <w:jc w:val="center"/>
                          <w:rPr>
                            <w:u w:val="single"/>
                          </w:rPr>
                        </w:pPr>
                        <w:r w:rsidRPr="00DD4809">
                          <w:t xml:space="preserve">COMMUNITY RESOURCE </w:t>
                        </w:r>
                        <w:r>
                          <w:br/>
                        </w:r>
                        <w:r w:rsidRPr="00DD4809">
                          <w:t>AND RISK MAPPING</w:t>
                        </w:r>
                      </w:p>
                    </w:txbxContent>
                  </v:textbox>
                </v:shape>
                <v:shape id="Zone de texte 48" o:spid="_x0000_s1066" type="#_x0000_t202" style="position:absolute;left:19403;top:25406;width:16866;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" filled="f" stroked="f" strokeweight=".5pt">
                  <v:textbox style="mso-fit-shape-to-text:t" inset="0,0,0,0">
                    <w:txbxContent>
                      <w:p w14:paraId="71291DFE" w14:textId="4244B566" w:rsidR="00AC6BB0" w:rsidRPr="00AC6BB0" w:rsidRDefault="00AC6BB0" w:rsidP="00AC6BB0">
                        <w:pPr>
                          <w:pStyle w:val="H5"/>
                          <w:jc w:val="center"/>
                        </w:pPr>
                        <w:r w:rsidRPr="00AC6BB0">
                          <w:t xml:space="preserve">MEDIA / SOCIAL </w:t>
                        </w:r>
                        <w:r w:rsidR="00DD4809">
                          <w:br/>
                        </w:r>
                        <w:r w:rsidRPr="00AC6BB0">
                          <w:t>MEDIA MONITORING</w:t>
                        </w:r>
                      </w:p>
                    </w:txbxContent>
                  </v:textbox>
                </v:shape>
              </v:group>
            </w:pict>
          </mc:Fallback>
        </mc:AlternateContent>
      </w:r>
      <w:r w:rsidR="00AC6BB0">
        <w:rPr>
          <w:noProof/>
          <w:lang w:val="en-NZ"/>
        </w:rPr>
        <w:drawing>
          <wp:inline distT="0" distB="0" distL="0" distR="0" wp14:anchorId="6466166C" wp14:editId="0AF58BC6">
            <wp:extent cx="6120130" cy="40379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6120130" cy="4037965"/>
                    </a:xfrm>
                    <a:prstGeom prst="rect">
                      <a:avLst/>
                    </a:prstGeom>
                  </pic:spPr>
                </pic:pic>
              </a:graphicData>
            </a:graphic>
          </wp:inline>
        </w:drawing>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D4809" w14:paraId="0C1F7607" w14:textId="77777777" w:rsidTr="008206A9">
        <w:trPr>
          <w:trHeight w:val="1256"/>
        </w:trPr>
        <w:tc>
          <w:tcPr>
            <w:tcW w:w="1696" w:type="dxa"/>
            <w:shd w:val="clear" w:color="auto" w:fill="EFF5EF"/>
          </w:tcPr>
          <w:p w14:paraId="474AB78C" w14:textId="77777777" w:rsidR="00DD4809" w:rsidRPr="00BE5654" w:rsidRDefault="00DD4809" w:rsidP="008206A9">
            <w:pPr>
              <w:pStyle w:val="Copy"/>
              <w:jc w:val="center"/>
            </w:pPr>
            <w:r w:rsidRPr="00796450">
              <w:rPr>
                <w:noProof/>
              </w:rPr>
              <w:drawing>
                <wp:inline distT="0" distB="0" distL="0" distR="0" wp14:anchorId="2DFFA85C" wp14:editId="08FFD258">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870619C" w14:textId="77777777" w:rsidR="00DD4809" w:rsidRDefault="00DD4809"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BF40BF0" w14:textId="77777777" w:rsidR="008206A9" w:rsidRPr="008206A9" w:rsidRDefault="008206A9" w:rsidP="008206A9">
            <w:pPr>
              <w:pStyle w:val="Copy"/>
              <w:rPr>
                <w:lang w:val="en-GB"/>
              </w:rPr>
            </w:pPr>
            <w:r w:rsidRPr="008206A9">
              <w:rPr>
                <w:lang w:val="en-GB"/>
              </w:rPr>
              <w:t xml:space="preserve">Which techniques and tools have you used in your work? </w:t>
            </w:r>
          </w:p>
          <w:p w14:paraId="1D943957" w14:textId="77777777" w:rsidR="008206A9" w:rsidRPr="008206A9" w:rsidRDefault="008206A9" w:rsidP="008206A9">
            <w:pPr>
              <w:pStyle w:val="Online"/>
              <w:rPr>
                <w:lang w:val="en-GB"/>
              </w:rPr>
            </w:pPr>
            <w:r w:rsidRPr="008206A9">
              <w:rPr>
                <w:color w:val="D90368"/>
                <w:lang w:val="en-GB"/>
              </w:rPr>
              <w:t>Online:</w:t>
            </w:r>
            <w:r w:rsidRPr="008206A9">
              <w:rPr>
                <w:lang w:val="en-GB"/>
              </w:rPr>
              <w:t xml:space="preserve"> Use a poll outlining the different tools and invite the participants to vote</w:t>
            </w:r>
          </w:p>
          <w:p w14:paraId="5A687AC6" w14:textId="77777777" w:rsidR="008206A9" w:rsidRPr="008206A9" w:rsidRDefault="008206A9" w:rsidP="008206A9">
            <w:pPr>
              <w:pStyle w:val="Online"/>
              <w:rPr>
                <w:lang w:val="en-GB"/>
              </w:rPr>
            </w:pPr>
            <w:r w:rsidRPr="008206A9">
              <w:rPr>
                <w:color w:val="D90368"/>
                <w:lang w:val="en-GB"/>
              </w:rPr>
              <w:t>Offline:</w:t>
            </w:r>
            <w:r w:rsidRPr="008206A9">
              <w:rPr>
                <w:lang w:val="en-GB"/>
              </w:rPr>
              <w:t xml:space="preserve"> Invite the participants to share their experience in plenary and highlight in colours those tools participants are most familiar with </w:t>
            </w:r>
          </w:p>
          <w:p w14:paraId="376A828F" w14:textId="27E5B291" w:rsidR="00DD4809" w:rsidRPr="00191B87" w:rsidRDefault="008206A9" w:rsidP="008206A9">
            <w:pPr>
              <w:pStyle w:val="Online"/>
              <w:rPr>
                <w:lang w:val="en-GB"/>
              </w:rPr>
            </w:pPr>
            <w:r w:rsidRPr="008206A9">
              <w:rPr>
                <w:color w:val="D90368"/>
                <w:lang w:val="en-GB"/>
              </w:rPr>
              <w:t xml:space="preserve">Optional: </w:t>
            </w:r>
            <w:r w:rsidRPr="008206A9">
              <w:rPr>
                <w:lang w:val="en-GB"/>
              </w:rPr>
              <w:t>Consider – for both online and offline training delivery – facilitating a brief discussion on which tools the participants find easy to use and why other tools are less commonly used or are more difficult to use</w:t>
            </w:r>
          </w:p>
        </w:tc>
      </w:tr>
    </w:tbl>
    <w:p w14:paraId="1CCA99EC" w14:textId="237FC622" w:rsidR="00EA60E6" w:rsidRPr="00DD4809" w:rsidRDefault="00EA60E6" w:rsidP="00191B87">
      <w:pPr>
        <w:pStyle w:val="Copy"/>
      </w:pPr>
    </w:p>
    <w:p w14:paraId="3BD0F8EC" w14:textId="77777777" w:rsidR="008206A9" w:rsidRDefault="008206A9" w:rsidP="008206A9">
      <w:pPr>
        <w:pStyle w:val="Copy"/>
        <w:sectPr w:rsidR="008206A9" w:rsidSect="0001410C">
          <w:type w:val="continuous"/>
          <w:pgSz w:w="11906" w:h="16838"/>
          <w:pgMar w:top="1134" w:right="1134" w:bottom="1134" w:left="1134" w:header="709" w:footer="709" w:gutter="0"/>
          <w:cols w:space="709"/>
          <w:docGrid w:linePitch="360"/>
        </w:sectPr>
      </w:pPr>
    </w:p>
    <w:p w14:paraId="0AB1BC7F" w14:textId="4EF583E0" w:rsidR="008206A9" w:rsidRPr="008206A9" w:rsidRDefault="008206A9" w:rsidP="008206A9">
      <w:pPr>
        <w:pStyle w:val="Copy"/>
      </w:pPr>
      <w:r w:rsidRPr="008206A9">
        <w:t>These are a selection of some of the most common techniques and tools. They can be used alone or together, but it is important to select the most appropriate tools depending on the situation, the kind of information you need, the type of human resources available to collect data, and who you want to engage.</w:t>
      </w:r>
    </w:p>
    <w:p w14:paraId="5F98F900" w14:textId="77777777" w:rsidR="008206A9" w:rsidRPr="008206A9" w:rsidRDefault="008206A9" w:rsidP="008206A9">
      <w:pPr>
        <w:pStyle w:val="Copy"/>
      </w:pPr>
    </w:p>
    <w:p w14:paraId="0A955CEE" w14:textId="77777777" w:rsidR="008206A9" w:rsidRPr="008206A9" w:rsidRDefault="008206A9" w:rsidP="008206A9">
      <w:pPr>
        <w:pStyle w:val="Copy"/>
      </w:pPr>
      <w:r w:rsidRPr="008206A9">
        <w:rPr>
          <w:rStyle w:val="Bold"/>
        </w:rPr>
        <w:t>Key informant interviews</w:t>
      </w:r>
      <w:r w:rsidRPr="008206A9">
        <w:t xml:space="preserve"> (KIIs), semi-structured interviews (SSIs) or in-depth interviews (IDIs) are conducted with people who can provide detailed information about the topic you want to know more on. They use a set of predefined questions or a topic guide covering the area of interest. They allow interviewees/key informants to provide both first-hand experiences and personal opinions. Key informant </w:t>
      </w:r>
      <w:r w:rsidRPr="008206A9">
        <w:t xml:space="preserve">interviews can be a helpful method when seeking information on sensitive issues that are difficult to discuss in a wider group. They are also suitable when engaging vulnerable individuals who are difficult to reach and/or who require extra time to build trust on a one-to-one level. You might face both of these scenarios in your work. KIIs can be conducted with a range of people – in practice it often starts off with visible community leaders to better understand the situation, begin to identify social dynamics, vulnerabilities and risks, etc., but can then be expanded to include other members of the community who can share information to help answer your research question. KIIs are normally conducted at the beginning of a project to inform the design of activities </w:t>
      </w:r>
      <w:r w:rsidRPr="008206A9">
        <w:lastRenderedPageBreak/>
        <w:t>or at the end as a tool for evaluation. However, they can be conducted on an ongoing basis to inform the roll-out of activities.</w:t>
      </w:r>
    </w:p>
    <w:p w14:paraId="1F1AC777" w14:textId="77777777" w:rsidR="008206A9" w:rsidRPr="008206A9" w:rsidRDefault="008206A9" w:rsidP="008206A9">
      <w:pPr>
        <w:pStyle w:val="Copy"/>
      </w:pPr>
    </w:p>
    <w:p w14:paraId="6162F220" w14:textId="77777777" w:rsidR="008206A9" w:rsidRPr="008206A9" w:rsidRDefault="008206A9" w:rsidP="008206A9">
      <w:pPr>
        <w:pStyle w:val="Copy"/>
      </w:pPr>
      <w:r w:rsidRPr="008206A9">
        <w:rPr>
          <w:rStyle w:val="Bold"/>
        </w:rPr>
        <w:t>Observations</w:t>
      </w:r>
      <w:r w:rsidRPr="008206A9">
        <w:t xml:space="preserve"> can include different approaches: </w:t>
      </w:r>
    </w:p>
    <w:p w14:paraId="2BEFA3EC" w14:textId="77777777" w:rsidR="008206A9" w:rsidRPr="008206A9" w:rsidRDefault="008206A9" w:rsidP="008206A9">
      <w:pPr>
        <w:pStyle w:val="Bullet"/>
      </w:pPr>
      <w:r w:rsidRPr="008206A9">
        <w:t>Household-level observations using a checklist (e.g. Does the family cover the water storage container? Is soap available?)</w:t>
      </w:r>
    </w:p>
    <w:p w14:paraId="23705699" w14:textId="77777777" w:rsidR="008206A9" w:rsidRPr="008206A9" w:rsidRDefault="008206A9" w:rsidP="008206A9">
      <w:pPr>
        <w:pStyle w:val="Bullet"/>
      </w:pPr>
      <w:r w:rsidRPr="008206A9">
        <w:t xml:space="preserve">Exploratory observation walks or transect walks using a topic guide. These types of observation are often conducted with people from the community including representatives from specific population groups (e.g. adolescents, </w:t>
      </w:r>
      <w:r w:rsidRPr="008206A9">
        <w:t>minority groups, women). They can help the researcher to collect information, for example on popular gathering places, existing infrastructure, and accessibility to services such as health structures.</w:t>
      </w:r>
    </w:p>
    <w:p w14:paraId="49A706D1" w14:textId="4154AE6E" w:rsidR="00E8769C" w:rsidRPr="008206A9" w:rsidRDefault="008206A9" w:rsidP="008206A9">
      <w:pPr>
        <w:pStyle w:val="Bullet"/>
        <w:rPr>
          <w:rFonts w:asciiTheme="minorHAnsi" w:hAnsiTheme="minorHAnsi" w:cstheme="minorHAnsi"/>
        </w:rPr>
      </w:pPr>
      <w:r w:rsidRPr="008206A9">
        <w:t xml:space="preserve">Ethnographic observations involve taking detailed notes to document participants' ongoing </w:t>
      </w:r>
      <w:proofErr w:type="spellStart"/>
      <w:r w:rsidRPr="008206A9">
        <w:t>behaviour</w:t>
      </w:r>
      <w:proofErr w:type="spellEnd"/>
      <w:r w:rsidRPr="008206A9">
        <w:t xml:space="preserve"> in a natural situation. This allows for a thorough record of what people say and do in a given situation and can provide direct information on their actions and </w:t>
      </w:r>
      <w:proofErr w:type="spellStart"/>
      <w:r w:rsidRPr="008206A9">
        <w:t>behaviours</w:t>
      </w:r>
      <w:proofErr w:type="spellEnd"/>
      <w:r w:rsidRPr="008206A9">
        <w:t xml:space="preserve"> – e.g. what nurses say and do during vaccination clinics.</w:t>
      </w:r>
    </w:p>
    <w:p w14:paraId="72F63FFE" w14:textId="77777777" w:rsidR="008206A9" w:rsidRDefault="008206A9" w:rsidP="008206A9">
      <w:pPr>
        <w:pStyle w:val="Copy"/>
        <w:sectPr w:rsidR="008206A9" w:rsidSect="008206A9">
          <w:type w:val="continuous"/>
          <w:pgSz w:w="11906" w:h="16838"/>
          <w:pgMar w:top="1134" w:right="1134" w:bottom="1134" w:left="1134" w:header="709" w:footer="709" w:gutter="0"/>
          <w:cols w:num="2" w:space="709"/>
          <w:docGrid w:linePitch="360"/>
        </w:sectPr>
      </w:pPr>
    </w:p>
    <w:p w14:paraId="68B47B3D" w14:textId="085805F5" w:rsidR="008206A9" w:rsidRDefault="008206A9" w:rsidP="008206A9">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54533" w14:paraId="5B3B7D58" w14:textId="77777777" w:rsidTr="00350F75">
        <w:trPr>
          <w:trHeight w:val="1256"/>
        </w:trPr>
        <w:tc>
          <w:tcPr>
            <w:tcW w:w="1696" w:type="dxa"/>
            <w:shd w:val="clear" w:color="auto" w:fill="EFF5EF"/>
          </w:tcPr>
          <w:p w14:paraId="1636E860" w14:textId="77777777" w:rsidR="00654533" w:rsidRPr="00BE5654" w:rsidRDefault="00654533" w:rsidP="00350F75">
            <w:pPr>
              <w:pStyle w:val="Copy"/>
              <w:jc w:val="center"/>
            </w:pPr>
            <w:r w:rsidRPr="00796450">
              <w:rPr>
                <w:noProof/>
              </w:rPr>
              <w:drawing>
                <wp:inline distT="0" distB="0" distL="0" distR="0" wp14:anchorId="14446DDE" wp14:editId="59354246">
                  <wp:extent cx="609600" cy="609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37D658B" w14:textId="77777777" w:rsidR="00654533" w:rsidRDefault="00654533"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298D1B0" w14:textId="77777777" w:rsidR="00654533" w:rsidRPr="00654533" w:rsidRDefault="00654533" w:rsidP="00654533">
            <w:pPr>
              <w:pStyle w:val="Copy"/>
              <w:rPr>
                <w:lang w:val="en-GB"/>
              </w:rPr>
            </w:pPr>
            <w:r w:rsidRPr="00654533">
              <w:rPr>
                <w:lang w:val="en-GB"/>
              </w:rPr>
              <w:t>Why might it be useful to combine interviews with observations?</w:t>
            </w:r>
          </w:p>
          <w:p w14:paraId="0BB1031D" w14:textId="77777777" w:rsidR="00654533" w:rsidRPr="00654533" w:rsidRDefault="00654533" w:rsidP="00654533">
            <w:pPr>
              <w:pStyle w:val="Online"/>
              <w:rPr>
                <w:lang w:val="en-GB"/>
              </w:rPr>
            </w:pPr>
            <w:r w:rsidRPr="00654533">
              <w:rPr>
                <w:color w:val="D90368"/>
                <w:lang w:val="en-GB"/>
              </w:rPr>
              <w:t xml:space="preserve">Online: </w:t>
            </w:r>
            <w:r w:rsidRPr="00654533">
              <w:rPr>
                <w:lang w:val="en-GB"/>
              </w:rPr>
              <w:t>Invite the participants to write the answers in the chat function and summarize</w:t>
            </w:r>
          </w:p>
          <w:p w14:paraId="1F354F9A" w14:textId="20D12F87" w:rsidR="00654533" w:rsidRPr="00191B87" w:rsidRDefault="00654533" w:rsidP="00654533">
            <w:pPr>
              <w:pStyle w:val="Online"/>
              <w:rPr>
                <w:lang w:val="en-GB"/>
              </w:rPr>
            </w:pPr>
            <w:r w:rsidRPr="00654533">
              <w:rPr>
                <w:color w:val="D90368"/>
                <w:lang w:val="en-GB"/>
              </w:rPr>
              <w:t xml:space="preserve">Offline: </w:t>
            </w:r>
            <w:r w:rsidRPr="00654533">
              <w:rPr>
                <w:lang w:val="en-GB"/>
              </w:rPr>
              <w:t>Ask one or two participants to share their answers</w:t>
            </w:r>
          </w:p>
        </w:tc>
      </w:tr>
    </w:tbl>
    <w:p w14:paraId="30258443" w14:textId="77777777" w:rsidR="00654533" w:rsidRDefault="00654533" w:rsidP="008206A9">
      <w:pPr>
        <w:pStyle w:val="Copy"/>
        <w:sectPr w:rsidR="00654533" w:rsidSect="00654533">
          <w:type w:val="continuous"/>
          <w:pgSz w:w="11906" w:h="16838"/>
          <w:pgMar w:top="1134" w:right="1134" w:bottom="1134" w:left="1134" w:header="709" w:footer="709" w:gutter="0"/>
          <w:cols w:space="709"/>
          <w:docGrid w:linePitch="360"/>
        </w:sectPr>
      </w:pPr>
    </w:p>
    <w:p w14:paraId="60727A90" w14:textId="77777777" w:rsidR="00654533" w:rsidRDefault="00654533" w:rsidP="00654533">
      <w:pPr>
        <w:pStyle w:val="Copy"/>
        <w:rPr>
          <w:lang w:val="en-GB"/>
        </w:rPr>
      </w:pPr>
      <w:r w:rsidRPr="0071189A">
        <w:rPr>
          <w:lang w:val="en-GB"/>
        </w:rPr>
        <w:t xml:space="preserve">Observation can be used to verify information collected verbally from participants </w:t>
      </w:r>
      <w:r>
        <w:rPr>
          <w:lang w:val="en-GB"/>
        </w:rPr>
        <w:t>–</w:t>
      </w:r>
      <w:r w:rsidRPr="0071189A">
        <w:rPr>
          <w:lang w:val="en-GB"/>
        </w:rPr>
        <w:t xml:space="preserve"> is what they say they do actually what they do? For example, </w:t>
      </w:r>
      <w:r>
        <w:rPr>
          <w:lang w:val="en-GB"/>
        </w:rPr>
        <w:t xml:space="preserve">household-level observations could help to determine if soap is available at home close to the latrines/toilet facilities to understand if people are able to wash their hands with soap at critical times. Or, for example, </w:t>
      </w:r>
      <w:r w:rsidRPr="0071189A">
        <w:rPr>
          <w:lang w:val="en-GB"/>
        </w:rPr>
        <w:t xml:space="preserve">if a health worker describes </w:t>
      </w:r>
      <w:r>
        <w:rPr>
          <w:lang w:val="en-GB"/>
        </w:rPr>
        <w:t xml:space="preserve">in a key informant interview that she/he provides </w:t>
      </w:r>
      <w:r w:rsidRPr="0071189A">
        <w:rPr>
          <w:lang w:val="en-GB"/>
        </w:rPr>
        <w:t>detailed information on vaccine side effects to patients, then additional observations would help verify this.</w:t>
      </w:r>
    </w:p>
    <w:p w14:paraId="22D4CC4B" w14:textId="77777777" w:rsidR="00654533" w:rsidRDefault="00654533" w:rsidP="00654533">
      <w:pPr>
        <w:pStyle w:val="Copy"/>
        <w:rPr>
          <w:lang w:val="en-GB"/>
        </w:rPr>
      </w:pPr>
    </w:p>
    <w:p w14:paraId="58AE14E3" w14:textId="3A1E1514" w:rsidR="00654533" w:rsidRDefault="00654533" w:rsidP="00654533">
      <w:pPr>
        <w:pStyle w:val="Copy"/>
      </w:pPr>
      <w:r>
        <w:t>It is important to understand that s</w:t>
      </w:r>
      <w:r w:rsidRPr="005C6DEA">
        <w:t xml:space="preserve">elf-reported </w:t>
      </w:r>
      <w:proofErr w:type="spellStart"/>
      <w:r w:rsidRPr="005C6DEA">
        <w:t>behaviours</w:t>
      </w:r>
      <w:proofErr w:type="spellEnd"/>
      <w:r w:rsidRPr="005C6DEA">
        <w:t xml:space="preserve"> can </w:t>
      </w:r>
      <w:r>
        <w:t>differ</w:t>
      </w:r>
      <w:r w:rsidRPr="005C6DEA">
        <w:t xml:space="preserve"> widely from actual </w:t>
      </w:r>
      <w:proofErr w:type="spellStart"/>
      <w:r w:rsidRPr="005C6DEA">
        <w:t>behaviours</w:t>
      </w:r>
      <w:proofErr w:type="spellEnd"/>
      <w:r w:rsidRPr="005C6DEA">
        <w:t>. For example</w:t>
      </w:r>
      <w:r>
        <w:t xml:space="preserve">, </w:t>
      </w:r>
      <w:r w:rsidRPr="005C6DEA">
        <w:t xml:space="preserve">COVID-19 survey data can indicate </w:t>
      </w:r>
      <w:r>
        <w:t xml:space="preserve">a </w:t>
      </w:r>
      <w:r w:rsidRPr="005C6DEA">
        <w:t xml:space="preserve">high percentage of </w:t>
      </w:r>
      <w:r>
        <w:t>people</w:t>
      </w:r>
      <w:r w:rsidRPr="005C6DEA">
        <w:t xml:space="preserve"> wearing masks, whereas observed </w:t>
      </w:r>
      <w:proofErr w:type="spellStart"/>
      <w:r w:rsidRPr="005C6DEA">
        <w:t>behaviour</w:t>
      </w:r>
      <w:proofErr w:type="spellEnd"/>
      <w:r w:rsidRPr="005C6DEA">
        <w:t xml:space="preserve"> in public spaces may indicate low levels of mask wearing. When a person knows what the socially desirable response is (e.g. mask wearing) they are more likely to report themselves as following the desired </w:t>
      </w:r>
      <w:proofErr w:type="spellStart"/>
      <w:r w:rsidRPr="005C6DEA">
        <w:t>behaviour</w:t>
      </w:r>
      <w:proofErr w:type="spellEnd"/>
      <w:r w:rsidRPr="005C6DEA">
        <w:t>, especially for remote</w:t>
      </w:r>
      <w:r>
        <w:t>-</w:t>
      </w:r>
      <w:r w:rsidRPr="005C6DEA">
        <w:t>based data collection</w:t>
      </w:r>
      <w:r>
        <w:t xml:space="preserve"> methods where there is no opportunity to observe </w:t>
      </w:r>
      <w:proofErr w:type="spellStart"/>
      <w:r>
        <w:t>behaviours</w:t>
      </w:r>
      <w:proofErr w:type="spellEnd"/>
      <w:r>
        <w:t xml:space="preserve">. </w:t>
      </w:r>
    </w:p>
    <w:p w14:paraId="2F1B6726" w14:textId="77777777" w:rsidR="00654533" w:rsidRPr="005C6DEA" w:rsidRDefault="00654533" w:rsidP="00654533">
      <w:pPr>
        <w:pStyle w:val="Copy"/>
      </w:pPr>
    </w:p>
    <w:p w14:paraId="411BB4BC" w14:textId="77777777" w:rsidR="00654533" w:rsidRDefault="00654533" w:rsidP="00654533">
      <w:pPr>
        <w:pStyle w:val="Copy"/>
      </w:pPr>
      <w:r w:rsidRPr="00654533">
        <w:rPr>
          <w:rStyle w:val="Bold"/>
        </w:rPr>
        <w:t>Transect/observatory walk</w:t>
      </w:r>
      <w:r w:rsidRPr="00EA7A4C">
        <w:rPr>
          <w:color w:val="000000" w:themeColor="text1"/>
        </w:rPr>
        <w:t xml:space="preserve"> is </w:t>
      </w:r>
      <w:r>
        <w:rPr>
          <w:color w:val="000000" w:themeColor="text1"/>
        </w:rPr>
        <w:t xml:space="preserve">a </w:t>
      </w:r>
      <w:r w:rsidRPr="00EA7A4C">
        <w:rPr>
          <w:color w:val="000000" w:themeColor="text1"/>
        </w:rPr>
        <w:t>common method used to observe and talk in person (or as a team) about things of local importance. The team/researcher selects</w:t>
      </w:r>
      <w:r>
        <w:rPr>
          <w:color w:val="000000" w:themeColor="text1"/>
        </w:rPr>
        <w:t>,</w:t>
      </w:r>
      <w:r w:rsidRPr="00EA7A4C">
        <w:rPr>
          <w:color w:val="000000" w:themeColor="text1"/>
        </w:rPr>
        <w:t xml:space="preserve"> with the help of the community</w:t>
      </w:r>
      <w:r>
        <w:rPr>
          <w:color w:val="000000" w:themeColor="text1"/>
        </w:rPr>
        <w:t>,</w:t>
      </w:r>
      <w:r w:rsidRPr="00EA7A4C">
        <w:rPr>
          <w:color w:val="000000" w:themeColor="text1"/>
        </w:rPr>
        <w:t xml:space="preserve"> key informants (could be representatives of vulnerable population groups, adolescents, women, formal community leaders</w:t>
      </w:r>
      <w:r>
        <w:rPr>
          <w:color w:val="000000" w:themeColor="text1"/>
        </w:rPr>
        <w:t>,</w:t>
      </w:r>
      <w:r w:rsidRPr="00EA7A4C">
        <w:rPr>
          <w:color w:val="000000" w:themeColor="text1"/>
        </w:rPr>
        <w:t xml:space="preserve"> etc.) to walk with them through the area (for example village and surroundings) using a topic guide to record the observations and discussion. It involves </w:t>
      </w:r>
      <w:r w:rsidRPr="00EA7A4C">
        <w:t>observing, asking, listening, discussing, learning about different ranges/zones and seeking opportunities</w:t>
      </w:r>
      <w:r>
        <w:t xml:space="preserve"> for greater inclusion and accessibility of vulnerable groups</w:t>
      </w:r>
      <w:r w:rsidRPr="00EA7A4C">
        <w:t>.</w:t>
      </w:r>
    </w:p>
    <w:p w14:paraId="296438C9" w14:textId="4950F033" w:rsidR="00654533" w:rsidRPr="00C06D47" w:rsidRDefault="00654533" w:rsidP="00654533">
      <w:pPr>
        <w:pStyle w:val="Copy"/>
      </w:pPr>
      <w:r w:rsidRPr="00EA7A4C">
        <w:t xml:space="preserve"> </w:t>
      </w:r>
    </w:p>
    <w:p w14:paraId="04E33537" w14:textId="77777777" w:rsidR="00654533" w:rsidRPr="0071189A" w:rsidRDefault="00654533" w:rsidP="00654533">
      <w:pPr>
        <w:pStyle w:val="Copy"/>
        <w:rPr>
          <w:lang w:val="en-GB"/>
        </w:rPr>
      </w:pPr>
      <w:r w:rsidRPr="00654533">
        <w:rPr>
          <w:rStyle w:val="Bold"/>
        </w:rPr>
        <w:t>Focus group discussions</w:t>
      </w:r>
      <w:r w:rsidRPr="0071189A">
        <w:rPr>
          <w:b/>
          <w:bCs/>
          <w:color w:val="000000" w:themeColor="text1"/>
          <w:lang w:val="en-GB"/>
        </w:rPr>
        <w:t xml:space="preserve"> </w:t>
      </w:r>
      <w:r>
        <w:t xml:space="preserve">(FGDs) </w:t>
      </w:r>
      <w:r w:rsidRPr="0071189A">
        <w:t>involve in-depth discussion with a group of people a</w:t>
      </w:r>
      <w:r>
        <w:t>b</w:t>
      </w:r>
      <w:r w:rsidRPr="0071189A">
        <w:t>ou</w:t>
      </w:r>
      <w:r>
        <w:t>t</w:t>
      </w:r>
      <w:r w:rsidRPr="0071189A">
        <w:t xml:space="preserve"> a certain topic. Again, these are based </w:t>
      </w:r>
      <w:r>
        <w:t>on</w:t>
      </w:r>
      <w:r w:rsidRPr="0071189A">
        <w:t xml:space="preserve"> a </w:t>
      </w:r>
      <w:r>
        <w:t>predefined list of</w:t>
      </w:r>
      <w:r w:rsidRPr="0071189A">
        <w:t xml:space="preserve"> questions or a topic guide covering the area of interest. </w:t>
      </w:r>
      <w:r>
        <w:t xml:space="preserve">FGDs generally include 8–10 people. It is important to ask: who is in the group and will this selection of participants lead to open sharing and dialogue? (e.g. should men and women be in the same group in this </w:t>
      </w:r>
      <w:proofErr w:type="gramStart"/>
      <w:r>
        <w:t>setting?,</w:t>
      </w:r>
      <w:proofErr w:type="gramEnd"/>
      <w:r>
        <w:t xml:space="preserve"> should health facility supervisors and more junior health workers be included in the same session?) It is </w:t>
      </w:r>
      <w:r>
        <w:rPr>
          <w:lang w:val="en-GB"/>
        </w:rPr>
        <w:t>important to e</w:t>
      </w:r>
      <w:proofErr w:type="spellStart"/>
      <w:r w:rsidRPr="00EA7A4C">
        <w:t>nsure</w:t>
      </w:r>
      <w:proofErr w:type="spellEnd"/>
      <w:r w:rsidRPr="00EA7A4C">
        <w:t xml:space="preserve"> </w:t>
      </w:r>
      <w:r>
        <w:rPr>
          <w:lang w:val="en-GB"/>
        </w:rPr>
        <w:t xml:space="preserve">that </w:t>
      </w:r>
      <w:r w:rsidRPr="00EA7A4C">
        <w:t>you actively include vulnerable groups such as persons with disabilities, migrants</w:t>
      </w:r>
      <w:r>
        <w:t xml:space="preserve"> and</w:t>
      </w:r>
      <w:r w:rsidRPr="00EA7A4C">
        <w:t xml:space="preserve"> the elderly</w:t>
      </w:r>
      <w:r>
        <w:t>,</w:t>
      </w:r>
      <w:r w:rsidRPr="00EA7A4C">
        <w:t xml:space="preserve"> and consider doing separate FGDs with them. </w:t>
      </w:r>
      <w:r w:rsidRPr="0071189A">
        <w:t xml:space="preserve">This method allows for </w:t>
      </w:r>
      <w:r>
        <w:t xml:space="preserve">members of </w:t>
      </w:r>
      <w:r w:rsidRPr="0071189A">
        <w:t>the group to agree or disagree</w:t>
      </w:r>
      <w:r>
        <w:t>,</w:t>
      </w:r>
      <w:r w:rsidRPr="0071189A">
        <w:t xml:space="preserve"> which gives insight into the range of ideas and opinions and levels of agreement and consistency. This is important as many of the issues that </w:t>
      </w:r>
      <w:r>
        <w:t xml:space="preserve">community engagement and/or communications activities </w:t>
      </w:r>
      <w:r w:rsidRPr="0071189A">
        <w:t>address involve a range of beliefs, attitudes and related actions, all of which should be understood – e.g. contraception use.</w:t>
      </w:r>
    </w:p>
    <w:p w14:paraId="1B7D2951" w14:textId="77777777" w:rsidR="00654533" w:rsidRPr="0071189A" w:rsidRDefault="00654533" w:rsidP="00654533">
      <w:pPr>
        <w:pStyle w:val="Copy"/>
        <w:rPr>
          <w:b/>
          <w:bCs/>
          <w:lang w:val="en-GB"/>
        </w:rPr>
      </w:pPr>
      <w:r w:rsidRPr="0071189A">
        <w:rPr>
          <w:b/>
          <w:bCs/>
          <w:lang w:val="en-GB"/>
        </w:rPr>
        <w:t> </w:t>
      </w:r>
    </w:p>
    <w:p w14:paraId="33E93F87" w14:textId="2BA6D3F4" w:rsidR="00654533" w:rsidRDefault="00654533" w:rsidP="00654533">
      <w:pPr>
        <w:pStyle w:val="Copy"/>
      </w:pPr>
      <w:r w:rsidRPr="00654533">
        <w:rPr>
          <w:rStyle w:val="Bold"/>
        </w:rPr>
        <w:t>Social network</w:t>
      </w:r>
      <w:r w:rsidRPr="0071189A">
        <w:rPr>
          <w:b/>
          <w:bCs/>
          <w:lang w:val="en-GB"/>
        </w:rPr>
        <w:t xml:space="preserve"> mapping </w:t>
      </w:r>
      <w:r w:rsidRPr="0071189A">
        <w:rPr>
          <w:lang w:val="en-GB"/>
        </w:rPr>
        <w:t>is a creative research method used to visuali</w:t>
      </w:r>
      <w:r>
        <w:rPr>
          <w:lang w:val="en-GB"/>
        </w:rPr>
        <w:t>z</w:t>
      </w:r>
      <w:r w:rsidRPr="0071189A">
        <w:rPr>
          <w:lang w:val="en-GB"/>
        </w:rPr>
        <w:t xml:space="preserve">e key influencers and key </w:t>
      </w:r>
      <w:r>
        <w:rPr>
          <w:lang w:val="en-GB"/>
        </w:rPr>
        <w:t xml:space="preserve">information sources </w:t>
      </w:r>
      <w:r w:rsidRPr="0071189A">
        <w:rPr>
          <w:lang w:val="en-GB"/>
        </w:rPr>
        <w:t xml:space="preserve">through </w:t>
      </w:r>
      <w:r>
        <w:rPr>
          <w:lang w:val="en-GB"/>
        </w:rPr>
        <w:t xml:space="preserve">a </w:t>
      </w:r>
      <w:r w:rsidRPr="0071189A">
        <w:rPr>
          <w:lang w:val="en-GB"/>
        </w:rPr>
        <w:t>drawing (e.g.</w:t>
      </w:r>
      <w:r>
        <w:rPr>
          <w:lang w:val="en-GB"/>
        </w:rPr>
        <w:t xml:space="preserve"> on a large paper sheet, chalkboard or through</w:t>
      </w:r>
      <w:r w:rsidRPr="00DC745F">
        <w:rPr>
          <w:lang w:val="en-GB"/>
        </w:rPr>
        <w:t xml:space="preserve"> drawing in </w:t>
      </w:r>
      <w:r>
        <w:rPr>
          <w:lang w:val="en-GB"/>
        </w:rPr>
        <w:t>the ground/mud</w:t>
      </w:r>
      <w:r w:rsidRPr="0071189A">
        <w:rPr>
          <w:lang w:val="en-GB"/>
        </w:rPr>
        <w:t xml:space="preserve">). </w:t>
      </w:r>
      <w:r>
        <w:rPr>
          <w:lang w:val="en-GB"/>
        </w:rPr>
        <w:t xml:space="preserve">The different sizes of circles represent key influencers and key information sources – a larger circle can indicate a key influencer or information source that is considered more important than those in smaller circles. Their proximity to the centre of the map can illustrate how accessible and/or influential they are to the individual or the group. This </w:t>
      </w:r>
      <w:r w:rsidRPr="0071189A">
        <w:rPr>
          <w:lang w:val="en-GB"/>
        </w:rPr>
        <w:t xml:space="preserve">can help identify crucial actors, modalities and routes for </w:t>
      </w:r>
      <w:r>
        <w:t xml:space="preserve">community engagement and/or communications activities. </w:t>
      </w:r>
      <w:r w:rsidRPr="00AE73C5">
        <w:rPr>
          <w:lang w:val="en-GB"/>
        </w:rPr>
        <w:t>Some tools that can be referred to</w:t>
      </w:r>
      <w:r>
        <w:rPr>
          <w:lang w:val="en-GB"/>
        </w:rPr>
        <w:t xml:space="preserve"> can be found </w:t>
      </w:r>
      <w:hyperlink r:id="rId18" w:history="1">
        <w:r w:rsidRPr="00654533">
          <w:rPr>
            <w:rStyle w:val="Hyperlink"/>
          </w:rPr>
          <w:t>here</w:t>
        </w:r>
      </w:hyperlink>
      <w:r w:rsidRPr="00654533">
        <w:rPr>
          <w:rStyle w:val="Hyperlink"/>
        </w:rPr>
        <w:t>.</w:t>
      </w:r>
    </w:p>
    <w:p w14:paraId="5346E02F" w14:textId="77777777" w:rsidR="00352096" w:rsidRDefault="00352096" w:rsidP="00352096">
      <w:pPr>
        <w:pStyle w:val="NoSpacing"/>
        <w:rPr>
          <w:rFonts w:asciiTheme="minorHAnsi" w:hAnsiTheme="minorHAnsi" w:cstheme="minorHAnsi"/>
          <w:sz w:val="22"/>
          <w:szCs w:val="22"/>
          <w:lang w:val="en-GB"/>
        </w:rPr>
        <w:sectPr w:rsidR="00352096" w:rsidSect="008206A9">
          <w:type w:val="continuous"/>
          <w:pgSz w:w="11906" w:h="16838"/>
          <w:pgMar w:top="1134" w:right="1134" w:bottom="1134" w:left="1134" w:header="709" w:footer="709" w:gutter="0"/>
          <w:cols w:num="2" w:space="709"/>
          <w:docGrid w:linePitch="360"/>
        </w:sectPr>
      </w:pPr>
    </w:p>
    <w:p w14:paraId="3F6505E3" w14:textId="0653AE00" w:rsidR="00352096" w:rsidRPr="00352096" w:rsidRDefault="00352096" w:rsidP="00352096">
      <w:pPr>
        <w:pStyle w:val="Copy"/>
      </w:pPr>
      <w:r w:rsidRPr="00352096">
        <w:rPr>
          <w:rStyle w:val="BoldBlue"/>
        </w:rPr>
        <w:lastRenderedPageBreak/>
        <w:t>Figure 2:</w:t>
      </w:r>
      <w:r w:rsidRPr="00352096">
        <w:t xml:space="preserve"> Social network of Rachel Kiambu for seeking maternal and child health care</w:t>
      </w:r>
    </w:p>
    <w:p w14:paraId="3CCBA539" w14:textId="77777777" w:rsidR="00352096" w:rsidRDefault="00352096" w:rsidP="008206A9">
      <w:pPr>
        <w:pStyle w:val="Copy"/>
        <w:sectPr w:rsidR="00352096" w:rsidSect="00352096">
          <w:type w:val="continuous"/>
          <w:pgSz w:w="11906" w:h="16838"/>
          <w:pgMar w:top="1134" w:right="1134" w:bottom="1134" w:left="1134" w:header="709" w:footer="709" w:gutter="0"/>
          <w:cols w:space="709"/>
          <w:docGrid w:linePitch="360"/>
        </w:sectPr>
      </w:pPr>
    </w:p>
    <w:p w14:paraId="0CF497C6" w14:textId="51CAC1E0" w:rsidR="00654533" w:rsidRDefault="00654533" w:rsidP="008206A9">
      <w:pPr>
        <w:pStyle w:val="Copy"/>
      </w:pPr>
    </w:p>
    <w:p w14:paraId="6A7CA1D6" w14:textId="5BDBCF4D" w:rsidR="00352096" w:rsidRDefault="00352096" w:rsidP="008206A9">
      <w:pPr>
        <w:pStyle w:val="Copy"/>
      </w:pPr>
      <w:r w:rsidRPr="00FC7F72">
        <w:rPr>
          <w:rFonts w:asciiTheme="minorHAnsi" w:hAnsiTheme="minorHAnsi" w:cstheme="minorHAnsi"/>
          <w:noProof/>
          <w:sz w:val="22"/>
          <w:szCs w:val="22"/>
        </w:rPr>
        <w:drawing>
          <wp:inline distT="0" distB="0" distL="0" distR="0" wp14:anchorId="684691A9" wp14:editId="6B3C5C22">
            <wp:extent cx="2834640" cy="2682098"/>
            <wp:effectExtent l="38100" t="38100" r="86360" b="86995"/>
            <wp:docPr id="2" name="Picture 1">
              <a:extLst xmlns:a="http://schemas.openxmlformats.org/drawingml/2006/main">
                <a:ext uri="{FF2B5EF4-FFF2-40B4-BE49-F238E27FC236}">
                  <a16:creationId xmlns:a16="http://schemas.microsoft.com/office/drawing/2014/main" id="{F627A511-02CB-D947-A8C6-90755737F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27A511-02CB-D947-A8C6-90755737FBA7}"/>
                        </a:ext>
                      </a:extLst>
                    </pic:cNvPr>
                    <pic:cNvPicPr>
                      <a:picLocks noChangeAspect="1"/>
                    </pic:cNvPicPr>
                  </pic:nvPicPr>
                  <pic:blipFill>
                    <a:blip r:embed="rId19"/>
                    <a:stretch>
                      <a:fillRect/>
                    </a:stretch>
                  </pic:blipFill>
                  <pic:spPr>
                    <a:xfrm>
                      <a:off x="0" y="0"/>
                      <a:ext cx="2834640" cy="2682098"/>
                    </a:xfrm>
                    <a:prstGeom prst="rect">
                      <a:avLst/>
                    </a:prstGeom>
                    <a:ln w="6350">
                      <a:solidFill>
                        <a:srgbClr val="2F9C67"/>
                      </a:solidFill>
                    </a:ln>
                    <a:effectLst>
                      <a:outerShdw blurRad="50800" dist="38100" dir="2700000" algn="tl" rotWithShape="0">
                        <a:prstClr val="black">
                          <a:alpha val="40000"/>
                        </a:prstClr>
                      </a:outerShdw>
                    </a:effectLst>
                  </pic:spPr>
                </pic:pic>
              </a:graphicData>
            </a:graphic>
          </wp:inline>
        </w:drawing>
      </w:r>
    </w:p>
    <w:p w14:paraId="1AACB54F" w14:textId="239F85B2" w:rsidR="00352096" w:rsidRDefault="00352096" w:rsidP="008206A9">
      <w:pPr>
        <w:pStyle w:val="Copy"/>
      </w:pPr>
    </w:p>
    <w:p w14:paraId="66205772" w14:textId="77777777" w:rsidR="00352096" w:rsidRPr="00352096" w:rsidRDefault="00352096" w:rsidP="00352096">
      <w:pPr>
        <w:pStyle w:val="Online"/>
      </w:pPr>
      <w:r w:rsidRPr="00352096">
        <w:t>An example of key influencers and key information sources relating to antenatal care (fictional).</w:t>
      </w:r>
    </w:p>
    <w:p w14:paraId="6456B480" w14:textId="003FD07E" w:rsidR="00352096" w:rsidRPr="00352096" w:rsidRDefault="00352096" w:rsidP="00352096">
      <w:pPr>
        <w:pStyle w:val="Online"/>
      </w:pPr>
      <w:r w:rsidRPr="00352096">
        <w:t xml:space="preserve">Note that the hospital is considered to be important, but is in fact less accessible to Rachel than other influencers/information sources. The traditional birth attendant, </w:t>
      </w:r>
      <w:proofErr w:type="spellStart"/>
      <w:r w:rsidRPr="00352096">
        <w:t>Mrs</w:t>
      </w:r>
      <w:proofErr w:type="spellEnd"/>
      <w:r w:rsidRPr="00352096">
        <w:t xml:space="preserve"> </w:t>
      </w:r>
      <w:proofErr w:type="spellStart"/>
      <w:r w:rsidRPr="00352096">
        <w:t>Jaynee</w:t>
      </w:r>
      <w:proofErr w:type="spellEnd"/>
      <w:r w:rsidRPr="00352096">
        <w:t>, is also much closer to her than the hospital. This is helpful to know.</w:t>
      </w:r>
      <w:r w:rsidR="00BA3B06">
        <w:t xml:space="preserve"> </w:t>
      </w:r>
      <w:r w:rsidRPr="00352096">
        <w:t>Social network maps can also be created on a group/community level.</w:t>
      </w:r>
    </w:p>
    <w:p w14:paraId="371B7BF4" w14:textId="346F155C" w:rsidR="00352096" w:rsidRPr="00352096" w:rsidRDefault="00352096" w:rsidP="008206A9">
      <w:pPr>
        <w:pStyle w:val="Copy"/>
        <w:rPr>
          <w:lang w:val="en-GB"/>
        </w:rPr>
      </w:pPr>
    </w:p>
    <w:p w14:paraId="3654FF34" w14:textId="77777777" w:rsidR="00D1017C" w:rsidRDefault="00D1017C" w:rsidP="008206A9">
      <w:pPr>
        <w:pStyle w:val="Copy"/>
        <w:rPr>
          <w:rStyle w:val="Bold"/>
          <w:lang w:val="en-GB"/>
        </w:rPr>
        <w:sectPr w:rsidR="00D1017C" w:rsidSect="00352096">
          <w:type w:val="continuous"/>
          <w:pgSz w:w="11906" w:h="16838"/>
          <w:pgMar w:top="1134" w:right="1134" w:bottom="1134" w:left="1134" w:header="709" w:footer="709" w:gutter="0"/>
          <w:cols w:space="709"/>
          <w:docGrid w:linePitch="360"/>
        </w:sectPr>
      </w:pPr>
    </w:p>
    <w:p w14:paraId="290BA49F" w14:textId="2E123E0C" w:rsidR="00D1017C" w:rsidRDefault="00352096" w:rsidP="008206A9">
      <w:pPr>
        <w:pStyle w:val="Copy"/>
        <w:rPr>
          <w:lang w:val="en-GB"/>
        </w:rPr>
        <w:sectPr w:rsidR="00D1017C" w:rsidSect="00D1017C">
          <w:type w:val="continuous"/>
          <w:pgSz w:w="11906" w:h="16838"/>
          <w:pgMar w:top="1134" w:right="1134" w:bottom="1134" w:left="1134" w:header="709" w:footer="709" w:gutter="0"/>
          <w:cols w:num="2" w:space="709"/>
          <w:docGrid w:linePitch="360"/>
        </w:sectPr>
      </w:pPr>
      <w:r w:rsidRPr="00352096">
        <w:rPr>
          <w:rStyle w:val="Bold"/>
          <w:lang w:val="en-GB"/>
        </w:rPr>
        <w:t>Community resource and risk mapping</w:t>
      </w:r>
      <w:r w:rsidRPr="00352096">
        <w:rPr>
          <w:lang w:val="en-GB"/>
        </w:rPr>
        <w:t xml:space="preserve"> is a creative research method that recognizes that the local population holds accurate knowledge of their local environment. It is used to visualize the resources and risks in a community related to the crisis, depicted through either drawing or other visual representation (moulding, drawing in ground/mud). Resources and risks can include people, places or services (formal and informal). This should be done with a diverse group of community members, which includes groups that are more likely to be marginalized (see sessions 2.1 and </w:t>
      </w:r>
      <w:r w:rsidRPr="00352096">
        <w:rPr>
          <w:lang w:val="en-GB"/>
        </w:rPr>
        <w:t xml:space="preserve">4.1 for more guidance). This participatory process can help to engage the participants and wider local community in decision-making and community action (e.g. location of a vaccination/treatment centre, inclusion of specific households for specific assistance) and is a powerful tool to allow remote and marginalized population groups to represent themselves, bringing in their local knowledge and perspectives. It can also be repeated over time to monitor and evaluate changes at community level. Some tools that can be referred to can be found </w:t>
      </w:r>
      <w:hyperlink r:id="rId20" w:history="1">
        <w:r w:rsidRPr="00D1017C">
          <w:rPr>
            <w:rStyle w:val="Hyperlink"/>
            <w:lang w:val="en-GB"/>
          </w:rPr>
          <w:t>he</w:t>
        </w:r>
        <w:r w:rsidRPr="00D1017C">
          <w:rPr>
            <w:rStyle w:val="Hyperlink"/>
            <w:lang w:val="en-GB"/>
          </w:rPr>
          <w:t>r</w:t>
        </w:r>
        <w:r w:rsidRPr="00D1017C">
          <w:rPr>
            <w:rStyle w:val="Hyperlink"/>
            <w:lang w:val="en-GB"/>
          </w:rPr>
          <w:t>e</w:t>
        </w:r>
      </w:hyperlink>
      <w:r w:rsidR="00D1017C">
        <w:rPr>
          <w:lang w:val="en-GB"/>
        </w:rPr>
        <w:t>.</w:t>
      </w:r>
    </w:p>
    <w:p w14:paraId="24933C78" w14:textId="519B286E" w:rsidR="00352096" w:rsidRPr="00352096" w:rsidRDefault="00352096" w:rsidP="008206A9">
      <w:pPr>
        <w:pStyle w:val="Copy"/>
        <w:rPr>
          <w:lang w:val="en-GB"/>
        </w:rPr>
      </w:pPr>
    </w:p>
    <w:p w14:paraId="4A39D6CA" w14:textId="77777777" w:rsidR="00D1017C" w:rsidRPr="00D1017C" w:rsidRDefault="00D1017C" w:rsidP="00D1017C">
      <w:pPr>
        <w:pStyle w:val="Copy"/>
      </w:pPr>
      <w:r w:rsidRPr="00D1017C">
        <w:rPr>
          <w:rStyle w:val="BoldBlue"/>
        </w:rPr>
        <w:t>Figure 3:</w:t>
      </w:r>
      <w:r w:rsidRPr="00D1017C">
        <w:t xml:space="preserve"> Map created by adolescents aged 13–16 years in reference to a question about waterborne disease risks, and also resources that can be engaged for prevention activities</w:t>
      </w:r>
    </w:p>
    <w:p w14:paraId="174506A1" w14:textId="2E623699" w:rsidR="00D1017C" w:rsidRDefault="00E81162" w:rsidP="008206A9">
      <w:pPr>
        <w:pStyle w:val="Copy"/>
      </w:pPr>
      <w:r w:rsidRPr="00915553">
        <w:rPr>
          <w:noProof/>
        </w:rPr>
        <w:drawing>
          <wp:anchor distT="0" distB="180340" distL="114300" distR="114300" simplePos="0" relativeHeight="251928576" behindDoc="0" locked="0" layoutInCell="1" allowOverlap="1" wp14:anchorId="4724EF23" wp14:editId="05A762FD">
            <wp:simplePos x="0" y="0"/>
            <wp:positionH relativeFrom="column">
              <wp:posOffset>17145</wp:posOffset>
            </wp:positionH>
            <wp:positionV relativeFrom="paragraph">
              <wp:posOffset>224741</wp:posOffset>
            </wp:positionV>
            <wp:extent cx="2912400" cy="2178000"/>
            <wp:effectExtent l="25400" t="25400" r="85090" b="83185"/>
            <wp:wrapSquare wrapText="bothSides"/>
            <wp:docPr id="449" name="Picture 37">
              <a:extLst xmlns:a="http://schemas.openxmlformats.org/drawingml/2006/main">
                <a:ext uri="{FF2B5EF4-FFF2-40B4-BE49-F238E27FC236}">
                  <a16:creationId xmlns:a16="http://schemas.microsoft.com/office/drawing/2014/main" id="{C0E07DD2-59DE-E741-8A9D-A3AB7EAAA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0E07DD2-59DE-E741-8A9D-A3AB7EAAA11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2400" cy="2178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0134CC" w14:textId="26E76CC8" w:rsidR="00D1017C" w:rsidRDefault="00D1017C" w:rsidP="008206A9">
      <w:pPr>
        <w:pStyle w:val="Copy"/>
        <w:sectPr w:rsidR="00D1017C" w:rsidSect="00352096">
          <w:type w:val="continuous"/>
          <w:pgSz w:w="11906" w:h="16838"/>
          <w:pgMar w:top="1134" w:right="1134" w:bottom="1134" w:left="1134" w:header="709" w:footer="709" w:gutter="0"/>
          <w:cols w:space="709"/>
          <w:docGrid w:linePitch="360"/>
        </w:sectPr>
      </w:pPr>
    </w:p>
    <w:p w14:paraId="3ECEA79E" w14:textId="0D5FC701" w:rsidR="00D1017C" w:rsidRDefault="00D1017C" w:rsidP="00D1017C">
      <w:pPr>
        <w:pStyle w:val="Online"/>
        <w:rPr>
          <w:lang w:val="en-GB"/>
        </w:rPr>
      </w:pPr>
      <w:r w:rsidRPr="00AE73C5">
        <w:rPr>
          <w:lang w:val="en-GB"/>
        </w:rPr>
        <w:t>The resources in this map include the hospital</w:t>
      </w:r>
      <w:r>
        <w:rPr>
          <w:lang w:val="en-GB"/>
        </w:rPr>
        <w:t xml:space="preserve">, the farm and the </w:t>
      </w:r>
      <w:r w:rsidRPr="00AE73C5">
        <w:rPr>
          <w:lang w:val="en-GB"/>
        </w:rPr>
        <w:t>cattl</w:t>
      </w:r>
      <w:r>
        <w:rPr>
          <w:lang w:val="en-GB"/>
        </w:rPr>
        <w:t>e</w:t>
      </w:r>
      <w:r w:rsidRPr="00AE73C5">
        <w:rPr>
          <w:lang w:val="en-GB"/>
        </w:rPr>
        <w:t>. The risks include the latrines</w:t>
      </w:r>
      <w:r>
        <w:rPr>
          <w:lang w:val="en-GB"/>
        </w:rPr>
        <w:t xml:space="preserve"> </w:t>
      </w:r>
      <w:r w:rsidRPr="00AE73C5">
        <w:rPr>
          <w:lang w:val="en-GB"/>
        </w:rPr>
        <w:t>and the ‘pub’.</w:t>
      </w:r>
      <w:r>
        <w:rPr>
          <w:lang w:val="en-GB"/>
        </w:rPr>
        <w:t xml:space="preserve"> The church, school and markets were described as both risks (for disease spread) and resources (for information dissemination).</w:t>
      </w:r>
    </w:p>
    <w:p w14:paraId="0F55FBC7" w14:textId="77777777" w:rsidR="00D1017C" w:rsidRDefault="00D1017C">
      <w:pPr>
        <w:widowControl/>
        <w:autoSpaceDE/>
        <w:autoSpaceDN/>
        <w:rPr>
          <w:rFonts w:ascii="Open Sans Light" w:hAnsi="Open Sans Light" w:cs="Open Sans"/>
          <w:bCs/>
          <w:i/>
          <w:color w:val="000000" w:themeColor="text1"/>
          <w:sz w:val="18"/>
          <w:lang w:val="en-GB"/>
        </w:rPr>
      </w:pPr>
      <w:r>
        <w:rPr>
          <w:lang w:val="en-GB"/>
        </w:rPr>
        <w:br w:type="page"/>
      </w:r>
    </w:p>
    <w:p w14:paraId="5C3393E0" w14:textId="77777777" w:rsidR="00D1017C" w:rsidRPr="008B5448" w:rsidRDefault="00D1017C" w:rsidP="00D1017C">
      <w:pPr>
        <w:pStyle w:val="Copy"/>
      </w:pPr>
      <w:r w:rsidRPr="00D1017C">
        <w:rPr>
          <w:rStyle w:val="Bold"/>
        </w:rPr>
        <w:lastRenderedPageBreak/>
        <w:t>Media and social media monitoring</w:t>
      </w:r>
      <w:r w:rsidRPr="0071189A">
        <w:rPr>
          <w:rFonts w:asciiTheme="minorHAnsi" w:hAnsiTheme="minorHAnsi" w:cstheme="minorHAnsi"/>
          <w:b/>
          <w:bCs/>
        </w:rPr>
        <w:t xml:space="preserve"> </w:t>
      </w:r>
      <w:r w:rsidRPr="008B5448">
        <w:t xml:space="preserve">is a rich source of information for community engagement and/or communications activities. Radio, </w:t>
      </w:r>
      <w:r>
        <w:t>television</w:t>
      </w:r>
      <w:r w:rsidRPr="008B5448">
        <w:t>, social media and online news are popular formats for dissemination of local news</w:t>
      </w:r>
      <w:r>
        <w:t>,</w:t>
      </w:r>
      <w:r w:rsidRPr="008B5448">
        <w:t xml:space="preserve"> but can also </w:t>
      </w:r>
      <w:r>
        <w:t>expose people</w:t>
      </w:r>
      <w:r w:rsidRPr="008B5448">
        <w:t xml:space="preserve"> </w:t>
      </w:r>
      <w:r>
        <w:t>to</w:t>
      </w:r>
      <w:r w:rsidRPr="008B5448">
        <w:t xml:space="preserve"> dangerous misinformation. This content, both factual and non-factual, can change community beliefs and </w:t>
      </w:r>
      <w:proofErr w:type="spellStart"/>
      <w:r w:rsidRPr="008B5448">
        <w:t>behaviours</w:t>
      </w:r>
      <w:proofErr w:type="spellEnd"/>
      <w:r w:rsidRPr="008B5448">
        <w:t xml:space="preserve"> on issues like vaccines and stigmas. Media monitoring is also crucial to understanding changing narratives and sentiments that may </w:t>
      </w:r>
      <w:r>
        <w:t>‘</w:t>
      </w:r>
      <w:r w:rsidRPr="008B5448">
        <w:t>go viral</w:t>
      </w:r>
      <w:r>
        <w:t>’</w:t>
      </w:r>
      <w:r w:rsidRPr="008B5448">
        <w:t xml:space="preserve"> and rapidly shift environmental conditions.</w:t>
      </w:r>
    </w:p>
    <w:p w14:paraId="41BCEAB7" w14:textId="77777777" w:rsidR="00D1017C" w:rsidRPr="008B5448" w:rsidRDefault="00D1017C" w:rsidP="00D1017C">
      <w:pPr>
        <w:pStyle w:val="Copy"/>
        <w:rPr>
          <w:lang w:val="en-GB"/>
        </w:rPr>
      </w:pPr>
      <w:r w:rsidRPr="008B5448">
        <w:rPr>
          <w:lang w:val="en-GB"/>
        </w:rPr>
        <w:t> </w:t>
      </w:r>
    </w:p>
    <w:p w14:paraId="6222A2A1" w14:textId="77777777" w:rsidR="00E81162" w:rsidRDefault="00E81162" w:rsidP="00D1017C">
      <w:pPr>
        <w:pStyle w:val="Copy"/>
        <w:rPr>
          <w:lang w:val="en-GB"/>
        </w:rPr>
      </w:pPr>
    </w:p>
    <w:p w14:paraId="7343F71B" w14:textId="7E343BF2" w:rsidR="00E81162" w:rsidRDefault="00E81162" w:rsidP="00D1017C">
      <w:pPr>
        <w:pStyle w:val="Copy"/>
        <w:rPr>
          <w:lang w:val="en-GB"/>
        </w:rPr>
      </w:pPr>
    </w:p>
    <w:p w14:paraId="07854F5E" w14:textId="65C5E08A" w:rsidR="00D1017C" w:rsidRDefault="00D1017C" w:rsidP="00D1017C">
      <w:pPr>
        <w:pStyle w:val="Copy"/>
        <w:rPr>
          <w:lang w:val="en-GB"/>
        </w:rPr>
      </w:pPr>
      <w:r w:rsidRPr="008B5448">
        <w:rPr>
          <w:lang w:val="en-GB"/>
        </w:rPr>
        <w:t>High</w:t>
      </w:r>
      <w:r>
        <w:rPr>
          <w:lang w:val="en-GB"/>
        </w:rPr>
        <w:t>-</w:t>
      </w:r>
      <w:r w:rsidRPr="008B5448">
        <w:rPr>
          <w:lang w:val="en-GB"/>
        </w:rPr>
        <w:t xml:space="preserve">quality media monitoring requires some technical knowledge, research and analytical thinking. It usually has these three elements: </w:t>
      </w:r>
    </w:p>
    <w:p w14:paraId="2042774E" w14:textId="1645178C" w:rsidR="00D1017C" w:rsidRDefault="00D1017C" w:rsidP="00D1017C">
      <w:pPr>
        <w:pStyle w:val="BulletNum2"/>
        <w:rPr>
          <w:lang w:val="en-GB"/>
        </w:rPr>
      </w:pPr>
      <w:r w:rsidRPr="008B5448">
        <w:rPr>
          <w:lang w:val="en-GB"/>
        </w:rPr>
        <w:t>Understanding the media landscape (e.g.</w:t>
      </w:r>
      <w:r>
        <w:rPr>
          <w:lang w:val="en-GB"/>
        </w:rPr>
        <w:t xml:space="preserve"> </w:t>
      </w:r>
      <w:r w:rsidRPr="008B5448">
        <w:rPr>
          <w:lang w:val="en-GB"/>
        </w:rPr>
        <w:t xml:space="preserve">what are popular local radio stations and social media influencers). Local field research and online research can help develop a media landscape. </w:t>
      </w:r>
    </w:p>
    <w:p w14:paraId="30E7C0FB" w14:textId="73A51685" w:rsidR="00D1017C" w:rsidRDefault="00D1017C" w:rsidP="00D1017C">
      <w:pPr>
        <w:pStyle w:val="BulletNum2"/>
        <w:rPr>
          <w:lang w:val="en-GB"/>
        </w:rPr>
      </w:pPr>
      <w:r w:rsidRPr="008B5448">
        <w:rPr>
          <w:lang w:val="en-GB"/>
        </w:rPr>
        <w:t xml:space="preserve">Monitoring popular media platforms, using tools like Meltwater, </w:t>
      </w:r>
      <w:proofErr w:type="spellStart"/>
      <w:r w:rsidRPr="008B5448">
        <w:rPr>
          <w:lang w:val="en-GB"/>
        </w:rPr>
        <w:t>Talkwalker</w:t>
      </w:r>
      <w:proofErr w:type="spellEnd"/>
      <w:r w:rsidRPr="008B5448">
        <w:rPr>
          <w:lang w:val="en-GB"/>
        </w:rPr>
        <w:t xml:space="preserve">, WHO EARS, and/or Google News. </w:t>
      </w:r>
    </w:p>
    <w:p w14:paraId="14883D09" w14:textId="1F5DE328" w:rsidR="00352096" w:rsidRDefault="00D1017C" w:rsidP="00D1017C">
      <w:pPr>
        <w:pStyle w:val="BulletNum2"/>
        <w:rPr>
          <w:rFonts w:asciiTheme="minorHAnsi" w:hAnsiTheme="minorHAnsi" w:cstheme="minorHAnsi"/>
        </w:rPr>
        <w:sectPr w:rsidR="00352096" w:rsidSect="00D1017C">
          <w:type w:val="continuous"/>
          <w:pgSz w:w="11906" w:h="16838"/>
          <w:pgMar w:top="1134" w:right="1134" w:bottom="1134" w:left="1134" w:header="709" w:footer="709" w:gutter="0"/>
          <w:cols w:num="2" w:space="709"/>
          <w:docGrid w:linePitch="360"/>
        </w:sectPr>
      </w:pPr>
      <w:r w:rsidRPr="008B5448">
        <w:rPr>
          <w:lang w:val="en-GB"/>
        </w:rPr>
        <w:t>Analysing monitored content to determine important narratives and rumours, whether content is locally relevant, and the extent to which content may require community engagement or other responses.</w:t>
      </w:r>
    </w:p>
    <w:p w14:paraId="2BCA3D56" w14:textId="7142797C" w:rsidR="00654533" w:rsidRDefault="00654533">
      <w:pPr>
        <w:widowControl/>
        <w:autoSpaceDE/>
        <w:autoSpaceDN/>
        <w:rPr>
          <w:rFonts w:asciiTheme="minorHAnsi" w:hAnsiTheme="minorHAnsi" w:cstheme="minorHAnsi"/>
        </w:rPr>
      </w:pPr>
    </w:p>
    <w:p w14:paraId="3A27248B" w14:textId="3CEF0F34" w:rsidR="00E8769C" w:rsidRDefault="00E8769C" w:rsidP="00E8769C">
      <w:pPr>
        <w:spacing w:line="276" w:lineRule="auto"/>
        <w:rPr>
          <w:rFonts w:asciiTheme="minorHAnsi" w:hAnsiTheme="minorHAnsi" w:cstheme="minorHAnsi"/>
        </w:rPr>
        <w:sectPr w:rsidR="00E8769C" w:rsidSect="008206A9">
          <w:type w:val="continuous"/>
          <w:pgSz w:w="11906" w:h="16838"/>
          <w:pgMar w:top="1134" w:right="1134" w:bottom="1134" w:left="1134" w:header="709" w:footer="709" w:gutter="0"/>
          <w:cols w:num="2" w:space="709"/>
          <w:docGrid w:linePitch="360"/>
        </w:sectPr>
      </w:pPr>
    </w:p>
    <w:p w14:paraId="55EA0369" w14:textId="196200E3" w:rsidR="00E81162" w:rsidRPr="00E81162" w:rsidRDefault="00E81162" w:rsidP="00E81162">
      <w:pPr>
        <w:pStyle w:val="Copy"/>
      </w:pPr>
      <w:r>
        <w:rPr>
          <w:noProof/>
        </w:rPr>
        <mc:AlternateContent>
          <mc:Choice Requires="wps">
            <w:drawing>
              <wp:anchor distT="0" distB="0" distL="114300" distR="114300" simplePos="0" relativeHeight="251931648" behindDoc="0" locked="0" layoutInCell="1" allowOverlap="1" wp14:anchorId="5FC8CBA5" wp14:editId="018D4746">
                <wp:simplePos x="0" y="0"/>
                <wp:positionH relativeFrom="column">
                  <wp:posOffset>879</wp:posOffset>
                </wp:positionH>
                <wp:positionV relativeFrom="page">
                  <wp:posOffset>3225800</wp:posOffset>
                </wp:positionV>
                <wp:extent cx="5968800" cy="460800"/>
                <wp:effectExtent l="0" t="0" r="6985" b="12065"/>
                <wp:wrapTopAndBottom/>
                <wp:docPr id="453" name="Zone de texte 453"/>
                <wp:cNvGraphicFramePr/>
                <a:graphic xmlns:a="http://schemas.openxmlformats.org/drawingml/2006/main">
                  <a:graphicData uri="http://schemas.microsoft.com/office/word/2010/wordprocessingShape">
                    <wps:wsp>
                      <wps:cNvSpPr txBox="1"/>
                      <wps:spPr>
                        <a:xfrm>
                          <a:off x="0" y="0"/>
                          <a:ext cx="5968800" cy="460800"/>
                        </a:xfrm>
                        <a:prstGeom prst="rect">
                          <a:avLst/>
                        </a:prstGeom>
                        <a:noFill/>
                        <a:ln w="6350">
                          <a:solidFill>
                            <a:srgbClr val="D90368"/>
                          </a:solidFill>
                        </a:ln>
                      </wps:spPr>
                      <wps:txbx>
                        <w:txbxContent>
                          <w:p w14:paraId="7D8EA800" w14:textId="77777777" w:rsidR="00E81162" w:rsidRPr="00E81162" w:rsidRDefault="00E81162" w:rsidP="00E81162">
                            <w:pPr>
                              <w:pStyle w:val="Copy"/>
                              <w:rPr>
                                <w:spacing w:val="-4"/>
                                <w:lang w:val="en-GB"/>
                              </w:rPr>
                            </w:pPr>
                            <w:r w:rsidRPr="00E81162">
                              <w:rPr>
                                <w:rFonts w:cs="Open Sans"/>
                                <w:bCs/>
                                <w:i/>
                                <w:color w:val="D90368"/>
                                <w:spacing w:val="-4"/>
                                <w:szCs w:val="22"/>
                                <w:shd w:val="clear" w:color="auto" w:fill="FFFFFF"/>
                              </w:rPr>
                              <w:t>To use this specific method, get the support of someone with a technical background in media and social media monitoring</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C8CBA5" id="Zone de texte 453" o:spid="_x0000_s1067" type="#_x0000_t202" style="position:absolute;margin-left:.05pt;margin-top:254pt;width:470pt;height:36.3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" filled="f" strokecolor="#d90368" strokeweight=".5pt">
                <v:textbox style="mso-fit-shape-to-text:t" inset="2mm,2mm,2mm,2mm">
                  <w:txbxContent>
                    <w:p w14:paraId="7D8EA800" w14:textId="77777777" w:rsidR="00E81162" w:rsidRPr="00E81162" w:rsidRDefault="00E81162" w:rsidP="00E81162">
                      <w:pPr>
                        <w:pStyle w:val="Copy"/>
                        <w:rPr>
                          <w:spacing w:val="-4"/>
                          <w:lang w:val="en-GB"/>
                        </w:rPr>
                      </w:pPr>
                      <w:r w:rsidRPr="00E81162">
                        <w:rPr>
                          <w:rFonts w:cs="Open Sans"/>
                          <w:bCs/>
                          <w:i/>
                          <w:color w:val="D90368"/>
                          <w:spacing w:val="-4"/>
                          <w:szCs w:val="22"/>
                          <w:shd w:val="clear" w:color="auto" w:fill="FFFFFF"/>
                        </w:rPr>
                        <w:t>To use this specific method, get the support of someone with a technical background in media and social media monitoring</w:t>
                      </w:r>
                    </w:p>
                  </w:txbxContent>
                </v:textbox>
                <w10:wrap type="topAndBottom" anchory="page"/>
              </v:shape>
            </w:pict>
          </mc:Fallback>
        </mc:AlternateContent>
      </w:r>
    </w:p>
    <w:p w14:paraId="43D423DF" w14:textId="311F7D9A" w:rsidR="001D3868" w:rsidRDefault="001D3868" w:rsidP="001D3868">
      <w:pPr>
        <w:pStyle w:val="H4"/>
        <w:rPr>
          <w:lang w:val="en-GB"/>
        </w:rPr>
      </w:pPr>
      <w:r w:rsidRPr="0071189A">
        <w:rPr>
          <w:lang w:val="en-GB"/>
        </w:rPr>
        <w:t>Key informant interviews (</w:t>
      </w:r>
      <w:r>
        <w:rPr>
          <w:lang w:val="en-GB"/>
        </w:rPr>
        <w:t>40</w:t>
      </w:r>
      <w:r w:rsidRPr="0071189A">
        <w:rPr>
          <w:lang w:val="en-GB"/>
        </w:rPr>
        <w:t xml:space="preserve"> minutes total)</w:t>
      </w:r>
      <w:r w:rsidRPr="001D3868">
        <w:rPr>
          <w:noProof/>
        </w:rPr>
        <w:t xml:space="preserve"> </w:t>
      </w:r>
      <w:r w:rsidRPr="004C3EE3">
        <w:rPr>
          <w:noProof/>
        </w:rPr>
        <mc:AlternateContent>
          <mc:Choice Requires="wps">
            <w:drawing>
              <wp:anchor distT="0" distB="0" distL="0" distR="0" simplePos="0" relativeHeight="251933696" behindDoc="1" locked="0" layoutInCell="1" allowOverlap="1" wp14:anchorId="2B030CC3" wp14:editId="23F40739">
                <wp:simplePos x="0" y="0"/>
                <wp:positionH relativeFrom="page">
                  <wp:posOffset>720090</wp:posOffset>
                </wp:positionH>
                <wp:positionV relativeFrom="paragraph">
                  <wp:posOffset>250190</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F91620" id="docshape13" o:spid="_x0000_s1026" style="position:absolute;margin-left:56.7pt;margin-top:19.7pt;width:28.35pt;height:.1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Bw&#13;&#10;WOEz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0F5DF138" w14:textId="77777777" w:rsidR="001D3868" w:rsidRPr="001D3868" w:rsidRDefault="001D3868" w:rsidP="001D3868">
      <w:pPr>
        <w:pStyle w:val="Copy"/>
        <w:rPr>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D3868" w14:paraId="3FF0B732" w14:textId="77777777" w:rsidTr="00350F75">
        <w:trPr>
          <w:trHeight w:val="1256"/>
        </w:trPr>
        <w:tc>
          <w:tcPr>
            <w:tcW w:w="1696" w:type="dxa"/>
            <w:shd w:val="clear" w:color="auto" w:fill="EEECEB"/>
          </w:tcPr>
          <w:p w14:paraId="3D31F383" w14:textId="77777777" w:rsidR="001D3868" w:rsidRPr="00BE5654" w:rsidRDefault="001D3868" w:rsidP="00350F75">
            <w:pPr>
              <w:pStyle w:val="Copy"/>
              <w:jc w:val="center"/>
            </w:pPr>
            <w:r w:rsidRPr="00FD10B3">
              <w:rPr>
                <w:noProof/>
              </w:rPr>
              <w:drawing>
                <wp:inline distT="0" distB="0" distL="0" distR="0" wp14:anchorId="10B0DE9F" wp14:editId="63C5D16D">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057B564" w14:textId="77777777" w:rsidR="001D3868" w:rsidRPr="00BB2614" w:rsidRDefault="001D3868" w:rsidP="00350F75">
            <w:pPr>
              <w:pStyle w:val="H4"/>
              <w:rPr>
                <w:i/>
                <w:color w:val="7B6A67"/>
              </w:rPr>
            </w:pPr>
            <w:r>
              <w:rPr>
                <w:color w:val="7B6A67"/>
              </w:rPr>
              <w:t>Group</w:t>
            </w:r>
            <w:r w:rsidRPr="009C7A43">
              <w:rPr>
                <w:color w:val="7B6A67"/>
              </w:rPr>
              <w:t xml:space="preserve"> exercise </w:t>
            </w:r>
            <w:r w:rsidRPr="00BB2614">
              <w:rPr>
                <w:color w:val="7B6A67"/>
              </w:rPr>
              <w:t>(</w:t>
            </w:r>
            <w:r>
              <w:rPr>
                <w:color w:val="7B6A67"/>
              </w:rPr>
              <w:t>10</w:t>
            </w:r>
            <w:r w:rsidRPr="00BB2614">
              <w:rPr>
                <w:color w:val="7B6A67"/>
              </w:rPr>
              <w:t xml:space="preserve"> minutes)</w:t>
            </w:r>
          </w:p>
          <w:p w14:paraId="30BC9611" w14:textId="135377B4" w:rsidR="001D3868" w:rsidRDefault="001D3868" w:rsidP="001D3868">
            <w:pPr>
              <w:pStyle w:val="Copy"/>
            </w:pPr>
            <w:r>
              <w:t xml:space="preserve">Review CDC’s </w:t>
            </w:r>
            <w:hyperlink r:id="rId23" w:history="1">
              <w:r w:rsidRPr="001D3868">
                <w:rPr>
                  <w:rStyle w:val="Hyperlink"/>
                </w:rPr>
                <w:t>Implementation Guide for KIIs and Listen</w:t>
              </w:r>
              <w:r w:rsidRPr="001D3868">
                <w:rPr>
                  <w:rStyle w:val="Hyperlink"/>
                </w:rPr>
                <w:t>i</w:t>
              </w:r>
              <w:r w:rsidRPr="001D3868">
                <w:rPr>
                  <w:rStyle w:val="Hyperlink"/>
                </w:rPr>
                <w:t>ng Sessions</w:t>
              </w:r>
            </w:hyperlink>
            <w:r>
              <w:t xml:space="preserve">. Take 5 minutes to read pages 2 and 3 in particular. </w:t>
            </w:r>
          </w:p>
          <w:p w14:paraId="4DD5E31D" w14:textId="77777777" w:rsidR="001D3868" w:rsidRDefault="001D3868" w:rsidP="001D3868">
            <w:pPr>
              <w:pStyle w:val="Copy"/>
            </w:pPr>
          </w:p>
          <w:p w14:paraId="2176C0AE" w14:textId="77777777" w:rsidR="001D3868" w:rsidRDefault="001D3868" w:rsidP="001D3868">
            <w:pPr>
              <w:pStyle w:val="Copy"/>
            </w:pPr>
            <w:r>
              <w:t>As discussed, qualitative methods can help to start a dialogue/conversation with crisis-affected communities who may be experiencing the worst situation of their lives. They can help to build relationships, acceptance and trust. Let’s think now about using qualitative methods in your work – what do you think are important things to consider when using these methods with communities affected by a crisis?</w:t>
            </w:r>
          </w:p>
          <w:p w14:paraId="6D360D3E" w14:textId="77777777" w:rsidR="001D3868" w:rsidRDefault="001D3868" w:rsidP="001D3868">
            <w:pPr>
              <w:pStyle w:val="Online"/>
            </w:pPr>
            <w:r w:rsidRPr="001D3868">
              <w:rPr>
                <w:color w:val="D90368"/>
              </w:rPr>
              <w:t xml:space="preserve">Online: </w:t>
            </w:r>
            <w:r>
              <w:t>Invite the participants to write the answers in the chat function and summarize</w:t>
            </w:r>
          </w:p>
          <w:p w14:paraId="5565DD89" w14:textId="4DA6F989" w:rsidR="001D3868" w:rsidRPr="00645859" w:rsidRDefault="001D3868" w:rsidP="001D3868">
            <w:pPr>
              <w:pStyle w:val="Online"/>
            </w:pPr>
            <w:r w:rsidRPr="001D3868">
              <w:rPr>
                <w:color w:val="D90368"/>
              </w:rPr>
              <w:t xml:space="preserve">Offline: </w:t>
            </w:r>
            <w:r>
              <w:t xml:space="preserve">Ask participants to turn to their </w:t>
            </w:r>
            <w:proofErr w:type="spellStart"/>
            <w:r>
              <w:t>neighbour</w:t>
            </w:r>
            <w:proofErr w:type="spellEnd"/>
            <w:r>
              <w:t xml:space="preserve"> to discuss and then take two or three answers</w:t>
            </w:r>
          </w:p>
        </w:tc>
      </w:tr>
    </w:tbl>
    <w:p w14:paraId="4F3F2ED4" w14:textId="77777777" w:rsidR="001D3868" w:rsidRPr="001D3868" w:rsidRDefault="001D3868" w:rsidP="001D3868">
      <w:pPr>
        <w:pStyle w:val="Copy"/>
      </w:pPr>
    </w:p>
    <w:p w14:paraId="213FF66B" w14:textId="77777777" w:rsidR="001D3868" w:rsidRPr="001D3868" w:rsidRDefault="001D3868" w:rsidP="001D3868">
      <w:pPr>
        <w:pStyle w:val="Copy"/>
        <w:rPr>
          <w:rStyle w:val="Bold"/>
        </w:rPr>
      </w:pPr>
      <w:r w:rsidRPr="001D3868">
        <w:rPr>
          <w:rStyle w:val="Bold"/>
        </w:rPr>
        <w:t>To consider:</w:t>
      </w:r>
    </w:p>
    <w:p w14:paraId="2DDD2A62" w14:textId="77777777" w:rsidR="001D3868" w:rsidRPr="0071189A" w:rsidRDefault="001D3868" w:rsidP="001D3868">
      <w:pPr>
        <w:pStyle w:val="Bullet"/>
      </w:pPr>
      <w:r w:rsidRPr="0071189A">
        <w:t>Be a good listener: be patient, focus on the person speaking, do not interrupt</w:t>
      </w:r>
    </w:p>
    <w:p w14:paraId="18AFBE55" w14:textId="77777777" w:rsidR="001D3868" w:rsidRPr="00FA004B" w:rsidRDefault="001D3868" w:rsidP="001D3868">
      <w:pPr>
        <w:pStyle w:val="Bullet2"/>
        <w:spacing w:after="120"/>
      </w:pPr>
      <w:r>
        <w:t>‘</w:t>
      </w:r>
      <w:r w:rsidRPr="001D3868">
        <w:rPr>
          <w:rStyle w:val="Italic"/>
        </w:rPr>
        <w:t>Talk less, listen more’</w:t>
      </w:r>
    </w:p>
    <w:p w14:paraId="2925765B" w14:textId="77777777" w:rsidR="001D3868" w:rsidRDefault="001D3868" w:rsidP="001D3868">
      <w:pPr>
        <w:pStyle w:val="Bullet"/>
      </w:pPr>
      <w:r w:rsidRPr="0071189A">
        <w:t>Start off with an easy question to help informants settle into the interviews.</w:t>
      </w:r>
      <w:r>
        <w:t xml:space="preserve"> </w:t>
      </w:r>
    </w:p>
    <w:p w14:paraId="1D3A52BC" w14:textId="77777777" w:rsidR="001D3868" w:rsidRPr="001D3868" w:rsidRDefault="001D3868" w:rsidP="001D3868">
      <w:pPr>
        <w:pStyle w:val="Bullet2"/>
        <w:spacing w:after="120"/>
        <w:rPr>
          <w:rStyle w:val="Italic"/>
        </w:rPr>
      </w:pPr>
      <w:r w:rsidRPr="001D3868">
        <w:rPr>
          <w:rStyle w:val="Italic"/>
        </w:rPr>
        <w:t>Ask for an example</w:t>
      </w:r>
    </w:p>
    <w:p w14:paraId="6184A952" w14:textId="77777777" w:rsidR="001D3868" w:rsidRPr="0071189A" w:rsidRDefault="001D3868" w:rsidP="001D3868">
      <w:pPr>
        <w:pStyle w:val="Bullet"/>
      </w:pPr>
      <w:r w:rsidRPr="0071189A">
        <w:t>Let the interviewee lead</w:t>
      </w:r>
    </w:p>
    <w:p w14:paraId="3960A361" w14:textId="77777777" w:rsidR="001D3868" w:rsidRPr="0071189A" w:rsidRDefault="001D3868" w:rsidP="001D3868">
      <w:pPr>
        <w:pStyle w:val="Bullet2"/>
      </w:pPr>
      <w:r w:rsidRPr="0071189A">
        <w:t>You are in charge, BUT the informant should lead the interview.</w:t>
      </w:r>
    </w:p>
    <w:p w14:paraId="4B688BFE" w14:textId="77777777" w:rsidR="001D3868" w:rsidRPr="00FA004B" w:rsidRDefault="001D3868" w:rsidP="001D3868">
      <w:pPr>
        <w:pStyle w:val="Bullet2"/>
        <w:spacing w:after="120"/>
      </w:pPr>
      <w:r w:rsidRPr="0071189A">
        <w:t>He or she should be speaking most of the time during the interview</w:t>
      </w:r>
      <w:r>
        <w:t xml:space="preserve"> – th</w:t>
      </w:r>
      <w:r w:rsidRPr="0071189A">
        <w:t xml:space="preserve">e interview is about </w:t>
      </w:r>
      <w:r>
        <w:t>them</w:t>
      </w:r>
      <w:r w:rsidRPr="0071189A">
        <w:t>, not you</w:t>
      </w:r>
    </w:p>
    <w:p w14:paraId="04CF5B41" w14:textId="77777777" w:rsidR="001D3868" w:rsidRPr="0071189A" w:rsidRDefault="001D3868" w:rsidP="001D3868">
      <w:pPr>
        <w:pStyle w:val="Bullet"/>
      </w:pPr>
      <w:r>
        <w:t xml:space="preserve">Use open ended questions, </w:t>
      </w:r>
      <w:r w:rsidRPr="0071189A">
        <w:t xml:space="preserve">encourage </w:t>
      </w:r>
      <w:r>
        <w:t>people to speak</w:t>
      </w:r>
      <w:r w:rsidRPr="0071189A">
        <w:t xml:space="preserve"> and expand on the subject </w:t>
      </w:r>
    </w:p>
    <w:p w14:paraId="21EC8722" w14:textId="77777777" w:rsidR="001D3868" w:rsidRPr="00FA004B" w:rsidRDefault="001D3868" w:rsidP="001D3868">
      <w:pPr>
        <w:pStyle w:val="Bullet2"/>
        <w:spacing w:after="120"/>
        <w:rPr>
          <w:lang w:val="en-GB"/>
        </w:rPr>
      </w:pPr>
      <w:r w:rsidRPr="001D3868">
        <w:t>Example</w:t>
      </w:r>
      <w:r w:rsidRPr="0071189A">
        <w:rPr>
          <w:lang w:val="en-GB"/>
        </w:rPr>
        <w:t xml:space="preserve">: </w:t>
      </w:r>
      <w:r w:rsidRPr="001D3868">
        <w:rPr>
          <w:rStyle w:val="Italic"/>
        </w:rPr>
        <w:t>‘People do not want the vaccine because they are badly influenced’</w:t>
      </w:r>
      <w:r>
        <w:rPr>
          <w:lang w:val="en-GB"/>
        </w:rPr>
        <w:t xml:space="preserve">. </w:t>
      </w:r>
      <w:r w:rsidRPr="0071189A">
        <w:rPr>
          <w:lang w:val="en-GB"/>
        </w:rPr>
        <w:t xml:space="preserve">Open-ended question </w:t>
      </w:r>
      <w:r>
        <w:rPr>
          <w:lang w:val="en-GB"/>
        </w:rPr>
        <w:t xml:space="preserve">as a </w:t>
      </w:r>
      <w:r w:rsidRPr="0071189A">
        <w:rPr>
          <w:lang w:val="en-GB"/>
        </w:rPr>
        <w:t xml:space="preserve">response: </w:t>
      </w:r>
      <w:r w:rsidRPr="001D3868">
        <w:rPr>
          <w:rStyle w:val="Italic"/>
        </w:rPr>
        <w:t>‘What makes you say that? Tell me more…’</w:t>
      </w:r>
    </w:p>
    <w:p w14:paraId="0A08F7E0" w14:textId="77777777" w:rsidR="001D3868" w:rsidRPr="0071189A" w:rsidRDefault="001D3868" w:rsidP="001D3868">
      <w:pPr>
        <w:pStyle w:val="Bullet"/>
      </w:pPr>
      <w:r w:rsidRPr="0071189A">
        <w:t xml:space="preserve">Avoid </w:t>
      </w:r>
      <w:r w:rsidRPr="001D3868">
        <w:t>leading</w:t>
      </w:r>
      <w:r w:rsidRPr="0071189A">
        <w:t xml:space="preserve"> questions: </w:t>
      </w:r>
    </w:p>
    <w:p w14:paraId="1519FBA8" w14:textId="77777777" w:rsidR="001D3868" w:rsidRDefault="001D3868" w:rsidP="001D3868">
      <w:pPr>
        <w:pStyle w:val="Bullet2"/>
        <w:spacing w:after="120"/>
      </w:pPr>
      <w:r>
        <w:t>These are</w:t>
      </w:r>
      <w:r w:rsidRPr="0071189A">
        <w:t xml:space="preserve"> worded in such a way as to influence the participant</w:t>
      </w:r>
      <w:r>
        <w:t>’</w:t>
      </w:r>
      <w:r w:rsidRPr="0071189A">
        <w:t>s response; they lead the participant along a certain line of thinking</w:t>
      </w:r>
    </w:p>
    <w:p w14:paraId="20D8271D" w14:textId="77777777" w:rsidR="001D3868" w:rsidRPr="0071189A" w:rsidRDefault="001D3868" w:rsidP="001D3868">
      <w:pPr>
        <w:pStyle w:val="Bullet"/>
      </w:pPr>
      <w:r w:rsidRPr="0071189A">
        <w:t>PROB</w:t>
      </w:r>
      <w:r w:rsidRPr="0071189A">
        <w:rPr>
          <w:lang w:val="en-GB"/>
        </w:rPr>
        <w:t>E</w:t>
      </w:r>
      <w:r w:rsidRPr="0071189A">
        <w:t xml:space="preserve"> to get more detailed information from people</w:t>
      </w:r>
    </w:p>
    <w:p w14:paraId="1F61372A" w14:textId="77777777" w:rsidR="001D3868" w:rsidRPr="00CF3F89" w:rsidRDefault="001D3868" w:rsidP="001D3868">
      <w:pPr>
        <w:pStyle w:val="Bullet2"/>
        <w:spacing w:after="120"/>
        <w:rPr>
          <w:lang w:val="en-GB"/>
        </w:rPr>
      </w:pPr>
      <w:r w:rsidRPr="0071189A">
        <w:rPr>
          <w:lang w:val="en-GB"/>
        </w:rPr>
        <w:t xml:space="preserve">Follow-up questions are VERY important – this is where we get the </w:t>
      </w:r>
      <w:r w:rsidRPr="0071189A">
        <w:rPr>
          <w:u w:val="single"/>
          <w:lang w:val="en-GB"/>
        </w:rPr>
        <w:t>really</w:t>
      </w:r>
      <w:r w:rsidRPr="0071189A">
        <w:rPr>
          <w:lang w:val="en-GB"/>
        </w:rPr>
        <w:t xml:space="preserve"> interesting data. Think about peeling an onio</w:t>
      </w:r>
      <w:r>
        <w:rPr>
          <w:lang w:val="en-GB"/>
        </w:rPr>
        <w:t>n. Use active probes to summariz</w:t>
      </w:r>
      <w:r w:rsidRPr="0071189A">
        <w:rPr>
          <w:lang w:val="en-GB"/>
        </w:rPr>
        <w:t>e and confirm what an informant has said.</w:t>
      </w:r>
      <w:r>
        <w:rPr>
          <w:lang w:val="en-GB"/>
        </w:rPr>
        <w:t xml:space="preserve"> </w:t>
      </w:r>
      <w:r w:rsidRPr="00CF3F89">
        <w:rPr>
          <w:i/>
          <w:iCs/>
        </w:rPr>
        <w:t>‘</w:t>
      </w:r>
      <w:r w:rsidRPr="001D3868">
        <w:rPr>
          <w:rStyle w:val="Italic"/>
        </w:rPr>
        <w:t>Tell me more about______.’ ‘So, you said that _________ are major problems in your community.  What other problems exist here?’</w:t>
      </w:r>
      <w:r w:rsidRPr="00CF3F89">
        <w:t xml:space="preserve"> </w:t>
      </w:r>
    </w:p>
    <w:p w14:paraId="6F8DFF80" w14:textId="77777777" w:rsidR="001D3868" w:rsidRPr="00CF3F89" w:rsidRDefault="001D3868" w:rsidP="001D3868">
      <w:pPr>
        <w:pStyle w:val="Bullet"/>
      </w:pPr>
      <w:r w:rsidRPr="0071189A">
        <w:t xml:space="preserve">Write </w:t>
      </w:r>
      <w:r>
        <w:t>detailed</w:t>
      </w:r>
      <w:r w:rsidRPr="0071189A">
        <w:t xml:space="preserve"> notes beyond what people</w:t>
      </w:r>
      <w:r>
        <w:t xml:space="preserve"> say</w:t>
      </w:r>
      <w:r w:rsidRPr="0071189A">
        <w:t>, including what you observe during the interview</w:t>
      </w:r>
    </w:p>
    <w:p w14:paraId="4BD22B6D" w14:textId="77777777" w:rsidR="001D3868" w:rsidRPr="001D3868" w:rsidRDefault="001D3868" w:rsidP="001D3868">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D3868" w14:paraId="391CD396" w14:textId="77777777" w:rsidTr="00350F75">
        <w:trPr>
          <w:trHeight w:val="1256"/>
        </w:trPr>
        <w:tc>
          <w:tcPr>
            <w:tcW w:w="1696" w:type="dxa"/>
            <w:shd w:val="clear" w:color="auto" w:fill="EFF5EF"/>
          </w:tcPr>
          <w:p w14:paraId="645B2734" w14:textId="77777777" w:rsidR="001D3868" w:rsidRPr="00BE5654" w:rsidRDefault="001D3868" w:rsidP="00350F75">
            <w:pPr>
              <w:pStyle w:val="Copy"/>
              <w:jc w:val="center"/>
            </w:pPr>
            <w:r w:rsidRPr="00796450">
              <w:rPr>
                <w:noProof/>
              </w:rPr>
              <w:drawing>
                <wp:inline distT="0" distB="0" distL="0" distR="0" wp14:anchorId="21EDE993" wp14:editId="37001F06">
                  <wp:extent cx="609600" cy="6096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7FBEC35" w14:textId="77777777" w:rsidR="001D3868" w:rsidRDefault="001D3868"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256DE2D" w14:textId="77777777" w:rsidR="001D3868" w:rsidRPr="001D3868" w:rsidRDefault="001D3868" w:rsidP="001D3868">
            <w:pPr>
              <w:pStyle w:val="Copy"/>
              <w:rPr>
                <w:lang w:val="en-GB"/>
              </w:rPr>
            </w:pPr>
            <w:r w:rsidRPr="001D3868">
              <w:rPr>
                <w:lang w:val="en-GB"/>
              </w:rPr>
              <w:t>Which are leading questions?</w:t>
            </w:r>
          </w:p>
          <w:p w14:paraId="29961D47" w14:textId="5DCF0083" w:rsidR="001D3868" w:rsidRPr="001D3868" w:rsidRDefault="001D3868" w:rsidP="000D1444">
            <w:pPr>
              <w:pStyle w:val="BulletNum2"/>
              <w:numPr>
                <w:ilvl w:val="0"/>
                <w:numId w:val="26"/>
              </w:numPr>
            </w:pPr>
            <w:r w:rsidRPr="001D3868">
              <w:t xml:space="preserve">How do you feel about the devastation caused to your community after the earthquake? </w:t>
            </w:r>
          </w:p>
          <w:p w14:paraId="7EEDE9EA" w14:textId="695396B3" w:rsidR="001D3868" w:rsidRPr="001D3868" w:rsidRDefault="001D3868" w:rsidP="001D3868">
            <w:pPr>
              <w:pStyle w:val="BulletNum2"/>
            </w:pPr>
            <w:r w:rsidRPr="001D3868">
              <w:t>How bad was the devastation caused to your community after the earthquake?</w:t>
            </w:r>
          </w:p>
          <w:p w14:paraId="0833A01C" w14:textId="46C94D8F" w:rsidR="001D3868" w:rsidRPr="001D3868" w:rsidRDefault="001D3868" w:rsidP="001D3868">
            <w:pPr>
              <w:pStyle w:val="BulletNum2"/>
            </w:pPr>
            <w:r w:rsidRPr="001D3868">
              <w:t xml:space="preserve">What fears do you have when your baby continues to suffer from </w:t>
            </w:r>
            <w:proofErr w:type="spellStart"/>
            <w:r w:rsidRPr="001D3868">
              <w:t>diarrhoea</w:t>
            </w:r>
            <w:proofErr w:type="spellEnd"/>
            <w:r w:rsidRPr="001D3868">
              <w:t xml:space="preserve"> (for several days)?</w:t>
            </w:r>
          </w:p>
          <w:p w14:paraId="68CA6F4D" w14:textId="3EC746A3" w:rsidR="001D3868" w:rsidRPr="00E81F68" w:rsidRDefault="001D3868" w:rsidP="00E81F68">
            <w:pPr>
              <w:pStyle w:val="BulletNum2"/>
            </w:pPr>
            <w:r w:rsidRPr="001D3868">
              <w:t xml:space="preserve">How do you feel when your baby continues to suffer from </w:t>
            </w:r>
            <w:proofErr w:type="spellStart"/>
            <w:r w:rsidRPr="001D3868">
              <w:t>diarrhoea</w:t>
            </w:r>
            <w:proofErr w:type="spellEnd"/>
            <w:r w:rsidRPr="001D3868">
              <w:t xml:space="preserve"> (for several days)?</w:t>
            </w:r>
          </w:p>
        </w:tc>
      </w:tr>
    </w:tbl>
    <w:p w14:paraId="0FD6577A" w14:textId="7DEDA8E9" w:rsidR="001D3868" w:rsidRDefault="001D3868" w:rsidP="001D3868">
      <w:pPr>
        <w:pStyle w:val="Copy"/>
      </w:pPr>
    </w:p>
    <w:p w14:paraId="47060894" w14:textId="77777777" w:rsidR="00E81F68" w:rsidRPr="00E81F68" w:rsidRDefault="00E81F68" w:rsidP="00E81F68">
      <w:pPr>
        <w:pStyle w:val="Copy"/>
        <w:rPr>
          <w:rStyle w:val="BoldBlue"/>
          <w:rFonts w:ascii="Open Sans Light" w:hAnsi="Open Sans Light"/>
          <w:b w:val="0"/>
          <w:bCs w:val="0"/>
          <w:color w:val="auto"/>
        </w:rPr>
      </w:pPr>
      <w:r w:rsidRPr="00E81F68">
        <w:rPr>
          <w:rStyle w:val="BoldBlue"/>
          <w:rFonts w:ascii="Open Sans Light" w:hAnsi="Open Sans Light"/>
          <w:b w:val="0"/>
          <w:bCs w:val="0"/>
          <w:color w:val="auto"/>
        </w:rPr>
        <w:t xml:space="preserve">Explain: </w:t>
      </w:r>
    </w:p>
    <w:p w14:paraId="217600B6" w14:textId="4D83F406" w:rsidR="00E81F68" w:rsidRPr="001D3868" w:rsidRDefault="00E81F68" w:rsidP="00E81F68">
      <w:pPr>
        <w:pStyle w:val="Copy"/>
      </w:pPr>
      <w:r w:rsidRPr="001D3868">
        <w:rPr>
          <w:lang w:val="en-GB"/>
        </w:rPr>
        <w:t>2 and 3 are leading. Discuss why (emphasize the influencing nature of words such as ‘bad’ and ‘fear’).</w:t>
      </w:r>
    </w:p>
    <w:p w14:paraId="249B88A3" w14:textId="77777777" w:rsidR="001D3868" w:rsidRPr="001D3868" w:rsidRDefault="001D3868" w:rsidP="001D3868">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81F68" w14:paraId="7F7C32B5" w14:textId="77777777" w:rsidTr="00350F75">
        <w:trPr>
          <w:trHeight w:val="1256"/>
        </w:trPr>
        <w:tc>
          <w:tcPr>
            <w:tcW w:w="1696" w:type="dxa"/>
            <w:shd w:val="clear" w:color="auto" w:fill="EFF5EF"/>
          </w:tcPr>
          <w:p w14:paraId="02AE014B" w14:textId="77777777" w:rsidR="00E81F68" w:rsidRPr="00BE5654" w:rsidRDefault="00E81F68" w:rsidP="00350F75">
            <w:pPr>
              <w:pStyle w:val="Copy"/>
              <w:jc w:val="center"/>
            </w:pPr>
            <w:r w:rsidRPr="00796450">
              <w:rPr>
                <w:noProof/>
              </w:rPr>
              <w:drawing>
                <wp:inline distT="0" distB="0" distL="0" distR="0" wp14:anchorId="5AB24F80" wp14:editId="1AB2F1DD">
                  <wp:extent cx="609600" cy="6096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8745DFB" w14:textId="77777777" w:rsidR="00E81F68" w:rsidRDefault="00E81F68"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8833318" w14:textId="77777777" w:rsidR="00E81F68" w:rsidRPr="00E81F68" w:rsidRDefault="00E81F68" w:rsidP="00E81F68">
            <w:pPr>
              <w:pStyle w:val="Copy"/>
              <w:rPr>
                <w:lang w:val="en-GB"/>
              </w:rPr>
            </w:pPr>
            <w:r w:rsidRPr="00E81F68">
              <w:rPr>
                <w:lang w:val="en-GB"/>
              </w:rPr>
              <w:t>Change these questions to be non-leading:</w:t>
            </w:r>
          </w:p>
          <w:p w14:paraId="2C4BCBEE" w14:textId="77777777" w:rsidR="00E81F68" w:rsidRPr="00E81F68" w:rsidRDefault="00E81F68" w:rsidP="000D1444">
            <w:pPr>
              <w:pStyle w:val="BulletNum2"/>
              <w:numPr>
                <w:ilvl w:val="0"/>
                <w:numId w:val="27"/>
              </w:numPr>
              <w:rPr>
                <w:lang w:val="en-GB"/>
              </w:rPr>
            </w:pPr>
            <w:r w:rsidRPr="00E81F68">
              <w:rPr>
                <w:lang w:val="en-GB"/>
              </w:rPr>
              <w:t>Don’t you think that being a survivor of flooding is difficult?</w:t>
            </w:r>
          </w:p>
          <w:p w14:paraId="72DB2361" w14:textId="77777777" w:rsidR="00E81F68" w:rsidRPr="00E81F68" w:rsidRDefault="00E81F68" w:rsidP="00E81F68">
            <w:pPr>
              <w:pStyle w:val="BulletNum2"/>
              <w:rPr>
                <w:lang w:val="en-GB"/>
              </w:rPr>
            </w:pPr>
            <w:r w:rsidRPr="00E81F68">
              <w:rPr>
                <w:lang w:val="en-GB"/>
              </w:rPr>
              <w:t>It is important to respect physical distancing measures, but sometimes it can be difficult, don’t you think?</w:t>
            </w:r>
          </w:p>
          <w:p w14:paraId="5BE929BC" w14:textId="77777777" w:rsidR="00E81F68" w:rsidRPr="00E81F68" w:rsidRDefault="00E81F68" w:rsidP="00E81F68">
            <w:pPr>
              <w:pStyle w:val="Online"/>
              <w:rPr>
                <w:lang w:val="en-GB"/>
              </w:rPr>
            </w:pPr>
            <w:r w:rsidRPr="00E81F68">
              <w:rPr>
                <w:color w:val="D90368"/>
                <w:lang w:val="en-GB"/>
              </w:rPr>
              <w:t xml:space="preserve">Online: </w:t>
            </w:r>
            <w:r w:rsidRPr="00E81F68">
              <w:rPr>
                <w:lang w:val="en-GB"/>
              </w:rPr>
              <w:t>Invite the participants to write the answers in the chat function and summarize</w:t>
            </w:r>
          </w:p>
          <w:p w14:paraId="4A42CB40" w14:textId="01769055" w:rsidR="00E81F68" w:rsidRPr="00191B87" w:rsidRDefault="00E81F68" w:rsidP="00E81F68">
            <w:pPr>
              <w:pStyle w:val="Online"/>
              <w:rPr>
                <w:lang w:val="en-GB"/>
              </w:rPr>
            </w:pPr>
            <w:r w:rsidRPr="00E81F68">
              <w:rPr>
                <w:color w:val="D90368"/>
                <w:lang w:val="en-GB"/>
              </w:rPr>
              <w:t>Offline:</w:t>
            </w:r>
            <w:r w:rsidRPr="00E81F68">
              <w:rPr>
                <w:lang w:val="en-GB"/>
              </w:rPr>
              <w:t xml:space="preserve"> Ask one or two participants to share their answers</w:t>
            </w:r>
          </w:p>
        </w:tc>
      </w:tr>
    </w:tbl>
    <w:p w14:paraId="07D4F2D7" w14:textId="77777777" w:rsidR="001D3868" w:rsidRPr="001D3868" w:rsidRDefault="001D3868" w:rsidP="001D3868">
      <w:pPr>
        <w:pStyle w:val="Copy"/>
      </w:pPr>
    </w:p>
    <w:p w14:paraId="6A620721" w14:textId="77777777" w:rsidR="00E81F68" w:rsidRPr="00AE73C5" w:rsidRDefault="00E81F68" w:rsidP="00E81F68">
      <w:pPr>
        <w:pStyle w:val="Copy"/>
        <w:rPr>
          <w:lang w:val="en-GB"/>
        </w:rPr>
      </w:pPr>
      <w:r>
        <w:rPr>
          <w:lang w:val="en-GB"/>
        </w:rPr>
        <w:t>Non-leading questions can include</w:t>
      </w:r>
      <w:r w:rsidRPr="00AE73C5">
        <w:rPr>
          <w:lang w:val="en-GB"/>
        </w:rPr>
        <w:t>:</w:t>
      </w:r>
    </w:p>
    <w:p w14:paraId="4DB8673C" w14:textId="77777777" w:rsidR="00E81F68" w:rsidRPr="00E81F68" w:rsidRDefault="00E81F68" w:rsidP="000D1444">
      <w:pPr>
        <w:pStyle w:val="BulletNum2"/>
        <w:numPr>
          <w:ilvl w:val="0"/>
          <w:numId w:val="28"/>
        </w:numPr>
        <w:rPr>
          <w:lang w:val="en-GB"/>
        </w:rPr>
      </w:pPr>
      <w:r w:rsidRPr="00E81F68">
        <w:rPr>
          <w:lang w:val="en-GB"/>
        </w:rPr>
        <w:t>How has life been for you since the flooding?</w:t>
      </w:r>
    </w:p>
    <w:p w14:paraId="365D585E" w14:textId="5AB7B653" w:rsidR="00E81F68" w:rsidRPr="00E81F68" w:rsidRDefault="00E81F68" w:rsidP="00E81F68">
      <w:pPr>
        <w:pStyle w:val="BulletNum2"/>
      </w:pPr>
      <w:r w:rsidRPr="00AE73C5">
        <w:rPr>
          <w:lang w:val="en-GB"/>
        </w:rPr>
        <w:t xml:space="preserve">How do you </w:t>
      </w:r>
      <w:r>
        <w:rPr>
          <w:lang w:val="en-GB"/>
        </w:rPr>
        <w:t>feel about wearing a mask in public settings?</w:t>
      </w:r>
    </w:p>
    <w:p w14:paraId="54DA74F4" w14:textId="77777777" w:rsidR="00E81F68" w:rsidRPr="00CF3F89" w:rsidRDefault="00E81F68" w:rsidP="00E81F68">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81F68" w14:paraId="629F4967" w14:textId="77777777" w:rsidTr="00350F75">
        <w:trPr>
          <w:trHeight w:val="1256"/>
        </w:trPr>
        <w:tc>
          <w:tcPr>
            <w:tcW w:w="1696" w:type="dxa"/>
            <w:shd w:val="clear" w:color="auto" w:fill="EEECEB"/>
          </w:tcPr>
          <w:p w14:paraId="5D3A14DD" w14:textId="77777777" w:rsidR="00E81F68" w:rsidRPr="00BE5654" w:rsidRDefault="00E81F68" w:rsidP="00350F75">
            <w:pPr>
              <w:pStyle w:val="Copy"/>
              <w:jc w:val="center"/>
            </w:pPr>
            <w:r w:rsidRPr="00FD10B3">
              <w:rPr>
                <w:noProof/>
              </w:rPr>
              <w:drawing>
                <wp:inline distT="0" distB="0" distL="0" distR="0" wp14:anchorId="13CFDAD9" wp14:editId="5DF5661A">
                  <wp:extent cx="609600" cy="6096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83F3D2D" w14:textId="462E4863" w:rsidR="00E81F68" w:rsidRPr="00BB2614" w:rsidRDefault="00E81F68" w:rsidP="00350F75">
            <w:pPr>
              <w:pStyle w:val="H4"/>
              <w:rPr>
                <w:i/>
                <w:color w:val="7B6A67"/>
              </w:rPr>
            </w:pPr>
            <w:r>
              <w:rPr>
                <w:color w:val="7B6A67"/>
              </w:rPr>
              <w:t>Group</w:t>
            </w:r>
            <w:r w:rsidRPr="009C7A43">
              <w:rPr>
                <w:color w:val="7B6A67"/>
              </w:rPr>
              <w:t xml:space="preserve"> exercise </w:t>
            </w:r>
            <w:r w:rsidRPr="00BB2614">
              <w:rPr>
                <w:color w:val="7B6A67"/>
              </w:rPr>
              <w:t>(</w:t>
            </w:r>
            <w:r>
              <w:rPr>
                <w:color w:val="7B6A67"/>
              </w:rPr>
              <w:t>15</w:t>
            </w:r>
            <w:r w:rsidRPr="00BB2614">
              <w:rPr>
                <w:color w:val="7B6A67"/>
              </w:rPr>
              <w:t xml:space="preserve"> minutes)</w:t>
            </w:r>
          </w:p>
          <w:p w14:paraId="19CCAF31" w14:textId="77777777" w:rsidR="00E81F68" w:rsidRDefault="00E81F68" w:rsidP="00E81F68">
            <w:pPr>
              <w:pStyle w:val="Copy"/>
              <w:rPr>
                <w:lang w:val="en-GB"/>
              </w:rPr>
            </w:pPr>
            <w:r>
              <w:rPr>
                <w:lang w:val="en-GB"/>
              </w:rPr>
              <w:t>Abbas/Amira is a 23-year-old Syrian refugee living in Turin, Italy.</w:t>
            </w:r>
            <w:r>
              <w:rPr>
                <w:rStyle w:val="FootnoteReference"/>
                <w:rFonts w:asciiTheme="minorHAnsi" w:hAnsiTheme="minorHAnsi" w:cstheme="minorHAnsi"/>
                <w:color w:val="000000" w:themeColor="text1"/>
                <w:lang w:val="en-GB"/>
              </w:rPr>
              <w:footnoteReference w:id="1"/>
            </w:r>
            <w:r>
              <w:rPr>
                <w:lang w:val="en-GB"/>
              </w:rPr>
              <w:t xml:space="preserve"> National data suggests that males and females between 20 and 30 have the lowest COVID-19 vaccination rates. </w:t>
            </w:r>
          </w:p>
          <w:p w14:paraId="5C69B74D" w14:textId="77777777" w:rsidR="00E81F68" w:rsidRDefault="00E81F68" w:rsidP="00E81F68">
            <w:pPr>
              <w:pStyle w:val="Copy"/>
              <w:rPr>
                <w:lang w:val="en-GB"/>
              </w:rPr>
            </w:pPr>
          </w:p>
          <w:p w14:paraId="5EA9F045" w14:textId="77777777" w:rsidR="00E81F68" w:rsidRDefault="00E81F68" w:rsidP="00E81F68">
            <w:pPr>
              <w:pStyle w:val="Copy"/>
              <w:rPr>
                <w:lang w:val="en-GB"/>
              </w:rPr>
            </w:pPr>
            <w:r>
              <w:rPr>
                <w:lang w:val="en-GB"/>
              </w:rPr>
              <w:t xml:space="preserve">The interviewer is working for the organization </w:t>
            </w:r>
            <w:proofErr w:type="spellStart"/>
            <w:r>
              <w:rPr>
                <w:lang w:val="en-GB"/>
              </w:rPr>
              <w:t>ActRelief</w:t>
            </w:r>
            <w:proofErr w:type="spellEnd"/>
            <w:r>
              <w:rPr>
                <w:lang w:val="en-GB"/>
              </w:rPr>
              <w:t xml:space="preserve"> who want to understand: </w:t>
            </w:r>
          </w:p>
          <w:p w14:paraId="3873651A" w14:textId="77777777" w:rsidR="00E81F68" w:rsidRDefault="00E81F68" w:rsidP="00E81F68">
            <w:pPr>
              <w:pStyle w:val="Copy"/>
              <w:rPr>
                <w:lang w:val="en-GB"/>
              </w:rPr>
            </w:pPr>
          </w:p>
          <w:p w14:paraId="3DFA6EB6" w14:textId="77777777" w:rsidR="00E81F68" w:rsidRPr="00E81F68" w:rsidRDefault="00E81F68" w:rsidP="00E81F68">
            <w:pPr>
              <w:pStyle w:val="Bullet"/>
              <w:ind w:left="468"/>
            </w:pPr>
            <w:r>
              <w:rPr>
                <w:lang w:val="en-GB"/>
              </w:rPr>
              <w:t xml:space="preserve">The </w:t>
            </w:r>
            <w:r w:rsidRPr="00E81F68">
              <w:t>different perceptions this age group have about the COVID-19 vaccination – do they believe it works, what they think about any side-effects, etc.</w:t>
            </w:r>
          </w:p>
          <w:p w14:paraId="4B7614E8" w14:textId="77777777" w:rsidR="00E81F68" w:rsidRPr="00E81F68" w:rsidRDefault="00E81F68" w:rsidP="00E81F68">
            <w:pPr>
              <w:pStyle w:val="Bullet"/>
              <w:ind w:left="468"/>
            </w:pPr>
            <w:r w:rsidRPr="00E81F68">
              <w:t>Informational barriers to accessing the service – do they know where to get the vaccination, etc.</w:t>
            </w:r>
          </w:p>
          <w:p w14:paraId="0C0CEB7D" w14:textId="77777777" w:rsidR="00E81F68" w:rsidRDefault="00E81F68" w:rsidP="00E81F68">
            <w:pPr>
              <w:pStyle w:val="Bullet"/>
              <w:ind w:left="468"/>
              <w:rPr>
                <w:lang w:val="en-GB"/>
              </w:rPr>
            </w:pPr>
            <w:r w:rsidRPr="00E81F68">
              <w:t>Logistical</w:t>
            </w:r>
            <w:r>
              <w:rPr>
                <w:lang w:val="en-GB"/>
              </w:rPr>
              <w:t xml:space="preserve"> barriers to them accessing this service – transportation costs, etc.</w:t>
            </w:r>
          </w:p>
          <w:p w14:paraId="66B2E0C4" w14:textId="77777777" w:rsidR="00E81F68" w:rsidRDefault="00E81F68" w:rsidP="00E81F68">
            <w:pPr>
              <w:pStyle w:val="Copy"/>
              <w:rPr>
                <w:lang w:val="en-GB"/>
              </w:rPr>
            </w:pPr>
          </w:p>
          <w:p w14:paraId="7765AE8B" w14:textId="77777777" w:rsidR="00E81F68" w:rsidRDefault="00E81F68" w:rsidP="00E81F68">
            <w:pPr>
              <w:pStyle w:val="Copy"/>
              <w:rPr>
                <w:lang w:val="en-GB"/>
              </w:rPr>
            </w:pPr>
            <w:r>
              <w:rPr>
                <w:lang w:val="en-GB"/>
              </w:rPr>
              <w:t>Abbas/Amira has good knowledge of the vaccination and believes that it works. They have slight concerns about side effects, and have heard some confusing stories from friends and neighbours about the long-term effects of being vaccinated. Abbas/Amira doesn’t have direct access to information about where to get the vaccination, but they do have access to the internet. Abbas/Amira works long hours at a local restaurant to support their family.</w:t>
            </w:r>
          </w:p>
          <w:p w14:paraId="12E6078E" w14:textId="77777777" w:rsidR="00E81F68" w:rsidRDefault="00E81F68" w:rsidP="00E81F68">
            <w:pPr>
              <w:pStyle w:val="Copy"/>
              <w:rPr>
                <w:lang w:val="en-GB"/>
              </w:rPr>
            </w:pPr>
          </w:p>
          <w:p w14:paraId="1DBC8C35" w14:textId="77777777" w:rsidR="00E81F68" w:rsidRPr="00E81F68" w:rsidRDefault="00E81F68" w:rsidP="000D1444">
            <w:pPr>
              <w:pStyle w:val="BulletNum2"/>
              <w:numPr>
                <w:ilvl w:val="0"/>
                <w:numId w:val="29"/>
              </w:numPr>
              <w:rPr>
                <w:lang w:val="en-GB"/>
              </w:rPr>
            </w:pPr>
            <w:r w:rsidRPr="00E81F68">
              <w:rPr>
                <w:lang w:val="en-GB"/>
              </w:rPr>
              <w:t>Find a partner (if online pair participants in a breakout room)</w:t>
            </w:r>
          </w:p>
          <w:p w14:paraId="655B9AE1" w14:textId="77777777" w:rsidR="00E81F68" w:rsidRPr="00C62501" w:rsidRDefault="00E81F68" w:rsidP="00E81F68">
            <w:pPr>
              <w:pStyle w:val="BulletNum2"/>
              <w:rPr>
                <w:lang w:val="en-GB"/>
              </w:rPr>
            </w:pPr>
            <w:r w:rsidRPr="00C62501">
              <w:rPr>
                <w:lang w:val="en-GB"/>
              </w:rPr>
              <w:t>Pick a role – interviewer, respondent</w:t>
            </w:r>
          </w:p>
          <w:p w14:paraId="06518A79" w14:textId="77777777" w:rsidR="00E81F68" w:rsidRDefault="00E81F68" w:rsidP="00E81F68">
            <w:pPr>
              <w:pStyle w:val="BulletNum2"/>
              <w:rPr>
                <w:lang w:val="en-GB"/>
              </w:rPr>
            </w:pPr>
            <w:r w:rsidRPr="00C62501">
              <w:rPr>
                <w:lang w:val="en-GB"/>
              </w:rPr>
              <w:t xml:space="preserve">Interview for </w:t>
            </w:r>
            <w:r>
              <w:rPr>
                <w:lang w:val="en-GB"/>
              </w:rPr>
              <w:t>five minutes</w:t>
            </w:r>
          </w:p>
          <w:p w14:paraId="013A0A8B" w14:textId="77777777" w:rsidR="00E81F68" w:rsidRPr="00C62501" w:rsidRDefault="00E81F68" w:rsidP="00E81F68">
            <w:pPr>
              <w:pStyle w:val="BulletNum2"/>
              <w:rPr>
                <w:lang w:val="en-GB"/>
              </w:rPr>
            </w:pPr>
            <w:r>
              <w:rPr>
                <w:lang w:val="en-GB"/>
              </w:rPr>
              <w:t>Swap</w:t>
            </w:r>
          </w:p>
          <w:p w14:paraId="1215234A" w14:textId="77777777" w:rsidR="00E81F68" w:rsidRDefault="00E81F68" w:rsidP="00E81F68">
            <w:pPr>
              <w:pStyle w:val="BulletNum2"/>
              <w:spacing w:after="120"/>
              <w:ind w:left="499" w:hanging="357"/>
              <w:rPr>
                <w:lang w:val="en-GB"/>
              </w:rPr>
            </w:pPr>
            <w:r w:rsidRPr="00C62501">
              <w:rPr>
                <w:lang w:val="en-GB"/>
              </w:rPr>
              <w:t>Topic: COVID-19 vaccine acceptance among migrant groups in Italy</w:t>
            </w:r>
          </w:p>
          <w:p w14:paraId="3365C765" w14:textId="12010129" w:rsidR="00E81F68" w:rsidRPr="00E81F68" w:rsidRDefault="00E81F68" w:rsidP="00E81F68">
            <w:pPr>
              <w:pStyle w:val="Online"/>
              <w:rPr>
                <w:lang w:val="en-GB"/>
              </w:rPr>
            </w:pPr>
            <w:r w:rsidRPr="00E81F68">
              <w:rPr>
                <w:lang w:val="en-GB"/>
              </w:rPr>
              <w:t>Collect the reflections of two groups on their experiences of the exercise. What went well? What was difficult?</w:t>
            </w:r>
          </w:p>
        </w:tc>
      </w:tr>
    </w:tbl>
    <w:p w14:paraId="349022F2" w14:textId="75D1807F" w:rsidR="00E81F68" w:rsidRPr="0071189A" w:rsidRDefault="00E81F68" w:rsidP="00E81F68">
      <w:pPr>
        <w:pStyle w:val="H4"/>
        <w:rPr>
          <w:lang w:val="en-GB"/>
        </w:rPr>
      </w:pPr>
      <w:r w:rsidRPr="0071189A">
        <w:rPr>
          <w:lang w:val="en-GB"/>
        </w:rPr>
        <w:lastRenderedPageBreak/>
        <w:t>Observations (20 minutes total)</w:t>
      </w:r>
      <w:r w:rsidRPr="00E81F68">
        <w:rPr>
          <w:noProof/>
        </w:rPr>
        <w:t xml:space="preserve"> </w:t>
      </w:r>
      <w:r w:rsidRPr="004C3EE3">
        <w:rPr>
          <w:noProof/>
        </w:rPr>
        <mc:AlternateContent>
          <mc:Choice Requires="wps">
            <w:drawing>
              <wp:anchor distT="0" distB="0" distL="0" distR="0" simplePos="0" relativeHeight="251935744" behindDoc="1" locked="0" layoutInCell="1" allowOverlap="1" wp14:anchorId="11BC12C6" wp14:editId="2A5AE3D7">
                <wp:simplePos x="0" y="0"/>
                <wp:positionH relativeFrom="page">
                  <wp:posOffset>720090</wp:posOffset>
                </wp:positionH>
                <wp:positionV relativeFrom="paragraph">
                  <wp:posOffset>250190</wp:posOffset>
                </wp:positionV>
                <wp:extent cx="360045" cy="1270"/>
                <wp:effectExtent l="0" t="12700" r="8255" b="11430"/>
                <wp:wrapTopAndBottom/>
                <wp:docPr id="4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489018" id="docshape13" o:spid="_x0000_s1026" style="position:absolute;margin-left:56.7pt;margin-top:19.7pt;width:28.35pt;height:.1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2zJ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ia3SrMMmCeAuhM5mQZ/euAXCnsyjDRU68wD8p0NHcuIJB4cYsu6/gkAWtvUQNdnXtgt/YrVkH6V/&#13;&#10;Pkov955w/Dibp2lRUsL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313FF23B" w14:textId="7D3C9E91" w:rsidR="00E81F68" w:rsidRDefault="00E81F68" w:rsidP="00E81F68">
      <w:pPr>
        <w:pStyle w:val="Copy"/>
      </w:pPr>
    </w:p>
    <w:p w14:paraId="22D2D5D9" w14:textId="77777777" w:rsidR="00E81F68" w:rsidRDefault="00E81F68" w:rsidP="00E81F68">
      <w:pPr>
        <w:pStyle w:val="Copy"/>
        <w:rPr>
          <w:lang w:val="en-GB"/>
        </w:rPr>
        <w:sectPr w:rsidR="00E81F68" w:rsidSect="00D830F2">
          <w:type w:val="continuous"/>
          <w:pgSz w:w="11906" w:h="16838"/>
          <w:pgMar w:top="1134" w:right="1134" w:bottom="1134" w:left="1134" w:header="709" w:footer="709" w:gutter="0"/>
          <w:cols w:space="709"/>
          <w:docGrid w:linePitch="360"/>
        </w:sectPr>
      </w:pPr>
    </w:p>
    <w:p w14:paraId="3BEE1475" w14:textId="76793428" w:rsidR="00E81F68" w:rsidRPr="00E425AD" w:rsidRDefault="00E81F68" w:rsidP="00E81F68">
      <w:pPr>
        <w:pStyle w:val="Copy"/>
        <w:rPr>
          <w:lang w:val="en-GB"/>
        </w:rPr>
      </w:pPr>
      <w:r w:rsidRPr="00AE73C5">
        <w:rPr>
          <w:lang w:val="en-GB"/>
        </w:rPr>
        <w:t>Observations involve:</w:t>
      </w:r>
    </w:p>
    <w:p w14:paraId="3793AD03" w14:textId="77777777" w:rsidR="00E81F68" w:rsidRPr="00E81F68" w:rsidRDefault="00E81F68" w:rsidP="00E81F68">
      <w:pPr>
        <w:pStyle w:val="Bullet"/>
      </w:pPr>
      <w:r w:rsidRPr="00AE73C5">
        <w:t xml:space="preserve">Observing </w:t>
      </w:r>
      <w:r w:rsidRPr="00E81F68">
        <w:t>people as they engage in activities that would probably occur in much the same way if you were not present</w:t>
      </w:r>
    </w:p>
    <w:p w14:paraId="37612422" w14:textId="77777777" w:rsidR="00E81F68" w:rsidRPr="00E81F68" w:rsidRDefault="00E81F68" w:rsidP="00E81F68">
      <w:pPr>
        <w:pStyle w:val="Bullet"/>
      </w:pPr>
      <w:r w:rsidRPr="00E81F68">
        <w:t xml:space="preserve">Engaging in the activities taking place yourself to better understand the local perspective </w:t>
      </w:r>
    </w:p>
    <w:p w14:paraId="1DC5192A" w14:textId="77777777" w:rsidR="00E81F68" w:rsidRDefault="00E81F68" w:rsidP="00E81F68">
      <w:pPr>
        <w:pStyle w:val="Bullet"/>
        <w:sectPr w:rsidR="00E81F68" w:rsidSect="00E81F68">
          <w:type w:val="continuous"/>
          <w:pgSz w:w="11906" w:h="16838"/>
          <w:pgMar w:top="1134" w:right="1134" w:bottom="1134" w:left="1134" w:header="709" w:footer="709" w:gutter="0"/>
          <w:cols w:num="2" w:space="709"/>
          <w:docGrid w:linePitch="360"/>
        </w:sectPr>
      </w:pPr>
      <w:r w:rsidRPr="00E81F68">
        <w:t>Identifying and developing relationships with stakeholders – who should either be involved in, or aware of the research – and with gatekeepers</w:t>
      </w:r>
      <w:r>
        <w:t xml:space="preserve">, </w:t>
      </w:r>
      <w:r w:rsidRPr="00924F69">
        <w:t>who are needed t</w:t>
      </w:r>
      <w:r>
        <w:t>o gain access to certain places or people important to the research</w:t>
      </w:r>
    </w:p>
    <w:p w14:paraId="24B3F03D" w14:textId="0D62AE4B" w:rsidR="00E81F68" w:rsidRPr="00924F69" w:rsidRDefault="00E81F68" w:rsidP="008F6178">
      <w:pPr>
        <w:pStyle w:val="Copy"/>
        <w:rPr>
          <w:lang w:val="en-GB"/>
        </w:r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F6178" w14:paraId="26D1349A" w14:textId="77777777" w:rsidTr="00350F75">
        <w:trPr>
          <w:trHeight w:val="1256"/>
        </w:trPr>
        <w:tc>
          <w:tcPr>
            <w:tcW w:w="1696" w:type="dxa"/>
            <w:shd w:val="clear" w:color="auto" w:fill="E4E6ED"/>
            <w:vAlign w:val="center"/>
          </w:tcPr>
          <w:p w14:paraId="223E9DC0" w14:textId="77777777" w:rsidR="008F6178" w:rsidRPr="00BE5654" w:rsidRDefault="008F6178" w:rsidP="00350F75">
            <w:pPr>
              <w:pStyle w:val="Copy"/>
              <w:jc w:val="center"/>
            </w:pPr>
            <w:r w:rsidRPr="00796450">
              <w:rPr>
                <w:noProof/>
              </w:rPr>
              <w:drawing>
                <wp:inline distT="0" distB="0" distL="0" distR="0" wp14:anchorId="42DBBE9A" wp14:editId="7BE37443">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736A0CC" w14:textId="77777777" w:rsidR="008F6178" w:rsidRPr="00CC3DBE" w:rsidRDefault="008F6178" w:rsidP="00350F75">
            <w:pPr>
              <w:pStyle w:val="H4"/>
              <w:rPr>
                <w:color w:val="204669"/>
              </w:rPr>
            </w:pPr>
            <w:r w:rsidRPr="00CC3DBE">
              <w:rPr>
                <w:color w:val="204669"/>
              </w:rPr>
              <w:t>Brainstorm (5 minutes):</w:t>
            </w:r>
          </w:p>
          <w:p w14:paraId="4938CBE4" w14:textId="77777777" w:rsidR="008F6178" w:rsidRDefault="008F6178" w:rsidP="008F6178">
            <w:pPr>
              <w:pStyle w:val="Copy"/>
            </w:pPr>
            <w:r>
              <w:t>Imagine a scenario in your work with communities that in-depth observation might help inform (e.g. at-home water treatment processes). What exactly might you need to observe?</w:t>
            </w:r>
          </w:p>
          <w:p w14:paraId="6F68E976" w14:textId="22F2C492" w:rsidR="008F6178" w:rsidRPr="008F6178" w:rsidRDefault="008F6178" w:rsidP="008F6178">
            <w:pPr>
              <w:pStyle w:val="Online"/>
            </w:pPr>
            <w:r w:rsidRPr="008F6178">
              <w:rPr>
                <w:color w:val="D90368"/>
              </w:rPr>
              <w:t xml:space="preserve">Online/Offline: </w:t>
            </w:r>
            <w:r w:rsidRPr="008F6178">
              <w:t>Take answers from the room/chat-box</w:t>
            </w:r>
          </w:p>
        </w:tc>
      </w:tr>
    </w:tbl>
    <w:p w14:paraId="199C186A" w14:textId="1461582D" w:rsidR="00E81F68" w:rsidRPr="00E81F68" w:rsidRDefault="00E81F68" w:rsidP="00E81F68">
      <w:pPr>
        <w:pStyle w:val="Copy"/>
        <w:rPr>
          <w:lang w:val="en-GB"/>
        </w:rPr>
      </w:pPr>
    </w:p>
    <w:p w14:paraId="05192B35" w14:textId="77777777" w:rsidR="008F6178" w:rsidRDefault="008F6178" w:rsidP="008F6178">
      <w:pPr>
        <w:pStyle w:val="Copy"/>
        <w:rPr>
          <w:lang w:val="en-GB"/>
        </w:rPr>
        <w:sectPr w:rsidR="008F6178" w:rsidSect="00D830F2">
          <w:type w:val="continuous"/>
          <w:pgSz w:w="11906" w:h="16838"/>
          <w:pgMar w:top="1134" w:right="1134" w:bottom="1134" w:left="1134" w:header="709" w:footer="709" w:gutter="0"/>
          <w:cols w:space="709"/>
          <w:docGrid w:linePitch="360"/>
        </w:sectPr>
      </w:pPr>
    </w:p>
    <w:p w14:paraId="6CB9BB54" w14:textId="115BAD6F" w:rsidR="008F6178" w:rsidRPr="00AE73C5" w:rsidRDefault="008F6178" w:rsidP="008F6178">
      <w:pPr>
        <w:pStyle w:val="Copy"/>
        <w:rPr>
          <w:lang w:val="en-GB"/>
        </w:rPr>
      </w:pPr>
      <w:r w:rsidRPr="00AE73C5">
        <w:rPr>
          <w:lang w:val="en-GB"/>
        </w:rPr>
        <w:t>What might you observe?</w:t>
      </w:r>
    </w:p>
    <w:p w14:paraId="2C5481E6" w14:textId="77777777" w:rsidR="008F6178" w:rsidRPr="00AE73C5" w:rsidRDefault="008F6178" w:rsidP="008F6178">
      <w:pPr>
        <w:pStyle w:val="Bullet"/>
      </w:pPr>
      <w:r w:rsidRPr="00AE73C5">
        <w:t xml:space="preserve">The daily lives and activities of specific groups of people, e.g. pregnant women  </w:t>
      </w:r>
    </w:p>
    <w:p w14:paraId="41081C1D" w14:textId="77777777" w:rsidR="008F6178" w:rsidRPr="00AE73C5" w:rsidRDefault="008F6178" w:rsidP="008F6178">
      <w:pPr>
        <w:pStyle w:val="Bullet"/>
        <w:rPr>
          <w:color w:val="231F20"/>
        </w:rPr>
      </w:pPr>
      <w:r w:rsidRPr="00AE73C5">
        <w:rPr>
          <w:color w:val="231F20"/>
        </w:rPr>
        <w:t xml:space="preserve">Specific events </w:t>
      </w:r>
    </w:p>
    <w:p w14:paraId="6F2B49EB" w14:textId="77777777" w:rsidR="008F6178" w:rsidRPr="00AE73C5" w:rsidRDefault="008F6178" w:rsidP="008F6178">
      <w:pPr>
        <w:pStyle w:val="Bullet"/>
        <w:rPr>
          <w:color w:val="231F20"/>
        </w:rPr>
      </w:pPr>
      <w:r w:rsidRPr="00AE73C5">
        <w:rPr>
          <w:color w:val="231F20"/>
        </w:rPr>
        <w:t>Informal conversations (e.g. people’s body language, moods, or attitudes) and other interactions among participants</w:t>
      </w:r>
    </w:p>
    <w:p w14:paraId="6ABF9DDA" w14:textId="77777777" w:rsidR="008F6178" w:rsidRPr="00AE73C5" w:rsidRDefault="008F6178" w:rsidP="008F6178">
      <w:pPr>
        <w:pStyle w:val="Bullet"/>
      </w:pPr>
      <w:r w:rsidRPr="00AE73C5">
        <w:t xml:space="preserve">People’s physical condition </w:t>
      </w:r>
    </w:p>
    <w:p w14:paraId="54179A2C" w14:textId="77777777" w:rsidR="008F6178" w:rsidRPr="00AE73C5" w:rsidRDefault="008F6178" w:rsidP="008F6178">
      <w:pPr>
        <w:pStyle w:val="Bullet"/>
      </w:pPr>
      <w:r w:rsidRPr="00AE73C5">
        <w:rPr>
          <w:color w:val="231F20"/>
        </w:rPr>
        <w:t>The general environment</w:t>
      </w:r>
      <w:r>
        <w:rPr>
          <w:color w:val="231F20"/>
        </w:rPr>
        <w:t xml:space="preserve"> (e.g. </w:t>
      </w:r>
      <w:r w:rsidRPr="00AE73C5">
        <w:rPr>
          <w:color w:val="231F20"/>
        </w:rPr>
        <w:t>h</w:t>
      </w:r>
      <w:r w:rsidRPr="00AE73C5">
        <w:t xml:space="preserve">ousing, </w:t>
      </w:r>
      <w:r w:rsidRPr="00AE73C5">
        <w:t>properties, livestock, assets</w:t>
      </w:r>
      <w:r>
        <w:t>)</w:t>
      </w:r>
    </w:p>
    <w:p w14:paraId="28826BFE" w14:textId="77777777" w:rsidR="008F6178" w:rsidRPr="00AE73C5" w:rsidRDefault="008F6178" w:rsidP="008F6178">
      <w:pPr>
        <w:pStyle w:val="Bullet"/>
      </w:pPr>
      <w:r w:rsidRPr="00AE73C5">
        <w:t>Whether people from different groups have different coping mechanisms or access to support</w:t>
      </w:r>
    </w:p>
    <w:p w14:paraId="2E75B93B" w14:textId="77777777" w:rsidR="008F6178" w:rsidRPr="00AE73C5" w:rsidRDefault="008F6178" w:rsidP="008F6178">
      <w:pPr>
        <w:pStyle w:val="Bullet"/>
      </w:pPr>
      <w:r w:rsidRPr="00AE73C5">
        <w:t xml:space="preserve">If possible, power dynamics within the community and </w:t>
      </w:r>
      <w:r>
        <w:t xml:space="preserve">who has influence over </w:t>
      </w:r>
      <w:r w:rsidRPr="00AE73C5">
        <w:t>who</w:t>
      </w:r>
    </w:p>
    <w:p w14:paraId="2CE6CA15" w14:textId="77777777" w:rsidR="008F6178" w:rsidRDefault="008F6178" w:rsidP="008F6178">
      <w:pPr>
        <w:pStyle w:val="Bullet"/>
        <w:sectPr w:rsidR="008F6178" w:rsidSect="008F6178">
          <w:type w:val="continuous"/>
          <w:pgSz w:w="11906" w:h="16838"/>
          <w:pgMar w:top="1134" w:right="1134" w:bottom="1134" w:left="1134" w:header="709" w:footer="709" w:gutter="0"/>
          <w:cols w:num="2" w:space="709"/>
          <w:docGrid w:linePitch="360"/>
        </w:sectPr>
      </w:pPr>
      <w:r w:rsidRPr="00AE73C5">
        <w:t>The state of public services, sanitation systems, and infrastructure (e.g. schools, water points, health posts)</w:t>
      </w:r>
    </w:p>
    <w:p w14:paraId="20BB6B14" w14:textId="77777777" w:rsidR="00987F94" w:rsidRDefault="008F6178" w:rsidP="008F6178">
      <w:pPr>
        <w:pStyle w:val="Copy"/>
        <w:sectPr w:rsidR="00987F94" w:rsidSect="0001410C">
          <w:type w:val="continuous"/>
          <w:pgSz w:w="11906" w:h="16838"/>
          <w:pgMar w:top="1134" w:right="1134" w:bottom="1134" w:left="1134" w:header="709" w:footer="709" w:gutter="0"/>
          <w:cols w:num="2" w:space="709"/>
          <w:docGrid w:linePitch="360"/>
        </w:sectPr>
      </w:pPr>
      <w:r w:rsidRPr="00AE73C5">
        <w:t xml:space="preserve"> </w:t>
      </w:r>
    </w:p>
    <w:p w14:paraId="754FCA9F" w14:textId="1F8732FA" w:rsidR="008F6178" w:rsidRPr="00AE73C5" w:rsidRDefault="008F6178" w:rsidP="008F6178">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F6178" w14:paraId="6EC4F5BB" w14:textId="77777777" w:rsidTr="00414EC6">
        <w:trPr>
          <w:trHeight w:val="1256"/>
        </w:trPr>
        <w:tc>
          <w:tcPr>
            <w:tcW w:w="1696" w:type="dxa"/>
            <w:shd w:val="clear" w:color="auto" w:fill="EFF5EF"/>
            <w:vAlign w:val="center"/>
          </w:tcPr>
          <w:p w14:paraId="4670D7A1" w14:textId="77777777" w:rsidR="008F6178" w:rsidRPr="00BE5654" w:rsidRDefault="008F6178" w:rsidP="00414EC6">
            <w:pPr>
              <w:pStyle w:val="Copy"/>
              <w:jc w:val="center"/>
            </w:pPr>
            <w:r w:rsidRPr="00796450">
              <w:rPr>
                <w:noProof/>
              </w:rPr>
              <w:drawing>
                <wp:inline distT="0" distB="0" distL="0" distR="0" wp14:anchorId="1513FE4C" wp14:editId="5FF02147">
                  <wp:extent cx="609600" cy="6096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20D195F" w14:textId="77777777" w:rsidR="008F6178" w:rsidRDefault="008F6178"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F932196" w14:textId="77777777" w:rsidR="008F6178" w:rsidRPr="008F6178" w:rsidRDefault="008F6178" w:rsidP="008F6178">
            <w:pPr>
              <w:pStyle w:val="Copy"/>
              <w:rPr>
                <w:lang w:val="en-GB"/>
              </w:rPr>
            </w:pPr>
            <w:r w:rsidRPr="008F6178">
              <w:rPr>
                <w:lang w:val="en-GB"/>
              </w:rPr>
              <w:t xml:space="preserve">What are important steps when conducting an observation?  </w:t>
            </w:r>
          </w:p>
          <w:p w14:paraId="3A7C366C" w14:textId="77777777" w:rsidR="008F6178" w:rsidRPr="008F6178" w:rsidRDefault="008F6178" w:rsidP="008F6178">
            <w:pPr>
              <w:pStyle w:val="Online"/>
              <w:rPr>
                <w:lang w:val="en-GB"/>
              </w:rPr>
            </w:pPr>
            <w:r w:rsidRPr="008F6178">
              <w:rPr>
                <w:color w:val="D90368"/>
                <w:lang w:val="en-GB"/>
              </w:rPr>
              <w:t>Online:</w:t>
            </w:r>
            <w:r w:rsidRPr="008F6178">
              <w:rPr>
                <w:lang w:val="en-GB"/>
              </w:rPr>
              <w:t xml:space="preserve"> Invite the participants to write the answers in the chat function and summarize</w:t>
            </w:r>
          </w:p>
          <w:p w14:paraId="1612EAC3" w14:textId="4A40AE01" w:rsidR="008F6178" w:rsidRPr="00191B87" w:rsidRDefault="008F6178" w:rsidP="008F6178">
            <w:pPr>
              <w:pStyle w:val="Online"/>
              <w:rPr>
                <w:lang w:val="en-GB"/>
              </w:rPr>
            </w:pPr>
            <w:r w:rsidRPr="008F6178">
              <w:rPr>
                <w:color w:val="D90368"/>
                <w:lang w:val="en-GB"/>
              </w:rPr>
              <w:t>Offline:</w:t>
            </w:r>
            <w:r w:rsidRPr="008F6178">
              <w:rPr>
                <w:lang w:val="en-GB"/>
              </w:rPr>
              <w:t xml:space="preserve"> Ask one or two participants to share their answers</w:t>
            </w:r>
          </w:p>
        </w:tc>
      </w:tr>
    </w:tbl>
    <w:p w14:paraId="75807CA1" w14:textId="4E1159CC" w:rsidR="00E81F68" w:rsidRDefault="00E81F68" w:rsidP="00E81F68">
      <w:pPr>
        <w:pStyle w:val="Copy"/>
      </w:pPr>
    </w:p>
    <w:p w14:paraId="27380DE8" w14:textId="3F8579A1" w:rsidR="008F6178" w:rsidRDefault="00B20E06" w:rsidP="00E81F68">
      <w:pPr>
        <w:pStyle w:val="Copy"/>
      </w:pPr>
      <w:r>
        <w:rPr>
          <w:noProof/>
        </w:rPr>
        <w:lastRenderedPageBreak/>
        <mc:AlternateContent>
          <mc:Choice Requires="wpg">
            <w:drawing>
              <wp:anchor distT="0" distB="0" distL="114300" distR="114300" simplePos="0" relativeHeight="251953152" behindDoc="0" locked="0" layoutInCell="1" allowOverlap="1" wp14:anchorId="7E97D8C5" wp14:editId="214D7923">
                <wp:simplePos x="0" y="0"/>
                <wp:positionH relativeFrom="column">
                  <wp:posOffset>53633</wp:posOffset>
                </wp:positionH>
                <wp:positionV relativeFrom="paragraph">
                  <wp:posOffset>80010</wp:posOffset>
                </wp:positionV>
                <wp:extent cx="5987562" cy="4800160"/>
                <wp:effectExtent l="0" t="0" r="0" b="0"/>
                <wp:wrapNone/>
                <wp:docPr id="489" name="Groupe 489"/>
                <wp:cNvGraphicFramePr/>
                <a:graphic xmlns:a="http://schemas.openxmlformats.org/drawingml/2006/main">
                  <a:graphicData uri="http://schemas.microsoft.com/office/word/2010/wordprocessingGroup">
                    <wpg:wgp>
                      <wpg:cNvGrpSpPr/>
                      <wpg:grpSpPr>
                        <a:xfrm>
                          <a:off x="0" y="0"/>
                          <a:ext cx="5987562" cy="4800160"/>
                          <a:chOff x="0" y="0"/>
                          <a:chExt cx="5987562" cy="4800160"/>
                        </a:xfrm>
                      </wpg:grpSpPr>
                      <wps:wsp>
                        <wps:cNvPr id="461" name="Zone de texte 461"/>
                        <wps:cNvSpPr txBox="1"/>
                        <wps:spPr>
                          <a:xfrm>
                            <a:off x="8792" y="0"/>
                            <a:ext cx="1318847" cy="1274885"/>
                          </a:xfrm>
                          <a:prstGeom prst="rect">
                            <a:avLst/>
                          </a:prstGeom>
                          <a:noFill/>
                          <a:ln w="6350">
                            <a:noFill/>
                          </a:ln>
                        </wps:spPr>
                        <wps:txbx>
                          <w:txbxContent>
                            <w:p w14:paraId="4B5BD014" w14:textId="7AF4984A" w:rsidR="00B20E06" w:rsidRPr="00B20E06" w:rsidRDefault="00B20E06" w:rsidP="00B20E06">
                              <w:pPr>
                                <w:pStyle w:val="TxtBuble"/>
                              </w:pPr>
                              <w:r w:rsidRPr="00B20E06">
                                <w:t>Determine the purpose of the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1582615" y="0"/>
                            <a:ext cx="1318847" cy="1274885"/>
                          </a:xfrm>
                          <a:prstGeom prst="rect">
                            <a:avLst/>
                          </a:prstGeom>
                          <a:noFill/>
                          <a:ln w="6350">
                            <a:noFill/>
                          </a:ln>
                        </wps:spPr>
                        <wps:txbx>
                          <w:txbxContent>
                            <w:p w14:paraId="6519FA18" w14:textId="08D2FF56" w:rsidR="00B20E06" w:rsidRPr="00B20E06" w:rsidRDefault="00B20E06" w:rsidP="00B20E06">
                              <w:pPr>
                                <w:pStyle w:val="TxtBuble"/>
                              </w:pPr>
                              <w:r w:rsidRPr="00B20E06">
                                <w:rPr>
                                  <w:lang w:val="en-US"/>
                                </w:rPr>
                                <w:t>Determine the population(s) to be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64"/>
                        <wps:cNvSpPr txBox="1"/>
                        <wps:spPr>
                          <a:xfrm>
                            <a:off x="3103685" y="0"/>
                            <a:ext cx="1318847" cy="1274885"/>
                          </a:xfrm>
                          <a:prstGeom prst="rect">
                            <a:avLst/>
                          </a:prstGeom>
                          <a:noFill/>
                          <a:ln w="6350">
                            <a:noFill/>
                          </a:ln>
                        </wps:spPr>
                        <wps:txbx>
                          <w:txbxContent>
                            <w:p w14:paraId="51F8B670" w14:textId="45DE4882" w:rsidR="00B20E06" w:rsidRPr="00B20E06" w:rsidRDefault="00B20E06" w:rsidP="00B20E06">
                              <w:pPr>
                                <w:pStyle w:val="TxtBuble"/>
                              </w:pPr>
                              <w:r w:rsidRPr="00B20E06">
                                <w:t>Consider the accessibility of the population(s) - how will you reac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Zone de texte 480"/>
                        <wps:cNvSpPr txBox="1"/>
                        <wps:spPr>
                          <a:xfrm>
                            <a:off x="4668715" y="0"/>
                            <a:ext cx="1318847" cy="1274885"/>
                          </a:xfrm>
                          <a:prstGeom prst="rect">
                            <a:avLst/>
                          </a:prstGeom>
                          <a:noFill/>
                          <a:ln w="6350">
                            <a:noFill/>
                          </a:ln>
                        </wps:spPr>
                        <wps:txbx>
                          <w:txbxContent>
                            <w:p w14:paraId="41298286" w14:textId="4A3DAC09" w:rsidR="00B20E06" w:rsidRPr="00B20E06" w:rsidRDefault="00B20E06" w:rsidP="00B20E06">
                              <w:pPr>
                                <w:pStyle w:val="TxtBuble"/>
                              </w:pPr>
                              <w:r w:rsidRPr="00B20E06">
                                <w:rPr>
                                  <w:lang w:val="en-US"/>
                                </w:rPr>
                                <w:t>Investigate possible sites for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Zone de texte 481"/>
                        <wps:cNvSpPr txBox="1"/>
                        <wps:spPr>
                          <a:xfrm>
                            <a:off x="0" y="1749669"/>
                            <a:ext cx="1318260" cy="1274445"/>
                          </a:xfrm>
                          <a:prstGeom prst="rect">
                            <a:avLst/>
                          </a:prstGeom>
                          <a:noFill/>
                          <a:ln w="6350">
                            <a:noFill/>
                          </a:ln>
                        </wps:spPr>
                        <wps:txbx>
                          <w:txbxContent>
                            <w:p w14:paraId="6B85A321" w14:textId="058793F8" w:rsidR="00B20E06" w:rsidRPr="00B20E06" w:rsidRDefault="00B20E06" w:rsidP="00B20E06">
                              <w:pPr>
                                <w:pStyle w:val="TxtBuble"/>
                              </w:pPr>
                              <w:r w:rsidRPr="00B20E06">
                                <w:rPr>
                                  <w:lang w:val="en-US"/>
                                </w:rPr>
                                <w:t>Select the site(s), time(s) of day, and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Zone de texte 482"/>
                        <wps:cNvSpPr txBox="1"/>
                        <wps:spPr>
                          <a:xfrm>
                            <a:off x="1565031" y="1758461"/>
                            <a:ext cx="1318260" cy="1274445"/>
                          </a:xfrm>
                          <a:prstGeom prst="rect">
                            <a:avLst/>
                          </a:prstGeom>
                          <a:noFill/>
                          <a:ln w="6350">
                            <a:noFill/>
                          </a:ln>
                        </wps:spPr>
                        <wps:txbx>
                          <w:txbxContent>
                            <w:p w14:paraId="4ABB0624" w14:textId="681BA041" w:rsidR="00B20E06" w:rsidRPr="00B20E06" w:rsidRDefault="00B20E06" w:rsidP="00B20E06">
                              <w:pPr>
                                <w:pStyle w:val="TxtBuble"/>
                              </w:pPr>
                              <w:r w:rsidRPr="00B20E06">
                                <w:rPr>
                                  <w:lang w:val="en-US"/>
                                </w:rPr>
                                <w:t xml:space="preserve">Decide how field </w:t>
                              </w:r>
                              <w:r w:rsidR="002F1830">
                                <w:rPr>
                                  <w:lang w:val="en-US"/>
                                </w:rPr>
                                <w:br/>
                              </w:r>
                              <w:r w:rsidRPr="00B20E06">
                                <w:rPr>
                                  <w:lang w:val="en-US"/>
                                </w:rPr>
                                <w:t>staff will divide up or pair off to cover all sites most effectively (if more than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Zone de texte 483"/>
                        <wps:cNvSpPr txBox="1"/>
                        <wps:spPr>
                          <a:xfrm>
                            <a:off x="3103685" y="1749669"/>
                            <a:ext cx="1318260" cy="1274445"/>
                          </a:xfrm>
                          <a:prstGeom prst="rect">
                            <a:avLst/>
                          </a:prstGeom>
                          <a:noFill/>
                          <a:ln w="6350">
                            <a:noFill/>
                          </a:ln>
                        </wps:spPr>
                        <wps:txbx>
                          <w:txbxContent>
                            <w:p w14:paraId="5E4207EA" w14:textId="48E6EBD3" w:rsidR="00B20E06" w:rsidRPr="00B20E06" w:rsidRDefault="00B20E06" w:rsidP="00B20E06">
                              <w:pPr>
                                <w:pStyle w:val="TxtBuble"/>
                              </w:pPr>
                              <w:r w:rsidRPr="00B20E06">
                                <w:rPr>
                                  <w:lang w:val="en-US"/>
                                </w:rPr>
                                <w:t>Consider how you will present yourself (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Zone de texte 484"/>
                        <wps:cNvSpPr txBox="1"/>
                        <wps:spPr>
                          <a:xfrm>
                            <a:off x="4668715" y="1749669"/>
                            <a:ext cx="1318260" cy="1274445"/>
                          </a:xfrm>
                          <a:prstGeom prst="rect">
                            <a:avLst/>
                          </a:prstGeom>
                          <a:noFill/>
                          <a:ln w="6350">
                            <a:noFill/>
                          </a:ln>
                        </wps:spPr>
                        <wps:txbx>
                          <w:txbxContent>
                            <w:p w14:paraId="139B88C4" w14:textId="280AB561" w:rsidR="00B20E06" w:rsidRPr="00B20E06" w:rsidRDefault="00B20E06" w:rsidP="00B20E06">
                              <w:pPr>
                                <w:pStyle w:val="TxtBuble"/>
                              </w:pPr>
                              <w:r w:rsidRPr="00B20E06">
                                <w:rPr>
                                  <w:lang w:val="en-US"/>
                                </w:rPr>
                                <w:t>Plan how and if you will take notes during the observatio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Zone de texte 486"/>
                        <wps:cNvSpPr txBox="1"/>
                        <wps:spPr>
                          <a:xfrm>
                            <a:off x="1556239" y="3525715"/>
                            <a:ext cx="1318260" cy="1274445"/>
                          </a:xfrm>
                          <a:prstGeom prst="rect">
                            <a:avLst/>
                          </a:prstGeom>
                          <a:noFill/>
                          <a:ln w="6350">
                            <a:noFill/>
                          </a:ln>
                        </wps:spPr>
                        <wps:txbx>
                          <w:txbxContent>
                            <w:p w14:paraId="79B646C6" w14:textId="3BA92AAB" w:rsidR="00B20E06" w:rsidRPr="00B20E06" w:rsidRDefault="00B20E06" w:rsidP="00B20E06">
                              <w:pPr>
                                <w:pStyle w:val="TxtBuble"/>
                              </w:pPr>
                              <w:r w:rsidRPr="00B20E06">
                                <w:rPr>
                                  <w:lang w:val="en-US"/>
                                </w:rPr>
                                <w:t xml:space="preserve">Conduct </w:t>
                              </w:r>
                              <w:r>
                                <w:rPr>
                                  <w:lang w:val="en-US"/>
                                </w:rPr>
                                <w:br/>
                              </w:r>
                              <w:r w:rsidRPr="00B20E06">
                                <w:rPr>
                                  <w:lang w:val="en-US"/>
                                </w:rP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Zone de texte 487"/>
                        <wps:cNvSpPr txBox="1"/>
                        <wps:spPr>
                          <a:xfrm>
                            <a:off x="3121269" y="3525715"/>
                            <a:ext cx="1318260" cy="1274445"/>
                          </a:xfrm>
                          <a:prstGeom prst="rect">
                            <a:avLst/>
                          </a:prstGeom>
                          <a:noFill/>
                          <a:ln w="6350">
                            <a:noFill/>
                          </a:ln>
                        </wps:spPr>
                        <wps:txbx>
                          <w:txbxContent>
                            <w:p w14:paraId="270E4854" w14:textId="2CB337F4" w:rsidR="00B20E06" w:rsidRPr="00B20E06" w:rsidRDefault="00B20E06" w:rsidP="00B20E06">
                              <w:pPr>
                                <w:pStyle w:val="TxtBuble"/>
                              </w:pPr>
                              <w:r w:rsidRPr="00B20E06">
                                <w:rPr>
                                  <w:lang w:val="en-US"/>
                                </w:rPr>
                                <w:t>Schedule time soon after observation to read and expand your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E97D8C5" id="Groupe 489" o:spid="_x0000_s1068" style="position:absolute;margin-left:4.2pt;margin-top:6.3pt;width:471.45pt;height:377.95pt;z-index:251953152" coordsize="59875,4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">
                <v:shapetype id="_x0000_t202" coordsize="21600,21600" o:spt="202" path="m,l,21600r21600,l21600,xe">
                  <v:stroke joinstyle="miter"/>
                  <v:path gradientshapeok="t" o:connecttype="rect"/>
                </v:shapetype>
                <v:shape id="Zone de texte 461" o:spid="_x0000_s1069" type="#_x0000_t202" style="position:absolute;left:87;width:13189;height:12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" filled="f" stroked="f" strokeweight=".5pt">
                  <v:textbox>
                    <w:txbxContent>
                      <w:p w14:paraId="4B5BD014" w14:textId="7AF4984A" w:rsidR="00B20E06" w:rsidRPr="00B20E06" w:rsidRDefault="00B20E06" w:rsidP="00B20E06">
                        <w:pPr>
                          <w:pStyle w:val="TxtBuble"/>
                        </w:pPr>
                        <w:r w:rsidRPr="00B20E06">
                          <w:t>Determine the purpose of the observation</w:t>
                        </w:r>
                      </w:p>
                    </w:txbxContent>
                  </v:textbox>
                </v:shape>
                <v:shape id="Zone de texte 463" o:spid="_x0000_s1070" type="#_x0000_t202" style="position:absolute;left:15826;width:13188;height:12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" filled="f" stroked="f" strokeweight=".5pt">
                  <v:textbox>
                    <w:txbxContent>
                      <w:p w14:paraId="6519FA18" w14:textId="08D2FF56" w:rsidR="00B20E06" w:rsidRPr="00B20E06" w:rsidRDefault="00B20E06" w:rsidP="00B20E06">
                        <w:pPr>
                          <w:pStyle w:val="TxtBuble"/>
                        </w:pPr>
                        <w:r w:rsidRPr="00B20E06">
                          <w:rPr>
                            <w:lang w:val="en-US"/>
                          </w:rPr>
                          <w:t>Determine the population(s) to be observed</w:t>
                        </w:r>
                      </w:p>
                    </w:txbxContent>
                  </v:textbox>
                </v:shape>
                <v:shape id="Zone de texte 464" o:spid="_x0000_s1071" type="#_x0000_t202" style="position:absolute;left:31036;width:13189;height:12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" filled="f" stroked="f" strokeweight=".5pt">
                  <v:textbox>
                    <w:txbxContent>
                      <w:p w14:paraId="51F8B670" w14:textId="45DE4882" w:rsidR="00B20E06" w:rsidRPr="00B20E06" w:rsidRDefault="00B20E06" w:rsidP="00B20E06">
                        <w:pPr>
                          <w:pStyle w:val="TxtBuble"/>
                        </w:pPr>
                        <w:r w:rsidRPr="00B20E06">
                          <w:t>Consider the accessibility of the population(s) - how will you reach them?</w:t>
                        </w:r>
                      </w:p>
                    </w:txbxContent>
                  </v:textbox>
                </v:shape>
                <v:shape id="Zone de texte 480" o:spid="_x0000_s1072" type="#_x0000_t202" style="position:absolute;left:46687;width:13188;height:12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" filled="f" stroked="f" strokeweight=".5pt">
                  <v:textbox>
                    <w:txbxContent>
                      <w:p w14:paraId="41298286" w14:textId="4A3DAC09" w:rsidR="00B20E06" w:rsidRPr="00B20E06" w:rsidRDefault="00B20E06" w:rsidP="00B20E06">
                        <w:pPr>
                          <w:pStyle w:val="TxtBuble"/>
                        </w:pPr>
                        <w:r w:rsidRPr="00B20E06">
                          <w:rPr>
                            <w:lang w:val="en-US"/>
                          </w:rPr>
                          <w:t>Investigate possible sites for observation</w:t>
                        </w:r>
                      </w:p>
                    </w:txbxContent>
                  </v:textbox>
                </v:shape>
                <v:shape id="Zone de texte 481" o:spid="_x0000_s1073" type="#_x0000_t202" style="position:absolute;top:17496;width:13182;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" filled="f" stroked="f" strokeweight=".5pt">
                  <v:textbox>
                    <w:txbxContent>
                      <w:p w14:paraId="6B85A321" w14:textId="058793F8" w:rsidR="00B20E06" w:rsidRPr="00B20E06" w:rsidRDefault="00B20E06" w:rsidP="00B20E06">
                        <w:pPr>
                          <w:pStyle w:val="TxtBuble"/>
                        </w:pPr>
                        <w:r w:rsidRPr="00B20E06">
                          <w:rPr>
                            <w:lang w:val="en-US"/>
                          </w:rPr>
                          <w:t>Select the site(s), time(s) of day, and date(s)</w:t>
                        </w:r>
                      </w:p>
                    </w:txbxContent>
                  </v:textbox>
                </v:shape>
                <v:shape id="Zone de texte 482" o:spid="_x0000_s1074" type="#_x0000_t202" style="position:absolute;left:15650;top:17584;width:13182;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" filled="f" stroked="f" strokeweight=".5pt">
                  <v:textbox>
                    <w:txbxContent>
                      <w:p w14:paraId="4ABB0624" w14:textId="681BA041" w:rsidR="00B20E06" w:rsidRPr="00B20E06" w:rsidRDefault="00B20E06" w:rsidP="00B20E06">
                        <w:pPr>
                          <w:pStyle w:val="TxtBuble"/>
                        </w:pPr>
                        <w:r w:rsidRPr="00B20E06">
                          <w:rPr>
                            <w:lang w:val="en-US"/>
                          </w:rPr>
                          <w:t xml:space="preserve">Decide how field </w:t>
                        </w:r>
                        <w:r w:rsidR="002F1830">
                          <w:rPr>
                            <w:lang w:val="en-US"/>
                          </w:rPr>
                          <w:br/>
                        </w:r>
                        <w:r w:rsidRPr="00B20E06">
                          <w:rPr>
                            <w:lang w:val="en-US"/>
                          </w:rPr>
                          <w:t>staff will divide up or pair off to cover all sites most effectively (if more than one)</w:t>
                        </w:r>
                      </w:p>
                    </w:txbxContent>
                  </v:textbox>
                </v:shape>
                <v:shape id="Zone de texte 483" o:spid="_x0000_s1075" type="#_x0000_t202" style="position:absolute;left:31036;top:17496;width:13183;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" filled="f" stroked="f" strokeweight=".5pt">
                  <v:textbox>
                    <w:txbxContent>
                      <w:p w14:paraId="5E4207EA" w14:textId="48E6EBD3" w:rsidR="00B20E06" w:rsidRPr="00B20E06" w:rsidRDefault="00B20E06" w:rsidP="00B20E06">
                        <w:pPr>
                          <w:pStyle w:val="TxtBuble"/>
                        </w:pPr>
                        <w:r w:rsidRPr="00B20E06">
                          <w:rPr>
                            <w:lang w:val="en-US"/>
                          </w:rPr>
                          <w:t>Consider how you will present yourself (appearance)</w:t>
                        </w:r>
                      </w:p>
                    </w:txbxContent>
                  </v:textbox>
                </v:shape>
                <v:shape id="Zone de texte 484" o:spid="_x0000_s1076" type="#_x0000_t202" style="position:absolute;left:46687;top:17496;width:13182;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" filled="f" stroked="f" strokeweight=".5pt">
                  <v:textbox>
                    <w:txbxContent>
                      <w:p w14:paraId="139B88C4" w14:textId="280AB561" w:rsidR="00B20E06" w:rsidRPr="00B20E06" w:rsidRDefault="00B20E06" w:rsidP="00B20E06">
                        <w:pPr>
                          <w:pStyle w:val="TxtBuble"/>
                        </w:pPr>
                        <w:r w:rsidRPr="00B20E06">
                          <w:rPr>
                            <w:lang w:val="en-US"/>
                          </w:rPr>
                          <w:t>Plan how and if you will take notes during the observation activity</w:t>
                        </w:r>
                      </w:p>
                    </w:txbxContent>
                  </v:textbox>
                </v:shape>
                <v:shape id="Zone de texte 486" o:spid="_x0000_s1077" type="#_x0000_t202" style="position:absolute;left:15562;top:35257;width:13182;height:1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" filled="f" stroked="f" strokeweight=".5pt">
                  <v:textbox>
                    <w:txbxContent>
                      <w:p w14:paraId="79B646C6" w14:textId="3BA92AAB" w:rsidR="00B20E06" w:rsidRPr="00B20E06" w:rsidRDefault="00B20E06" w:rsidP="00B20E06">
                        <w:pPr>
                          <w:pStyle w:val="TxtBuble"/>
                        </w:pPr>
                        <w:r w:rsidRPr="00B20E06">
                          <w:rPr>
                            <w:lang w:val="en-US"/>
                          </w:rPr>
                          <w:t xml:space="preserve">Conduct </w:t>
                        </w:r>
                        <w:r>
                          <w:rPr>
                            <w:lang w:val="en-US"/>
                          </w:rPr>
                          <w:br/>
                        </w:r>
                        <w:r w:rsidRPr="00B20E06">
                          <w:rPr>
                            <w:lang w:val="en-US"/>
                          </w:rPr>
                          <w:t>observation</w:t>
                        </w:r>
                      </w:p>
                    </w:txbxContent>
                  </v:textbox>
                </v:shape>
                <v:shape id="Zone de texte 487" o:spid="_x0000_s1078" type="#_x0000_t202" style="position:absolute;left:31212;top:35257;width:13183;height:1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" filled="f" stroked="f" strokeweight=".5pt">
                  <v:textbox>
                    <w:txbxContent>
                      <w:p w14:paraId="270E4854" w14:textId="2CB337F4" w:rsidR="00B20E06" w:rsidRPr="00B20E06" w:rsidRDefault="00B20E06" w:rsidP="00B20E06">
                        <w:pPr>
                          <w:pStyle w:val="TxtBuble"/>
                        </w:pPr>
                        <w:r w:rsidRPr="00B20E06">
                          <w:rPr>
                            <w:lang w:val="en-US"/>
                          </w:rPr>
                          <w:t>Schedule time soon after observation to read and expand your notes</w:t>
                        </w:r>
                      </w:p>
                    </w:txbxContent>
                  </v:textbox>
                </v:shape>
              </v:group>
            </w:pict>
          </mc:Fallback>
        </mc:AlternateContent>
      </w:r>
      <w:r>
        <w:rPr>
          <w:noProof/>
        </w:rPr>
        <w:drawing>
          <wp:inline distT="0" distB="0" distL="0" distR="0" wp14:anchorId="41D6E44E" wp14:editId="2DD1401B">
            <wp:extent cx="6120130" cy="497586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25">
                      <a:extLst>
                        <a:ext uri="{28A0092B-C50C-407E-A947-70E740481C1C}">
                          <a14:useLocalDpi xmlns:a14="http://schemas.microsoft.com/office/drawing/2010/main" val="0"/>
                        </a:ext>
                      </a:extLst>
                    </a:blip>
                    <a:stretch>
                      <a:fillRect/>
                    </a:stretch>
                  </pic:blipFill>
                  <pic:spPr>
                    <a:xfrm>
                      <a:off x="0" y="0"/>
                      <a:ext cx="6120130" cy="4975860"/>
                    </a:xfrm>
                    <a:prstGeom prst="rect">
                      <a:avLst/>
                    </a:prstGeom>
                  </pic:spPr>
                </pic:pic>
              </a:graphicData>
            </a:graphic>
          </wp:inline>
        </w:drawing>
      </w:r>
    </w:p>
    <w:p w14:paraId="6A5C29BA" w14:textId="77777777" w:rsidR="008F6178" w:rsidRPr="00E81F68" w:rsidRDefault="008F6178" w:rsidP="00E81F68">
      <w:pPr>
        <w:pStyle w:val="Copy"/>
      </w:pPr>
    </w:p>
    <w:p w14:paraId="0896B3E1" w14:textId="77777777" w:rsidR="00987F94" w:rsidRDefault="00B20E06" w:rsidP="00B20E06">
      <w:pPr>
        <w:adjustRightInd w:val="0"/>
        <w:rPr>
          <w:rStyle w:val="BoldBlue"/>
        </w:rPr>
      </w:pPr>
      <w:r w:rsidRPr="00987F94">
        <w:rPr>
          <w:rStyle w:val="BoldBlue"/>
        </w:rPr>
        <w:t>Tips for taking detailed observation notes</w:t>
      </w:r>
    </w:p>
    <w:p w14:paraId="6CFCD1C3" w14:textId="77777777" w:rsidR="00987F94" w:rsidRDefault="00987F94" w:rsidP="00987F94">
      <w:pPr>
        <w:pStyle w:val="Copy"/>
        <w:rPr>
          <w:rStyle w:val="BoldBlue"/>
        </w:rPr>
      </w:pPr>
    </w:p>
    <w:p w14:paraId="03B7CAC4" w14:textId="187F76CA" w:rsidR="00987F94" w:rsidRDefault="00987F94" w:rsidP="00B20E06">
      <w:pPr>
        <w:adjustRightInd w:val="0"/>
        <w:rPr>
          <w:rStyle w:val="BoldBlue"/>
        </w:rPr>
        <w:sectPr w:rsidR="00987F94" w:rsidSect="00987F94">
          <w:type w:val="continuous"/>
          <w:pgSz w:w="11906" w:h="16838"/>
          <w:pgMar w:top="1134" w:right="1134" w:bottom="1134" w:left="1134" w:header="709" w:footer="709" w:gutter="0"/>
          <w:cols w:space="709"/>
          <w:docGrid w:linePitch="360"/>
        </w:sectPr>
      </w:pPr>
    </w:p>
    <w:p w14:paraId="439AC3D6" w14:textId="77777777" w:rsidR="00B20E06" w:rsidRPr="00987F94" w:rsidRDefault="00B20E06" w:rsidP="00987F94">
      <w:pPr>
        <w:pStyle w:val="Copy"/>
      </w:pPr>
      <w:r w:rsidRPr="00C42810">
        <w:rPr>
          <w:u w:val="single"/>
        </w:rPr>
        <w:t>Begin each entry</w:t>
      </w:r>
      <w:r w:rsidRPr="00987F94">
        <w:t xml:space="preserve"> with the date, time, place, and type of data collection event.</w:t>
      </w:r>
    </w:p>
    <w:p w14:paraId="2357C0A3" w14:textId="77777777" w:rsidR="00B20E06" w:rsidRPr="00987F94" w:rsidRDefault="00B20E06" w:rsidP="00987F94">
      <w:pPr>
        <w:pStyle w:val="Copy"/>
      </w:pPr>
    </w:p>
    <w:p w14:paraId="7885E329" w14:textId="77777777" w:rsidR="00B20E06" w:rsidRPr="00987F94" w:rsidRDefault="00B20E06" w:rsidP="00987F94">
      <w:pPr>
        <w:pStyle w:val="Copy"/>
      </w:pPr>
      <w:r w:rsidRPr="00C42810">
        <w:rPr>
          <w:u w:val="single"/>
        </w:rPr>
        <w:t>Leave space</w:t>
      </w:r>
      <w:r w:rsidRPr="00987F94">
        <w:t xml:space="preserve"> on the page for expanding your notes, or plan to expand them on a separate page. </w:t>
      </w:r>
    </w:p>
    <w:p w14:paraId="436893B4" w14:textId="77777777" w:rsidR="00B20E06" w:rsidRPr="00987F94" w:rsidRDefault="00B20E06" w:rsidP="00987F94">
      <w:pPr>
        <w:pStyle w:val="Copy"/>
      </w:pPr>
    </w:p>
    <w:p w14:paraId="1DF74B51" w14:textId="77777777" w:rsidR="00B20E06" w:rsidRPr="00987F94" w:rsidRDefault="00B20E06" w:rsidP="00987F94">
      <w:pPr>
        <w:pStyle w:val="Copy"/>
      </w:pPr>
      <w:r w:rsidRPr="00C42810">
        <w:rPr>
          <w:u w:val="single"/>
        </w:rPr>
        <w:t>Take notes strategically</w:t>
      </w:r>
      <w:r w:rsidRPr="00987F94">
        <w:t>. It is usually practical to make only brief notes during data collection. Direct quotes can be especially hard to write down accurately. Rather than try to document every detail or quote, write down key words and phrases that will trigger your memory when you expand notes.</w:t>
      </w:r>
    </w:p>
    <w:p w14:paraId="33111D9F" w14:textId="77777777" w:rsidR="00B20E06" w:rsidRPr="00987F94" w:rsidRDefault="00B20E06" w:rsidP="00987F94">
      <w:pPr>
        <w:pStyle w:val="Copy"/>
      </w:pPr>
    </w:p>
    <w:p w14:paraId="32AA2345" w14:textId="133CD3A9" w:rsidR="00B20E06" w:rsidRPr="00987F94" w:rsidRDefault="00B20E06" w:rsidP="00C42810">
      <w:pPr>
        <w:pStyle w:val="Copy"/>
      </w:pPr>
      <w:r w:rsidRPr="00C42810">
        <w:rPr>
          <w:u w:val="single"/>
        </w:rPr>
        <w:t>Use shorthand</w:t>
      </w:r>
      <w:r w:rsidRPr="00987F94">
        <w:t>. Because you will expand and write/type up your notes soon after you write them, it does not matter if you are the only person who can understand your shorthand system. Use abbreviations and acronyms to quickly note what is happening and being said</w:t>
      </w:r>
      <w:r w:rsidR="00C42810">
        <w:t>.</w:t>
      </w:r>
    </w:p>
    <w:p w14:paraId="63B865FF" w14:textId="1F90C134" w:rsidR="00B20E06" w:rsidRPr="00987F94" w:rsidRDefault="00B20E06" w:rsidP="00987F94">
      <w:pPr>
        <w:pStyle w:val="Copy"/>
      </w:pPr>
      <w:r w:rsidRPr="00C42810">
        <w:rPr>
          <w:u w:val="single"/>
        </w:rPr>
        <w:t>Cover a range of observations</w:t>
      </w:r>
      <w:r w:rsidRPr="00987F94">
        <w:t>. For example, even if your question relates to specific events (e.g. food distributions) you should be documenting informal conversations; people’s body language, moods or attitudes; the general environment; interactions among participants; ambiance; and other information that could be relevant.</w:t>
      </w:r>
    </w:p>
    <w:p w14:paraId="342DC84C" w14:textId="77777777" w:rsidR="00B20E06" w:rsidRPr="00987F94" w:rsidRDefault="00B20E06" w:rsidP="00987F94">
      <w:pPr>
        <w:pStyle w:val="Copy"/>
      </w:pPr>
    </w:p>
    <w:p w14:paraId="5B69CB39" w14:textId="77777777" w:rsidR="00B20E06" w:rsidRPr="00987F94" w:rsidRDefault="00B20E06" w:rsidP="00987F94">
      <w:pPr>
        <w:pStyle w:val="Copy"/>
      </w:pPr>
      <w:r w:rsidRPr="00C42810">
        <w:rPr>
          <w:u w:val="single"/>
        </w:rPr>
        <w:t>Arrive early and leave late</w:t>
      </w:r>
      <w:r w:rsidRPr="00987F94">
        <w:t xml:space="preserve">. If observing a time-bound event (e.g. something which happens at the same time each day/week) arrive early to document the above types of activities before the event takes place, and be one of the last to leave the event for the same reasons. Some of the most interesting/important observations may occur during these periods. </w:t>
      </w:r>
    </w:p>
    <w:p w14:paraId="04A62BB8" w14:textId="77777777" w:rsidR="00B20E06" w:rsidRPr="00987F94" w:rsidRDefault="00B20E06" w:rsidP="00987F94">
      <w:pPr>
        <w:pStyle w:val="Copy"/>
      </w:pPr>
    </w:p>
    <w:p w14:paraId="75E7D56F" w14:textId="77777777" w:rsidR="00B20E06" w:rsidRPr="00987F94" w:rsidRDefault="00B20E06" w:rsidP="00987F94">
      <w:pPr>
        <w:pStyle w:val="Copy"/>
      </w:pPr>
      <w:r w:rsidRPr="00C42810">
        <w:rPr>
          <w:u w:val="single"/>
        </w:rPr>
        <w:t>Consider using present tense</w:t>
      </w:r>
      <w:r w:rsidRPr="00987F94">
        <w:t xml:space="preserve"> to increase the level of detail you capture.</w:t>
      </w:r>
    </w:p>
    <w:p w14:paraId="7F618C88" w14:textId="77777777" w:rsidR="0001410C" w:rsidRDefault="0001410C" w:rsidP="00867B7D">
      <w:pPr>
        <w:pStyle w:val="Copy"/>
        <w:rPr>
          <w:rFonts w:ascii="Montserrat" w:hAnsi="Montserrat"/>
          <w:b/>
          <w:bCs/>
          <w:color w:val="204669"/>
          <w:lang w:val="en-GB"/>
        </w:rPr>
        <w:sectPr w:rsidR="0001410C" w:rsidSect="00C42810">
          <w:type w:val="continuous"/>
          <w:pgSz w:w="11906" w:h="16838"/>
          <w:pgMar w:top="1134" w:right="1134" w:bottom="1134" w:left="1134" w:header="709" w:footer="709" w:gutter="0"/>
          <w:cols w:num="2" w:space="709"/>
          <w:docGrid w:linePitch="360"/>
        </w:sectPr>
      </w:pPr>
    </w:p>
    <w:p w14:paraId="48905689" w14:textId="06FE3779" w:rsidR="00E8769C" w:rsidRPr="00E8769C" w:rsidRDefault="00816EE9" w:rsidP="00816EE9">
      <w:pPr>
        <w:pStyle w:val="Copy"/>
        <w:jc w:val="center"/>
        <w:rPr>
          <w:rFonts w:ascii="Montserrat" w:hAnsi="Montserrat"/>
          <w:b/>
          <w:bCs/>
          <w:color w:val="204669"/>
          <w:lang w:val="en-GB"/>
        </w:rPr>
      </w:pPr>
      <w:r>
        <w:rPr>
          <w:rFonts w:ascii="Montserrat" w:hAnsi="Montserrat"/>
          <w:b/>
          <w:bCs/>
          <w:noProof/>
          <w:color w:val="204669"/>
          <w:lang w:val="en-GB"/>
        </w:rPr>
        <mc:AlternateContent>
          <mc:Choice Requires="wps">
            <w:drawing>
              <wp:anchor distT="0" distB="0" distL="114300" distR="114300" simplePos="0" relativeHeight="251955200" behindDoc="0" locked="0" layoutInCell="1" allowOverlap="1" wp14:anchorId="2D5A119F" wp14:editId="4F951C35">
                <wp:simplePos x="0" y="0"/>
                <wp:positionH relativeFrom="column">
                  <wp:posOffset>2470638</wp:posOffset>
                </wp:positionH>
                <wp:positionV relativeFrom="page">
                  <wp:posOffset>9257030</wp:posOffset>
                </wp:positionV>
                <wp:extent cx="1328400" cy="0"/>
                <wp:effectExtent l="0" t="0" r="5715" b="12700"/>
                <wp:wrapNone/>
                <wp:docPr id="490" name="Connecteur droit 490"/>
                <wp:cNvGraphicFramePr/>
                <a:graphic xmlns:a="http://schemas.openxmlformats.org/drawingml/2006/main">
                  <a:graphicData uri="http://schemas.microsoft.com/office/word/2010/wordprocessingShape">
                    <wps:wsp>
                      <wps:cNvCnPr/>
                      <wps:spPr>
                        <a:xfrm>
                          <a:off x="0" y="0"/>
                          <a:ext cx="1328400" cy="0"/>
                        </a:xfrm>
                        <a:prstGeom prst="line">
                          <a:avLst/>
                        </a:prstGeom>
                        <a:ln>
                          <a:solidFill>
                            <a:srgbClr val="2046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01369A9" id="Connecteur droit 490"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4.55pt,728.9pt" to="299.15pt,7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" strokecolor="#204669" strokeweight=".5pt">
                <v:stroke joinstyle="miter"/>
                <w10:wrap anchory="page"/>
              </v:line>
            </w:pict>
          </mc:Fallback>
        </mc:AlternateContent>
      </w:r>
    </w:p>
    <w:p w14:paraId="66F0F0B6" w14:textId="30780255" w:rsidR="00E8769C" w:rsidRDefault="00E8769C" w:rsidP="00867B7D">
      <w:pPr>
        <w:pStyle w:val="Copy"/>
        <w:rPr>
          <w:rFonts w:ascii="Montserrat" w:hAnsi="Montserrat"/>
          <w:b/>
          <w:bCs/>
          <w:color w:val="204669"/>
        </w:rPr>
      </w:pPr>
    </w:p>
    <w:p w14:paraId="1ED0B44C" w14:textId="45B88300" w:rsidR="00E8769C" w:rsidRPr="0001410C" w:rsidRDefault="00C42810" w:rsidP="00867B7D">
      <w:pPr>
        <w:pStyle w:val="Copy"/>
        <w:rPr>
          <w:rFonts w:ascii="Montserrat" w:hAnsi="Montserrat"/>
          <w:b/>
          <w:bCs/>
          <w:color w:val="204669"/>
          <w:lang w:val="en-GB"/>
        </w:rPr>
      </w:pPr>
      <w:r w:rsidRPr="00C42810">
        <w:t xml:space="preserve">Observations can also be more structured, in a checklist format, which is helpful if you have a number of data collectors and you have specific aspects you want to capture. See </w:t>
      </w:r>
      <w:r w:rsidRPr="00BA3B06">
        <w:rPr>
          <w:b/>
          <w:color w:val="002060"/>
        </w:rPr>
        <w:t>Handout</w:t>
      </w:r>
      <w:r w:rsidR="00BA3B06" w:rsidRPr="00BA3B06">
        <w:rPr>
          <w:b/>
          <w:color w:val="002060"/>
        </w:rPr>
        <w:t>s</w:t>
      </w:r>
      <w:r w:rsidRPr="00BA3B06">
        <w:rPr>
          <w:b/>
          <w:color w:val="002060"/>
        </w:rPr>
        <w:t xml:space="preserve"> </w:t>
      </w:r>
      <w:r w:rsidR="00BA3B06" w:rsidRPr="00BA3B06">
        <w:rPr>
          <w:b/>
          <w:color w:val="002060"/>
        </w:rPr>
        <w:t>1 &amp; 2</w:t>
      </w:r>
      <w:r w:rsidRPr="00BA3B06">
        <w:rPr>
          <w:color w:val="002060"/>
        </w:rPr>
        <w:t xml:space="preserve"> </w:t>
      </w:r>
      <w:r w:rsidRPr="00C42810">
        <w:t xml:space="preserve">for examples of observation guides. See </w:t>
      </w:r>
      <w:r w:rsidR="00BA3B06" w:rsidRPr="00BA3B06">
        <w:rPr>
          <w:b/>
          <w:color w:val="002060"/>
        </w:rPr>
        <w:t>Handout 3</w:t>
      </w:r>
      <w:r w:rsidR="00BA3B06" w:rsidRPr="00BA3B06">
        <w:rPr>
          <w:color w:val="002060"/>
        </w:rPr>
        <w:t xml:space="preserve"> </w:t>
      </w:r>
      <w:r w:rsidRPr="00C42810">
        <w:t>for an example of an unstructured way of recording detailed field notes.</w:t>
      </w:r>
    </w:p>
    <w:p w14:paraId="21B2B991" w14:textId="0860C869" w:rsidR="00816EE9" w:rsidRPr="0071189A" w:rsidRDefault="00816EE9" w:rsidP="00816EE9">
      <w:pPr>
        <w:pStyle w:val="H4"/>
        <w:rPr>
          <w:lang w:val="en-GB"/>
        </w:rPr>
      </w:pPr>
      <w:r w:rsidRPr="0071189A">
        <w:rPr>
          <w:lang w:val="en-GB"/>
        </w:rPr>
        <w:lastRenderedPageBreak/>
        <w:t>Focus group discussions (15 minutes total)</w:t>
      </w:r>
      <w:r w:rsidRPr="00816EE9">
        <w:rPr>
          <w:noProof/>
        </w:rPr>
        <w:t xml:space="preserve"> </w:t>
      </w:r>
      <w:r w:rsidRPr="004C3EE3">
        <w:rPr>
          <w:noProof/>
        </w:rPr>
        <mc:AlternateContent>
          <mc:Choice Requires="wps">
            <w:drawing>
              <wp:anchor distT="0" distB="0" distL="0" distR="0" simplePos="0" relativeHeight="251957248" behindDoc="1" locked="0" layoutInCell="1" allowOverlap="1" wp14:anchorId="164DD003" wp14:editId="2667F346">
                <wp:simplePos x="0" y="0"/>
                <wp:positionH relativeFrom="page">
                  <wp:posOffset>720090</wp:posOffset>
                </wp:positionH>
                <wp:positionV relativeFrom="paragraph">
                  <wp:posOffset>249555</wp:posOffset>
                </wp:positionV>
                <wp:extent cx="360045" cy="1270"/>
                <wp:effectExtent l="0" t="12700" r="8255" b="11430"/>
                <wp:wrapTopAndBottom/>
                <wp:docPr id="49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934340" id="docshape13" o:spid="_x0000_s1026" style="position:absolute;margin-left:56.7pt;margin-top:19.65pt;width:28.35pt;height:.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ohBuQ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1E8C4A90" w14:textId="7866FADC" w:rsidR="0001410C" w:rsidRPr="00816EE9" w:rsidRDefault="0001410C" w:rsidP="00867B7D">
      <w:pPr>
        <w:pStyle w:val="Copy"/>
        <w:rPr>
          <w:rFonts w:ascii="Montserrat" w:hAnsi="Montserrat"/>
          <w:b/>
          <w:bCs/>
          <w:color w:val="204669"/>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16EE9" w14:paraId="0D23129B" w14:textId="77777777" w:rsidTr="00350F75">
        <w:trPr>
          <w:trHeight w:val="1256"/>
        </w:trPr>
        <w:tc>
          <w:tcPr>
            <w:tcW w:w="1696" w:type="dxa"/>
            <w:shd w:val="clear" w:color="auto" w:fill="EFF5EF"/>
            <w:vAlign w:val="center"/>
          </w:tcPr>
          <w:p w14:paraId="34A10149" w14:textId="77777777" w:rsidR="00816EE9" w:rsidRPr="00BE5654" w:rsidRDefault="00816EE9" w:rsidP="00350F75">
            <w:pPr>
              <w:pStyle w:val="Copy"/>
              <w:jc w:val="center"/>
            </w:pPr>
            <w:r w:rsidRPr="00796450">
              <w:rPr>
                <w:noProof/>
              </w:rPr>
              <w:drawing>
                <wp:inline distT="0" distB="0" distL="0" distR="0" wp14:anchorId="158D7B75" wp14:editId="7CEC8BFC">
                  <wp:extent cx="609600" cy="60960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FBB1A53" w14:textId="77777777" w:rsidR="00816EE9" w:rsidRDefault="00816EE9"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A61AD8" w14:textId="77777777" w:rsidR="00816EE9" w:rsidRDefault="00816EE9" w:rsidP="00816EE9">
            <w:pPr>
              <w:pStyle w:val="Copy"/>
            </w:pPr>
            <w:r>
              <w:t xml:space="preserve">FGDs are helpful when we want to see the range of ideas and opinions and levels of agreement and consistency about a topic. What specific issues in your work with communities might best be addressed through this method? </w:t>
            </w:r>
          </w:p>
          <w:p w14:paraId="3060CF19" w14:textId="77777777" w:rsidR="00816EE9" w:rsidRDefault="00816EE9" w:rsidP="00816EE9">
            <w:pPr>
              <w:pStyle w:val="Online"/>
            </w:pPr>
            <w:r w:rsidRPr="00816EE9">
              <w:rPr>
                <w:color w:val="D90368"/>
              </w:rPr>
              <w:t>Online:</w:t>
            </w:r>
            <w:r>
              <w:t xml:space="preserve"> Invite the participants to write the answers in the chat function and summarize</w:t>
            </w:r>
          </w:p>
          <w:p w14:paraId="2E8A5D1E" w14:textId="0CF5CAE0" w:rsidR="00816EE9" w:rsidRPr="0001410C" w:rsidRDefault="00816EE9" w:rsidP="00816EE9">
            <w:pPr>
              <w:pStyle w:val="Online"/>
              <w:rPr>
                <w:lang w:val="en-GB"/>
              </w:rPr>
            </w:pPr>
            <w:r w:rsidRPr="00816EE9">
              <w:rPr>
                <w:color w:val="D90368"/>
              </w:rPr>
              <w:t>Offline:</w:t>
            </w:r>
            <w:r>
              <w:t xml:space="preserve"> Ask one or two participants to share their answers</w:t>
            </w:r>
          </w:p>
        </w:tc>
      </w:tr>
    </w:tbl>
    <w:p w14:paraId="5557F4DE" w14:textId="77777777" w:rsidR="0001410C" w:rsidRDefault="0001410C" w:rsidP="00867B7D">
      <w:pPr>
        <w:pStyle w:val="Copy"/>
        <w:rPr>
          <w:rFonts w:ascii="Montserrat" w:hAnsi="Montserrat"/>
          <w:b/>
          <w:bCs/>
          <w:color w:val="204669"/>
        </w:rPr>
      </w:pPr>
    </w:p>
    <w:p w14:paraId="2BD5528A" w14:textId="77777777" w:rsidR="0001410C" w:rsidRDefault="0001410C" w:rsidP="0001410C">
      <w:pPr>
        <w:pStyle w:val="Copy"/>
        <w:rPr>
          <w:shd w:val="clear" w:color="auto" w:fill="FFFFFF"/>
        </w:rPr>
        <w:sectPr w:rsidR="0001410C" w:rsidSect="00C42810">
          <w:type w:val="continuous"/>
          <w:pgSz w:w="11906" w:h="16838"/>
          <w:pgMar w:top="1134" w:right="1134" w:bottom="1134" w:left="1134" w:header="709" w:footer="709" w:gutter="0"/>
          <w:cols w:space="709"/>
          <w:docGrid w:linePitch="360"/>
        </w:sectPr>
      </w:pPr>
    </w:p>
    <w:p w14:paraId="6D212EBB" w14:textId="77777777" w:rsidR="00816EE9" w:rsidRPr="00816EE9" w:rsidRDefault="00816EE9" w:rsidP="00816EE9">
      <w:pPr>
        <w:pStyle w:val="Copy"/>
        <w:rPr>
          <w:shd w:val="clear" w:color="auto" w:fill="FFFFFF"/>
        </w:rPr>
      </w:pPr>
      <w:r w:rsidRPr="00816EE9">
        <w:rPr>
          <w:shd w:val="clear" w:color="auto" w:fill="FFFFFF"/>
        </w:rPr>
        <w:t>In addition to the top tips already described for interviews and observations, there are some additional issues to consider when conducting an FGD:</w:t>
      </w:r>
    </w:p>
    <w:p w14:paraId="2D0ABB2A" w14:textId="77777777" w:rsidR="00816EE9" w:rsidRPr="00816EE9" w:rsidRDefault="00816EE9" w:rsidP="00816EE9">
      <w:pPr>
        <w:pStyle w:val="Copy"/>
        <w:rPr>
          <w:shd w:val="clear" w:color="auto" w:fill="FFFFFF"/>
        </w:rPr>
      </w:pPr>
    </w:p>
    <w:p w14:paraId="0FBAFE39" w14:textId="50B81A22" w:rsidR="00816EE9" w:rsidRPr="00816EE9" w:rsidRDefault="00816EE9" w:rsidP="00816EE9">
      <w:pPr>
        <w:pStyle w:val="Bullet"/>
        <w:rPr>
          <w:shd w:val="clear" w:color="auto" w:fill="FFFFFF"/>
        </w:rPr>
      </w:pPr>
      <w:r w:rsidRPr="00816EE9">
        <w:rPr>
          <w:shd w:val="clear" w:color="auto" w:fill="FFFFFF"/>
        </w:rPr>
        <w:t>Setting a number of ground rules together with the FGD participants, including:</w:t>
      </w:r>
    </w:p>
    <w:p w14:paraId="13B77A85" w14:textId="0A78A0A9" w:rsidR="00816EE9" w:rsidRPr="00816EE9" w:rsidRDefault="00816EE9" w:rsidP="00816EE9">
      <w:pPr>
        <w:pStyle w:val="Bullet2"/>
      </w:pPr>
      <w:r w:rsidRPr="00816EE9">
        <w:rPr>
          <w:shd w:val="clear" w:color="auto" w:fill="FFFFFF"/>
        </w:rPr>
        <w:t xml:space="preserve">All </w:t>
      </w:r>
      <w:r w:rsidRPr="00816EE9">
        <w:t>responses are valid – there are no right or wrong answers</w:t>
      </w:r>
    </w:p>
    <w:p w14:paraId="00E4016F" w14:textId="30446F9B" w:rsidR="00816EE9" w:rsidRPr="00816EE9" w:rsidRDefault="00816EE9" w:rsidP="00816EE9">
      <w:pPr>
        <w:pStyle w:val="Bullet2"/>
      </w:pPr>
      <w:r w:rsidRPr="00816EE9">
        <w:t>Respect the opinions of others even if you don’t agree</w:t>
      </w:r>
    </w:p>
    <w:p w14:paraId="4617ACE1" w14:textId="4C7A4A13" w:rsidR="00816EE9" w:rsidRPr="00816EE9" w:rsidRDefault="00816EE9" w:rsidP="00816EE9">
      <w:pPr>
        <w:pStyle w:val="Bullet2"/>
      </w:pPr>
      <w:r w:rsidRPr="00816EE9">
        <w:t>Speak as openly as you feel comfortable; it is okay to abstain from topics</w:t>
      </w:r>
    </w:p>
    <w:p w14:paraId="15501E5E" w14:textId="250AF422" w:rsidR="00816EE9" w:rsidRPr="00816EE9" w:rsidRDefault="00816EE9" w:rsidP="00816EE9">
      <w:pPr>
        <w:pStyle w:val="Bullet2"/>
        <w:spacing w:after="120"/>
        <w:rPr>
          <w:shd w:val="clear" w:color="auto" w:fill="FFFFFF"/>
        </w:rPr>
      </w:pPr>
      <w:r w:rsidRPr="00816EE9">
        <w:t>Help protect</w:t>
      </w:r>
      <w:r w:rsidRPr="00816EE9">
        <w:rPr>
          <w:shd w:val="clear" w:color="auto" w:fill="FFFFFF"/>
        </w:rPr>
        <w:t xml:space="preserve"> other people’s privacy by not discussing details outside the group</w:t>
      </w:r>
    </w:p>
    <w:p w14:paraId="3DA9A6EF" w14:textId="1548CDC6" w:rsidR="00816EE9" w:rsidRPr="00816EE9" w:rsidRDefault="00816EE9" w:rsidP="00816EE9">
      <w:pPr>
        <w:pStyle w:val="Bullet"/>
        <w:spacing w:after="120"/>
        <w:ind w:left="568" w:hanging="284"/>
        <w:rPr>
          <w:shd w:val="clear" w:color="auto" w:fill="FFFFFF"/>
        </w:rPr>
      </w:pPr>
      <w:r w:rsidRPr="00816EE9">
        <w:rPr>
          <w:shd w:val="clear" w:color="auto" w:fill="FFFFFF"/>
        </w:rPr>
        <w:t xml:space="preserve">Balance participation across the group by asking: </w:t>
      </w:r>
      <w:r w:rsidRPr="00816EE9">
        <w:rPr>
          <w:rStyle w:val="Italic"/>
        </w:rPr>
        <w:t>‘Who else has something to say?’</w:t>
      </w:r>
      <w:r w:rsidRPr="00816EE9">
        <w:rPr>
          <w:shd w:val="clear" w:color="auto" w:fill="FFFFFF"/>
        </w:rPr>
        <w:t xml:space="preserve"> </w:t>
      </w:r>
      <w:r w:rsidRPr="00816EE9">
        <w:rPr>
          <w:rStyle w:val="Italic"/>
        </w:rPr>
        <w:t>or ‘I would like to hear more from...’</w:t>
      </w:r>
      <w:r w:rsidRPr="00816EE9">
        <w:rPr>
          <w:shd w:val="clear" w:color="auto" w:fill="FFFFFF"/>
        </w:rPr>
        <w:t xml:space="preserve">. Do not let one or two people dominate the conversation. Also, keep in mind that the ultimate purpose of an FGD is to hear how the group collectively discuss and debate the issue of concern. The role of the researcher here is to moderate (not lead) the discussion, so make sure the </w:t>
      </w:r>
      <w:r w:rsidRPr="00816EE9">
        <w:rPr>
          <w:shd w:val="clear" w:color="auto" w:fill="FFFFFF"/>
        </w:rPr>
        <w:t xml:space="preserve">discussion stays on topic, and that as many members of the group as possible have a chance to contribute to the conversation. </w:t>
      </w:r>
    </w:p>
    <w:p w14:paraId="3075EDCD" w14:textId="4830E3B7" w:rsidR="00816EE9" w:rsidRPr="00816EE9" w:rsidRDefault="00816EE9" w:rsidP="00816EE9">
      <w:pPr>
        <w:pStyle w:val="Bullet"/>
        <w:spacing w:after="120"/>
        <w:ind w:left="568" w:hanging="284"/>
        <w:rPr>
          <w:shd w:val="clear" w:color="auto" w:fill="FFFFFF"/>
        </w:rPr>
      </w:pPr>
      <w:r w:rsidRPr="00816EE9">
        <w:rPr>
          <w:shd w:val="clear" w:color="auto" w:fill="FFFFFF"/>
        </w:rPr>
        <w:t xml:space="preserve">When dealing with dominant people you can say </w:t>
      </w:r>
      <w:r w:rsidRPr="00816EE9">
        <w:rPr>
          <w:rStyle w:val="Italic"/>
        </w:rPr>
        <w:t>‘I can feel you have a lot of information to share about this topic. What about, we meet right after this discussion so we can get more details? / ‘I think it would be great if you could see my colleague here who would be delighted to have a specific discussion with you on this.’</w:t>
      </w:r>
    </w:p>
    <w:p w14:paraId="3730962F" w14:textId="32F3A5EA" w:rsidR="00816EE9" w:rsidRPr="00816EE9" w:rsidRDefault="00816EE9" w:rsidP="00816EE9">
      <w:pPr>
        <w:pStyle w:val="Bullet"/>
        <w:spacing w:after="120"/>
        <w:ind w:left="568" w:hanging="284"/>
        <w:rPr>
          <w:shd w:val="clear" w:color="auto" w:fill="FFFFFF"/>
        </w:rPr>
      </w:pPr>
      <w:r w:rsidRPr="00816EE9">
        <w:rPr>
          <w:shd w:val="clear" w:color="auto" w:fill="FFFFFF"/>
        </w:rPr>
        <w:t xml:space="preserve">If discussion goes too far off topic, redirect it: </w:t>
      </w:r>
      <w:r w:rsidRPr="00816EE9">
        <w:rPr>
          <w:rStyle w:val="Italic"/>
        </w:rPr>
        <w:t>‘These are important and interesting points. However, we need to bring the discussion back to our main focus on....’</w:t>
      </w:r>
    </w:p>
    <w:p w14:paraId="5C62BD49" w14:textId="08D01CF5" w:rsidR="0001410C" w:rsidRPr="005057EF" w:rsidRDefault="00816EE9" w:rsidP="00816EE9">
      <w:pPr>
        <w:pStyle w:val="Bullet"/>
      </w:pPr>
      <w:r w:rsidRPr="00816EE9">
        <w:rPr>
          <w:shd w:val="clear" w:color="auto" w:fill="FFFFFF"/>
        </w:rPr>
        <w:t>For sensitive topics, e.g. sexual violence, do not ask participants to speak of individual experiences in a group setting. Instead, you can ask questions in such a way that you are asking people to speak about how they think members of their community/local area experience the issue or topic of concern.</w:t>
      </w:r>
      <w:r w:rsidR="0001410C" w:rsidRPr="005057EF">
        <w:t xml:space="preserve"> </w:t>
      </w:r>
    </w:p>
    <w:p w14:paraId="06718F22" w14:textId="77777777" w:rsidR="0001410C" w:rsidRDefault="0001410C" w:rsidP="00867B7D">
      <w:pPr>
        <w:pStyle w:val="Copy"/>
        <w:rPr>
          <w:rFonts w:ascii="Montserrat" w:hAnsi="Montserrat"/>
          <w:b/>
          <w:bCs/>
          <w:color w:val="204669"/>
          <w:lang w:val="en-GB"/>
        </w:rPr>
        <w:sectPr w:rsidR="0001410C" w:rsidSect="0001410C">
          <w:type w:val="continuous"/>
          <w:pgSz w:w="11906" w:h="16838"/>
          <w:pgMar w:top="1134" w:right="1134" w:bottom="1134" w:left="1134" w:header="709" w:footer="709" w:gutter="0"/>
          <w:cols w:num="2" w:space="709"/>
          <w:docGrid w:linePitch="360"/>
        </w:sectPr>
      </w:pPr>
    </w:p>
    <w:p w14:paraId="10A13674" w14:textId="31CC51F9" w:rsidR="0001410C" w:rsidRPr="0001410C" w:rsidRDefault="0001410C" w:rsidP="00867B7D">
      <w:pPr>
        <w:pStyle w:val="Copy"/>
        <w:rPr>
          <w:rFonts w:ascii="Montserrat" w:hAnsi="Montserrat"/>
          <w:b/>
          <w:bCs/>
          <w:color w:val="204669"/>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16EE9" w14:paraId="269B9F8A" w14:textId="77777777" w:rsidTr="00350F75">
        <w:trPr>
          <w:trHeight w:val="1256"/>
        </w:trPr>
        <w:tc>
          <w:tcPr>
            <w:tcW w:w="1696" w:type="dxa"/>
            <w:shd w:val="clear" w:color="auto" w:fill="EFF5EF"/>
            <w:vAlign w:val="center"/>
          </w:tcPr>
          <w:p w14:paraId="614F485E" w14:textId="77777777" w:rsidR="00816EE9" w:rsidRPr="00BE5654" w:rsidRDefault="00816EE9" w:rsidP="00350F75">
            <w:pPr>
              <w:pStyle w:val="Copy"/>
              <w:jc w:val="center"/>
            </w:pPr>
            <w:r w:rsidRPr="00796450">
              <w:rPr>
                <w:noProof/>
              </w:rPr>
              <w:drawing>
                <wp:inline distT="0" distB="0" distL="0" distR="0" wp14:anchorId="3B444A39" wp14:editId="19C32E4C">
                  <wp:extent cx="609600" cy="60960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982267" w14:textId="77777777" w:rsidR="00816EE9" w:rsidRDefault="00816EE9"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52B4B74" w14:textId="77777777" w:rsidR="00816EE9" w:rsidRDefault="00816EE9" w:rsidP="00816EE9">
            <w:pPr>
              <w:pStyle w:val="Copy"/>
            </w:pPr>
            <w:r>
              <w:t>What are important steps when conducting an FGD?</w:t>
            </w:r>
          </w:p>
          <w:p w14:paraId="58FA6998" w14:textId="77777777" w:rsidR="00816EE9" w:rsidRDefault="00816EE9" w:rsidP="00816EE9">
            <w:pPr>
              <w:pStyle w:val="Online"/>
            </w:pPr>
            <w:r w:rsidRPr="00816EE9">
              <w:rPr>
                <w:color w:val="D90368"/>
              </w:rPr>
              <w:t xml:space="preserve">Online: </w:t>
            </w:r>
            <w:r>
              <w:t>Invite the participants to write the answers in the chat function and summarize</w:t>
            </w:r>
          </w:p>
          <w:p w14:paraId="34D9E7BA" w14:textId="19B1DEDD" w:rsidR="00816EE9" w:rsidRPr="0001410C" w:rsidRDefault="00816EE9" w:rsidP="00816EE9">
            <w:pPr>
              <w:pStyle w:val="Online"/>
              <w:rPr>
                <w:lang w:val="en-GB"/>
              </w:rPr>
            </w:pPr>
            <w:r w:rsidRPr="00816EE9">
              <w:rPr>
                <w:color w:val="D90368"/>
              </w:rPr>
              <w:t xml:space="preserve">Offline: </w:t>
            </w:r>
            <w:r>
              <w:t>Ask one or two participants to share their answers</w:t>
            </w:r>
          </w:p>
        </w:tc>
      </w:tr>
    </w:tbl>
    <w:p w14:paraId="48843AE8" w14:textId="77777777" w:rsidR="0001410C" w:rsidRDefault="0001410C" w:rsidP="00867B7D">
      <w:pPr>
        <w:pStyle w:val="Copy"/>
        <w:rPr>
          <w:rFonts w:ascii="Montserrat" w:hAnsi="Montserrat"/>
          <w:b/>
          <w:bCs/>
          <w:color w:val="204669"/>
        </w:rPr>
      </w:pPr>
    </w:p>
    <w:p w14:paraId="5B44343B" w14:textId="569B518F" w:rsidR="002F1830" w:rsidRDefault="0001410C" w:rsidP="0001410C">
      <w:pPr>
        <w:pStyle w:val="H4"/>
      </w:pPr>
      <w:r w:rsidRPr="0001410C">
        <w:t xml:space="preserve"> </w:t>
      </w:r>
    </w:p>
    <w:p w14:paraId="1F94B16B" w14:textId="77777777" w:rsidR="002F1830" w:rsidRDefault="002F1830">
      <w:pPr>
        <w:widowControl/>
        <w:autoSpaceDE/>
        <w:autoSpaceDN/>
        <w:rPr>
          <w:rFonts w:ascii="Open Sans" w:hAnsi="Open Sans" w:cs="Open Sans"/>
          <w:b/>
          <w:bCs/>
          <w:color w:val="2F9C67"/>
        </w:rPr>
      </w:pPr>
      <w:r>
        <w:br w:type="page"/>
      </w:r>
    </w:p>
    <w:p w14:paraId="27E6A6D7" w14:textId="71479A88" w:rsidR="0001410C" w:rsidRDefault="00CF086E" w:rsidP="0001410C">
      <w:pPr>
        <w:pStyle w:val="H4"/>
      </w:pPr>
      <w:r>
        <w:rPr>
          <w:noProof/>
        </w:rPr>
        <w:lastRenderedPageBreak/>
        <mc:AlternateContent>
          <mc:Choice Requires="wpg">
            <w:drawing>
              <wp:anchor distT="0" distB="0" distL="114300" distR="114300" simplePos="0" relativeHeight="251973632" behindDoc="0" locked="0" layoutInCell="1" allowOverlap="1" wp14:anchorId="63003556" wp14:editId="6B802B2B">
                <wp:simplePos x="0" y="0"/>
                <wp:positionH relativeFrom="column">
                  <wp:posOffset>879</wp:posOffset>
                </wp:positionH>
                <wp:positionV relativeFrom="page">
                  <wp:posOffset>683895</wp:posOffset>
                </wp:positionV>
                <wp:extent cx="6120000" cy="4975200"/>
                <wp:effectExtent l="0" t="0" r="0" b="0"/>
                <wp:wrapTopAndBottom/>
                <wp:docPr id="507" name="Groupe 507"/>
                <wp:cNvGraphicFramePr/>
                <a:graphic xmlns:a="http://schemas.openxmlformats.org/drawingml/2006/main">
                  <a:graphicData uri="http://schemas.microsoft.com/office/word/2010/wordprocessingGroup">
                    <wpg:wgp>
                      <wpg:cNvGrpSpPr/>
                      <wpg:grpSpPr>
                        <a:xfrm>
                          <a:off x="0" y="0"/>
                          <a:ext cx="6120000" cy="4975200"/>
                          <a:chOff x="0" y="0"/>
                          <a:chExt cx="6119495" cy="4974590"/>
                        </a:xfrm>
                      </wpg:grpSpPr>
                      <pic:pic xmlns:pic="http://schemas.openxmlformats.org/drawingml/2006/picture">
                        <pic:nvPicPr>
                          <pic:cNvPr id="494" name="Image 4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9495" cy="4974590"/>
                          </a:xfrm>
                          <a:prstGeom prst="rect">
                            <a:avLst/>
                          </a:prstGeom>
                        </pic:spPr>
                      </pic:pic>
                      <wps:wsp>
                        <wps:cNvPr id="496" name="Zone de texte 496"/>
                        <wps:cNvSpPr txBox="1"/>
                        <wps:spPr>
                          <a:xfrm>
                            <a:off x="70339" y="87923"/>
                            <a:ext cx="1318847" cy="1274885"/>
                          </a:xfrm>
                          <a:prstGeom prst="rect">
                            <a:avLst/>
                          </a:prstGeom>
                          <a:noFill/>
                          <a:ln w="6350">
                            <a:noFill/>
                          </a:ln>
                        </wps:spPr>
                        <wps:txbx>
                          <w:txbxContent>
                            <w:p w14:paraId="47E3894A" w14:textId="38C31321" w:rsidR="002F1830" w:rsidRPr="002F1830" w:rsidRDefault="002F1830" w:rsidP="002F1830">
                              <w:pPr>
                                <w:pStyle w:val="TxtBuble"/>
                              </w:pPr>
                              <w:r w:rsidRPr="002F1830">
                                <w:t>Plan the objective,</w:t>
                              </w:r>
                              <w:r>
                                <w:t xml:space="preserve"> </w:t>
                              </w:r>
                              <w:r w:rsidRPr="002F1830">
                                <w:t>discussion guide,</w:t>
                              </w:r>
                              <w:r>
                                <w:t xml:space="preserve"> </w:t>
                              </w:r>
                              <w:r>
                                <w:br/>
                              </w:r>
                              <w:r w:rsidRPr="002F1830">
                                <w:t>and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Zone de texte 497"/>
                        <wps:cNvSpPr txBox="1"/>
                        <wps:spPr>
                          <a:xfrm>
                            <a:off x="1617785" y="87923"/>
                            <a:ext cx="1318260" cy="1274445"/>
                          </a:xfrm>
                          <a:prstGeom prst="rect">
                            <a:avLst/>
                          </a:prstGeom>
                          <a:noFill/>
                          <a:ln w="6350">
                            <a:noFill/>
                          </a:ln>
                        </wps:spPr>
                        <wps:txbx>
                          <w:txbxContent>
                            <w:p w14:paraId="7F16BCD6" w14:textId="01D0E721" w:rsidR="002F1830" w:rsidRPr="00B20E06" w:rsidRDefault="002F1830" w:rsidP="002F1830">
                              <w:pPr>
                                <w:pStyle w:val="TxtBuble"/>
                              </w:pPr>
                              <w:r w:rsidRPr="002F1830">
                                <w:rPr>
                                  <w:lang w:val="en-US"/>
                                </w:rPr>
                                <w:t>Inform relevant actors: e.g. leaders and communit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Zone de texte 498"/>
                        <wps:cNvSpPr txBox="1"/>
                        <wps:spPr>
                          <a:xfrm>
                            <a:off x="3165231" y="87923"/>
                            <a:ext cx="1318847" cy="1274885"/>
                          </a:xfrm>
                          <a:prstGeom prst="rect">
                            <a:avLst/>
                          </a:prstGeom>
                          <a:noFill/>
                          <a:ln w="6350">
                            <a:noFill/>
                          </a:ln>
                        </wps:spPr>
                        <wps:txbx>
                          <w:txbxContent>
                            <w:p w14:paraId="26575F98" w14:textId="2F077088" w:rsidR="002F1830" w:rsidRPr="00B20E06" w:rsidRDefault="00CF086E" w:rsidP="00CF086E">
                              <w:pPr>
                                <w:pStyle w:val="TxtBuble"/>
                              </w:pPr>
                              <w:r w:rsidRPr="00CF086E">
                                <w:t>Ensure the discussion space is</w:t>
                              </w:r>
                              <w:r>
                                <w:t xml:space="preserve"> </w:t>
                              </w:r>
                              <w:r w:rsidRPr="00CF086E">
                                <w:rPr>
                                  <w:lang w:val="en-US"/>
                                </w:rPr>
                                <w:t>accessible, and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Zone de texte 499"/>
                        <wps:cNvSpPr txBox="1"/>
                        <wps:spPr>
                          <a:xfrm>
                            <a:off x="4730262" y="87923"/>
                            <a:ext cx="1318847" cy="1274885"/>
                          </a:xfrm>
                          <a:prstGeom prst="rect">
                            <a:avLst/>
                          </a:prstGeom>
                          <a:noFill/>
                          <a:ln w="6350">
                            <a:noFill/>
                          </a:ln>
                        </wps:spPr>
                        <wps:txbx>
                          <w:txbxContent>
                            <w:p w14:paraId="3C66F359" w14:textId="5B31F368" w:rsidR="002F1830" w:rsidRPr="00B20E06" w:rsidRDefault="00CF086E" w:rsidP="00CF086E">
                              <w:pPr>
                                <w:pStyle w:val="TxtBuble"/>
                              </w:pPr>
                              <w:r w:rsidRPr="00CF086E">
                                <w:rPr>
                                  <w:lang w:val="en-US"/>
                                </w:rPr>
                                <w:t>Test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Zone de texte 500"/>
                        <wps:cNvSpPr txBox="1"/>
                        <wps:spPr>
                          <a:xfrm>
                            <a:off x="61546" y="1837592"/>
                            <a:ext cx="1318260" cy="1274445"/>
                          </a:xfrm>
                          <a:prstGeom prst="rect">
                            <a:avLst/>
                          </a:prstGeom>
                          <a:noFill/>
                          <a:ln w="6350">
                            <a:noFill/>
                          </a:ln>
                        </wps:spPr>
                        <wps:txbx>
                          <w:txbxContent>
                            <w:p w14:paraId="10D33D0E" w14:textId="3CE806C2" w:rsidR="002F1830" w:rsidRPr="00B20E06" w:rsidRDefault="00CF086E" w:rsidP="00CF086E">
                              <w:pPr>
                                <w:pStyle w:val="TxtBuble"/>
                              </w:pPr>
                              <w:r w:rsidRPr="00CF086E">
                                <w:rPr>
                                  <w:lang w:val="en-US"/>
                                </w:rPr>
                                <w:t xml:space="preserve">Introduce each </w:t>
                              </w:r>
                              <w:r>
                                <w:rPr>
                                  <w:lang w:val="en-US"/>
                                </w:rPr>
                                <w:br/>
                              </w:r>
                              <w:r w:rsidRPr="00CF086E">
                                <w:rPr>
                                  <w:lang w:val="en-US"/>
                                </w:rPr>
                                <w:t xml:space="preserve">other and explain </w:t>
                              </w:r>
                              <w:r>
                                <w:rPr>
                                  <w:lang w:val="en-US"/>
                                </w:rPr>
                                <w:br/>
                              </w:r>
                              <w:r w:rsidRPr="00CF086E">
                                <w:rPr>
                                  <w:lang w:val="en-US"/>
                                </w:rPr>
                                <w:t xml:space="preserve">the objective </w:t>
                              </w:r>
                              <w:proofErr w:type="spellStart"/>
                              <w:r w:rsidRPr="00CF086E">
                                <w:rPr>
                                  <w:lang w:val="en-US"/>
                                </w:rPr>
                                <w:t>fof</w:t>
                              </w:r>
                              <w:proofErr w:type="spellEnd"/>
                              <w:r w:rsidRPr="00CF086E">
                                <w:rPr>
                                  <w:lang w:val="en-US"/>
                                </w:rPr>
                                <w:t xml:space="preserve"> </w:t>
                              </w:r>
                              <w:r>
                                <w:rPr>
                                  <w:lang w:val="en-US"/>
                                </w:rPr>
                                <w:br/>
                              </w:r>
                              <w:r w:rsidRPr="00CF086E">
                                <w:rPr>
                                  <w:lang w:val="en-US"/>
                                </w:rPr>
                                <w:t>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Zone de texte 501"/>
                        <wps:cNvSpPr txBox="1"/>
                        <wps:spPr>
                          <a:xfrm>
                            <a:off x="1626577" y="1846385"/>
                            <a:ext cx="1318260" cy="1274445"/>
                          </a:xfrm>
                          <a:prstGeom prst="rect">
                            <a:avLst/>
                          </a:prstGeom>
                          <a:noFill/>
                          <a:ln w="6350">
                            <a:noFill/>
                          </a:ln>
                        </wps:spPr>
                        <wps:txbx>
                          <w:txbxContent>
                            <w:p w14:paraId="51ADE474" w14:textId="29B318F3" w:rsidR="002F1830" w:rsidRPr="00B20E06" w:rsidRDefault="00CF086E" w:rsidP="00CF086E">
                              <w:pPr>
                                <w:pStyle w:val="TxtBuble"/>
                              </w:pPr>
                              <w:r w:rsidRPr="00CF086E">
                                <w:rPr>
                                  <w:lang w:val="en-US"/>
                                </w:rPr>
                                <w:t xml:space="preserve">Ask permission to record the session </w:t>
                              </w:r>
                              <w:r>
                                <w:rPr>
                                  <w:lang w:val="en-US"/>
                                </w:rPr>
                                <w:br/>
                              </w:r>
                              <w:r w:rsidRPr="00CF086E">
                                <w:rPr>
                                  <w:lang w:val="en-US"/>
                                </w:rPr>
                                <w:t>(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Zone de texte 502"/>
                        <wps:cNvSpPr txBox="1"/>
                        <wps:spPr>
                          <a:xfrm>
                            <a:off x="3165231" y="1837592"/>
                            <a:ext cx="1318260" cy="1274445"/>
                          </a:xfrm>
                          <a:prstGeom prst="rect">
                            <a:avLst/>
                          </a:prstGeom>
                          <a:noFill/>
                          <a:ln w="6350">
                            <a:noFill/>
                          </a:ln>
                        </wps:spPr>
                        <wps:txbx>
                          <w:txbxContent>
                            <w:p w14:paraId="128F2D8E" w14:textId="2A550DEC" w:rsidR="002F1830" w:rsidRPr="00B20E06" w:rsidRDefault="00CF086E" w:rsidP="00CF086E">
                              <w:pPr>
                                <w:pStyle w:val="TxtBuble"/>
                              </w:pPr>
                              <w:r w:rsidRPr="00CF086E">
                                <w:rPr>
                                  <w:lang w:val="en-US"/>
                                </w:rPr>
                                <w:t xml:space="preserve">Ensure confidentiality and that participation is voluntary </w:t>
                              </w:r>
                              <w:r>
                                <w:rPr>
                                  <w:lang w:val="en-US"/>
                                </w:rPr>
                                <w:br/>
                              </w:r>
                              <w:r w:rsidRPr="00CF086E">
                                <w:rPr>
                                  <w:lang w:val="en-US"/>
                                </w:rPr>
                                <w:t>(see ethic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Zone de texte 503"/>
                        <wps:cNvSpPr txBox="1"/>
                        <wps:spPr>
                          <a:xfrm>
                            <a:off x="4730262" y="1837592"/>
                            <a:ext cx="1318260" cy="1274445"/>
                          </a:xfrm>
                          <a:prstGeom prst="rect">
                            <a:avLst/>
                          </a:prstGeom>
                          <a:noFill/>
                          <a:ln w="6350">
                            <a:noFill/>
                          </a:ln>
                        </wps:spPr>
                        <wps:txbx>
                          <w:txbxContent>
                            <w:p w14:paraId="5C01D356" w14:textId="4B18F773" w:rsidR="002F1830" w:rsidRPr="00B20E06" w:rsidRDefault="00CF086E" w:rsidP="00CF086E">
                              <w:pPr>
                                <w:pStyle w:val="TxtBuble"/>
                              </w:pPr>
                              <w:r w:rsidRPr="00CF086E">
                                <w:rPr>
                                  <w:lang w:val="en-US"/>
                                </w:rPr>
                                <w:t xml:space="preserve">Obtain informed consent verbally </w:t>
                              </w:r>
                              <w:r>
                                <w:rPr>
                                  <w:lang w:val="en-US"/>
                                </w:rPr>
                                <w:br/>
                              </w:r>
                              <w:r w:rsidRPr="00CF086E">
                                <w:rPr>
                                  <w:lang w:val="en-US"/>
                                </w:rPr>
                                <w:t>(see ethic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Zone de texte 504"/>
                        <wps:cNvSpPr txBox="1"/>
                        <wps:spPr>
                          <a:xfrm>
                            <a:off x="835269" y="3613638"/>
                            <a:ext cx="1318260" cy="1274445"/>
                          </a:xfrm>
                          <a:prstGeom prst="rect">
                            <a:avLst/>
                          </a:prstGeom>
                          <a:noFill/>
                          <a:ln w="6350">
                            <a:noFill/>
                          </a:ln>
                        </wps:spPr>
                        <wps:txbx>
                          <w:txbxContent>
                            <w:p w14:paraId="49F21CB0" w14:textId="4A65E5DA" w:rsidR="002F1830" w:rsidRPr="00B20E06" w:rsidRDefault="00CF086E" w:rsidP="00CF086E">
                              <w:pPr>
                                <w:pStyle w:val="TxtBuble"/>
                              </w:pPr>
                              <w:r w:rsidRPr="00CF086E">
                                <w:rPr>
                                  <w:lang w:val="en-US"/>
                                </w:rPr>
                                <w:t>Open the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Zone de texte 505"/>
                        <wps:cNvSpPr txBox="1"/>
                        <wps:spPr>
                          <a:xfrm>
                            <a:off x="2391508" y="3613638"/>
                            <a:ext cx="1318260" cy="1274445"/>
                          </a:xfrm>
                          <a:prstGeom prst="rect">
                            <a:avLst/>
                          </a:prstGeom>
                          <a:noFill/>
                          <a:ln w="6350">
                            <a:noFill/>
                          </a:ln>
                        </wps:spPr>
                        <wps:txbx>
                          <w:txbxContent>
                            <w:p w14:paraId="7BC6FEEB" w14:textId="64EEC8AD" w:rsidR="002F1830" w:rsidRPr="00B20E06" w:rsidRDefault="00CF086E" w:rsidP="00CF086E">
                              <w:pPr>
                                <w:pStyle w:val="TxtBuble"/>
                              </w:pPr>
                              <w:r w:rsidRPr="00CF086E">
                                <w:rPr>
                                  <w:lang w:val="en-US"/>
                                </w:rPr>
                                <w:t xml:space="preserve">Give the participant the opportunity </w:t>
                              </w:r>
                              <w:r>
                                <w:rPr>
                                  <w:lang w:val="en-US"/>
                                </w:rPr>
                                <w:br/>
                              </w:r>
                              <w:r w:rsidRPr="00CF086E">
                                <w:rPr>
                                  <w:lang w:val="en-US"/>
                                </w:rPr>
                                <w:t>to ask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Zone de texte 506"/>
                        <wps:cNvSpPr txBox="1"/>
                        <wps:spPr>
                          <a:xfrm>
                            <a:off x="3956539" y="3613638"/>
                            <a:ext cx="1318260" cy="1274445"/>
                          </a:xfrm>
                          <a:prstGeom prst="rect">
                            <a:avLst/>
                          </a:prstGeom>
                          <a:noFill/>
                          <a:ln w="6350">
                            <a:noFill/>
                          </a:ln>
                        </wps:spPr>
                        <wps:txbx>
                          <w:txbxContent>
                            <w:p w14:paraId="2295ACF6" w14:textId="39F8A3B4" w:rsidR="00CF086E" w:rsidRPr="00B20E06" w:rsidRDefault="00CF086E" w:rsidP="00CF086E">
                              <w:pPr>
                                <w:pStyle w:val="TxtBuble"/>
                              </w:pPr>
                              <w:r w:rsidRPr="00CF086E">
                                <w:rPr>
                                  <w:lang w:val="en-US"/>
                                </w:rPr>
                                <w:t>Afterwards:</w:t>
                              </w:r>
                              <w:r>
                                <w:rPr>
                                  <w:lang w:val="en-US"/>
                                </w:rPr>
                                <w:t xml:space="preserve"> </w:t>
                              </w:r>
                              <w:r>
                                <w:rPr>
                                  <w:lang w:val="en-US"/>
                                </w:rPr>
                                <w:br/>
                              </w:r>
                              <w:r w:rsidRPr="00CF086E">
                                <w:rPr>
                                  <w:lang w:val="en-US"/>
                                </w:rPr>
                                <w:t>Debrief with the team to fix errors or information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3003556" id="Groupe 507" o:spid="_x0000_s1079" style="position:absolute;margin-left:.05pt;margin-top:53.85pt;width:481.9pt;height:391.75pt;z-index:251973632;mso-position-vertical-relative:page;mso-width-relative:margin;mso-height-relative:margin" coordsize="61194,49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">
                <v:shape id="Image 494" o:spid="_x0000_s1080" type="#_x0000_t75" style="position:absolute;width:61194;height:49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">
                  <v:imagedata r:id="rId30" o:title=""/>
                </v:shape>
                <v:shape id="Zone de texte 496" o:spid="_x0000_s1081" type="#_x0000_t202" style="position:absolute;left:703;top:879;width:13188;height:1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" filled="f" stroked="f" strokeweight=".5pt">
                  <v:textbox>
                    <w:txbxContent>
                      <w:p w14:paraId="47E3894A" w14:textId="38C31321" w:rsidR="002F1830" w:rsidRPr="002F1830" w:rsidRDefault="002F1830" w:rsidP="002F1830">
                        <w:pPr>
                          <w:pStyle w:val="TxtBuble"/>
                        </w:pPr>
                        <w:r w:rsidRPr="002F1830">
                          <w:t>Plan the objective,</w:t>
                        </w:r>
                        <w:r>
                          <w:t xml:space="preserve"> </w:t>
                        </w:r>
                        <w:r w:rsidRPr="002F1830">
                          <w:t>discussion guide,</w:t>
                        </w:r>
                        <w:r>
                          <w:t xml:space="preserve"> </w:t>
                        </w:r>
                        <w:r>
                          <w:br/>
                        </w:r>
                        <w:r w:rsidRPr="002F1830">
                          <w:t>and participants</w:t>
                        </w:r>
                      </w:p>
                    </w:txbxContent>
                  </v:textbox>
                </v:shape>
                <v:shape id="Zone de texte 497" o:spid="_x0000_s1082" type="#_x0000_t202" style="position:absolute;left:16177;top:879;width:13183;height:1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" filled="f" stroked="f" strokeweight=".5pt">
                  <v:textbox>
                    <w:txbxContent>
                      <w:p w14:paraId="7F16BCD6" w14:textId="01D0E721" w:rsidR="002F1830" w:rsidRPr="00B20E06" w:rsidRDefault="002F1830" w:rsidP="002F1830">
                        <w:pPr>
                          <w:pStyle w:val="TxtBuble"/>
                        </w:pPr>
                        <w:r w:rsidRPr="002F1830">
                          <w:rPr>
                            <w:lang w:val="en-US"/>
                          </w:rPr>
                          <w:t>Inform relevant actors: e.g. leaders and community members</w:t>
                        </w:r>
                      </w:p>
                    </w:txbxContent>
                  </v:textbox>
                </v:shape>
                <v:shape id="Zone de texte 498" o:spid="_x0000_s1083" type="#_x0000_t202" style="position:absolute;left:31652;top:879;width:13188;height:1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" filled="f" stroked="f" strokeweight=".5pt">
                  <v:textbox>
                    <w:txbxContent>
                      <w:p w14:paraId="26575F98" w14:textId="2F077088" w:rsidR="002F1830" w:rsidRPr="00B20E06" w:rsidRDefault="00CF086E" w:rsidP="00CF086E">
                        <w:pPr>
                          <w:pStyle w:val="TxtBuble"/>
                        </w:pPr>
                        <w:r w:rsidRPr="00CF086E">
                          <w:t>Ensure the discussion space is</w:t>
                        </w:r>
                        <w:r>
                          <w:t xml:space="preserve"> </w:t>
                        </w:r>
                        <w:r w:rsidRPr="00CF086E">
                          <w:rPr>
                            <w:lang w:val="en-US"/>
                          </w:rPr>
                          <w:t>accessible, and private</w:t>
                        </w:r>
                      </w:p>
                    </w:txbxContent>
                  </v:textbox>
                </v:shape>
                <v:shape id="Zone de texte 499" o:spid="_x0000_s1084" type="#_x0000_t202" style="position:absolute;left:47302;top:879;width:13189;height:1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" filled="f" stroked="f" strokeweight=".5pt">
                  <v:textbox>
                    <w:txbxContent>
                      <w:p w14:paraId="3C66F359" w14:textId="5B31F368" w:rsidR="002F1830" w:rsidRPr="00B20E06" w:rsidRDefault="00CF086E" w:rsidP="00CF086E">
                        <w:pPr>
                          <w:pStyle w:val="TxtBuble"/>
                        </w:pPr>
                        <w:r w:rsidRPr="00CF086E">
                          <w:rPr>
                            <w:lang w:val="en-US"/>
                          </w:rPr>
                          <w:t>Test the questions</w:t>
                        </w:r>
                      </w:p>
                    </w:txbxContent>
                  </v:textbox>
                </v:shape>
                <v:shape id="Zone de texte 500" o:spid="_x0000_s1085" type="#_x0000_t202" style="position:absolute;left:615;top:18375;width:13183;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" filled="f" stroked="f" strokeweight=".5pt">
                  <v:textbox>
                    <w:txbxContent>
                      <w:p w14:paraId="10D33D0E" w14:textId="3CE806C2" w:rsidR="002F1830" w:rsidRPr="00B20E06" w:rsidRDefault="00CF086E" w:rsidP="00CF086E">
                        <w:pPr>
                          <w:pStyle w:val="TxtBuble"/>
                        </w:pPr>
                        <w:r w:rsidRPr="00CF086E">
                          <w:rPr>
                            <w:lang w:val="en-US"/>
                          </w:rPr>
                          <w:t xml:space="preserve">Introduce each </w:t>
                        </w:r>
                        <w:r>
                          <w:rPr>
                            <w:lang w:val="en-US"/>
                          </w:rPr>
                          <w:br/>
                        </w:r>
                        <w:r w:rsidRPr="00CF086E">
                          <w:rPr>
                            <w:lang w:val="en-US"/>
                          </w:rPr>
                          <w:t xml:space="preserve">other and explain </w:t>
                        </w:r>
                        <w:r>
                          <w:rPr>
                            <w:lang w:val="en-US"/>
                          </w:rPr>
                          <w:br/>
                        </w:r>
                        <w:r w:rsidRPr="00CF086E">
                          <w:rPr>
                            <w:lang w:val="en-US"/>
                          </w:rPr>
                          <w:t xml:space="preserve">the objective fof </w:t>
                        </w:r>
                        <w:r>
                          <w:rPr>
                            <w:lang w:val="en-US"/>
                          </w:rPr>
                          <w:br/>
                        </w:r>
                        <w:r w:rsidRPr="00CF086E">
                          <w:rPr>
                            <w:lang w:val="en-US"/>
                          </w:rPr>
                          <w:t>the study</w:t>
                        </w:r>
                      </w:p>
                    </w:txbxContent>
                  </v:textbox>
                </v:shape>
                <v:shape id="Zone de texte 501" o:spid="_x0000_s1086" type="#_x0000_t202" style="position:absolute;left:16265;top:18463;width:13183;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" filled="f" stroked="f" strokeweight=".5pt">
                  <v:textbox>
                    <w:txbxContent>
                      <w:p w14:paraId="51ADE474" w14:textId="29B318F3" w:rsidR="002F1830" w:rsidRPr="00B20E06" w:rsidRDefault="00CF086E" w:rsidP="00CF086E">
                        <w:pPr>
                          <w:pStyle w:val="TxtBuble"/>
                        </w:pPr>
                        <w:r w:rsidRPr="00CF086E">
                          <w:rPr>
                            <w:lang w:val="en-US"/>
                          </w:rPr>
                          <w:t xml:space="preserve">Ask permission to record the session </w:t>
                        </w:r>
                        <w:r>
                          <w:rPr>
                            <w:lang w:val="en-US"/>
                          </w:rPr>
                          <w:br/>
                        </w:r>
                        <w:r w:rsidRPr="00CF086E">
                          <w:rPr>
                            <w:lang w:val="en-US"/>
                          </w:rPr>
                          <w:t>(if relevant)</w:t>
                        </w:r>
                      </w:p>
                    </w:txbxContent>
                  </v:textbox>
                </v:shape>
                <v:shape id="Zone de texte 502" o:spid="_x0000_s1087" type="#_x0000_t202" style="position:absolute;left:31652;top:18375;width:13182;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" filled="f" stroked="f" strokeweight=".5pt">
                  <v:textbox>
                    <w:txbxContent>
                      <w:p w14:paraId="128F2D8E" w14:textId="2A550DEC" w:rsidR="002F1830" w:rsidRPr="00B20E06" w:rsidRDefault="00CF086E" w:rsidP="00CF086E">
                        <w:pPr>
                          <w:pStyle w:val="TxtBuble"/>
                        </w:pPr>
                        <w:r w:rsidRPr="00CF086E">
                          <w:rPr>
                            <w:lang w:val="en-US"/>
                          </w:rPr>
                          <w:t xml:space="preserve">Ensure confidentiality and that participation is voluntary </w:t>
                        </w:r>
                        <w:r>
                          <w:rPr>
                            <w:lang w:val="en-US"/>
                          </w:rPr>
                          <w:br/>
                        </w:r>
                        <w:r w:rsidRPr="00CF086E">
                          <w:rPr>
                            <w:lang w:val="en-US"/>
                          </w:rPr>
                          <w:t>(see ethics session)</w:t>
                        </w:r>
                      </w:p>
                    </w:txbxContent>
                  </v:textbox>
                </v:shape>
                <v:shape id="Zone de texte 503" o:spid="_x0000_s1088" type="#_x0000_t202" style="position:absolute;left:47302;top:18375;width:13183;height:1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" filled="f" stroked="f" strokeweight=".5pt">
                  <v:textbox>
                    <w:txbxContent>
                      <w:p w14:paraId="5C01D356" w14:textId="4B18F773" w:rsidR="002F1830" w:rsidRPr="00B20E06" w:rsidRDefault="00CF086E" w:rsidP="00CF086E">
                        <w:pPr>
                          <w:pStyle w:val="TxtBuble"/>
                        </w:pPr>
                        <w:r w:rsidRPr="00CF086E">
                          <w:rPr>
                            <w:lang w:val="en-US"/>
                          </w:rPr>
                          <w:t xml:space="preserve">Obtain informed consent verbally </w:t>
                        </w:r>
                        <w:r>
                          <w:rPr>
                            <w:lang w:val="en-US"/>
                          </w:rPr>
                          <w:br/>
                        </w:r>
                        <w:r w:rsidRPr="00CF086E">
                          <w:rPr>
                            <w:lang w:val="en-US"/>
                          </w:rPr>
                          <w:t>(see ethics session)</w:t>
                        </w:r>
                      </w:p>
                    </w:txbxContent>
                  </v:textbox>
                </v:shape>
                <v:shape id="Zone de texte 504" o:spid="_x0000_s1089" type="#_x0000_t202" style="position:absolute;left:8352;top:36136;width:13183;height:1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" filled="f" stroked="f" strokeweight=".5pt">
                  <v:textbox>
                    <w:txbxContent>
                      <w:p w14:paraId="49F21CB0" w14:textId="4A65E5DA" w:rsidR="002F1830" w:rsidRPr="00B20E06" w:rsidRDefault="00CF086E" w:rsidP="00CF086E">
                        <w:pPr>
                          <w:pStyle w:val="TxtBuble"/>
                        </w:pPr>
                        <w:r w:rsidRPr="00CF086E">
                          <w:rPr>
                            <w:lang w:val="en-US"/>
                          </w:rPr>
                          <w:t>Open the discussion</w:t>
                        </w:r>
                      </w:p>
                    </w:txbxContent>
                  </v:textbox>
                </v:shape>
                <v:shape id="Zone de texte 505" o:spid="_x0000_s1090" type="#_x0000_t202" style="position:absolute;left:23915;top:36136;width:13182;height:1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" filled="f" stroked="f" strokeweight=".5pt">
                  <v:textbox>
                    <w:txbxContent>
                      <w:p w14:paraId="7BC6FEEB" w14:textId="64EEC8AD" w:rsidR="002F1830" w:rsidRPr="00B20E06" w:rsidRDefault="00CF086E" w:rsidP="00CF086E">
                        <w:pPr>
                          <w:pStyle w:val="TxtBuble"/>
                        </w:pPr>
                        <w:r w:rsidRPr="00CF086E">
                          <w:rPr>
                            <w:lang w:val="en-US"/>
                          </w:rPr>
                          <w:t xml:space="preserve">Give the participant the opportunity </w:t>
                        </w:r>
                        <w:r>
                          <w:rPr>
                            <w:lang w:val="en-US"/>
                          </w:rPr>
                          <w:br/>
                        </w:r>
                        <w:r w:rsidRPr="00CF086E">
                          <w:rPr>
                            <w:lang w:val="en-US"/>
                          </w:rPr>
                          <w:t>to ask questions</w:t>
                        </w:r>
                      </w:p>
                    </w:txbxContent>
                  </v:textbox>
                </v:shape>
                <v:shape id="Zone de texte 506" o:spid="_x0000_s1091" type="#_x0000_t202" style="position:absolute;left:39565;top:36136;width:13182;height:1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" filled="f" stroked="f" strokeweight=".5pt">
                  <v:textbox>
                    <w:txbxContent>
                      <w:p w14:paraId="2295ACF6" w14:textId="39F8A3B4" w:rsidR="00CF086E" w:rsidRPr="00B20E06" w:rsidRDefault="00CF086E" w:rsidP="00CF086E">
                        <w:pPr>
                          <w:pStyle w:val="TxtBuble"/>
                        </w:pPr>
                        <w:r w:rsidRPr="00CF086E">
                          <w:rPr>
                            <w:lang w:val="en-US"/>
                          </w:rPr>
                          <w:t>Afterwards:</w:t>
                        </w:r>
                        <w:r>
                          <w:rPr>
                            <w:lang w:val="en-US"/>
                          </w:rPr>
                          <w:t xml:space="preserve"> </w:t>
                        </w:r>
                        <w:r>
                          <w:rPr>
                            <w:lang w:val="en-US"/>
                          </w:rPr>
                          <w:br/>
                        </w:r>
                        <w:r w:rsidRPr="00CF086E">
                          <w:rPr>
                            <w:lang w:val="en-US"/>
                          </w:rPr>
                          <w:t>Debrief with the team to fix errors or information gaps</w:t>
                        </w:r>
                      </w:p>
                    </w:txbxContent>
                  </v:textbox>
                </v:shape>
                <w10:wrap type="topAndBottom" anchory="page"/>
              </v:group>
            </w:pict>
          </mc:Fallback>
        </mc:AlternateContent>
      </w:r>
    </w:p>
    <w:p w14:paraId="73F4B485" w14:textId="7C9446D2" w:rsidR="0001410C" w:rsidRPr="00CD53CD" w:rsidRDefault="0001410C" w:rsidP="0001410C">
      <w:pPr>
        <w:pStyle w:val="H4"/>
      </w:pPr>
      <w:r w:rsidRPr="004C3EE3">
        <w:rPr>
          <w:noProof/>
        </w:rPr>
        <mc:AlternateContent>
          <mc:Choice Requires="wps">
            <w:drawing>
              <wp:anchor distT="0" distB="0" distL="0" distR="0" simplePos="0" relativeHeight="251898880" behindDoc="1" locked="0" layoutInCell="1" allowOverlap="1" wp14:anchorId="608B6B6E" wp14:editId="5FA61B5D">
                <wp:simplePos x="0" y="0"/>
                <wp:positionH relativeFrom="page">
                  <wp:posOffset>720090</wp:posOffset>
                </wp:positionH>
                <wp:positionV relativeFrom="paragraph">
                  <wp:posOffset>242570</wp:posOffset>
                </wp:positionV>
                <wp:extent cx="360045" cy="1270"/>
                <wp:effectExtent l="0" t="12700" r="8255" b="11430"/>
                <wp:wrapTopAndBottom/>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14639F" id="docshape13" o:spid="_x0000_s1026" style="position:absolute;margin-left:56.7pt;margin-top:19.1pt;width:28.35pt;height:.1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eYE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00CF086E" w:rsidRPr="00CF086E">
        <w:rPr>
          <w:noProof/>
        </w:rPr>
        <w:t>Qualitative Research Methodologies (10 minutes total</w:t>
      </w:r>
      <w:r w:rsidRPr="00A22044">
        <w:t>)</w:t>
      </w:r>
    </w:p>
    <w:p w14:paraId="74ADB499" w14:textId="77777777" w:rsidR="00867B7D" w:rsidRPr="00867B7D" w:rsidRDefault="00867B7D" w:rsidP="00867B7D">
      <w:pPr>
        <w:pStyle w:val="Copy"/>
        <w:rPr>
          <w:rFonts w:ascii="Montserrat" w:hAnsi="Montserrat"/>
          <w:b/>
          <w:bCs/>
          <w:color w:val="204669"/>
        </w:rPr>
      </w:pPr>
    </w:p>
    <w:p w14:paraId="46AB1F5E" w14:textId="78FB2D35" w:rsidR="00964CC4" w:rsidRDefault="00964CC4" w:rsidP="00867B7D">
      <w:pPr>
        <w:pStyle w:val="Copy"/>
        <w:sectPr w:rsidR="00964CC4" w:rsidSect="00D830F2">
          <w:type w:val="continuous"/>
          <w:pgSz w:w="11906" w:h="16838"/>
          <w:pgMar w:top="1134" w:right="1134" w:bottom="1134" w:left="1134" w:header="709" w:footer="709" w:gutter="0"/>
          <w:cols w:space="709"/>
          <w:docGrid w:linePitch="360"/>
        </w:sectPr>
      </w:pPr>
    </w:p>
    <w:p w14:paraId="35F17ABC" w14:textId="77777777" w:rsidR="00CF086E" w:rsidRPr="0071189A" w:rsidRDefault="00CF086E" w:rsidP="00CF086E">
      <w:pPr>
        <w:pStyle w:val="Copy"/>
        <w:rPr>
          <w:lang w:val="en-GB"/>
        </w:rPr>
      </w:pPr>
      <w:r w:rsidRPr="0071189A">
        <w:rPr>
          <w:lang w:val="en-GB"/>
        </w:rPr>
        <w:t xml:space="preserve">Whereas methods are research tools, methodologies are the overall research strategy and rationale. </w:t>
      </w:r>
    </w:p>
    <w:p w14:paraId="0BFE3D51" w14:textId="77777777" w:rsidR="00CF086E" w:rsidRPr="0071189A" w:rsidRDefault="00CF086E" w:rsidP="00CF086E">
      <w:pPr>
        <w:pStyle w:val="Copy"/>
        <w:rPr>
          <w:lang w:val="en-GB"/>
        </w:rPr>
      </w:pPr>
    </w:p>
    <w:p w14:paraId="3382F6B0" w14:textId="77777777" w:rsidR="00CF086E" w:rsidRDefault="00CF086E" w:rsidP="00CF086E">
      <w:pPr>
        <w:pStyle w:val="Copy"/>
        <w:rPr>
          <w:lang w:val="en-GB"/>
        </w:rPr>
      </w:pPr>
      <w:r w:rsidRPr="0071189A">
        <w:rPr>
          <w:lang w:val="en-GB"/>
        </w:rPr>
        <w:t xml:space="preserve">We will conclude with an overview of qualitative research methodologies that might be helpful for you to </w:t>
      </w:r>
      <w:r>
        <w:rPr>
          <w:lang w:val="en-GB"/>
        </w:rPr>
        <w:t>know about</w:t>
      </w:r>
      <w:r w:rsidRPr="0071189A">
        <w:rPr>
          <w:lang w:val="en-GB"/>
        </w:rPr>
        <w:t>.</w:t>
      </w:r>
      <w:r>
        <w:rPr>
          <w:lang w:val="en-GB"/>
        </w:rPr>
        <w:t xml:space="preserve"> </w:t>
      </w:r>
    </w:p>
    <w:p w14:paraId="423E827F" w14:textId="77777777" w:rsidR="00CF086E" w:rsidRDefault="00CF086E" w:rsidP="00CF086E">
      <w:pPr>
        <w:pStyle w:val="Copy"/>
        <w:rPr>
          <w:lang w:val="en-GB"/>
        </w:rPr>
      </w:pPr>
    </w:p>
    <w:p w14:paraId="732123B1" w14:textId="77777777" w:rsidR="00CF086E" w:rsidRPr="005C6DEA" w:rsidRDefault="00CF086E" w:rsidP="00CF086E">
      <w:pPr>
        <w:pStyle w:val="Online"/>
        <w:rPr>
          <w:lang w:val="en-GB"/>
        </w:rPr>
      </w:pPr>
      <w:r>
        <w:rPr>
          <w:lang w:val="en-GB"/>
        </w:rPr>
        <w:t>Of</w:t>
      </w:r>
      <w:r w:rsidRPr="005C6DEA">
        <w:rPr>
          <w:lang w:val="en-GB"/>
        </w:rPr>
        <w:t>fline training – make sure the participants can leave with the URLs to further reading/tools</w:t>
      </w:r>
    </w:p>
    <w:p w14:paraId="59632A2C" w14:textId="77777777" w:rsidR="00CF086E" w:rsidRPr="0071189A" w:rsidRDefault="00CF086E" w:rsidP="00CF086E">
      <w:pPr>
        <w:pStyle w:val="Copy"/>
        <w:rPr>
          <w:b/>
          <w:lang w:val="en-GB"/>
        </w:rPr>
      </w:pPr>
    </w:p>
    <w:p w14:paraId="503A0A83" w14:textId="77777777" w:rsidR="006F15B8" w:rsidRDefault="006F15B8" w:rsidP="00CF086E">
      <w:pPr>
        <w:pStyle w:val="Copy"/>
        <w:rPr>
          <w:rStyle w:val="Bold"/>
        </w:rPr>
        <w:sectPr w:rsidR="006F15B8" w:rsidSect="0032176D">
          <w:type w:val="continuous"/>
          <w:pgSz w:w="11906" w:h="16838"/>
          <w:pgMar w:top="1134" w:right="1134" w:bottom="1134" w:left="1134" w:header="709" w:footer="709" w:gutter="0"/>
          <w:cols w:space="709"/>
          <w:docGrid w:linePitch="360"/>
        </w:sectPr>
      </w:pPr>
    </w:p>
    <w:p w14:paraId="4C55B0FA" w14:textId="496559FD" w:rsidR="00CF086E" w:rsidRPr="0071189A" w:rsidRDefault="00CF086E" w:rsidP="00CF086E">
      <w:pPr>
        <w:pStyle w:val="Copy"/>
        <w:rPr>
          <w:lang w:val="en-GB"/>
        </w:rPr>
      </w:pPr>
      <w:r w:rsidRPr="00CF086E">
        <w:rPr>
          <w:rStyle w:val="Bold"/>
        </w:rPr>
        <w:t>Rapid rural appraisal (RRA)</w:t>
      </w:r>
      <w:r w:rsidRPr="00CF086E">
        <w:rPr>
          <w:rStyle w:val="Bold"/>
          <w:vertAlign w:val="superscript"/>
        </w:rPr>
        <w:footnoteReference w:id="2"/>
      </w:r>
      <w:r w:rsidRPr="00CF086E">
        <w:rPr>
          <w:rStyle w:val="Bold"/>
        </w:rPr>
        <w:t>:</w:t>
      </w:r>
      <w:r>
        <w:rPr>
          <w:lang w:val="en-GB"/>
        </w:rPr>
        <w:t xml:space="preserve"> Rapid </w:t>
      </w:r>
      <w:r w:rsidRPr="0071189A">
        <w:rPr>
          <w:lang w:val="en-GB"/>
        </w:rPr>
        <w:t>exploratory study of a particular geographical area. This methodology is designed to establish an understanding of local conditions, problems and characteristics. It uses observation and semi-structured interviewing. It is usually carried out over a period of weeks, rather than years.</w:t>
      </w:r>
      <w:r>
        <w:rPr>
          <w:lang w:val="en-GB"/>
        </w:rPr>
        <w:t xml:space="preserve"> A more detailed overview can be found </w:t>
      </w:r>
      <w:hyperlink r:id="rId31" w:history="1">
        <w:r w:rsidRPr="002F6E9A">
          <w:rPr>
            <w:rStyle w:val="Hyperlink"/>
          </w:rPr>
          <w:t>here</w:t>
        </w:r>
      </w:hyperlink>
      <w:r>
        <w:rPr>
          <w:lang w:val="en-GB"/>
        </w:rPr>
        <w:t xml:space="preserve">. </w:t>
      </w:r>
    </w:p>
    <w:p w14:paraId="0E733C3E" w14:textId="4CD076C0" w:rsidR="00CF086E" w:rsidRDefault="00CF086E" w:rsidP="00CF086E">
      <w:pPr>
        <w:pStyle w:val="Copy"/>
        <w:rPr>
          <w:lang w:val="en-GB"/>
        </w:rPr>
      </w:pPr>
    </w:p>
    <w:p w14:paraId="7468799D" w14:textId="670E8261" w:rsidR="006F15B8" w:rsidRDefault="006F15B8" w:rsidP="00CF086E">
      <w:pPr>
        <w:pStyle w:val="Copy"/>
        <w:rPr>
          <w:lang w:val="en-GB"/>
        </w:rPr>
      </w:pPr>
    </w:p>
    <w:p w14:paraId="32ACB74E" w14:textId="77777777" w:rsidR="006F15B8" w:rsidRDefault="006F15B8" w:rsidP="00CF086E">
      <w:pPr>
        <w:pStyle w:val="Copy"/>
        <w:rPr>
          <w:lang w:val="en-GB"/>
        </w:rPr>
      </w:pPr>
    </w:p>
    <w:p w14:paraId="638EF7FD" w14:textId="77777777" w:rsidR="002F6E9A" w:rsidRDefault="002F6E9A" w:rsidP="00CF086E">
      <w:pPr>
        <w:pStyle w:val="Copy"/>
        <w:rPr>
          <w:lang w:val="en-GB"/>
        </w:rPr>
      </w:pPr>
    </w:p>
    <w:p w14:paraId="75DACCB2" w14:textId="77777777" w:rsidR="00CF086E" w:rsidRDefault="00CF086E" w:rsidP="00CF086E">
      <w:pPr>
        <w:pStyle w:val="Copy"/>
        <w:rPr>
          <w:bCs/>
        </w:rPr>
      </w:pPr>
      <w:r w:rsidRPr="002F6E9A">
        <w:rPr>
          <w:rStyle w:val="Bold"/>
        </w:rPr>
        <w:t>Community-led ethnography:</w:t>
      </w:r>
      <w:r w:rsidRPr="005C6DEA">
        <w:rPr>
          <w:b/>
          <w:lang w:val="en-GB"/>
        </w:rPr>
        <w:t xml:space="preserve"> </w:t>
      </w:r>
      <w:r w:rsidRPr="005C6DEA">
        <w:rPr>
          <w:bCs/>
        </w:rPr>
        <w:t>Community-led ethnography opens up the research process to include community researchers. This approach involves professional social scientists providing training, implementation and analytical support to networks of community focal points to assist them in conducting ethnographic research in their communities. Community researchers can be community mobili</w:t>
      </w:r>
      <w:r>
        <w:rPr>
          <w:bCs/>
        </w:rPr>
        <w:t>z</w:t>
      </w:r>
      <w:r w:rsidRPr="005C6DEA">
        <w:rPr>
          <w:bCs/>
        </w:rPr>
        <w:t xml:space="preserve">ers, community health workers (CHW) or any other community group who has a stake in supporting outbreak support and preparedness efforts. </w:t>
      </w:r>
      <w:r>
        <w:rPr>
          <w:bCs/>
        </w:rPr>
        <w:t>See Box 1 for an example.</w:t>
      </w:r>
    </w:p>
    <w:p w14:paraId="16B52467" w14:textId="23A00444" w:rsidR="006F15B8" w:rsidRDefault="006F15B8">
      <w:pPr>
        <w:widowControl/>
        <w:autoSpaceDE/>
        <w:autoSpaceDN/>
        <w:sectPr w:rsidR="006F15B8" w:rsidSect="006F15B8">
          <w:type w:val="continuous"/>
          <w:pgSz w:w="11906" w:h="16838"/>
          <w:pgMar w:top="1134" w:right="1134" w:bottom="1134" w:left="1134" w:header="709" w:footer="709" w:gutter="0"/>
          <w:cols w:num="2" w:space="709"/>
          <w:docGrid w:linePitch="360"/>
        </w:sectPr>
      </w:pPr>
    </w:p>
    <w:p w14:paraId="7A27F278" w14:textId="5DB227FE" w:rsidR="00CF086E" w:rsidRDefault="00CF086E">
      <w:pPr>
        <w:widowControl/>
        <w:autoSpaceDE/>
        <w:autoSpaceDN/>
        <w:rPr>
          <w:rFonts w:ascii="Open Sans Light" w:hAnsi="Open Sans Light" w:cs="Open Sans Light"/>
          <w:sz w:val="18"/>
          <w:szCs w:val="18"/>
        </w:rPr>
      </w:pPr>
      <w:r>
        <w:br w:type="page"/>
      </w:r>
    </w:p>
    <w:p w14:paraId="70EB11A2" w14:textId="7EB40C02" w:rsidR="003D2FDF" w:rsidRDefault="002F6E9A" w:rsidP="0032176D">
      <w:pPr>
        <w:pStyle w:val="Copy"/>
      </w:pPr>
      <w:r>
        <w:rPr>
          <w:noProof/>
        </w:rPr>
        <w:lastRenderedPageBreak/>
        <mc:AlternateContent>
          <mc:Choice Requires="wps">
            <w:drawing>
              <wp:anchor distT="0" distB="0" distL="114300" distR="114300" simplePos="0" relativeHeight="251975680" behindDoc="0" locked="0" layoutInCell="1" allowOverlap="1" wp14:anchorId="5310F289" wp14:editId="41FA017D">
                <wp:simplePos x="0" y="0"/>
                <wp:positionH relativeFrom="column">
                  <wp:posOffset>635</wp:posOffset>
                </wp:positionH>
                <wp:positionV relativeFrom="page">
                  <wp:posOffset>687656</wp:posOffset>
                </wp:positionV>
                <wp:extent cx="6227445" cy="2710180"/>
                <wp:effectExtent l="0" t="0" r="8255" b="19050"/>
                <wp:wrapTopAndBottom/>
                <wp:docPr id="508" name="Rectangle 508"/>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654DB" w14:textId="6C6FB941" w:rsidR="002F6E9A" w:rsidRDefault="002F6E9A" w:rsidP="002F6E9A">
                            <w:pPr>
                              <w:pStyle w:val="NoSpacing"/>
                              <w:snapToGrid w:val="0"/>
                              <w:spacing w:line="200" w:lineRule="exact"/>
                            </w:pPr>
                            <w:r w:rsidRPr="00F857A9">
                              <w:rPr>
                                <w:rFonts w:ascii="Montserrat" w:hAnsi="Montserrat" w:cstheme="minorHAnsi"/>
                                <w:b/>
                                <w:bCs/>
                                <w:color w:val="204669"/>
                                <w:sz w:val="18"/>
                                <w:szCs w:val="18"/>
                              </w:rPr>
                              <w:t>BOX 1</w:t>
                            </w:r>
                            <w:r>
                              <w:rPr>
                                <w:rFonts w:ascii="Montserrat" w:hAnsi="Montserrat" w:cstheme="minorHAnsi"/>
                                <w:b/>
                                <w:bCs/>
                                <w:color w:val="204669"/>
                                <w:sz w:val="18"/>
                                <w:szCs w:val="18"/>
                              </w:rPr>
                              <w:t xml:space="preserve"> </w:t>
                            </w:r>
                          </w:p>
                          <w:p w14:paraId="67B22BCD" w14:textId="6D0F9967" w:rsidR="002F6E9A" w:rsidRPr="00F857A9" w:rsidRDefault="0032176D" w:rsidP="002F6E9A">
                            <w:pPr>
                              <w:pStyle w:val="Copy"/>
                              <w:snapToGrid w:val="0"/>
                              <w:spacing w:line="120" w:lineRule="exact"/>
                            </w:pPr>
                            <w:r>
                              <w:rPr>
                                <w:noProof/>
                              </w:rPr>
                              <w:drawing>
                                <wp:inline distT="0" distB="0" distL="0" distR="0" wp14:anchorId="0A7CF62A" wp14:editId="76FC528A">
                                  <wp:extent cx="368300" cy="25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300" cy="25400"/>
                                          </a:xfrm>
                                          <a:prstGeom prst="rect">
                                            <a:avLst/>
                                          </a:prstGeom>
                                        </pic:spPr>
                                      </pic:pic>
                                    </a:graphicData>
                                  </a:graphic>
                                </wp:inline>
                              </w:drawing>
                            </w:r>
                          </w:p>
                          <w:p w14:paraId="7BA03734" w14:textId="732260FD" w:rsidR="002F6E9A" w:rsidRPr="002F6E9A" w:rsidRDefault="002F6E9A" w:rsidP="0032176D">
                            <w:pPr>
                              <w:pStyle w:val="Copy"/>
                              <w:snapToGrid w:val="0"/>
                              <w:spacing w:before="120" w:line="200" w:lineRule="exact"/>
                              <w:rPr>
                                <w:rStyle w:val="BoldBlue"/>
                              </w:rPr>
                            </w:pPr>
                            <w:r w:rsidRPr="002F6E9A">
                              <w:rPr>
                                <w:rStyle w:val="BoldBlue"/>
                                <w:lang w:eastAsia="en-GB"/>
                              </w:rPr>
                              <w:t>Community-led ethnography in Sierra Leone</w:t>
                            </w:r>
                          </w:p>
                          <w:p w14:paraId="08EFB2E3" w14:textId="77777777" w:rsidR="002F6E9A" w:rsidRPr="002F6E9A" w:rsidRDefault="002F6E9A" w:rsidP="002F6E9A">
                            <w:pPr>
                              <w:pStyle w:val="Copy"/>
                              <w:snapToGrid w:val="0"/>
                              <w:spacing w:line="200" w:lineRule="exact"/>
                              <w:rPr>
                                <w:rStyle w:val="BoldBlue"/>
                              </w:rPr>
                            </w:pPr>
                          </w:p>
                          <w:p w14:paraId="35885311" w14:textId="49ED7149" w:rsidR="002F6E9A" w:rsidRPr="00612417" w:rsidRDefault="0032176D" w:rsidP="0032176D">
                            <w:pPr>
                              <w:pStyle w:val="Copy"/>
                              <w:snapToGrid w:val="0"/>
                              <w:spacing w:line="200" w:lineRule="exact"/>
                              <w:rPr>
                                <w:color w:val="204669"/>
                                <w:sz w:val="16"/>
                                <w:szCs w:val="16"/>
                              </w:rPr>
                            </w:pPr>
                            <w:r w:rsidRPr="0032176D">
                              <w:rPr>
                                <w:color w:val="204669"/>
                                <w:sz w:val="16"/>
                                <w:szCs w:val="16"/>
                              </w:rPr>
                              <w:t xml:space="preserve">An exploratory study was conducted in Sierra Leone’s </w:t>
                            </w:r>
                            <w:proofErr w:type="spellStart"/>
                            <w:r w:rsidRPr="0032176D">
                              <w:rPr>
                                <w:color w:val="204669"/>
                                <w:sz w:val="16"/>
                                <w:szCs w:val="16"/>
                              </w:rPr>
                              <w:t>Kambia</w:t>
                            </w:r>
                            <w:proofErr w:type="spellEnd"/>
                            <w:r w:rsidRPr="0032176D">
                              <w:rPr>
                                <w:color w:val="204669"/>
                                <w:sz w:val="16"/>
                                <w:szCs w:val="16"/>
                              </w:rPr>
                              <w:t xml:space="preserve"> District where a small group of community health workers were trained in introductory social science research and ethnographic research methods. These trainees were then supported to conduct research, </w:t>
                            </w:r>
                            <w:proofErr w:type="spellStart"/>
                            <w:r w:rsidRPr="0032176D">
                              <w:rPr>
                                <w:color w:val="204669"/>
                                <w:sz w:val="16"/>
                                <w:szCs w:val="16"/>
                              </w:rPr>
                              <w:t>analyse</w:t>
                            </w:r>
                            <w:proofErr w:type="spellEnd"/>
                            <w:r w:rsidRPr="0032176D">
                              <w:rPr>
                                <w:color w:val="204669"/>
                                <w:sz w:val="16"/>
                                <w:szCs w:val="16"/>
                              </w:rPr>
                              <w:t xml:space="preserve"> findings and propose adaptations to current public health strategies, including their own practice. This network of community researchers first explored vaccine confidence in border communities, contributing to the adaptation of community engagement and vaccine deployment strategies at district level. Following that, the community researchers recorded their communities’ experiences and perceptions of COVID-19, which formed the basis of weekly social science reports to the District’s COVID-19 Response Platform.</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10F289" id="Rectangle 508" o:spid="_x0000_s1092" style="position:absolute;margin-left:.05pt;margin-top:54.15pt;width:490.35pt;height:213.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" fillcolor="#2f9c67" strokecolor="#2f9c67" strokeweight=".5pt">
                <v:fill opacity="6682f"/>
                <v:textbox style="mso-fit-shape-to-text:t" inset="3mm,3mm,3mm,3mm">
                  <w:txbxContent>
                    <w:p w14:paraId="24C654DB" w14:textId="6C6FB941" w:rsidR="002F6E9A" w:rsidRDefault="002F6E9A" w:rsidP="002F6E9A">
                      <w:pPr>
                        <w:pStyle w:val="Sansinterligne"/>
                        <w:snapToGrid w:val="0"/>
                        <w:spacing w:line="200" w:lineRule="exact"/>
                      </w:pPr>
                      <w:r w:rsidRPr="00F857A9">
                        <w:rPr>
                          <w:rFonts w:ascii="Montserrat" w:hAnsi="Montserrat" w:cstheme="minorHAnsi"/>
                          <w:b/>
                          <w:bCs/>
                          <w:color w:val="204669"/>
                          <w:sz w:val="18"/>
                          <w:szCs w:val="18"/>
                        </w:rPr>
                        <w:t>BOX 1</w:t>
                      </w:r>
                      <w:r>
                        <w:rPr>
                          <w:rFonts w:ascii="Montserrat" w:hAnsi="Montserrat" w:cstheme="minorHAnsi"/>
                          <w:b/>
                          <w:bCs/>
                          <w:color w:val="204669"/>
                          <w:sz w:val="18"/>
                          <w:szCs w:val="18"/>
                        </w:rPr>
                        <w:t xml:space="preserve"> </w:t>
                      </w:r>
                    </w:p>
                    <w:p w14:paraId="67B22BCD" w14:textId="6D0F9967" w:rsidR="002F6E9A" w:rsidRPr="00F857A9" w:rsidRDefault="0032176D" w:rsidP="002F6E9A">
                      <w:pPr>
                        <w:pStyle w:val="Copy"/>
                        <w:snapToGrid w:val="0"/>
                        <w:spacing w:line="120" w:lineRule="exact"/>
                      </w:pPr>
                      <w:r>
                        <w:rPr>
                          <w:noProof/>
                        </w:rPr>
                        <w:drawing>
                          <wp:inline distT="0" distB="0" distL="0" distR="0" wp14:anchorId="0A7CF62A" wp14:editId="76FC528A">
                            <wp:extent cx="368300" cy="25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00" cy="25400"/>
                                    </a:xfrm>
                                    <a:prstGeom prst="rect">
                                      <a:avLst/>
                                    </a:prstGeom>
                                  </pic:spPr>
                                </pic:pic>
                              </a:graphicData>
                            </a:graphic>
                          </wp:inline>
                        </w:drawing>
                      </w:r>
                    </w:p>
                    <w:p w14:paraId="7BA03734" w14:textId="732260FD" w:rsidR="002F6E9A" w:rsidRPr="002F6E9A" w:rsidRDefault="002F6E9A" w:rsidP="0032176D">
                      <w:pPr>
                        <w:pStyle w:val="Copy"/>
                        <w:snapToGrid w:val="0"/>
                        <w:spacing w:before="120" w:line="200" w:lineRule="exact"/>
                        <w:rPr>
                          <w:rStyle w:val="BoldBlue"/>
                        </w:rPr>
                      </w:pPr>
                      <w:r w:rsidRPr="002F6E9A">
                        <w:rPr>
                          <w:rStyle w:val="BoldBlue"/>
                          <w:lang w:eastAsia="en-GB"/>
                        </w:rPr>
                        <w:t>Community-led ethnography in Sierra Leone</w:t>
                      </w:r>
                    </w:p>
                    <w:p w14:paraId="08EFB2E3" w14:textId="77777777" w:rsidR="002F6E9A" w:rsidRPr="002F6E9A" w:rsidRDefault="002F6E9A" w:rsidP="002F6E9A">
                      <w:pPr>
                        <w:pStyle w:val="Copy"/>
                        <w:snapToGrid w:val="0"/>
                        <w:spacing w:line="200" w:lineRule="exact"/>
                        <w:rPr>
                          <w:rStyle w:val="BoldBlue"/>
                        </w:rPr>
                      </w:pPr>
                    </w:p>
                    <w:p w14:paraId="35885311" w14:textId="49ED7149" w:rsidR="002F6E9A" w:rsidRPr="00612417" w:rsidRDefault="0032176D" w:rsidP="0032176D">
                      <w:pPr>
                        <w:pStyle w:val="Copy"/>
                        <w:snapToGrid w:val="0"/>
                        <w:spacing w:line="200" w:lineRule="exact"/>
                        <w:rPr>
                          <w:color w:val="204669"/>
                          <w:sz w:val="16"/>
                          <w:szCs w:val="16"/>
                        </w:rPr>
                      </w:pPr>
                      <w:r w:rsidRPr="0032176D">
                        <w:rPr>
                          <w:color w:val="204669"/>
                          <w:sz w:val="16"/>
                          <w:szCs w:val="16"/>
                        </w:rPr>
                        <w:t>An exploratory study was conducted in Sierra Leone’s Kambia District where a small group of community health workers were trained in introductory social science research and ethnographic research methods. These trainees were then supported to conduct research, analyse findings and propose adaptations to current public health strategies, including their own practice. This network of community researchers first explored vaccine confidence in border communities, contributing to the adaptation of community engagement and vaccine deployment strategies at district level. Following that, the community researchers recorded their communities’ experiences and perceptions of COVID-19, which formed the basis of weekly social science reports to the District’s COVID-19 Response Platform.</w:t>
                      </w:r>
                    </w:p>
                  </w:txbxContent>
                </v:textbox>
                <w10:wrap type="topAndBottom" anchory="page"/>
              </v:rect>
            </w:pict>
          </mc:Fallback>
        </mc:AlternateContent>
      </w:r>
    </w:p>
    <w:p w14:paraId="45CACFE7" w14:textId="77777777" w:rsidR="0032176D" w:rsidRDefault="0032176D" w:rsidP="0032176D">
      <w:pPr>
        <w:pStyle w:val="Copy"/>
        <w:rPr>
          <w:rStyle w:val="Bold"/>
        </w:rPr>
        <w:sectPr w:rsidR="0032176D" w:rsidSect="0032176D">
          <w:type w:val="continuous"/>
          <w:pgSz w:w="11906" w:h="16838"/>
          <w:pgMar w:top="1134" w:right="1134" w:bottom="1134" w:left="1134" w:header="709" w:footer="709" w:gutter="0"/>
          <w:cols w:space="709"/>
          <w:docGrid w:linePitch="360"/>
        </w:sectPr>
      </w:pPr>
    </w:p>
    <w:p w14:paraId="426CF3AF" w14:textId="33224C03" w:rsidR="0032176D" w:rsidRPr="0032176D" w:rsidRDefault="0032176D" w:rsidP="0032176D">
      <w:pPr>
        <w:pStyle w:val="Copy"/>
      </w:pPr>
      <w:r w:rsidRPr="0032176D">
        <w:rPr>
          <w:rStyle w:val="Bold"/>
        </w:rPr>
        <w:t>Participatory Action Research (PAR):</w:t>
      </w:r>
      <w:r w:rsidRPr="0032176D">
        <w:t xml:space="preserve"> Those affected by an issue prioritize the research questions and lead the research themselves – as researchers rather than as participants. They </w:t>
      </w:r>
      <w:proofErr w:type="spellStart"/>
      <w:r w:rsidRPr="0032176D">
        <w:t>analyse</w:t>
      </w:r>
      <w:proofErr w:type="spellEnd"/>
      <w:r w:rsidRPr="0032176D">
        <w:t xml:space="preserve"> the causes of problems, reflect on and prioritize actions, and monitor change to build shared learning. A more detailed overview of PAR and practical resources can be found </w:t>
      </w:r>
      <w:hyperlink r:id="rId34" w:history="1">
        <w:r w:rsidRPr="0032176D">
          <w:rPr>
            <w:rStyle w:val="Hyperlink"/>
          </w:rPr>
          <w:t>here</w:t>
        </w:r>
      </w:hyperlink>
      <w:r w:rsidRPr="0032176D">
        <w:t xml:space="preserve">. </w:t>
      </w:r>
    </w:p>
    <w:p w14:paraId="68CD4D26" w14:textId="77777777" w:rsidR="0032176D" w:rsidRPr="0032176D" w:rsidRDefault="0032176D" w:rsidP="0032176D">
      <w:pPr>
        <w:pStyle w:val="Copy"/>
      </w:pPr>
    </w:p>
    <w:p w14:paraId="27159D12" w14:textId="77777777" w:rsidR="0032176D" w:rsidRPr="0032176D" w:rsidRDefault="0032176D" w:rsidP="0032176D">
      <w:pPr>
        <w:pStyle w:val="Copy"/>
      </w:pPr>
      <w:r w:rsidRPr="0032176D">
        <w:rPr>
          <w:rStyle w:val="Bold"/>
        </w:rPr>
        <w:t>Community feedback:</w:t>
      </w:r>
      <w:r w:rsidRPr="0032176D">
        <w:t xml:space="preserve"> Using the example of IFRC’s community feedback process, Red Cross volunteers collect comments and questions that come to them </w:t>
      </w:r>
      <w:r w:rsidRPr="0032176D">
        <w:t xml:space="preserve">during their routine community engagement activities. These are then transcribed in batches. Qualitative thematic analysis is applied to each batch. This is coded, usually in a standardized way, to enable changes in the information collected to be tracked over time. </w:t>
      </w:r>
    </w:p>
    <w:p w14:paraId="7FD0FE42" w14:textId="77777777" w:rsidR="0032176D" w:rsidRDefault="0032176D" w:rsidP="0032176D">
      <w:pPr>
        <w:pStyle w:val="Copy"/>
        <w:sectPr w:rsidR="0032176D" w:rsidSect="0032176D">
          <w:type w:val="continuous"/>
          <w:pgSz w:w="11906" w:h="16838"/>
          <w:pgMar w:top="1134" w:right="1134" w:bottom="1134" w:left="1134" w:header="709" w:footer="709" w:gutter="0"/>
          <w:cols w:num="2" w:space="709"/>
          <w:docGrid w:linePitch="360"/>
        </w:sectPr>
      </w:pPr>
      <w:r w:rsidRPr="0032176D">
        <w:t xml:space="preserve">You can also look through IFRC’s ‘Community Feedback Kit’ which is a list of tools and guidance actors need to set up mechanisms for systematically listening and responding to communities. More information and resources can be found </w:t>
      </w:r>
      <w:hyperlink r:id="rId35" w:history="1">
        <w:r w:rsidRPr="0032176D">
          <w:rPr>
            <w:rStyle w:val="Hyperlink"/>
          </w:rPr>
          <w:t>he</w:t>
        </w:r>
        <w:r w:rsidRPr="0032176D">
          <w:rPr>
            <w:rStyle w:val="Hyperlink"/>
          </w:rPr>
          <w:t>r</w:t>
        </w:r>
        <w:r w:rsidRPr="0032176D">
          <w:rPr>
            <w:rStyle w:val="Hyperlink"/>
          </w:rPr>
          <w:t>e</w:t>
        </w:r>
      </w:hyperlink>
      <w:r w:rsidRPr="0032176D">
        <w:t xml:space="preserve"> and </w:t>
      </w:r>
      <w:hyperlink r:id="rId36" w:history="1">
        <w:r w:rsidRPr="0032176D">
          <w:rPr>
            <w:rStyle w:val="Hyperlink"/>
          </w:rPr>
          <w:t>he</w:t>
        </w:r>
        <w:r w:rsidRPr="0032176D">
          <w:rPr>
            <w:rStyle w:val="Hyperlink"/>
          </w:rPr>
          <w:t>r</w:t>
        </w:r>
        <w:r w:rsidRPr="0032176D">
          <w:rPr>
            <w:rStyle w:val="Hyperlink"/>
          </w:rPr>
          <w:t>e</w:t>
        </w:r>
      </w:hyperlink>
      <w:r w:rsidRPr="0032176D">
        <w:t>. Please also refer to upcoming Sessions 4.9 and 4.10.</w:t>
      </w:r>
    </w:p>
    <w:p w14:paraId="373DB56C" w14:textId="1096AF55" w:rsidR="000E0577" w:rsidRPr="00AD52E8" w:rsidRDefault="0032176D" w:rsidP="0032176D">
      <w:pPr>
        <w:pStyle w:val="Copy"/>
      </w:pPr>
      <w:r w:rsidRPr="0032176D">
        <w:t xml:space="preserve">  </w:t>
      </w:r>
    </w:p>
    <w:p w14:paraId="28D562AA" w14:textId="6F82432B" w:rsidR="00EF16C5" w:rsidRPr="00EF16C5" w:rsidRDefault="004D06D6" w:rsidP="00EF16C5">
      <w:pPr>
        <w:pStyle w:val="Copy"/>
      </w:pPr>
      <w:r>
        <w:rPr>
          <w:noProof/>
        </w:rPr>
        <mc:AlternateContent>
          <mc:Choice Requires="wps">
            <w:drawing>
              <wp:anchor distT="0" distB="0" distL="114300" distR="114300" simplePos="0" relativeHeight="251979776" behindDoc="0" locked="0" layoutInCell="1" allowOverlap="1" wp14:anchorId="7E7A3087" wp14:editId="5B949F10">
                <wp:simplePos x="0" y="0"/>
                <wp:positionH relativeFrom="column">
                  <wp:posOffset>114935</wp:posOffset>
                </wp:positionH>
                <wp:positionV relativeFrom="page">
                  <wp:posOffset>9253855</wp:posOffset>
                </wp:positionV>
                <wp:extent cx="6009640" cy="460375"/>
                <wp:effectExtent l="0" t="0" r="10160" b="12065"/>
                <wp:wrapTopAndBottom/>
                <wp:docPr id="385" name="Zone de texte 385"/>
                <wp:cNvGraphicFramePr/>
                <a:graphic xmlns:a="http://schemas.openxmlformats.org/drawingml/2006/main">
                  <a:graphicData uri="http://schemas.microsoft.com/office/word/2010/wordprocessingShape">
                    <wps:wsp>
                      <wps:cNvSpPr txBox="1"/>
                      <wps:spPr>
                        <a:xfrm>
                          <a:off x="0" y="0"/>
                          <a:ext cx="6009640" cy="460375"/>
                        </a:xfrm>
                        <a:prstGeom prst="rect">
                          <a:avLst/>
                        </a:prstGeom>
                        <a:noFill/>
                        <a:ln w="6350">
                          <a:solidFill>
                            <a:srgbClr val="D90368"/>
                          </a:solidFill>
                        </a:ln>
                      </wps:spPr>
                      <wps:txbx>
                        <w:txbxContent>
                          <w:p w14:paraId="4AF218A3" w14:textId="72BF0EB7" w:rsidR="0032176D" w:rsidRPr="00E81162" w:rsidRDefault="0032176D" w:rsidP="0032176D">
                            <w:pPr>
                              <w:pStyle w:val="Copy"/>
                              <w:rPr>
                                <w:spacing w:val="-4"/>
                                <w:lang w:val="en-GB"/>
                              </w:rPr>
                            </w:pPr>
                            <w:r w:rsidRPr="0032176D">
                              <w:rPr>
                                <w:rFonts w:cs="Open Sans"/>
                                <w:bCs/>
                                <w:i/>
                                <w:color w:val="D90368"/>
                                <w:spacing w:val="-4"/>
                                <w:szCs w:val="22"/>
                                <w:shd w:val="clear" w:color="auto" w:fill="FFFFFF"/>
                              </w:rPr>
                              <w:t>To best use these specific methodologies, get the support of someone with a technical background in social science researc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7A3087" id="Zone de texte 385" o:spid="_x0000_s1093" type="#_x0000_t202" style="position:absolute;margin-left:9.05pt;margin-top:728.65pt;width:473.2pt;height:3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" filled="f" strokecolor="#d90368" strokeweight=".5pt">
                <v:textbox style="mso-fit-shape-to-text:t" inset="2mm,2mm,2mm,2mm">
                  <w:txbxContent>
                    <w:p w14:paraId="4AF218A3" w14:textId="72BF0EB7" w:rsidR="0032176D" w:rsidRPr="00E81162" w:rsidRDefault="0032176D" w:rsidP="0032176D">
                      <w:pPr>
                        <w:pStyle w:val="Copy"/>
                        <w:rPr>
                          <w:spacing w:val="-4"/>
                          <w:lang w:val="en-GB"/>
                        </w:rPr>
                      </w:pPr>
                      <w:r w:rsidRPr="0032176D">
                        <w:rPr>
                          <w:rFonts w:cs="Open Sans"/>
                          <w:bCs/>
                          <w:i/>
                          <w:color w:val="D90368"/>
                          <w:spacing w:val="-4"/>
                          <w:szCs w:val="22"/>
                          <w:shd w:val="clear" w:color="auto" w:fill="FFFFFF"/>
                        </w:rPr>
                        <w:t>To best use these specific methodologies, get the support of someone with a technical background in social science research</w:t>
                      </w:r>
                    </w:p>
                  </w:txbxContent>
                </v:textbox>
                <w10:wrap type="topAndBottom" anchory="page"/>
              </v:shape>
            </w:pict>
          </mc:Fallback>
        </mc:AlternateContent>
      </w:r>
      <w:r w:rsidR="0032176D" w:rsidRPr="005C6DEA">
        <w:rPr>
          <w:rFonts w:asciiTheme="minorHAnsi" w:hAnsiTheme="minorHAnsi" w:cstheme="minorHAnsi"/>
          <w:noProof/>
          <w:sz w:val="22"/>
          <w:szCs w:val="22"/>
          <w:lang w:val="en-GB"/>
        </w:rPr>
        <w:drawing>
          <wp:anchor distT="0" distB="0" distL="114300" distR="114300" simplePos="0" relativeHeight="251977728" behindDoc="0" locked="0" layoutInCell="1" allowOverlap="1" wp14:anchorId="7488C425" wp14:editId="7374DAD3">
            <wp:simplePos x="0" y="0"/>
            <wp:positionH relativeFrom="column">
              <wp:posOffset>0</wp:posOffset>
            </wp:positionH>
            <wp:positionV relativeFrom="paragraph">
              <wp:posOffset>156845</wp:posOffset>
            </wp:positionV>
            <wp:extent cx="6153785" cy="4260850"/>
            <wp:effectExtent l="38100" t="38100" r="94615" b="95250"/>
            <wp:wrapSquare wrapText="bothSides"/>
            <wp:docPr id="384" name="Picture 4" descr="Diagram&#10;&#10;Description automatically generated">
              <a:extLst xmlns:a="http://schemas.openxmlformats.org/drawingml/2006/main">
                <a:ext uri="{FF2B5EF4-FFF2-40B4-BE49-F238E27FC236}">
                  <a16:creationId xmlns:a16="http://schemas.microsoft.com/office/drawing/2014/main" id="{B382C885-6DB0-934F-B37B-FA52CD015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iagram&#10;&#10;Description automatically generated">
                      <a:extLst>
                        <a:ext uri="{FF2B5EF4-FFF2-40B4-BE49-F238E27FC236}">
                          <a16:creationId xmlns:a16="http://schemas.microsoft.com/office/drawing/2014/main" id="{B382C885-6DB0-934F-B37B-FA52CD015E9A}"/>
                        </a:ext>
                      </a:extLst>
                    </pic:cNvPr>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6153785" cy="426085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BC12B6" w14:textId="3976C785" w:rsidR="00964CC4" w:rsidRPr="00EF16C5" w:rsidRDefault="00964CC4" w:rsidP="00EF16C5">
      <w:pPr>
        <w:pStyle w:val="Copy"/>
      </w:pPr>
    </w:p>
    <w:p w14:paraId="2B55CA25" w14:textId="51A62FBD" w:rsidR="0032176D" w:rsidRPr="0032176D" w:rsidRDefault="0032176D" w:rsidP="0032176D">
      <w:pPr>
        <w:pStyle w:val="Copy"/>
      </w:pPr>
    </w:p>
    <w:p w14:paraId="3D421257" w14:textId="77777777" w:rsidR="0032176D" w:rsidRDefault="0032176D" w:rsidP="0032176D">
      <w:pPr>
        <w:pStyle w:val="Copy"/>
      </w:pPr>
    </w:p>
    <w:p w14:paraId="16C97DF7" w14:textId="287E9B86" w:rsidR="0032176D" w:rsidRDefault="0032176D" w:rsidP="0032176D">
      <w:pPr>
        <w:pStyle w:val="Copy"/>
      </w:pPr>
    </w:p>
    <w:p w14:paraId="48FCD2A4" w14:textId="5803870C" w:rsidR="0032176D" w:rsidRDefault="0032176D" w:rsidP="0032176D">
      <w:pPr>
        <w:pStyle w:val="Copy"/>
      </w:pPr>
    </w:p>
    <w:p w14:paraId="0DC22ED7" w14:textId="77777777" w:rsidR="001C12A0" w:rsidRDefault="001C12A0" w:rsidP="001C12A0">
      <w:pPr>
        <w:pStyle w:val="Copy"/>
      </w:pPr>
    </w:p>
    <w:p w14:paraId="49E7C2CD" w14:textId="1A60CF66" w:rsidR="00612417" w:rsidRDefault="004D06D6" w:rsidP="00D830F2">
      <w:pPr>
        <w:pStyle w:val="Copy"/>
        <w:rPr>
          <w:rFonts w:ascii="Montserrat" w:hAnsi="Montserrat"/>
          <w:b/>
          <w:bCs/>
          <w:color w:val="204669"/>
          <w:lang w:val="en-GB"/>
        </w:rPr>
      </w:pPr>
      <w:r>
        <w:rPr>
          <w:noProof/>
        </w:rPr>
        <w:lastRenderedPageBreak/>
        <mc:AlternateContent>
          <mc:Choice Requires="wps">
            <w:drawing>
              <wp:anchor distT="0" distB="0" distL="114300" distR="114300" simplePos="0" relativeHeight="251981824" behindDoc="0" locked="0" layoutInCell="1" allowOverlap="1" wp14:anchorId="241A3124" wp14:editId="33E8ACAE">
                <wp:simplePos x="0" y="0"/>
                <wp:positionH relativeFrom="column">
                  <wp:posOffset>-66193</wp:posOffset>
                </wp:positionH>
                <wp:positionV relativeFrom="page">
                  <wp:posOffset>687705</wp:posOffset>
                </wp:positionV>
                <wp:extent cx="6227445" cy="2710180"/>
                <wp:effectExtent l="0" t="0" r="8255" b="19050"/>
                <wp:wrapTopAndBottom/>
                <wp:docPr id="386" name="Rectangle 386"/>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9C6A1" w14:textId="3E323840" w:rsidR="0032176D" w:rsidRDefault="0032176D" w:rsidP="0032176D">
                            <w:pPr>
                              <w:pStyle w:val="NoSpacing"/>
                              <w:snapToGrid w:val="0"/>
                              <w:spacing w:line="200" w:lineRule="exact"/>
                            </w:pPr>
                            <w:r w:rsidRPr="0032176D">
                              <w:rPr>
                                <w:rFonts w:ascii="Montserrat" w:hAnsi="Montserrat" w:cstheme="minorHAnsi"/>
                                <w:b/>
                                <w:bCs/>
                                <w:color w:val="204669"/>
                                <w:sz w:val="18"/>
                                <w:szCs w:val="18"/>
                              </w:rPr>
                              <w:t>FOR ADVANCED-LEVEL PARTICIPANTS:</w:t>
                            </w:r>
                            <w:r>
                              <w:rPr>
                                <w:rFonts w:ascii="Montserrat" w:hAnsi="Montserrat" w:cstheme="minorHAnsi"/>
                                <w:b/>
                                <w:bCs/>
                                <w:color w:val="204669"/>
                                <w:sz w:val="18"/>
                                <w:szCs w:val="18"/>
                              </w:rPr>
                              <w:t xml:space="preserve"> </w:t>
                            </w:r>
                          </w:p>
                          <w:p w14:paraId="2BB5DB4B" w14:textId="77777777" w:rsidR="0032176D" w:rsidRPr="00F857A9" w:rsidRDefault="0032176D" w:rsidP="0032176D">
                            <w:pPr>
                              <w:pStyle w:val="Copy"/>
                              <w:snapToGrid w:val="0"/>
                              <w:spacing w:line="120" w:lineRule="exact"/>
                            </w:pPr>
                            <w:r>
                              <w:rPr>
                                <w:noProof/>
                              </w:rPr>
                              <w:drawing>
                                <wp:inline distT="0" distB="0" distL="0" distR="0" wp14:anchorId="13814505" wp14:editId="61418AE2">
                                  <wp:extent cx="368300" cy="2540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300" cy="25400"/>
                                          </a:xfrm>
                                          <a:prstGeom prst="rect">
                                            <a:avLst/>
                                          </a:prstGeom>
                                        </pic:spPr>
                                      </pic:pic>
                                    </a:graphicData>
                                  </a:graphic>
                                </wp:inline>
                              </w:drawing>
                            </w:r>
                          </w:p>
                          <w:p w14:paraId="7AFE01D9" w14:textId="77777777" w:rsidR="0032176D" w:rsidRPr="002F6E9A" w:rsidRDefault="0032176D" w:rsidP="0032176D">
                            <w:pPr>
                              <w:pStyle w:val="Copy"/>
                              <w:snapToGrid w:val="0"/>
                              <w:spacing w:line="200" w:lineRule="exact"/>
                              <w:rPr>
                                <w:rStyle w:val="BoldBlue"/>
                              </w:rPr>
                            </w:pPr>
                          </w:p>
                          <w:p w14:paraId="3DFCDEF2" w14:textId="6B7CCE74" w:rsidR="0032176D" w:rsidRPr="0032176D" w:rsidRDefault="0032176D" w:rsidP="00E83100">
                            <w:pPr>
                              <w:pStyle w:val="Copy"/>
                              <w:snapToGrid w:val="0"/>
                              <w:spacing w:after="120" w:line="200" w:lineRule="exact"/>
                              <w:rPr>
                                <w:color w:val="204669"/>
                                <w:sz w:val="16"/>
                                <w:szCs w:val="16"/>
                              </w:rPr>
                            </w:pPr>
                            <w:r w:rsidRPr="0032176D">
                              <w:rPr>
                                <w:color w:val="204669"/>
                                <w:sz w:val="16"/>
                                <w:szCs w:val="16"/>
                              </w:rPr>
                              <w:t xml:space="preserve">For information on other qualitative methodologies that can be used in time-sensitive settings, the Rapid Research Evaluation and Appraisal Lab (RREAL) have developed a decision-making tool that helps researchers to ask: What do you want your research to </w:t>
                            </w:r>
                            <w:proofErr w:type="gramStart"/>
                            <w:r w:rsidRPr="0032176D">
                              <w:rPr>
                                <w:color w:val="204669"/>
                                <w:sz w:val="16"/>
                                <w:szCs w:val="16"/>
                              </w:rPr>
                              <w:t>do?,</w:t>
                            </w:r>
                            <w:proofErr w:type="gramEnd"/>
                            <w:r w:rsidRPr="0032176D">
                              <w:rPr>
                                <w:color w:val="204669"/>
                                <w:sz w:val="16"/>
                                <w:szCs w:val="16"/>
                              </w:rPr>
                              <w:t xml:space="preserve"> and How do you want to do it? The decision-making tool then signposts to different qualitative methodologies that may be suitable. </w:t>
                            </w:r>
                            <w:r w:rsidR="00D73922" w:rsidRPr="00D73922">
                              <w:rPr>
                                <w:b/>
                                <w:bCs/>
                                <w:color w:val="002060"/>
                                <w:sz w:val="16"/>
                                <w:szCs w:val="16"/>
                              </w:rPr>
                              <w:t>Handout 4</w:t>
                            </w:r>
                            <w:r w:rsidRPr="00D73922">
                              <w:rPr>
                                <w:color w:val="002060"/>
                                <w:sz w:val="16"/>
                                <w:szCs w:val="16"/>
                              </w:rPr>
                              <w:t xml:space="preserve"> </w:t>
                            </w:r>
                            <w:r w:rsidRPr="0032176D">
                              <w:rPr>
                                <w:color w:val="204669"/>
                                <w:sz w:val="16"/>
                                <w:szCs w:val="16"/>
                              </w:rPr>
                              <w:t xml:space="preserve">illustrates this process and lists other qualitative methodologies that might be helpful to your work, including Rapid Assessment Procedures, Rapid Assessment Response and Evaluations, Rapid Qualitative </w:t>
                            </w:r>
                            <w:proofErr w:type="spellStart"/>
                            <w:r w:rsidRPr="0032176D">
                              <w:rPr>
                                <w:color w:val="204669"/>
                                <w:sz w:val="16"/>
                                <w:szCs w:val="16"/>
                              </w:rPr>
                              <w:t>Inquirys</w:t>
                            </w:r>
                            <w:proofErr w:type="spellEnd"/>
                            <w:r w:rsidRPr="0032176D">
                              <w:rPr>
                                <w:color w:val="204669"/>
                                <w:sz w:val="16"/>
                                <w:szCs w:val="16"/>
                              </w:rPr>
                              <w:t>, Rapid Ethnographic Assessments and Participatory Rural Appraisals.</w:t>
                            </w:r>
                          </w:p>
                          <w:p w14:paraId="2901C1F5" w14:textId="05836C03"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38" w:history="1">
                              <w:r w:rsidR="0032176D" w:rsidRPr="00E83100">
                                <w:rPr>
                                  <w:rStyle w:val="Hyperlink"/>
                                  <w:sz w:val="16"/>
                                  <w:szCs w:val="16"/>
                                </w:rPr>
                                <w:t>Rapid Assessment P</w:t>
                              </w:r>
                              <w:r w:rsidR="0032176D" w:rsidRPr="00E83100">
                                <w:rPr>
                                  <w:rStyle w:val="Hyperlink"/>
                                  <w:sz w:val="16"/>
                                  <w:szCs w:val="16"/>
                                </w:rPr>
                                <w:t>r</w:t>
                              </w:r>
                              <w:r w:rsidR="0032176D" w:rsidRPr="00E83100">
                                <w:rPr>
                                  <w:rStyle w:val="Hyperlink"/>
                                  <w:sz w:val="16"/>
                                  <w:szCs w:val="16"/>
                                </w:rPr>
                                <w:t>ocedure</w:t>
                              </w:r>
                            </w:hyperlink>
                            <w:r w:rsidR="0032176D" w:rsidRPr="0032176D">
                              <w:rPr>
                                <w:color w:val="204669"/>
                                <w:sz w:val="16"/>
                                <w:szCs w:val="16"/>
                              </w:rPr>
                              <w:t xml:space="preserve"> (RAP) </w:t>
                            </w:r>
                          </w:p>
                          <w:p w14:paraId="437A97E4" w14:textId="45961F03"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39" w:history="1">
                              <w:r w:rsidR="0032176D" w:rsidRPr="00E83100">
                                <w:rPr>
                                  <w:rStyle w:val="Hyperlink"/>
                                  <w:sz w:val="16"/>
                                  <w:szCs w:val="16"/>
                                </w:rPr>
                                <w:t>Rapid Asses</w:t>
                              </w:r>
                              <w:r w:rsidR="0032176D" w:rsidRPr="00E83100">
                                <w:rPr>
                                  <w:rStyle w:val="Hyperlink"/>
                                  <w:sz w:val="16"/>
                                  <w:szCs w:val="16"/>
                                </w:rPr>
                                <w:t>s</w:t>
                              </w:r>
                              <w:r w:rsidR="0032176D" w:rsidRPr="00E83100">
                                <w:rPr>
                                  <w:rStyle w:val="Hyperlink"/>
                                  <w:sz w:val="16"/>
                                  <w:szCs w:val="16"/>
                                </w:rPr>
                                <w:t>ment Response and Evaluation</w:t>
                              </w:r>
                            </w:hyperlink>
                            <w:r w:rsidR="0032176D" w:rsidRPr="0032176D">
                              <w:rPr>
                                <w:color w:val="204669"/>
                                <w:sz w:val="16"/>
                                <w:szCs w:val="16"/>
                              </w:rPr>
                              <w:t xml:space="preserve"> (RARE) </w:t>
                            </w:r>
                          </w:p>
                          <w:p w14:paraId="5121CF08" w14:textId="7B818A28"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0" w:history="1">
                              <w:r w:rsidR="0032176D" w:rsidRPr="00E83100">
                                <w:rPr>
                                  <w:rStyle w:val="Hyperlink"/>
                                  <w:sz w:val="16"/>
                                  <w:szCs w:val="16"/>
                                </w:rPr>
                                <w:t xml:space="preserve">Rapid Qualitative </w:t>
                              </w:r>
                              <w:r w:rsidR="0032176D" w:rsidRPr="00E83100">
                                <w:rPr>
                                  <w:rStyle w:val="Hyperlink"/>
                                  <w:sz w:val="16"/>
                                  <w:szCs w:val="16"/>
                                </w:rPr>
                                <w:t>I</w:t>
                              </w:r>
                              <w:r w:rsidR="0032176D" w:rsidRPr="00E83100">
                                <w:rPr>
                                  <w:rStyle w:val="Hyperlink"/>
                                  <w:sz w:val="16"/>
                                  <w:szCs w:val="16"/>
                                </w:rPr>
                                <w:t>nquiry</w:t>
                              </w:r>
                            </w:hyperlink>
                            <w:r w:rsidR="0032176D" w:rsidRPr="0032176D">
                              <w:rPr>
                                <w:color w:val="204669"/>
                                <w:sz w:val="16"/>
                                <w:szCs w:val="16"/>
                              </w:rPr>
                              <w:t xml:space="preserve"> (RQI) </w:t>
                            </w:r>
                          </w:p>
                          <w:p w14:paraId="19105182" w14:textId="0EF32A60"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1" w:history="1">
                              <w:r w:rsidR="0032176D" w:rsidRPr="00E83100">
                                <w:rPr>
                                  <w:rStyle w:val="Hyperlink"/>
                                  <w:sz w:val="16"/>
                                  <w:szCs w:val="16"/>
                                </w:rPr>
                                <w:t>Rapid Ethno</w:t>
                              </w:r>
                              <w:r w:rsidR="0032176D" w:rsidRPr="00E83100">
                                <w:rPr>
                                  <w:rStyle w:val="Hyperlink"/>
                                  <w:sz w:val="16"/>
                                  <w:szCs w:val="16"/>
                                </w:rPr>
                                <w:t>g</w:t>
                              </w:r>
                              <w:r w:rsidR="0032176D" w:rsidRPr="00E83100">
                                <w:rPr>
                                  <w:rStyle w:val="Hyperlink"/>
                                  <w:sz w:val="16"/>
                                  <w:szCs w:val="16"/>
                                </w:rPr>
                                <w:t>raphic Assessment</w:t>
                              </w:r>
                            </w:hyperlink>
                            <w:r w:rsidR="0032176D" w:rsidRPr="0032176D">
                              <w:rPr>
                                <w:color w:val="204669"/>
                                <w:sz w:val="16"/>
                                <w:szCs w:val="16"/>
                              </w:rPr>
                              <w:t xml:space="preserve"> (REA)</w:t>
                            </w:r>
                          </w:p>
                          <w:p w14:paraId="22139569" w14:textId="30B9BE44"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2" w:anchor=":~:text=Participatory%20Rural%20Appraisal%3A%20Principles%2C%20Methods%20and%20Application%20outlines%20the%20application,organizational%20analysis%2C%20monitoring%20and%20evaluation." w:history="1">
                              <w:r w:rsidR="0032176D" w:rsidRPr="00E83100">
                                <w:rPr>
                                  <w:rStyle w:val="Hyperlink"/>
                                  <w:sz w:val="16"/>
                                  <w:szCs w:val="16"/>
                                </w:rPr>
                                <w:t>Participatory Ru</w:t>
                              </w:r>
                              <w:bookmarkStart w:id="0" w:name="_GoBack"/>
                              <w:bookmarkEnd w:id="0"/>
                              <w:r w:rsidR="0032176D" w:rsidRPr="00E83100">
                                <w:rPr>
                                  <w:rStyle w:val="Hyperlink"/>
                                  <w:sz w:val="16"/>
                                  <w:szCs w:val="16"/>
                                </w:rPr>
                                <w:t>r</w:t>
                              </w:r>
                              <w:r w:rsidR="0032176D" w:rsidRPr="00E83100">
                                <w:rPr>
                                  <w:rStyle w:val="Hyperlink"/>
                                  <w:sz w:val="16"/>
                                  <w:szCs w:val="16"/>
                                </w:rPr>
                                <w:t>al Appraisal</w:t>
                              </w:r>
                            </w:hyperlink>
                            <w:r w:rsidR="0032176D" w:rsidRPr="0032176D">
                              <w:rPr>
                                <w:color w:val="204669"/>
                                <w:sz w:val="16"/>
                                <w:szCs w:val="16"/>
                              </w:rPr>
                              <w:t xml:space="preserve"> (PRA)</w:t>
                            </w:r>
                          </w:p>
                          <w:p w14:paraId="7D99E208" w14:textId="4D64A40C" w:rsidR="0032176D" w:rsidRPr="00612417" w:rsidRDefault="0032176D" w:rsidP="000D1444">
                            <w:pPr>
                              <w:pStyle w:val="Copy"/>
                              <w:numPr>
                                <w:ilvl w:val="0"/>
                                <w:numId w:val="30"/>
                              </w:numPr>
                              <w:snapToGrid w:val="0"/>
                              <w:spacing w:line="200" w:lineRule="exact"/>
                              <w:ind w:left="426" w:hanging="284"/>
                              <w:rPr>
                                <w:color w:val="204669"/>
                                <w:sz w:val="16"/>
                                <w:szCs w:val="16"/>
                              </w:rPr>
                            </w:pPr>
                            <w:r w:rsidRPr="0032176D">
                              <w:rPr>
                                <w:color w:val="204669"/>
                                <w:sz w:val="16"/>
                                <w:szCs w:val="16"/>
                              </w:rPr>
                              <w:t xml:space="preserve">More information on these resources can be found on the RREAL website </w:t>
                            </w:r>
                            <w:hyperlink r:id="rId43" w:history="1">
                              <w:r w:rsidRPr="00E83100">
                                <w:rPr>
                                  <w:rStyle w:val="Hyperlink"/>
                                  <w:sz w:val="16"/>
                                  <w:szCs w:val="16"/>
                                </w:rPr>
                                <w:t>here</w:t>
                              </w:r>
                            </w:hyperlink>
                            <w:r w:rsidRPr="0032176D">
                              <w:rPr>
                                <w:color w:val="204669"/>
                                <w:sz w:val="16"/>
                                <w:szCs w:val="16"/>
                              </w:rPr>
                              <w:t xml:space="preserve"> and </w:t>
                            </w:r>
                            <w:hyperlink r:id="rId44" w:history="1">
                              <w:r w:rsidRPr="00E83100">
                                <w:rPr>
                                  <w:rStyle w:val="Hyperlink"/>
                                  <w:sz w:val="16"/>
                                  <w:szCs w:val="16"/>
                                </w:rPr>
                                <w:t>here</w:t>
                              </w:r>
                            </w:hyperlink>
                            <w:r w:rsidRPr="0032176D">
                              <w:rPr>
                                <w:color w:val="204669"/>
                                <w:sz w:val="16"/>
                                <w:szCs w:val="16"/>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1A3124" id="Rectangle 386" o:spid="_x0000_s1094" style="position:absolute;margin-left:-5.2pt;margin-top:54.15pt;width:490.35pt;height:21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" fillcolor="#2f9c67" strokecolor="#2f9c67" strokeweight=".5pt">
                <v:fill opacity="6682f"/>
                <v:textbox style="mso-fit-shape-to-text:t" inset="3mm,3mm,3mm,3mm">
                  <w:txbxContent>
                    <w:p w14:paraId="2629C6A1" w14:textId="3E323840" w:rsidR="0032176D" w:rsidRDefault="0032176D" w:rsidP="0032176D">
                      <w:pPr>
                        <w:pStyle w:val="NoSpacing"/>
                        <w:snapToGrid w:val="0"/>
                        <w:spacing w:line="200" w:lineRule="exact"/>
                      </w:pPr>
                      <w:r w:rsidRPr="0032176D">
                        <w:rPr>
                          <w:rFonts w:ascii="Montserrat" w:hAnsi="Montserrat" w:cstheme="minorHAnsi"/>
                          <w:b/>
                          <w:bCs/>
                          <w:color w:val="204669"/>
                          <w:sz w:val="18"/>
                          <w:szCs w:val="18"/>
                        </w:rPr>
                        <w:t>FOR ADVANCED-LEVEL PARTICIPANTS:</w:t>
                      </w:r>
                      <w:r>
                        <w:rPr>
                          <w:rFonts w:ascii="Montserrat" w:hAnsi="Montserrat" w:cstheme="minorHAnsi"/>
                          <w:b/>
                          <w:bCs/>
                          <w:color w:val="204669"/>
                          <w:sz w:val="18"/>
                          <w:szCs w:val="18"/>
                        </w:rPr>
                        <w:t xml:space="preserve"> </w:t>
                      </w:r>
                    </w:p>
                    <w:p w14:paraId="2BB5DB4B" w14:textId="77777777" w:rsidR="0032176D" w:rsidRPr="00F857A9" w:rsidRDefault="0032176D" w:rsidP="0032176D">
                      <w:pPr>
                        <w:pStyle w:val="Copy"/>
                        <w:snapToGrid w:val="0"/>
                        <w:spacing w:line="120" w:lineRule="exact"/>
                      </w:pPr>
                      <w:r>
                        <w:rPr>
                          <w:noProof/>
                        </w:rPr>
                        <w:drawing>
                          <wp:inline distT="0" distB="0" distL="0" distR="0" wp14:anchorId="13814505" wp14:editId="61418AE2">
                            <wp:extent cx="368300" cy="2540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300" cy="25400"/>
                                    </a:xfrm>
                                    <a:prstGeom prst="rect">
                                      <a:avLst/>
                                    </a:prstGeom>
                                  </pic:spPr>
                                </pic:pic>
                              </a:graphicData>
                            </a:graphic>
                          </wp:inline>
                        </w:drawing>
                      </w:r>
                    </w:p>
                    <w:p w14:paraId="7AFE01D9" w14:textId="77777777" w:rsidR="0032176D" w:rsidRPr="002F6E9A" w:rsidRDefault="0032176D" w:rsidP="0032176D">
                      <w:pPr>
                        <w:pStyle w:val="Copy"/>
                        <w:snapToGrid w:val="0"/>
                        <w:spacing w:line="200" w:lineRule="exact"/>
                        <w:rPr>
                          <w:rStyle w:val="BoldBlue"/>
                        </w:rPr>
                      </w:pPr>
                    </w:p>
                    <w:p w14:paraId="3DFCDEF2" w14:textId="6B7CCE74" w:rsidR="0032176D" w:rsidRPr="0032176D" w:rsidRDefault="0032176D" w:rsidP="00E83100">
                      <w:pPr>
                        <w:pStyle w:val="Copy"/>
                        <w:snapToGrid w:val="0"/>
                        <w:spacing w:after="120" w:line="200" w:lineRule="exact"/>
                        <w:rPr>
                          <w:color w:val="204669"/>
                          <w:sz w:val="16"/>
                          <w:szCs w:val="16"/>
                        </w:rPr>
                      </w:pPr>
                      <w:r w:rsidRPr="0032176D">
                        <w:rPr>
                          <w:color w:val="204669"/>
                          <w:sz w:val="16"/>
                          <w:szCs w:val="16"/>
                        </w:rPr>
                        <w:t xml:space="preserve">For information on other qualitative methodologies that can be used in time-sensitive settings, the Rapid Research Evaluation and Appraisal Lab (RREAL) have developed a decision-making tool that helps researchers to ask: What do you want your research to </w:t>
                      </w:r>
                      <w:proofErr w:type="gramStart"/>
                      <w:r w:rsidRPr="0032176D">
                        <w:rPr>
                          <w:color w:val="204669"/>
                          <w:sz w:val="16"/>
                          <w:szCs w:val="16"/>
                        </w:rPr>
                        <w:t>do?,</w:t>
                      </w:r>
                      <w:proofErr w:type="gramEnd"/>
                      <w:r w:rsidRPr="0032176D">
                        <w:rPr>
                          <w:color w:val="204669"/>
                          <w:sz w:val="16"/>
                          <w:szCs w:val="16"/>
                        </w:rPr>
                        <w:t xml:space="preserve"> and How do you want to do it? The decision-making tool then signposts to different qualitative methodologies that may be suitable. </w:t>
                      </w:r>
                      <w:r w:rsidR="00D73922" w:rsidRPr="00D73922">
                        <w:rPr>
                          <w:b/>
                          <w:bCs/>
                          <w:color w:val="002060"/>
                          <w:sz w:val="16"/>
                          <w:szCs w:val="16"/>
                        </w:rPr>
                        <w:t>Handout 4</w:t>
                      </w:r>
                      <w:r w:rsidRPr="00D73922">
                        <w:rPr>
                          <w:color w:val="002060"/>
                          <w:sz w:val="16"/>
                          <w:szCs w:val="16"/>
                        </w:rPr>
                        <w:t xml:space="preserve"> </w:t>
                      </w:r>
                      <w:r w:rsidRPr="0032176D">
                        <w:rPr>
                          <w:color w:val="204669"/>
                          <w:sz w:val="16"/>
                          <w:szCs w:val="16"/>
                        </w:rPr>
                        <w:t xml:space="preserve">illustrates this process and lists other qualitative methodologies that might be helpful to your work, including Rapid Assessment Procedures, Rapid Assessment Response and Evaluations, Rapid Qualitative </w:t>
                      </w:r>
                      <w:proofErr w:type="spellStart"/>
                      <w:r w:rsidRPr="0032176D">
                        <w:rPr>
                          <w:color w:val="204669"/>
                          <w:sz w:val="16"/>
                          <w:szCs w:val="16"/>
                        </w:rPr>
                        <w:t>Inquirys</w:t>
                      </w:r>
                      <w:proofErr w:type="spellEnd"/>
                      <w:r w:rsidRPr="0032176D">
                        <w:rPr>
                          <w:color w:val="204669"/>
                          <w:sz w:val="16"/>
                          <w:szCs w:val="16"/>
                        </w:rPr>
                        <w:t>, Rapid Ethnographic Assessments and Participatory Rural Appraisals.</w:t>
                      </w:r>
                    </w:p>
                    <w:p w14:paraId="2901C1F5" w14:textId="05836C03"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5" w:history="1">
                        <w:r w:rsidR="0032176D" w:rsidRPr="00E83100">
                          <w:rPr>
                            <w:rStyle w:val="Hyperlink"/>
                            <w:sz w:val="16"/>
                            <w:szCs w:val="16"/>
                          </w:rPr>
                          <w:t>Rapid Assessment P</w:t>
                        </w:r>
                        <w:r w:rsidR="0032176D" w:rsidRPr="00E83100">
                          <w:rPr>
                            <w:rStyle w:val="Hyperlink"/>
                            <w:sz w:val="16"/>
                            <w:szCs w:val="16"/>
                          </w:rPr>
                          <w:t>r</w:t>
                        </w:r>
                        <w:r w:rsidR="0032176D" w:rsidRPr="00E83100">
                          <w:rPr>
                            <w:rStyle w:val="Hyperlink"/>
                            <w:sz w:val="16"/>
                            <w:szCs w:val="16"/>
                          </w:rPr>
                          <w:t>ocedure</w:t>
                        </w:r>
                      </w:hyperlink>
                      <w:r w:rsidR="0032176D" w:rsidRPr="0032176D">
                        <w:rPr>
                          <w:color w:val="204669"/>
                          <w:sz w:val="16"/>
                          <w:szCs w:val="16"/>
                        </w:rPr>
                        <w:t xml:space="preserve"> (RAP) </w:t>
                      </w:r>
                    </w:p>
                    <w:p w14:paraId="437A97E4" w14:textId="45961F03"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6" w:history="1">
                        <w:r w:rsidR="0032176D" w:rsidRPr="00E83100">
                          <w:rPr>
                            <w:rStyle w:val="Hyperlink"/>
                            <w:sz w:val="16"/>
                            <w:szCs w:val="16"/>
                          </w:rPr>
                          <w:t>Rapid Asses</w:t>
                        </w:r>
                        <w:r w:rsidR="0032176D" w:rsidRPr="00E83100">
                          <w:rPr>
                            <w:rStyle w:val="Hyperlink"/>
                            <w:sz w:val="16"/>
                            <w:szCs w:val="16"/>
                          </w:rPr>
                          <w:t>s</w:t>
                        </w:r>
                        <w:r w:rsidR="0032176D" w:rsidRPr="00E83100">
                          <w:rPr>
                            <w:rStyle w:val="Hyperlink"/>
                            <w:sz w:val="16"/>
                            <w:szCs w:val="16"/>
                          </w:rPr>
                          <w:t>ment Response and Evaluation</w:t>
                        </w:r>
                      </w:hyperlink>
                      <w:r w:rsidR="0032176D" w:rsidRPr="0032176D">
                        <w:rPr>
                          <w:color w:val="204669"/>
                          <w:sz w:val="16"/>
                          <w:szCs w:val="16"/>
                        </w:rPr>
                        <w:t xml:space="preserve"> (RARE) </w:t>
                      </w:r>
                    </w:p>
                    <w:p w14:paraId="5121CF08" w14:textId="7B818A28"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7" w:history="1">
                        <w:r w:rsidR="0032176D" w:rsidRPr="00E83100">
                          <w:rPr>
                            <w:rStyle w:val="Hyperlink"/>
                            <w:sz w:val="16"/>
                            <w:szCs w:val="16"/>
                          </w:rPr>
                          <w:t xml:space="preserve">Rapid Qualitative </w:t>
                        </w:r>
                        <w:r w:rsidR="0032176D" w:rsidRPr="00E83100">
                          <w:rPr>
                            <w:rStyle w:val="Hyperlink"/>
                            <w:sz w:val="16"/>
                            <w:szCs w:val="16"/>
                          </w:rPr>
                          <w:t>I</w:t>
                        </w:r>
                        <w:r w:rsidR="0032176D" w:rsidRPr="00E83100">
                          <w:rPr>
                            <w:rStyle w:val="Hyperlink"/>
                            <w:sz w:val="16"/>
                            <w:szCs w:val="16"/>
                          </w:rPr>
                          <w:t>nquiry</w:t>
                        </w:r>
                      </w:hyperlink>
                      <w:r w:rsidR="0032176D" w:rsidRPr="0032176D">
                        <w:rPr>
                          <w:color w:val="204669"/>
                          <w:sz w:val="16"/>
                          <w:szCs w:val="16"/>
                        </w:rPr>
                        <w:t xml:space="preserve"> (RQI) </w:t>
                      </w:r>
                    </w:p>
                    <w:p w14:paraId="19105182" w14:textId="0EF32A60"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8" w:history="1">
                        <w:r w:rsidR="0032176D" w:rsidRPr="00E83100">
                          <w:rPr>
                            <w:rStyle w:val="Hyperlink"/>
                            <w:sz w:val="16"/>
                            <w:szCs w:val="16"/>
                          </w:rPr>
                          <w:t>Rapid Ethno</w:t>
                        </w:r>
                        <w:r w:rsidR="0032176D" w:rsidRPr="00E83100">
                          <w:rPr>
                            <w:rStyle w:val="Hyperlink"/>
                            <w:sz w:val="16"/>
                            <w:szCs w:val="16"/>
                          </w:rPr>
                          <w:t>g</w:t>
                        </w:r>
                        <w:r w:rsidR="0032176D" w:rsidRPr="00E83100">
                          <w:rPr>
                            <w:rStyle w:val="Hyperlink"/>
                            <w:sz w:val="16"/>
                            <w:szCs w:val="16"/>
                          </w:rPr>
                          <w:t>raphic Assessment</w:t>
                        </w:r>
                      </w:hyperlink>
                      <w:r w:rsidR="0032176D" w:rsidRPr="0032176D">
                        <w:rPr>
                          <w:color w:val="204669"/>
                          <w:sz w:val="16"/>
                          <w:szCs w:val="16"/>
                        </w:rPr>
                        <w:t xml:space="preserve"> (REA)</w:t>
                      </w:r>
                    </w:p>
                    <w:p w14:paraId="22139569" w14:textId="30B9BE44" w:rsidR="0032176D" w:rsidRPr="0032176D" w:rsidRDefault="00C03D72" w:rsidP="000D1444">
                      <w:pPr>
                        <w:pStyle w:val="Copy"/>
                        <w:numPr>
                          <w:ilvl w:val="0"/>
                          <w:numId w:val="30"/>
                        </w:numPr>
                        <w:snapToGrid w:val="0"/>
                        <w:spacing w:line="200" w:lineRule="exact"/>
                        <w:ind w:left="426" w:hanging="284"/>
                        <w:rPr>
                          <w:color w:val="204669"/>
                          <w:sz w:val="16"/>
                          <w:szCs w:val="16"/>
                        </w:rPr>
                      </w:pPr>
                      <w:hyperlink r:id="rId49" w:anchor=":~:text=Participatory%20Rural%20Appraisal%3A%20Principles%2C%20Methods%20and%20Application%20outlines%20the%20application,organizational%20analysis%2C%20monitoring%20and%20evaluation." w:history="1">
                        <w:r w:rsidR="0032176D" w:rsidRPr="00E83100">
                          <w:rPr>
                            <w:rStyle w:val="Hyperlink"/>
                            <w:sz w:val="16"/>
                            <w:szCs w:val="16"/>
                          </w:rPr>
                          <w:t>Participatory Ru</w:t>
                        </w:r>
                        <w:bookmarkStart w:id="1" w:name="_GoBack"/>
                        <w:bookmarkEnd w:id="1"/>
                        <w:r w:rsidR="0032176D" w:rsidRPr="00E83100">
                          <w:rPr>
                            <w:rStyle w:val="Hyperlink"/>
                            <w:sz w:val="16"/>
                            <w:szCs w:val="16"/>
                          </w:rPr>
                          <w:t>r</w:t>
                        </w:r>
                        <w:r w:rsidR="0032176D" w:rsidRPr="00E83100">
                          <w:rPr>
                            <w:rStyle w:val="Hyperlink"/>
                            <w:sz w:val="16"/>
                            <w:szCs w:val="16"/>
                          </w:rPr>
                          <w:t>al Appraisal</w:t>
                        </w:r>
                      </w:hyperlink>
                      <w:r w:rsidR="0032176D" w:rsidRPr="0032176D">
                        <w:rPr>
                          <w:color w:val="204669"/>
                          <w:sz w:val="16"/>
                          <w:szCs w:val="16"/>
                        </w:rPr>
                        <w:t xml:space="preserve"> (PRA)</w:t>
                      </w:r>
                    </w:p>
                    <w:p w14:paraId="7D99E208" w14:textId="4D64A40C" w:rsidR="0032176D" w:rsidRPr="00612417" w:rsidRDefault="0032176D" w:rsidP="000D1444">
                      <w:pPr>
                        <w:pStyle w:val="Copy"/>
                        <w:numPr>
                          <w:ilvl w:val="0"/>
                          <w:numId w:val="30"/>
                        </w:numPr>
                        <w:snapToGrid w:val="0"/>
                        <w:spacing w:line="200" w:lineRule="exact"/>
                        <w:ind w:left="426" w:hanging="284"/>
                        <w:rPr>
                          <w:color w:val="204669"/>
                          <w:sz w:val="16"/>
                          <w:szCs w:val="16"/>
                        </w:rPr>
                      </w:pPr>
                      <w:r w:rsidRPr="0032176D">
                        <w:rPr>
                          <w:color w:val="204669"/>
                          <w:sz w:val="16"/>
                          <w:szCs w:val="16"/>
                        </w:rPr>
                        <w:t xml:space="preserve">More information on these resources can be found on the RREAL website </w:t>
                      </w:r>
                      <w:hyperlink r:id="rId50" w:history="1">
                        <w:r w:rsidRPr="00E83100">
                          <w:rPr>
                            <w:rStyle w:val="Hyperlink"/>
                            <w:sz w:val="16"/>
                            <w:szCs w:val="16"/>
                          </w:rPr>
                          <w:t>here</w:t>
                        </w:r>
                      </w:hyperlink>
                      <w:r w:rsidRPr="0032176D">
                        <w:rPr>
                          <w:color w:val="204669"/>
                          <w:sz w:val="16"/>
                          <w:szCs w:val="16"/>
                        </w:rPr>
                        <w:t xml:space="preserve"> and </w:t>
                      </w:r>
                      <w:hyperlink r:id="rId51" w:history="1">
                        <w:r w:rsidRPr="00E83100">
                          <w:rPr>
                            <w:rStyle w:val="Hyperlink"/>
                            <w:sz w:val="16"/>
                            <w:szCs w:val="16"/>
                          </w:rPr>
                          <w:t>here</w:t>
                        </w:r>
                      </w:hyperlink>
                      <w:r w:rsidRPr="0032176D">
                        <w:rPr>
                          <w:color w:val="204669"/>
                          <w:sz w:val="16"/>
                          <w:szCs w:val="16"/>
                        </w:rPr>
                        <w:t>.</w:t>
                      </w:r>
                    </w:p>
                  </w:txbxContent>
                </v:textbox>
                <w10:wrap type="topAndBottom" anchory="page"/>
              </v:rect>
            </w:pict>
          </mc:Fallback>
        </mc:AlternateContent>
      </w:r>
    </w:p>
    <w:p w14:paraId="27DE2608" w14:textId="77777777" w:rsidR="00612417" w:rsidRDefault="00612417" w:rsidP="00D830F2">
      <w:pPr>
        <w:pStyle w:val="Copy"/>
        <w:rPr>
          <w:rFonts w:ascii="Montserrat" w:hAnsi="Montserrat"/>
          <w:b/>
          <w:bCs/>
          <w:color w:val="204669"/>
          <w:lang w:val="en-GB"/>
        </w:rPr>
      </w:pPr>
    </w:p>
    <w:p w14:paraId="134E80D2" w14:textId="5716FC69" w:rsidR="00D73922" w:rsidRDefault="00D73922" w:rsidP="00D830F2">
      <w:pPr>
        <w:pStyle w:val="Copy"/>
        <w:rPr>
          <w:rFonts w:ascii="Montserrat" w:hAnsi="Montserrat"/>
          <w:b/>
          <w:bCs/>
          <w:color w:val="204669"/>
          <w:lang w:val="en-GB"/>
        </w:rPr>
        <w:sectPr w:rsidR="00D73922" w:rsidSect="00612417">
          <w:type w:val="continuous"/>
          <w:pgSz w:w="11906" w:h="16838"/>
          <w:pgMar w:top="1134" w:right="1134" w:bottom="1134" w:left="1134" w:header="709" w:footer="709" w:gutter="0"/>
          <w:cols w:num="2" w:space="709"/>
          <w:docGrid w:linePitch="360"/>
        </w:sectPr>
      </w:pPr>
    </w:p>
    <w:p w14:paraId="62D5ED4E" w14:textId="177F8CF0" w:rsidR="00244660" w:rsidRPr="00244660" w:rsidRDefault="00244660" w:rsidP="00D830F2">
      <w:pPr>
        <w:pStyle w:val="Copy"/>
        <w:rPr>
          <w:rFonts w:ascii="Montserrat" w:hAnsi="Montserrat"/>
          <w:b/>
          <w:bCs/>
          <w:color w:val="204669"/>
          <w:lang w:val="en-GB"/>
        </w:rPr>
      </w:pPr>
    </w:p>
    <w:p w14:paraId="451E77F0" w14:textId="77777777" w:rsidR="001032D7" w:rsidRDefault="001032D7" w:rsidP="00901839">
      <w:pPr>
        <w:pStyle w:val="H4"/>
        <w:rPr>
          <w:noProof/>
          <w:spacing w:val="-4"/>
        </w:rPr>
        <w:sectPr w:rsidR="001032D7" w:rsidSect="008C5928">
          <w:headerReference w:type="default" r:id="rId52"/>
          <w:footerReference w:type="even" r:id="rId53"/>
          <w:footerReference w:type="default" r:id="rId54"/>
          <w:type w:val="continuous"/>
          <w:pgSz w:w="11906" w:h="16838"/>
          <w:pgMar w:top="1134" w:right="1134" w:bottom="1134" w:left="1134" w:header="709" w:footer="709" w:gutter="0"/>
          <w:cols w:num="2" w:space="709"/>
          <w:docGrid w:linePitch="360"/>
        </w:sectPr>
      </w:pPr>
    </w:p>
    <w:p w14:paraId="239CACA6" w14:textId="3DBD8F00" w:rsidR="00F445F6" w:rsidRDefault="00F445F6" w:rsidP="00F445F6">
      <w:pPr>
        <w:pStyle w:val="H4"/>
      </w:pPr>
      <w:r w:rsidRPr="004C3EE3">
        <w:rPr>
          <w:noProof/>
        </w:rPr>
        <mc:AlternateContent>
          <mc:Choice Requires="wps">
            <w:drawing>
              <wp:anchor distT="0" distB="0" distL="0" distR="0" simplePos="0" relativeHeight="251842560" behindDoc="1" locked="0" layoutInCell="1" allowOverlap="1" wp14:anchorId="4C9820DD" wp14:editId="42EBA5C5">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1696AA" id="docshape13" o:spid="_x0000_s1026" style="position:absolute;margin-left:56.7pt;margin-top:18.1pt;width:28.35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579C7F3A" w14:textId="77777777" w:rsidR="004D06D6" w:rsidRDefault="004D06D6" w:rsidP="004D06D6">
      <w:pPr>
        <w:pStyle w:val="Bullet"/>
        <w:spacing w:after="120"/>
        <w:ind w:left="568" w:hanging="284"/>
        <w:rPr>
          <w:lang w:val="en-GB"/>
        </w:rPr>
      </w:pPr>
      <w:r w:rsidRPr="00994B82">
        <w:rPr>
          <w:lang w:val="en-GB"/>
        </w:rPr>
        <w:t xml:space="preserve">Qualitative methods are used to understand ‘the why and the how’ </w:t>
      </w:r>
      <w:r>
        <w:rPr>
          <w:lang w:val="en-GB"/>
        </w:rPr>
        <w:t>–</w:t>
      </w:r>
      <w:r w:rsidRPr="00994B82">
        <w:rPr>
          <w:lang w:val="en-GB"/>
        </w:rPr>
        <w:t xml:space="preserve"> why do people behave in a certain </w:t>
      </w:r>
      <w:proofErr w:type="gramStart"/>
      <w:r w:rsidRPr="00994B82">
        <w:rPr>
          <w:lang w:val="en-GB"/>
        </w:rPr>
        <w:t>way,</w:t>
      </w:r>
      <w:proofErr w:type="gramEnd"/>
      <w:r w:rsidRPr="00994B82">
        <w:rPr>
          <w:lang w:val="en-GB"/>
        </w:rPr>
        <w:t xml:space="preserve"> how do they perceive the situation and what are their priorities and capacities</w:t>
      </w:r>
      <w:r>
        <w:rPr>
          <w:lang w:val="en-GB"/>
        </w:rPr>
        <w:t>.</w:t>
      </w:r>
    </w:p>
    <w:p w14:paraId="29C9CB95" w14:textId="77777777" w:rsidR="004D06D6" w:rsidRPr="00994B82" w:rsidRDefault="004D06D6" w:rsidP="004D06D6">
      <w:pPr>
        <w:pStyle w:val="Bullet"/>
        <w:rPr>
          <w:lang w:val="en-GB"/>
        </w:rPr>
      </w:pPr>
      <w:r w:rsidRPr="00994B82">
        <w:t xml:space="preserve">Qualitative methods are critical </w:t>
      </w:r>
      <w:r>
        <w:t xml:space="preserve">during an emergency response </w:t>
      </w:r>
      <w:r w:rsidRPr="00994B82">
        <w:t xml:space="preserve">as they: </w:t>
      </w:r>
    </w:p>
    <w:p w14:paraId="3D93E21B" w14:textId="77777777" w:rsidR="004D06D6" w:rsidRPr="0071189A" w:rsidRDefault="004D06D6" w:rsidP="004D06D6">
      <w:pPr>
        <w:pStyle w:val="Bullet2"/>
      </w:pPr>
      <w:r w:rsidRPr="0071189A">
        <w:t>Allow an understanding of why and how affected people and communities cope with and are impacted by an emergency</w:t>
      </w:r>
      <w:r>
        <w:t>;</w:t>
      </w:r>
      <w:r w:rsidRPr="0071189A">
        <w:t xml:space="preserve"> </w:t>
      </w:r>
    </w:p>
    <w:p w14:paraId="6D55EA84" w14:textId="77777777" w:rsidR="004D06D6" w:rsidRPr="0071189A" w:rsidRDefault="004D06D6" w:rsidP="004D06D6">
      <w:pPr>
        <w:pStyle w:val="Bullet2"/>
      </w:pPr>
      <w:r w:rsidRPr="0071189A">
        <w:t>Give us an opportunity to listen to people</w:t>
      </w:r>
      <w:r>
        <w:t>; and</w:t>
      </w:r>
    </w:p>
    <w:p w14:paraId="1412B973" w14:textId="77777777" w:rsidR="004D06D6" w:rsidRPr="00994B82" w:rsidRDefault="004D06D6" w:rsidP="004D06D6">
      <w:pPr>
        <w:pStyle w:val="Bullet2"/>
        <w:spacing w:after="120"/>
      </w:pPr>
      <w:r w:rsidRPr="00546839">
        <w:t>Help to start a dialogue/conversation with people affected by an emergency situation</w:t>
      </w:r>
      <w:r>
        <w:t>.</w:t>
      </w:r>
    </w:p>
    <w:p w14:paraId="2D612F0B" w14:textId="77777777" w:rsidR="004D06D6" w:rsidRPr="00994B82" w:rsidRDefault="004D06D6" w:rsidP="004D06D6">
      <w:pPr>
        <w:pStyle w:val="Bullet"/>
        <w:spacing w:after="120"/>
        <w:ind w:left="568" w:hanging="284"/>
        <w:rPr>
          <w:lang w:val="en-GB"/>
        </w:rPr>
      </w:pPr>
      <w:r w:rsidRPr="00994B82">
        <w:rPr>
          <w:lang w:val="en-GB"/>
        </w:rPr>
        <w:t>Key informant interviews or semi</w:t>
      </w:r>
      <w:r>
        <w:rPr>
          <w:lang w:val="en-GB"/>
        </w:rPr>
        <w:t>-</w:t>
      </w:r>
      <w:r w:rsidRPr="00994B82">
        <w:rPr>
          <w:lang w:val="en-GB"/>
        </w:rPr>
        <w:t>structured interviews</w:t>
      </w:r>
      <w:r w:rsidRPr="00994B82">
        <w:rPr>
          <w:b/>
          <w:bCs/>
          <w:lang w:val="en-GB"/>
        </w:rPr>
        <w:t xml:space="preserve"> </w:t>
      </w:r>
      <w:r w:rsidRPr="00994B82">
        <w:rPr>
          <w:lang w:val="en-GB"/>
        </w:rPr>
        <w:t>are conducted</w:t>
      </w:r>
      <w:r w:rsidRPr="00994B82">
        <w:rPr>
          <w:b/>
          <w:bCs/>
          <w:lang w:val="en-GB"/>
        </w:rPr>
        <w:t xml:space="preserve"> </w:t>
      </w:r>
      <w:r w:rsidRPr="00994B82">
        <w:rPr>
          <w:lang w:val="en-GB"/>
        </w:rPr>
        <w:t xml:space="preserve">with people who can provide detailed information </w:t>
      </w:r>
      <w:r>
        <w:rPr>
          <w:lang w:val="en-GB"/>
        </w:rPr>
        <w:t>about</w:t>
      </w:r>
      <w:r w:rsidRPr="00994B82">
        <w:rPr>
          <w:lang w:val="en-GB"/>
        </w:rPr>
        <w:t xml:space="preserve"> the topic you want to know more on. They use a set of predefined </w:t>
      </w:r>
      <w:proofErr w:type="gramStart"/>
      <w:r w:rsidRPr="00994B82">
        <w:rPr>
          <w:lang w:val="en-GB"/>
        </w:rPr>
        <w:t>list</w:t>
      </w:r>
      <w:proofErr w:type="gramEnd"/>
      <w:r w:rsidRPr="00994B82">
        <w:rPr>
          <w:lang w:val="en-GB"/>
        </w:rPr>
        <w:t xml:space="preserve"> of questions or a topic guide covering the area of interest</w:t>
      </w:r>
      <w:r>
        <w:rPr>
          <w:lang w:val="en-GB"/>
        </w:rPr>
        <w:t>.</w:t>
      </w:r>
    </w:p>
    <w:p w14:paraId="045690AB" w14:textId="77777777" w:rsidR="004D06D6" w:rsidRPr="00994B82" w:rsidRDefault="004D06D6" w:rsidP="004D06D6">
      <w:pPr>
        <w:pStyle w:val="Bullet"/>
        <w:spacing w:after="120"/>
        <w:ind w:left="568" w:hanging="284"/>
        <w:rPr>
          <w:lang w:val="en-GB"/>
        </w:rPr>
      </w:pPr>
      <w:r w:rsidRPr="00994B82">
        <w:rPr>
          <w:lang w:val="en-GB"/>
        </w:rPr>
        <w:t xml:space="preserve">Observations involve going into ‘real-life’ settings and taking detailed notes. They can be used to verify information collected verbally from participants </w:t>
      </w:r>
      <w:r>
        <w:rPr>
          <w:lang w:val="en-GB"/>
        </w:rPr>
        <w:t>–</w:t>
      </w:r>
      <w:r w:rsidRPr="00994B82">
        <w:rPr>
          <w:lang w:val="en-GB"/>
        </w:rPr>
        <w:t xml:space="preserve"> is what they say they do actually what they do?</w:t>
      </w:r>
    </w:p>
    <w:p w14:paraId="07F8912B" w14:textId="77777777" w:rsidR="004D06D6" w:rsidRPr="00994B82" w:rsidRDefault="004D06D6" w:rsidP="004D06D6">
      <w:pPr>
        <w:pStyle w:val="Bullet"/>
        <w:spacing w:after="120"/>
        <w:ind w:left="568" w:hanging="284"/>
        <w:rPr>
          <w:lang w:val="en-GB"/>
        </w:rPr>
      </w:pPr>
      <w:r w:rsidRPr="00994B82">
        <w:rPr>
          <w:lang w:val="en-GB"/>
        </w:rPr>
        <w:t xml:space="preserve">Focus group discussions </w:t>
      </w:r>
      <w:r w:rsidRPr="00994B82">
        <w:t xml:space="preserve">involve in-depth discussion with a group of people </w:t>
      </w:r>
      <w:r>
        <w:t>about</w:t>
      </w:r>
      <w:r w:rsidRPr="00994B82">
        <w:t xml:space="preserve"> a certain topic.  Again, these are based around a predefined list of questions or a topic guide covering the area of interest. Focus group discussions (FGDs) generally include 8</w:t>
      </w:r>
      <w:r>
        <w:t>–</w:t>
      </w:r>
      <w:r w:rsidRPr="00994B82">
        <w:t>10 people</w:t>
      </w:r>
      <w:r>
        <w:t>.</w:t>
      </w:r>
    </w:p>
    <w:p w14:paraId="65E5D611" w14:textId="77777777" w:rsidR="004D06D6" w:rsidRPr="00994B82" w:rsidRDefault="004D06D6" w:rsidP="004D06D6">
      <w:pPr>
        <w:pStyle w:val="Bullet"/>
        <w:rPr>
          <w:lang w:val="en-GB"/>
        </w:rPr>
      </w:pPr>
      <w:r w:rsidRPr="00994B82">
        <w:t>Other potentially helpful qualitative methodologies include RRA, community-led ethnography, PAR and community feedback</w:t>
      </w:r>
      <w:r>
        <w:t>.</w:t>
      </w:r>
    </w:p>
    <w:p w14:paraId="773D466A" w14:textId="77777777" w:rsidR="00872627" w:rsidRPr="004D06D6" w:rsidRDefault="00872627" w:rsidP="0041627E">
      <w:pPr>
        <w:pStyle w:val="Bullet2"/>
        <w:numPr>
          <w:ilvl w:val="0"/>
          <w:numId w:val="0"/>
        </w:numPr>
        <w:ind w:left="851"/>
        <w:rPr>
          <w:lang w:val="en-GB"/>
        </w:rPr>
      </w:pPr>
    </w:p>
    <w:p w14:paraId="55049BF7" w14:textId="77777777" w:rsidR="00872627" w:rsidRDefault="00872627"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616D6A74" w14:textId="20A812CA" w:rsidR="00F14580" w:rsidRDefault="00872627" w:rsidP="00B32531">
      <w:pPr>
        <w:pStyle w:val="Bullet2"/>
        <w:numPr>
          <w:ilvl w:val="0"/>
          <w:numId w:val="0"/>
        </w:numPr>
        <w:ind w:left="851"/>
      </w:pPr>
      <w:r>
        <w:rPr>
          <w:noProof/>
        </w:rPr>
        <mc:AlternateContent>
          <mc:Choice Requires="wps">
            <w:drawing>
              <wp:anchor distT="0" distB="0" distL="114300" distR="114300" simplePos="0" relativeHeight="251763712" behindDoc="1" locked="0" layoutInCell="1" allowOverlap="1" wp14:anchorId="7835CE96" wp14:editId="654343BE">
                <wp:simplePos x="0" y="0"/>
                <wp:positionH relativeFrom="column">
                  <wp:posOffset>-773430</wp:posOffset>
                </wp:positionH>
                <wp:positionV relativeFrom="paragraph">
                  <wp:posOffset>229362</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7EE5B2" id="Rectangle 467" o:spid="_x0000_s1026" style="position:absolute;margin-left:-60.9pt;margin-top:18.05pt;width:599.25pt;height:12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" fillcolor="#2f9c67" strokecolor="#2f9c67" strokeweight=".5pt">
                <v:fill opacity="6682f"/>
                <v:textbox inset="3mm,3mm,3mm,3mm"/>
              </v:rect>
            </w:pict>
          </mc:Fallback>
        </mc:AlternateContent>
      </w:r>
    </w:p>
    <w:p w14:paraId="4B509B06" w14:textId="77777777" w:rsidR="00A82B4D" w:rsidRDefault="00A82B4D" w:rsidP="007C32F7">
      <w:pPr>
        <w:pStyle w:val="Copy"/>
      </w:pP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62688" behindDoc="1" locked="0" layoutInCell="1" allowOverlap="1" wp14:anchorId="1049A5D2" wp14:editId="608AAD4F">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6F011F" id="docshape13" o:spid="_x0000_s1026" style="position:absolute;margin-left:56.7pt;margin-top:29pt;width:28.3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2EFBDE84" w:rsidR="00C15C67" w:rsidRPr="00C15C67" w:rsidRDefault="004D06D6" w:rsidP="004D06D6">
      <w:pPr>
        <w:pStyle w:val="Copy"/>
      </w:pPr>
      <w:r w:rsidRPr="004D06D6">
        <w:rPr>
          <w:rFonts w:ascii="Montserrat" w:hAnsi="Montserrat"/>
          <w:bCs/>
          <w:color w:val="204669"/>
          <w:sz w:val="20"/>
          <w:szCs w:val="20"/>
          <w:lang w:val="en-GB"/>
        </w:rPr>
        <w:t xml:space="preserve">Theresa Jones </w:t>
      </w:r>
      <w:r w:rsidRPr="004D06D6">
        <w:rPr>
          <w:rFonts w:ascii="Montserrat" w:hAnsi="Montserrat"/>
          <w:bCs/>
          <w:color w:val="2F9C67"/>
          <w:sz w:val="20"/>
          <w:szCs w:val="20"/>
          <w:lang w:val="en-GB"/>
        </w:rPr>
        <w:t>(</w:t>
      </w:r>
      <w:proofErr w:type="spellStart"/>
      <w:r w:rsidRPr="004D06D6">
        <w:rPr>
          <w:rFonts w:ascii="Montserrat" w:hAnsi="Montserrat"/>
          <w:bCs/>
          <w:color w:val="2F9C67"/>
          <w:sz w:val="20"/>
          <w:szCs w:val="20"/>
          <w:lang w:val="en-GB"/>
        </w:rPr>
        <w:t>Anthrologica</w:t>
      </w:r>
      <w:proofErr w:type="spellEnd"/>
      <w:r w:rsidRPr="004D06D6">
        <w:rPr>
          <w:rFonts w:ascii="Montserrat" w:hAnsi="Montserrat"/>
          <w:bCs/>
          <w:color w:val="2F9C67"/>
          <w:sz w:val="20"/>
          <w:szCs w:val="20"/>
          <w:lang w:val="en-GB"/>
        </w:rPr>
        <w:t>)</w:t>
      </w:r>
      <w:r w:rsidRPr="004D06D6">
        <w:rPr>
          <w:rFonts w:ascii="Montserrat" w:hAnsi="Montserrat"/>
          <w:bCs/>
          <w:color w:val="204669"/>
          <w:sz w:val="20"/>
          <w:szCs w:val="20"/>
          <w:lang w:val="en-GB"/>
        </w:rPr>
        <w:t xml:space="preserve">, </w:t>
      </w:r>
      <w:proofErr w:type="spellStart"/>
      <w:r w:rsidRPr="004D06D6">
        <w:rPr>
          <w:rFonts w:ascii="Montserrat" w:hAnsi="Montserrat"/>
          <w:bCs/>
          <w:color w:val="204669"/>
          <w:sz w:val="20"/>
          <w:szCs w:val="20"/>
          <w:lang w:val="en-GB"/>
        </w:rPr>
        <w:t>Gefra</w:t>
      </w:r>
      <w:proofErr w:type="spellEnd"/>
      <w:r w:rsidRPr="004D06D6">
        <w:rPr>
          <w:rFonts w:ascii="Montserrat" w:hAnsi="Montserrat"/>
          <w:bCs/>
          <w:color w:val="204669"/>
          <w:sz w:val="20"/>
          <w:szCs w:val="20"/>
          <w:lang w:val="en-GB"/>
        </w:rPr>
        <w:t xml:space="preserve"> </w:t>
      </w:r>
      <w:proofErr w:type="spellStart"/>
      <w:r w:rsidRPr="004D06D6">
        <w:rPr>
          <w:rFonts w:ascii="Montserrat" w:hAnsi="Montserrat"/>
          <w:bCs/>
          <w:color w:val="204669"/>
          <w:sz w:val="20"/>
          <w:szCs w:val="20"/>
          <w:lang w:val="en-GB"/>
        </w:rPr>
        <w:t>Fulane</w:t>
      </w:r>
      <w:proofErr w:type="spellEnd"/>
      <w:r w:rsidRPr="004D06D6">
        <w:rPr>
          <w:rFonts w:ascii="Montserrat" w:hAnsi="Montserrat"/>
          <w:bCs/>
          <w:color w:val="204669"/>
          <w:sz w:val="20"/>
          <w:szCs w:val="20"/>
          <w:lang w:val="en-GB"/>
        </w:rPr>
        <w:t xml:space="preserve"> </w:t>
      </w:r>
      <w:r w:rsidRPr="004D06D6">
        <w:rPr>
          <w:rFonts w:ascii="Montserrat" w:hAnsi="Montserrat"/>
          <w:bCs/>
          <w:color w:val="2F9C67"/>
          <w:sz w:val="20"/>
          <w:szCs w:val="20"/>
          <w:lang w:val="en-GB"/>
        </w:rPr>
        <w:t>(</w:t>
      </w:r>
      <w:proofErr w:type="spellStart"/>
      <w:r w:rsidRPr="004D06D6">
        <w:rPr>
          <w:rFonts w:ascii="Montserrat" w:hAnsi="Montserrat"/>
          <w:bCs/>
          <w:color w:val="2F9C67"/>
          <w:sz w:val="20"/>
          <w:szCs w:val="20"/>
          <w:lang w:val="en-GB"/>
        </w:rPr>
        <w:t>Anthrologica</w:t>
      </w:r>
      <w:proofErr w:type="spellEnd"/>
      <w:r w:rsidRPr="004D06D6">
        <w:rPr>
          <w:rFonts w:ascii="Montserrat" w:hAnsi="Montserrat"/>
          <w:bCs/>
          <w:color w:val="2F9C67"/>
          <w:sz w:val="20"/>
          <w:szCs w:val="20"/>
          <w:lang w:val="en-GB"/>
        </w:rPr>
        <w:t>)</w:t>
      </w:r>
      <w:r w:rsidRPr="004D06D6">
        <w:rPr>
          <w:rFonts w:ascii="Montserrat" w:hAnsi="Montserrat"/>
          <w:bCs/>
          <w:color w:val="204669"/>
          <w:sz w:val="20"/>
          <w:szCs w:val="20"/>
          <w:lang w:val="en-GB"/>
        </w:rPr>
        <w:t xml:space="preserve"> and Ginger Johnson </w:t>
      </w:r>
      <w:r w:rsidRPr="004D06D6">
        <w:rPr>
          <w:rFonts w:ascii="Montserrat" w:hAnsi="Montserrat"/>
          <w:bCs/>
          <w:color w:val="2F9C67"/>
          <w:sz w:val="20"/>
          <w:szCs w:val="20"/>
          <w:lang w:val="en-GB"/>
        </w:rPr>
        <w:t xml:space="preserve">(Collective Service) </w:t>
      </w:r>
      <w:r w:rsidRPr="004D06D6">
        <w:rPr>
          <w:rFonts w:ascii="Montserrat" w:hAnsi="Montserrat"/>
          <w:bCs/>
          <w:color w:val="204669"/>
          <w:sz w:val="20"/>
          <w:szCs w:val="20"/>
          <w:lang w:val="en-GB"/>
        </w:rPr>
        <w:t xml:space="preserve">developed the session content. It was reviewed by Megan Schmidt-Sane </w:t>
      </w:r>
      <w:r w:rsidRPr="004D06D6">
        <w:rPr>
          <w:rFonts w:ascii="Montserrat" w:hAnsi="Montserrat"/>
          <w:bCs/>
          <w:color w:val="2F9C67"/>
          <w:sz w:val="20"/>
          <w:szCs w:val="20"/>
          <w:lang w:val="en-GB"/>
        </w:rPr>
        <w:t>(IDS)</w:t>
      </w:r>
      <w:r w:rsidRPr="004D06D6">
        <w:rPr>
          <w:rFonts w:ascii="Montserrat" w:hAnsi="Montserrat"/>
          <w:bCs/>
          <w:color w:val="204669"/>
          <w:sz w:val="20"/>
          <w:szCs w:val="20"/>
          <w:lang w:val="en-GB"/>
        </w:rPr>
        <w:t xml:space="preserve">, Tabitha </w:t>
      </w:r>
      <w:proofErr w:type="spellStart"/>
      <w:r w:rsidRPr="004D06D6">
        <w:rPr>
          <w:rFonts w:ascii="Montserrat" w:hAnsi="Montserrat"/>
          <w:bCs/>
          <w:color w:val="204669"/>
          <w:sz w:val="20"/>
          <w:szCs w:val="20"/>
          <w:lang w:val="en-GB"/>
        </w:rPr>
        <w:t>Hrynick</w:t>
      </w:r>
      <w:proofErr w:type="spellEnd"/>
      <w:r w:rsidRPr="004D06D6">
        <w:rPr>
          <w:rFonts w:ascii="Montserrat" w:hAnsi="Montserrat"/>
          <w:bCs/>
          <w:color w:val="204669"/>
          <w:sz w:val="20"/>
          <w:szCs w:val="20"/>
          <w:lang w:val="en-GB"/>
        </w:rPr>
        <w:t xml:space="preserve"> </w:t>
      </w:r>
      <w:r w:rsidRPr="004D06D6">
        <w:rPr>
          <w:rFonts w:ascii="Montserrat" w:hAnsi="Montserrat"/>
          <w:bCs/>
          <w:color w:val="2F9C67"/>
          <w:sz w:val="20"/>
          <w:szCs w:val="20"/>
          <w:lang w:val="en-GB"/>
        </w:rPr>
        <w:t>(IDS)</w:t>
      </w:r>
      <w:r w:rsidRPr="004D06D6">
        <w:rPr>
          <w:rFonts w:ascii="Montserrat" w:hAnsi="Montserrat"/>
          <w:bCs/>
          <w:color w:val="204669"/>
          <w:sz w:val="20"/>
          <w:szCs w:val="20"/>
          <w:lang w:val="en-GB"/>
        </w:rPr>
        <w:t xml:space="preserve"> and Eva </w:t>
      </w:r>
      <w:proofErr w:type="spellStart"/>
      <w:r w:rsidRPr="004D06D6">
        <w:rPr>
          <w:rFonts w:ascii="Montserrat" w:hAnsi="Montserrat"/>
          <w:bCs/>
          <w:color w:val="204669"/>
          <w:sz w:val="20"/>
          <w:szCs w:val="20"/>
          <w:lang w:val="en-GB"/>
        </w:rPr>
        <w:t>Niederberger</w:t>
      </w:r>
      <w:proofErr w:type="spellEnd"/>
      <w:r w:rsidRPr="004D06D6">
        <w:rPr>
          <w:rFonts w:ascii="Montserrat" w:hAnsi="Montserrat"/>
          <w:bCs/>
          <w:color w:val="204669"/>
          <w:sz w:val="20"/>
          <w:szCs w:val="20"/>
          <w:lang w:val="en-GB"/>
        </w:rPr>
        <w:t xml:space="preserve"> </w:t>
      </w:r>
      <w:r w:rsidRPr="004D06D6">
        <w:rPr>
          <w:rFonts w:ascii="Montserrat" w:hAnsi="Montserrat"/>
          <w:bCs/>
          <w:color w:val="2F9C67"/>
          <w:sz w:val="20"/>
          <w:szCs w:val="20"/>
          <w:lang w:val="en-GB"/>
        </w:rPr>
        <w:t>(</w:t>
      </w:r>
      <w:proofErr w:type="spellStart"/>
      <w:r w:rsidRPr="004D06D6">
        <w:rPr>
          <w:rFonts w:ascii="Montserrat" w:hAnsi="Montserrat"/>
          <w:bCs/>
          <w:color w:val="2F9C67"/>
          <w:sz w:val="20"/>
          <w:szCs w:val="20"/>
          <w:lang w:val="en-GB"/>
        </w:rPr>
        <w:t>Anthrologica</w:t>
      </w:r>
      <w:proofErr w:type="spellEnd"/>
      <w:r w:rsidRPr="004D06D6">
        <w:rPr>
          <w:rFonts w:ascii="Montserrat" w:hAnsi="Montserrat"/>
          <w:bCs/>
          <w:color w:val="2F9C67"/>
          <w:sz w:val="20"/>
          <w:szCs w:val="20"/>
          <w:lang w:val="en-GB"/>
        </w:rPr>
        <w:t>)</w:t>
      </w:r>
      <w:r w:rsidRPr="004D06D6">
        <w:rPr>
          <w:rFonts w:ascii="Montserrat" w:hAnsi="Montserrat"/>
          <w:bCs/>
          <w:color w:val="204669"/>
          <w:sz w:val="20"/>
          <w:szCs w:val="20"/>
          <w:lang w:val="en-GB"/>
        </w:rPr>
        <w:t xml:space="preserve">. Rhys O’Neill and David Cyprian </w:t>
      </w:r>
      <w:r w:rsidRPr="004D06D6">
        <w:rPr>
          <w:rFonts w:ascii="Montserrat" w:hAnsi="Montserrat"/>
          <w:bCs/>
          <w:color w:val="2F9C67"/>
          <w:sz w:val="20"/>
          <w:szCs w:val="20"/>
          <w:lang w:val="en-GB"/>
        </w:rPr>
        <w:t>(</w:t>
      </w:r>
      <w:proofErr w:type="spellStart"/>
      <w:r w:rsidRPr="004D06D6">
        <w:rPr>
          <w:rFonts w:ascii="Montserrat" w:hAnsi="Montserrat"/>
          <w:bCs/>
          <w:color w:val="2F9C67"/>
          <w:sz w:val="20"/>
          <w:szCs w:val="20"/>
          <w:lang w:val="en-GB"/>
        </w:rPr>
        <w:t>Rootwise</w:t>
      </w:r>
      <w:proofErr w:type="spellEnd"/>
      <w:r w:rsidRPr="004D06D6">
        <w:rPr>
          <w:rFonts w:ascii="Montserrat" w:hAnsi="Montserrat"/>
          <w:bCs/>
          <w:color w:val="2F9C67"/>
          <w:sz w:val="20"/>
          <w:szCs w:val="20"/>
          <w:lang w:val="en-GB"/>
        </w:rPr>
        <w:t>)</w:t>
      </w:r>
      <w:r w:rsidRPr="004D06D6">
        <w:rPr>
          <w:rFonts w:ascii="Montserrat" w:hAnsi="Montserrat"/>
          <w:bCs/>
          <w:color w:val="204669"/>
          <w:sz w:val="20"/>
          <w:szCs w:val="20"/>
          <w:lang w:val="en-GB"/>
        </w:rPr>
        <w:t xml:space="preserve"> contributed content on media and social media analysis.</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79B7" w14:textId="77777777" w:rsidR="00C03D72" w:rsidRDefault="00C03D72" w:rsidP="003648B5">
      <w:r>
        <w:separator/>
      </w:r>
    </w:p>
  </w:endnote>
  <w:endnote w:type="continuationSeparator" w:id="0">
    <w:p w14:paraId="589C8C96" w14:textId="77777777" w:rsidR="00C03D72" w:rsidRDefault="00C03D72"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55DE8684" w:rsidR="00046D07" w:rsidRPr="006E7AC0" w:rsidRDefault="00046D07" w:rsidP="002444E9">
                          <w:pPr>
                            <w:pStyle w:val="BDP"/>
                          </w:pPr>
                          <w:r w:rsidRPr="006E7AC0">
                            <w:t>SESSION 4.</w:t>
                          </w:r>
                          <w:r w:rsidR="002C408C">
                            <w:t>4</w:t>
                          </w:r>
                          <w:r w:rsidRPr="006E7AC0">
                            <w:t xml:space="preserve">: </w:t>
                          </w:r>
                          <w:r w:rsidR="002C408C" w:rsidRPr="002C408C">
                            <w:t xml:space="preserve">Qualitative data collection methods: </w:t>
                          </w:r>
                          <w:r w:rsidR="00280C88">
                            <w:t>I</w:t>
                          </w:r>
                          <w:r w:rsidR="002C408C" w:rsidRPr="002C408C">
                            <w:t>n-depth interviews, observations, and focus group discuss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95"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" filled="f" stroked="f">
              <v:path arrowok="t"/>
              <v:textbox style="mso-fit-shape-to-text:t" inset="0,0,0,0">
                <w:txbxContent>
                  <w:p w14:paraId="66F1A410" w14:textId="55DE8684" w:rsidR="00046D07" w:rsidRPr="006E7AC0" w:rsidRDefault="00046D07" w:rsidP="002444E9">
                    <w:pPr>
                      <w:pStyle w:val="BDP"/>
                    </w:pPr>
                    <w:r w:rsidRPr="006E7AC0">
                      <w:t>SESSION 4.</w:t>
                    </w:r>
                    <w:r w:rsidR="002C408C">
                      <w:t>4</w:t>
                    </w:r>
                    <w:r w:rsidRPr="006E7AC0">
                      <w:t xml:space="preserve">: </w:t>
                    </w:r>
                    <w:r w:rsidR="002C408C" w:rsidRPr="002C408C">
                      <w:t xml:space="preserve">Qualitative data collection methods: </w:t>
                    </w:r>
                    <w:r w:rsidR="00280C88">
                      <w:t>I</w:t>
                    </w:r>
                    <w:r w:rsidR="002C408C" w:rsidRPr="002C408C">
                      <w:t>n-depth interviews, observations, and focus group discussion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3141FC" id="docshape2" o:spid="_x0000_s1096"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174A9F" id="_x0000_t202" coordsize="21600,21600" o:spt="202" path="m,l,21600r21600,l21600,xe">
              <v:stroke joinstyle="miter"/>
              <v:path gradientshapeok="t" o:connecttype="rect"/>
            </v:shapetype>
            <v:shape id="_x0000_s1097"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92D091C">
              <wp:simplePos x="0" y="0"/>
              <wp:positionH relativeFrom="page">
                <wp:posOffset>720090</wp:posOffset>
              </wp:positionH>
              <wp:positionV relativeFrom="page">
                <wp:posOffset>10130155</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77777777" w:rsidR="00C47878" w:rsidRPr="006E7AC0" w:rsidRDefault="00C47878" w:rsidP="00C47878">
                          <w:pPr>
                            <w:pStyle w:val="BDP"/>
                          </w:pPr>
                          <w:r w:rsidRPr="006E7AC0">
                            <w:t>SESSION 4.3: Quantitative data collection methods: rapid needs assessment (RNA) surveys, and knowledge, attitudes and practice/perceptions (KAP) surve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B065A3" id="_x0000_s1098" type="#_x0000_t202" style="position:absolute;margin-left:56.7pt;margin-top:797.6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" filled="f" stroked="f">
              <v:path arrowok="t"/>
              <v:textbox style="mso-fit-shape-to-text:t" inset="0,0,0,0">
                <w:txbxContent>
                  <w:p w14:paraId="32A6FFA0" w14:textId="77777777" w:rsidR="00C47878" w:rsidRPr="006E7AC0" w:rsidRDefault="00C47878" w:rsidP="00C47878">
                    <w:pPr>
                      <w:pStyle w:val="BDP"/>
                    </w:pPr>
                    <w:r w:rsidRPr="006E7AC0">
                      <w:t>SESSION 4.3: Quantitative data collection methods: rapid needs assessment (RNA) surveys, and knowledge, attitudes and practice/perceptions (KAP) survey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31BC" w14:textId="77777777" w:rsidR="00C03D72" w:rsidRPr="00735234" w:rsidRDefault="00C03D72" w:rsidP="003648B5">
      <w:pPr>
        <w:rPr>
          <w:color w:val="2F9C67"/>
        </w:rPr>
      </w:pPr>
      <w:r w:rsidRPr="00735234">
        <w:rPr>
          <w:color w:val="2F9C67"/>
        </w:rPr>
        <w:separator/>
      </w:r>
    </w:p>
  </w:footnote>
  <w:footnote w:type="continuationSeparator" w:id="0">
    <w:p w14:paraId="5F9C71E6" w14:textId="77777777" w:rsidR="00C03D72" w:rsidRDefault="00C03D72" w:rsidP="003648B5">
      <w:r>
        <w:continuationSeparator/>
      </w:r>
    </w:p>
  </w:footnote>
  <w:footnote w:id="1">
    <w:p w14:paraId="36F94026" w14:textId="77777777" w:rsidR="00E81F68" w:rsidRPr="005C6DEA" w:rsidRDefault="00E81F68" w:rsidP="00E81F68">
      <w:pPr>
        <w:pStyle w:val="FootnoteText"/>
        <w:rPr>
          <w:sz w:val="16"/>
          <w:szCs w:val="16"/>
        </w:rPr>
      </w:pPr>
      <w:r w:rsidRPr="005C6DEA">
        <w:rPr>
          <w:rStyle w:val="FootnoteReference"/>
          <w:sz w:val="16"/>
          <w:szCs w:val="16"/>
        </w:rPr>
        <w:footnoteRef/>
      </w:r>
      <w:r w:rsidRPr="005C6DEA">
        <w:rPr>
          <w:sz w:val="16"/>
          <w:szCs w:val="16"/>
        </w:rPr>
        <w:t xml:space="preserve"> Fictional – can be adapted for context</w:t>
      </w:r>
    </w:p>
  </w:footnote>
  <w:footnote w:id="2">
    <w:p w14:paraId="65EBAF04" w14:textId="314C629A" w:rsidR="00CF086E" w:rsidRPr="002F6E9A" w:rsidRDefault="00CF086E" w:rsidP="002F6E9A">
      <w:pPr>
        <w:pStyle w:val="Footnoote"/>
      </w:pPr>
      <w:r w:rsidRPr="002F6E9A">
        <w:rPr>
          <w:rStyle w:val="FootnoteReference"/>
          <w:vertAlign w:val="baseline"/>
        </w:rPr>
        <w:footnoteRef/>
      </w:r>
      <w:r w:rsidRPr="002F6E9A">
        <w:t xml:space="preserve"> For more information, please refer </w:t>
      </w:r>
      <w:hyperlink r:id="rId1" w:history="1">
        <w:r w:rsidR="00D73922" w:rsidRPr="00D73922">
          <w:rPr>
            <w:rStyle w:val="Hyperlink"/>
            <w:sz w:val="13"/>
            <w:szCs w:val="13"/>
          </w:rPr>
          <w:t>here</w:t>
        </w:r>
      </w:hyperlink>
      <w:r w:rsidR="00D73922">
        <w:t xml:space="preserve">. </w:t>
      </w:r>
      <w:r w:rsidRPr="002F6E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26pt;height:44pt" o:bullet="t">
        <v:imagedata r:id="rId1" o:title="BULLET2"/>
      </v:shape>
    </w:pict>
  </w:numPicBullet>
  <w:numPicBullet w:numPicBulletId="1">
    <w:pict>
      <v:shape id="_x0000_i1184"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A246F31"/>
    <w:multiLevelType w:val="hybridMultilevel"/>
    <w:tmpl w:val="D5BC2C26"/>
    <w:lvl w:ilvl="0" w:tplc="3116616E">
      <w:start w:val="1"/>
      <w:numFmt w:val="bullet"/>
      <w:lvlText w:val=""/>
      <w:lvlJc w:val="left"/>
      <w:pPr>
        <w:ind w:left="720" w:hanging="360"/>
      </w:pPr>
      <w:rPr>
        <w:rFonts w:ascii="Symbol" w:hAnsi="Symbol" w:cs="Symbol" w:hint="default"/>
        <w:color w:val="2F9C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8"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5"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1"/>
  </w:num>
  <w:num w:numId="5">
    <w:abstractNumId w:val="25"/>
  </w:num>
  <w:num w:numId="6">
    <w:abstractNumId w:val="15"/>
  </w:num>
  <w:num w:numId="7">
    <w:abstractNumId w:val="2"/>
  </w:num>
  <w:num w:numId="8">
    <w:abstractNumId w:val="14"/>
  </w:num>
  <w:num w:numId="9">
    <w:abstractNumId w:val="9"/>
  </w:num>
  <w:num w:numId="10">
    <w:abstractNumId w:val="3"/>
  </w:num>
  <w:num w:numId="11">
    <w:abstractNumId w:val="17"/>
  </w:num>
  <w:num w:numId="12">
    <w:abstractNumId w:val="10"/>
  </w:num>
  <w:num w:numId="13">
    <w:abstractNumId w:val="20"/>
  </w:num>
  <w:num w:numId="14">
    <w:abstractNumId w:val="5"/>
  </w:num>
  <w:num w:numId="15">
    <w:abstractNumId w:val="23"/>
  </w:num>
  <w:num w:numId="16">
    <w:abstractNumId w:val="8"/>
  </w:num>
  <w:num w:numId="17">
    <w:abstractNumId w:val="18"/>
  </w:num>
  <w:num w:numId="18">
    <w:abstractNumId w:val="12"/>
  </w:num>
  <w:num w:numId="19">
    <w:abstractNumId w:val="11"/>
  </w:num>
  <w:num w:numId="20">
    <w:abstractNumId w:val="21"/>
  </w:num>
  <w:num w:numId="21">
    <w:abstractNumId w:val="7"/>
  </w:num>
  <w:num w:numId="22">
    <w:abstractNumId w:val="24"/>
  </w:num>
  <w:num w:numId="23">
    <w:abstractNumId w:val="4"/>
  </w:num>
  <w:num w:numId="24">
    <w:abstractNumId w:val="13"/>
  </w:num>
  <w:num w:numId="25">
    <w:abstractNumId w:val="22"/>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10C"/>
    <w:rsid w:val="000149D5"/>
    <w:rsid w:val="00017E1D"/>
    <w:rsid w:val="00021ECD"/>
    <w:rsid w:val="0002231C"/>
    <w:rsid w:val="00026AF4"/>
    <w:rsid w:val="00036F4B"/>
    <w:rsid w:val="00046D07"/>
    <w:rsid w:val="000472A5"/>
    <w:rsid w:val="000530E0"/>
    <w:rsid w:val="0005373F"/>
    <w:rsid w:val="00054C85"/>
    <w:rsid w:val="0005740E"/>
    <w:rsid w:val="0005780F"/>
    <w:rsid w:val="00070DBF"/>
    <w:rsid w:val="00081087"/>
    <w:rsid w:val="000B3658"/>
    <w:rsid w:val="000B747D"/>
    <w:rsid w:val="000C4509"/>
    <w:rsid w:val="000D1444"/>
    <w:rsid w:val="000E0577"/>
    <w:rsid w:val="000E6773"/>
    <w:rsid w:val="000F03CC"/>
    <w:rsid w:val="000F539A"/>
    <w:rsid w:val="000F6DD1"/>
    <w:rsid w:val="00101C6C"/>
    <w:rsid w:val="00103272"/>
    <w:rsid w:val="001032D7"/>
    <w:rsid w:val="00120F7E"/>
    <w:rsid w:val="00123D73"/>
    <w:rsid w:val="0013270E"/>
    <w:rsid w:val="00133AAB"/>
    <w:rsid w:val="00170919"/>
    <w:rsid w:val="00174EE8"/>
    <w:rsid w:val="001845D4"/>
    <w:rsid w:val="00191B87"/>
    <w:rsid w:val="001C12A0"/>
    <w:rsid w:val="001C1807"/>
    <w:rsid w:val="001D3868"/>
    <w:rsid w:val="001D44C7"/>
    <w:rsid w:val="001D4525"/>
    <w:rsid w:val="001D73D0"/>
    <w:rsid w:val="001E5291"/>
    <w:rsid w:val="001E6686"/>
    <w:rsid w:val="001F2530"/>
    <w:rsid w:val="001F5533"/>
    <w:rsid w:val="001F6622"/>
    <w:rsid w:val="001F7AA0"/>
    <w:rsid w:val="00201440"/>
    <w:rsid w:val="002242B1"/>
    <w:rsid w:val="00226074"/>
    <w:rsid w:val="002444E9"/>
    <w:rsid w:val="00244660"/>
    <w:rsid w:val="00246117"/>
    <w:rsid w:val="00251C2A"/>
    <w:rsid w:val="002526D4"/>
    <w:rsid w:val="002555DC"/>
    <w:rsid w:val="00257931"/>
    <w:rsid w:val="00262E84"/>
    <w:rsid w:val="00266FF5"/>
    <w:rsid w:val="00277046"/>
    <w:rsid w:val="00280C88"/>
    <w:rsid w:val="00295FA1"/>
    <w:rsid w:val="002B00AF"/>
    <w:rsid w:val="002B17C3"/>
    <w:rsid w:val="002B5D67"/>
    <w:rsid w:val="002C408C"/>
    <w:rsid w:val="002D6D3C"/>
    <w:rsid w:val="002F1830"/>
    <w:rsid w:val="002F6E9A"/>
    <w:rsid w:val="0030634C"/>
    <w:rsid w:val="003125E3"/>
    <w:rsid w:val="0032138F"/>
    <w:rsid w:val="0032176D"/>
    <w:rsid w:val="00324DBC"/>
    <w:rsid w:val="00336472"/>
    <w:rsid w:val="00352096"/>
    <w:rsid w:val="003558FA"/>
    <w:rsid w:val="0036063A"/>
    <w:rsid w:val="003624FC"/>
    <w:rsid w:val="00363A5F"/>
    <w:rsid w:val="00363DD7"/>
    <w:rsid w:val="003648B5"/>
    <w:rsid w:val="00373822"/>
    <w:rsid w:val="00381232"/>
    <w:rsid w:val="003B5759"/>
    <w:rsid w:val="003C0DFA"/>
    <w:rsid w:val="003D2FDF"/>
    <w:rsid w:val="003D4740"/>
    <w:rsid w:val="003E3B67"/>
    <w:rsid w:val="00414D28"/>
    <w:rsid w:val="00414EC6"/>
    <w:rsid w:val="0041538C"/>
    <w:rsid w:val="00415614"/>
    <w:rsid w:val="0041627E"/>
    <w:rsid w:val="004253B2"/>
    <w:rsid w:val="004310D4"/>
    <w:rsid w:val="00443B6D"/>
    <w:rsid w:val="00451166"/>
    <w:rsid w:val="00452830"/>
    <w:rsid w:val="004671DD"/>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E7F06"/>
    <w:rsid w:val="0050528A"/>
    <w:rsid w:val="00512A7A"/>
    <w:rsid w:val="0054456C"/>
    <w:rsid w:val="0055731A"/>
    <w:rsid w:val="00561CC4"/>
    <w:rsid w:val="005829B2"/>
    <w:rsid w:val="0058609E"/>
    <w:rsid w:val="005928B1"/>
    <w:rsid w:val="00596BAC"/>
    <w:rsid w:val="005B1574"/>
    <w:rsid w:val="005B7492"/>
    <w:rsid w:val="005E6518"/>
    <w:rsid w:val="005F41C9"/>
    <w:rsid w:val="00600AA8"/>
    <w:rsid w:val="006018ED"/>
    <w:rsid w:val="00603A86"/>
    <w:rsid w:val="00612417"/>
    <w:rsid w:val="00613B2B"/>
    <w:rsid w:val="00620B6D"/>
    <w:rsid w:val="0062251F"/>
    <w:rsid w:val="00622DBC"/>
    <w:rsid w:val="00623688"/>
    <w:rsid w:val="0064211A"/>
    <w:rsid w:val="00645859"/>
    <w:rsid w:val="006471E6"/>
    <w:rsid w:val="00651C72"/>
    <w:rsid w:val="00652FBD"/>
    <w:rsid w:val="00654533"/>
    <w:rsid w:val="00654844"/>
    <w:rsid w:val="00660D25"/>
    <w:rsid w:val="00665F33"/>
    <w:rsid w:val="00673ED9"/>
    <w:rsid w:val="00697B85"/>
    <w:rsid w:val="006B27EC"/>
    <w:rsid w:val="006B44AF"/>
    <w:rsid w:val="006B4D40"/>
    <w:rsid w:val="006B6885"/>
    <w:rsid w:val="006D5723"/>
    <w:rsid w:val="006E7AC0"/>
    <w:rsid w:val="006E7E9D"/>
    <w:rsid w:val="006F15B8"/>
    <w:rsid w:val="007039AC"/>
    <w:rsid w:val="0070629F"/>
    <w:rsid w:val="007124CB"/>
    <w:rsid w:val="00720CEF"/>
    <w:rsid w:val="00722106"/>
    <w:rsid w:val="00725BFE"/>
    <w:rsid w:val="00730C34"/>
    <w:rsid w:val="00735234"/>
    <w:rsid w:val="00735638"/>
    <w:rsid w:val="007423D5"/>
    <w:rsid w:val="007552ED"/>
    <w:rsid w:val="00755BEF"/>
    <w:rsid w:val="007614B8"/>
    <w:rsid w:val="007664F5"/>
    <w:rsid w:val="00770CAF"/>
    <w:rsid w:val="007926DF"/>
    <w:rsid w:val="00796450"/>
    <w:rsid w:val="00796A5C"/>
    <w:rsid w:val="007A1B49"/>
    <w:rsid w:val="007B1275"/>
    <w:rsid w:val="007B730D"/>
    <w:rsid w:val="007C0C1B"/>
    <w:rsid w:val="007C32F7"/>
    <w:rsid w:val="007C7D2B"/>
    <w:rsid w:val="007F1999"/>
    <w:rsid w:val="00812CEA"/>
    <w:rsid w:val="00812F57"/>
    <w:rsid w:val="00816EE9"/>
    <w:rsid w:val="008206A9"/>
    <w:rsid w:val="00837859"/>
    <w:rsid w:val="00840BB0"/>
    <w:rsid w:val="00844DAB"/>
    <w:rsid w:val="00852EA3"/>
    <w:rsid w:val="008549CD"/>
    <w:rsid w:val="008657AC"/>
    <w:rsid w:val="00867B7D"/>
    <w:rsid w:val="00872627"/>
    <w:rsid w:val="00876E95"/>
    <w:rsid w:val="008845ED"/>
    <w:rsid w:val="00895919"/>
    <w:rsid w:val="008B658E"/>
    <w:rsid w:val="008C5928"/>
    <w:rsid w:val="008D28AD"/>
    <w:rsid w:val="008E4E9B"/>
    <w:rsid w:val="008F6178"/>
    <w:rsid w:val="008F6E49"/>
    <w:rsid w:val="00901839"/>
    <w:rsid w:val="00902F22"/>
    <w:rsid w:val="009036EF"/>
    <w:rsid w:val="00903E0D"/>
    <w:rsid w:val="00911C82"/>
    <w:rsid w:val="00940AC8"/>
    <w:rsid w:val="00957CB1"/>
    <w:rsid w:val="00964CC4"/>
    <w:rsid w:val="00970615"/>
    <w:rsid w:val="0097587A"/>
    <w:rsid w:val="00982A7A"/>
    <w:rsid w:val="00985DB4"/>
    <w:rsid w:val="00987F94"/>
    <w:rsid w:val="009944B8"/>
    <w:rsid w:val="009A0743"/>
    <w:rsid w:val="009A0E96"/>
    <w:rsid w:val="009A26D7"/>
    <w:rsid w:val="009B7123"/>
    <w:rsid w:val="009C1BAA"/>
    <w:rsid w:val="009C21DF"/>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F53A4"/>
    <w:rsid w:val="00B114F4"/>
    <w:rsid w:val="00B13025"/>
    <w:rsid w:val="00B20E06"/>
    <w:rsid w:val="00B32531"/>
    <w:rsid w:val="00B3640D"/>
    <w:rsid w:val="00B41F9C"/>
    <w:rsid w:val="00B433D3"/>
    <w:rsid w:val="00B55043"/>
    <w:rsid w:val="00B66CDC"/>
    <w:rsid w:val="00BA3B06"/>
    <w:rsid w:val="00BA4731"/>
    <w:rsid w:val="00BA5E96"/>
    <w:rsid w:val="00BB2614"/>
    <w:rsid w:val="00BC2A3A"/>
    <w:rsid w:val="00BD26F8"/>
    <w:rsid w:val="00BD2C1C"/>
    <w:rsid w:val="00BD5949"/>
    <w:rsid w:val="00BE1AC5"/>
    <w:rsid w:val="00BE5468"/>
    <w:rsid w:val="00BE5654"/>
    <w:rsid w:val="00BF6EE4"/>
    <w:rsid w:val="00C025A8"/>
    <w:rsid w:val="00C03D72"/>
    <w:rsid w:val="00C043E6"/>
    <w:rsid w:val="00C078CF"/>
    <w:rsid w:val="00C15C67"/>
    <w:rsid w:val="00C42810"/>
    <w:rsid w:val="00C44DA5"/>
    <w:rsid w:val="00C45C68"/>
    <w:rsid w:val="00C47878"/>
    <w:rsid w:val="00C609F2"/>
    <w:rsid w:val="00C6209F"/>
    <w:rsid w:val="00C91E5E"/>
    <w:rsid w:val="00C933DE"/>
    <w:rsid w:val="00C9419D"/>
    <w:rsid w:val="00C96062"/>
    <w:rsid w:val="00CA04CA"/>
    <w:rsid w:val="00CA4D21"/>
    <w:rsid w:val="00CA5CC2"/>
    <w:rsid w:val="00CB4A36"/>
    <w:rsid w:val="00CC3DBE"/>
    <w:rsid w:val="00CD3D00"/>
    <w:rsid w:val="00CE7A61"/>
    <w:rsid w:val="00CF086E"/>
    <w:rsid w:val="00CF1D4A"/>
    <w:rsid w:val="00D00DDA"/>
    <w:rsid w:val="00D10086"/>
    <w:rsid w:val="00D1017C"/>
    <w:rsid w:val="00D12B62"/>
    <w:rsid w:val="00D162D4"/>
    <w:rsid w:val="00D26761"/>
    <w:rsid w:val="00D30FDC"/>
    <w:rsid w:val="00D4705A"/>
    <w:rsid w:val="00D62EBB"/>
    <w:rsid w:val="00D73922"/>
    <w:rsid w:val="00D74C39"/>
    <w:rsid w:val="00D77E73"/>
    <w:rsid w:val="00D830F2"/>
    <w:rsid w:val="00D84235"/>
    <w:rsid w:val="00D87A07"/>
    <w:rsid w:val="00D936F4"/>
    <w:rsid w:val="00DA16E2"/>
    <w:rsid w:val="00DA5BEE"/>
    <w:rsid w:val="00DB1564"/>
    <w:rsid w:val="00DC121B"/>
    <w:rsid w:val="00DC4CC2"/>
    <w:rsid w:val="00DD4809"/>
    <w:rsid w:val="00DD655D"/>
    <w:rsid w:val="00DE4198"/>
    <w:rsid w:val="00DF008E"/>
    <w:rsid w:val="00DF3B5A"/>
    <w:rsid w:val="00DF505D"/>
    <w:rsid w:val="00DF72BA"/>
    <w:rsid w:val="00E015DF"/>
    <w:rsid w:val="00E07E6E"/>
    <w:rsid w:val="00E1195C"/>
    <w:rsid w:val="00E15A2F"/>
    <w:rsid w:val="00E165CF"/>
    <w:rsid w:val="00E327E6"/>
    <w:rsid w:val="00E374D0"/>
    <w:rsid w:val="00E54D6B"/>
    <w:rsid w:val="00E7569C"/>
    <w:rsid w:val="00E76991"/>
    <w:rsid w:val="00E81162"/>
    <w:rsid w:val="00E81F68"/>
    <w:rsid w:val="00E83100"/>
    <w:rsid w:val="00E83AD3"/>
    <w:rsid w:val="00E8769C"/>
    <w:rsid w:val="00E90A87"/>
    <w:rsid w:val="00E912C6"/>
    <w:rsid w:val="00EA60E6"/>
    <w:rsid w:val="00EA791D"/>
    <w:rsid w:val="00EC0B33"/>
    <w:rsid w:val="00EC4E9E"/>
    <w:rsid w:val="00ED3A92"/>
    <w:rsid w:val="00EF16C5"/>
    <w:rsid w:val="00EF38E1"/>
    <w:rsid w:val="00F00F09"/>
    <w:rsid w:val="00F04891"/>
    <w:rsid w:val="00F04D5D"/>
    <w:rsid w:val="00F1251F"/>
    <w:rsid w:val="00F14580"/>
    <w:rsid w:val="00F1565F"/>
    <w:rsid w:val="00F16075"/>
    <w:rsid w:val="00F206F5"/>
    <w:rsid w:val="00F25871"/>
    <w:rsid w:val="00F405D5"/>
    <w:rsid w:val="00F445F6"/>
    <w:rsid w:val="00F60773"/>
    <w:rsid w:val="00F630D3"/>
    <w:rsid w:val="00F726F2"/>
    <w:rsid w:val="00F73423"/>
    <w:rsid w:val="00F857A9"/>
    <w:rsid w:val="00FA4EC4"/>
    <w:rsid w:val="00FB201E"/>
    <w:rsid w:val="00FC038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https://sswm.info/es/sswm-solutions-bop-markets/improving-water-and-sanitation-services-provided-public-institutions-2/venn-diagrams" TargetMode="External"/><Relationship Id="rId26" Type="http://schemas.openxmlformats.org/officeDocument/2006/relationships/image" Target="media/image13.png"/><Relationship Id="rId39" Type="http://schemas.openxmlformats.org/officeDocument/2006/relationships/hyperlink" Target="https://jan.ucc.nau.edu/rtt/pdf%20format%20pubs/Trotter%202000%20pdf%20Pubs/RARE%20Methods%20Resource%20Guide%202000.pdf" TargetMode="External"/><Relationship Id="rId21" Type="http://schemas.openxmlformats.org/officeDocument/2006/relationships/image" Target="media/image9.tiff"/><Relationship Id="rId34" Type="http://schemas.openxmlformats.org/officeDocument/2006/relationships/hyperlink" Target="https://equinetafrica.org/sites/default/files/uploads/documents/PAR_Methods_Reader2014_for_web.pdf" TargetMode="External"/><Relationship Id="rId42" Type="http://schemas.openxmlformats.org/officeDocument/2006/relationships/hyperlink" Target="https://sk.sagepub.com/books/participatory-rural-appraisal" TargetMode="External"/><Relationship Id="rId47" Type="http://schemas.openxmlformats.org/officeDocument/2006/relationships/hyperlink" Target="http://www.rapidqualitativeinquiry.com/2.html" TargetMode="External"/><Relationship Id="rId50" Type="http://schemas.openxmlformats.org/officeDocument/2006/relationships/hyperlink" Target="https://www.rapidresearchandevaluation.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11" Type="http://schemas.openxmlformats.org/officeDocument/2006/relationships/image" Target="media/image6.png"/><Relationship Id="rId24" Type="http://schemas.openxmlformats.org/officeDocument/2006/relationships/image" Target="media/image11.emf"/><Relationship Id="rId32" Type="http://schemas.openxmlformats.org/officeDocument/2006/relationships/image" Target="media/image14.emf"/><Relationship Id="rId37" Type="http://schemas.openxmlformats.org/officeDocument/2006/relationships/image" Target="media/image15.tiff"/><Relationship Id="rId40" Type="http://schemas.openxmlformats.org/officeDocument/2006/relationships/hyperlink" Target="http://www.rapidqualitativeinquiry.com/2.html" TargetMode="External"/><Relationship Id="rId45" Type="http://schemas.openxmlformats.org/officeDocument/2006/relationships/hyperlink" Target="https://archive.unu.edu/unupress/food2/UIN08E/UIN08E00.HT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8.tiff"/><Relationship Id="rId31" Type="http://schemas.openxmlformats.org/officeDocument/2006/relationships/hyperlink" Target="https://www.fao.org/3/w2352e/w2352e03.htm" TargetMode="External"/><Relationship Id="rId44" Type="http://schemas.openxmlformats.org/officeDocument/2006/relationships/hyperlink" Target="https://www.rapidresearchandevaluation.com/rreal-tracke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0.emf"/><Relationship Id="rId30" Type="http://schemas.openxmlformats.org/officeDocument/2006/relationships/image" Target="media/image14.png"/><Relationship Id="rId35" Type="http://schemas.openxmlformats.org/officeDocument/2006/relationships/hyperlink" Target="https://www.liebertpub.com/doi/10.1089/hs.2020.0195?url_ver=Z39.88-2003&amp;rfr_id=ori%3Arid%3Acrossref.org&amp;rfr_dat=cr_pub++0pubmed" TargetMode="External"/><Relationship Id="rId43" Type="http://schemas.openxmlformats.org/officeDocument/2006/relationships/hyperlink" Target="https://www.rapidresearchandevaluation.com/" TargetMode="External"/><Relationship Id="rId48" Type="http://schemas.openxmlformats.org/officeDocument/2006/relationships/hyperlink" Target="https://www.routledge.com/Rapid-Ethnographic-Assessments-A-Practical-Approach-and-Toolkit-For-Collaborative/Sangaramoorthy-Kroeger/p/book/9780367252298"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rapidresearchandevaluation.com/rreal-track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hyperlink" Target="https://archive.unu.edu/unupress/food2/UIN08E/UIN08E00.HTM" TargetMode="External"/><Relationship Id="rId46" Type="http://schemas.openxmlformats.org/officeDocument/2006/relationships/hyperlink" Target="https://jan.ucc.nau.edu/rtt/pdf%20format%20pubs/Trotter%202000%20pdf%20Pubs/RARE%20Methods%20Resource%20Guide%202000.pdf" TargetMode="External"/><Relationship Id="rId20" Type="http://schemas.openxmlformats.org/officeDocument/2006/relationships/hyperlink" Target="https://ifrcgo.org/ecv-toolkit/action/community-mapping/Actions%20-%202%20-%20Community%20mapping.pdf" TargetMode="External"/><Relationship Id="rId41" Type="http://schemas.openxmlformats.org/officeDocument/2006/relationships/hyperlink" Target="https://www.routledge.com/Rapid-Ethnographic-Assessments-A-Practical-Approach-and-Toolkit-For-Collaborative/Sangaramoorthy-Kroeger/p/book/978036725229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www.cdc.gov/vaccines/covid-19/vaccinate-with-confidence/rca-guide/downloads/CDC_RCA_Guide_2021_Tools_AppendixB_KIIInterviews-ListeningSessions-508.pdf" TargetMode="External"/><Relationship Id="rId36" Type="http://schemas.openxmlformats.org/officeDocument/2006/relationships/hyperlink" Target="https://communityengagementhub.org/resource/covid-19-community-feedback-kit/" TargetMode="External"/><Relationship Id="rId49" Type="http://schemas.openxmlformats.org/officeDocument/2006/relationships/hyperlink" Target="https://sk.sagepub.com/books/participatory-rural-apprais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w3241e/w3241e09.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88BB-6635-5141-AD17-65EAD14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12</Words>
  <Characters>2572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1T12:29:00Z</dcterms:created>
  <dcterms:modified xsi:type="dcterms:W3CDTF">2022-05-11T14:11:00Z</dcterms:modified>
</cp:coreProperties>
</file>